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97566" w14:textId="77777777" w:rsidR="00973D1F" w:rsidRPr="00044704" w:rsidRDefault="00973D1F" w:rsidP="00933FA7">
      <w:pPr>
        <w:ind w:left="4517" w:right="4200"/>
        <w:rPr>
          <w:sz w:val="26"/>
          <w:szCs w:val="26"/>
        </w:rPr>
      </w:pPr>
      <w:r w:rsidRPr="00044704">
        <w:rPr>
          <w:noProof/>
          <w:sz w:val="26"/>
          <w:szCs w:val="26"/>
          <w:lang w:eastAsia="uk-UA"/>
        </w:rPr>
        <w:drawing>
          <wp:inline distT="0" distB="0" distL="0" distR="0" wp14:anchorId="72522399" wp14:editId="70D1826E">
            <wp:extent cx="542925" cy="714375"/>
            <wp:effectExtent l="0" t="0" r="9525" b="9525"/>
            <wp:docPr id="1228104643" name="Рисунок 1" descr="Изображение выглядит как текст, символ, логотип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4643" name="Рисунок 1" descr="Изображение выглядит как текст, символ, логотип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8F96" w14:textId="77777777" w:rsidR="00973D1F" w:rsidRPr="00044704" w:rsidRDefault="00973D1F" w:rsidP="00933FA7">
      <w:pPr>
        <w:rPr>
          <w:sz w:val="26"/>
          <w:szCs w:val="26"/>
        </w:rPr>
      </w:pPr>
    </w:p>
    <w:p w14:paraId="32C65CE9" w14:textId="77777777" w:rsidR="00973D1F" w:rsidRPr="00044704" w:rsidRDefault="00973D1F" w:rsidP="00933FA7">
      <w:pPr>
        <w:ind w:right="57"/>
        <w:jc w:val="center"/>
        <w:rPr>
          <w:sz w:val="36"/>
          <w:szCs w:val="36"/>
        </w:rPr>
      </w:pPr>
      <w:r w:rsidRPr="00044704">
        <w:rPr>
          <w:sz w:val="36"/>
          <w:szCs w:val="36"/>
        </w:rPr>
        <w:t>ВИЩА КВАЛІФІКАЦІЙНА КОМІСІЯ СУДДІВ УКРАЇНИ</w:t>
      </w:r>
    </w:p>
    <w:p w14:paraId="7EE7344D" w14:textId="77777777" w:rsidR="00973D1F" w:rsidRPr="00044704" w:rsidRDefault="00973D1F" w:rsidP="00933FA7">
      <w:pPr>
        <w:ind w:right="57"/>
        <w:rPr>
          <w:sz w:val="26"/>
          <w:szCs w:val="26"/>
        </w:rPr>
      </w:pPr>
    </w:p>
    <w:p w14:paraId="06CE7020" w14:textId="44667259" w:rsidR="00973D1F" w:rsidRPr="00044704" w:rsidRDefault="00442031" w:rsidP="00933FA7">
      <w:pPr>
        <w:shd w:val="clear" w:color="auto" w:fill="FFFFFF"/>
        <w:jc w:val="both"/>
        <w:rPr>
          <w:sz w:val="26"/>
          <w:szCs w:val="26"/>
        </w:rPr>
      </w:pPr>
      <w:r w:rsidRPr="00044704">
        <w:rPr>
          <w:sz w:val="26"/>
          <w:szCs w:val="26"/>
        </w:rPr>
        <w:t>12 червня</w:t>
      </w:r>
      <w:r w:rsidR="00973D1F" w:rsidRPr="00044704">
        <w:rPr>
          <w:sz w:val="26"/>
          <w:szCs w:val="26"/>
        </w:rPr>
        <w:t xml:space="preserve"> 202</w:t>
      </w:r>
      <w:r w:rsidR="00C05B53" w:rsidRPr="00044704">
        <w:rPr>
          <w:sz w:val="26"/>
          <w:szCs w:val="26"/>
        </w:rPr>
        <w:t>5</w:t>
      </w:r>
      <w:r w:rsidR="00973D1F" w:rsidRPr="00044704">
        <w:rPr>
          <w:sz w:val="26"/>
          <w:szCs w:val="26"/>
        </w:rPr>
        <w:t xml:space="preserve"> року</w:t>
      </w:r>
      <w:r w:rsidR="00973D1F" w:rsidRPr="00044704">
        <w:rPr>
          <w:sz w:val="26"/>
          <w:szCs w:val="26"/>
        </w:rPr>
        <w:tab/>
      </w:r>
      <w:r w:rsidR="007E0F0D" w:rsidRPr="00044704">
        <w:rPr>
          <w:sz w:val="26"/>
          <w:szCs w:val="26"/>
        </w:rPr>
        <w:tab/>
      </w:r>
      <w:r w:rsidR="007E0F0D" w:rsidRPr="00044704">
        <w:rPr>
          <w:sz w:val="26"/>
          <w:szCs w:val="26"/>
        </w:rPr>
        <w:tab/>
      </w:r>
      <w:r w:rsidR="000A4E0D" w:rsidRPr="00044704">
        <w:rPr>
          <w:sz w:val="26"/>
          <w:szCs w:val="26"/>
        </w:rPr>
        <w:tab/>
      </w:r>
      <w:r w:rsidR="00973D1F" w:rsidRPr="00044704">
        <w:rPr>
          <w:sz w:val="26"/>
          <w:szCs w:val="26"/>
        </w:rPr>
        <w:tab/>
      </w:r>
      <w:r w:rsidR="00684CE9" w:rsidRPr="00044704">
        <w:rPr>
          <w:sz w:val="26"/>
          <w:szCs w:val="26"/>
        </w:rPr>
        <w:tab/>
      </w:r>
      <w:r w:rsidR="00684CE9" w:rsidRPr="00044704">
        <w:rPr>
          <w:sz w:val="26"/>
          <w:szCs w:val="26"/>
        </w:rPr>
        <w:tab/>
      </w:r>
      <w:r w:rsidR="007E0F0D" w:rsidRPr="00044704">
        <w:rPr>
          <w:sz w:val="26"/>
          <w:szCs w:val="26"/>
        </w:rPr>
        <w:tab/>
      </w:r>
      <w:r w:rsidR="00D420EA" w:rsidRPr="00044704">
        <w:rPr>
          <w:sz w:val="26"/>
          <w:szCs w:val="26"/>
        </w:rPr>
        <w:tab/>
      </w:r>
      <w:r w:rsidR="00973D1F" w:rsidRPr="00044704">
        <w:rPr>
          <w:sz w:val="26"/>
          <w:szCs w:val="26"/>
        </w:rPr>
        <w:t xml:space="preserve"> м. Київ</w:t>
      </w:r>
    </w:p>
    <w:p w14:paraId="38B042BC" w14:textId="77777777" w:rsidR="00973D1F" w:rsidRPr="00044704" w:rsidRDefault="00973D1F" w:rsidP="00933FA7">
      <w:pPr>
        <w:shd w:val="clear" w:color="auto" w:fill="FFFFFF"/>
        <w:jc w:val="both"/>
        <w:rPr>
          <w:sz w:val="26"/>
          <w:szCs w:val="26"/>
        </w:rPr>
      </w:pPr>
    </w:p>
    <w:p w14:paraId="5CFCE83B" w14:textId="2B6B4CAC" w:rsidR="00973D1F" w:rsidRPr="00044704" w:rsidRDefault="00973D1F" w:rsidP="00933FA7">
      <w:pPr>
        <w:shd w:val="clear" w:color="auto" w:fill="FFFFFF"/>
        <w:ind w:right="134"/>
        <w:jc w:val="center"/>
        <w:rPr>
          <w:bCs/>
          <w:sz w:val="26"/>
          <w:szCs w:val="26"/>
          <w:u w:val="single"/>
        </w:rPr>
      </w:pPr>
      <w:r w:rsidRPr="00044704">
        <w:rPr>
          <w:bCs/>
          <w:sz w:val="26"/>
          <w:szCs w:val="26"/>
        </w:rPr>
        <w:t xml:space="preserve">Р І Ш Е Н </w:t>
      </w:r>
      <w:proofErr w:type="spellStart"/>
      <w:r w:rsidRPr="00044704">
        <w:rPr>
          <w:bCs/>
          <w:sz w:val="26"/>
          <w:szCs w:val="26"/>
        </w:rPr>
        <w:t>Н</w:t>
      </w:r>
      <w:proofErr w:type="spellEnd"/>
      <w:r w:rsidRPr="00044704">
        <w:rPr>
          <w:bCs/>
          <w:sz w:val="26"/>
          <w:szCs w:val="26"/>
        </w:rPr>
        <w:t xml:space="preserve"> Я  № </w:t>
      </w:r>
      <w:r w:rsidR="008F1026">
        <w:rPr>
          <w:bCs/>
          <w:sz w:val="26"/>
          <w:szCs w:val="26"/>
          <w:u w:val="single"/>
        </w:rPr>
        <w:t>95/ас-25</w:t>
      </w:r>
    </w:p>
    <w:p w14:paraId="6D6619A4" w14:textId="77777777" w:rsidR="00973D1F" w:rsidRPr="00044704" w:rsidRDefault="00973D1F" w:rsidP="00933FA7">
      <w:pPr>
        <w:shd w:val="clear" w:color="auto" w:fill="FFFFFF"/>
        <w:tabs>
          <w:tab w:val="left" w:pos="567"/>
        </w:tabs>
        <w:ind w:right="-1"/>
        <w:jc w:val="both"/>
        <w:rPr>
          <w:sz w:val="26"/>
          <w:szCs w:val="26"/>
        </w:rPr>
      </w:pPr>
    </w:p>
    <w:p w14:paraId="00F28C3D" w14:textId="34BBB324" w:rsidR="00973D1F" w:rsidRPr="00044704" w:rsidRDefault="00973D1F" w:rsidP="00933FA7">
      <w:pPr>
        <w:shd w:val="clear" w:color="auto" w:fill="FFFFFF"/>
        <w:tabs>
          <w:tab w:val="left" w:pos="567"/>
        </w:tabs>
        <w:ind w:right="-1"/>
        <w:jc w:val="both"/>
        <w:rPr>
          <w:sz w:val="26"/>
          <w:szCs w:val="26"/>
        </w:rPr>
      </w:pPr>
      <w:r w:rsidRPr="00044704">
        <w:rPr>
          <w:sz w:val="26"/>
          <w:szCs w:val="26"/>
        </w:rPr>
        <w:t>Вища кваліфікаційна комісія суддів України у складі Першої палати:</w:t>
      </w:r>
    </w:p>
    <w:p w14:paraId="73FAA3C0" w14:textId="77777777" w:rsidR="00973D1F" w:rsidRPr="00044704" w:rsidRDefault="00973D1F" w:rsidP="00933FA7">
      <w:pPr>
        <w:shd w:val="clear" w:color="auto" w:fill="FFFFFF"/>
        <w:ind w:right="134"/>
        <w:jc w:val="both"/>
        <w:rPr>
          <w:sz w:val="26"/>
          <w:szCs w:val="26"/>
        </w:rPr>
      </w:pPr>
    </w:p>
    <w:p w14:paraId="7168E14D" w14:textId="299B56B4" w:rsidR="00973D1F" w:rsidRPr="00044704" w:rsidRDefault="00973D1F" w:rsidP="00933FA7">
      <w:pPr>
        <w:shd w:val="clear" w:color="auto" w:fill="FFFFFF"/>
        <w:ind w:right="-1"/>
        <w:jc w:val="both"/>
        <w:rPr>
          <w:bCs/>
          <w:sz w:val="26"/>
          <w:szCs w:val="26"/>
        </w:rPr>
      </w:pPr>
      <w:r w:rsidRPr="00044704">
        <w:rPr>
          <w:bCs/>
          <w:sz w:val="26"/>
          <w:szCs w:val="26"/>
        </w:rPr>
        <w:t>головуючого – Андрія ПАСІЧНИКА,</w:t>
      </w:r>
    </w:p>
    <w:p w14:paraId="5F984992" w14:textId="77777777" w:rsidR="00973D1F" w:rsidRPr="00044704" w:rsidRDefault="00973D1F" w:rsidP="00933FA7">
      <w:pPr>
        <w:shd w:val="clear" w:color="auto" w:fill="FFFFFF"/>
        <w:tabs>
          <w:tab w:val="left" w:pos="3969"/>
        </w:tabs>
        <w:ind w:right="-15"/>
        <w:jc w:val="both"/>
        <w:rPr>
          <w:bCs/>
          <w:sz w:val="26"/>
          <w:szCs w:val="26"/>
        </w:rPr>
      </w:pPr>
    </w:p>
    <w:p w14:paraId="704B56F4" w14:textId="2636A665" w:rsidR="00973D1F" w:rsidRPr="00044704" w:rsidRDefault="00973D1F" w:rsidP="00933FA7">
      <w:pPr>
        <w:shd w:val="clear" w:color="auto" w:fill="FFFFFF"/>
        <w:tabs>
          <w:tab w:val="left" w:pos="3969"/>
        </w:tabs>
        <w:ind w:right="-15"/>
        <w:jc w:val="both"/>
        <w:rPr>
          <w:bCs/>
          <w:sz w:val="26"/>
          <w:szCs w:val="26"/>
        </w:rPr>
      </w:pPr>
      <w:r w:rsidRPr="00044704">
        <w:rPr>
          <w:bCs/>
          <w:sz w:val="26"/>
          <w:szCs w:val="26"/>
        </w:rPr>
        <w:t>членів Комісії: Ярослава ДУХА, Романа КИДИСЮКА, Олега КОЛІУША, Романа</w:t>
      </w:r>
      <w:r w:rsidR="00891FF6" w:rsidRPr="00044704">
        <w:rPr>
          <w:bCs/>
          <w:sz w:val="26"/>
          <w:szCs w:val="26"/>
          <w:lang w:val="en-US"/>
        </w:rPr>
        <w:t> </w:t>
      </w:r>
      <w:r w:rsidRPr="00044704">
        <w:rPr>
          <w:bCs/>
          <w:sz w:val="26"/>
          <w:szCs w:val="26"/>
        </w:rPr>
        <w:t>САБОДАША (доповідач), Руслана СИДОРОВИЧА</w:t>
      </w:r>
      <w:r w:rsidR="007C7C5C" w:rsidRPr="00044704">
        <w:rPr>
          <w:bCs/>
          <w:sz w:val="26"/>
          <w:szCs w:val="26"/>
        </w:rPr>
        <w:t>,</w:t>
      </w:r>
    </w:p>
    <w:p w14:paraId="1553C495" w14:textId="77777777" w:rsidR="00973D1F" w:rsidRPr="00044704" w:rsidRDefault="00973D1F" w:rsidP="00933FA7">
      <w:pPr>
        <w:shd w:val="clear" w:color="auto" w:fill="FFFFFF"/>
        <w:tabs>
          <w:tab w:val="left" w:pos="3969"/>
        </w:tabs>
        <w:ind w:right="-15"/>
        <w:jc w:val="both"/>
        <w:rPr>
          <w:bCs/>
          <w:sz w:val="26"/>
          <w:szCs w:val="26"/>
        </w:rPr>
      </w:pPr>
    </w:p>
    <w:p w14:paraId="49A93802" w14:textId="77777777" w:rsidR="00973D1F" w:rsidRPr="00044704" w:rsidRDefault="00973D1F" w:rsidP="00933FA7">
      <w:pPr>
        <w:shd w:val="clear" w:color="auto" w:fill="FFFFFF"/>
        <w:tabs>
          <w:tab w:val="left" w:pos="3969"/>
        </w:tabs>
        <w:ind w:right="-15"/>
        <w:jc w:val="both"/>
        <w:rPr>
          <w:bCs/>
          <w:sz w:val="26"/>
          <w:szCs w:val="26"/>
        </w:rPr>
      </w:pPr>
      <w:r w:rsidRPr="00044704">
        <w:rPr>
          <w:bCs/>
          <w:sz w:val="26"/>
          <w:szCs w:val="26"/>
        </w:rPr>
        <w:t xml:space="preserve">за участі: </w:t>
      </w:r>
    </w:p>
    <w:p w14:paraId="7BD6812F" w14:textId="77777777" w:rsidR="00973D1F" w:rsidRPr="00044704" w:rsidRDefault="00973D1F" w:rsidP="00933FA7">
      <w:pPr>
        <w:shd w:val="clear" w:color="auto" w:fill="FFFFFF"/>
        <w:tabs>
          <w:tab w:val="left" w:pos="3969"/>
        </w:tabs>
        <w:ind w:right="-15"/>
        <w:jc w:val="both"/>
        <w:rPr>
          <w:bCs/>
          <w:sz w:val="26"/>
          <w:szCs w:val="26"/>
        </w:rPr>
      </w:pPr>
    </w:p>
    <w:p w14:paraId="6F26EDD2" w14:textId="2D82E0E1" w:rsidR="00973D1F" w:rsidRPr="00044704" w:rsidRDefault="00973D1F" w:rsidP="00933FA7">
      <w:pP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</w:rPr>
      </w:pPr>
      <w:r w:rsidRPr="00044704">
        <w:rPr>
          <w:sz w:val="26"/>
          <w:szCs w:val="26"/>
        </w:rPr>
        <w:t xml:space="preserve">кандидата на посаду судді апеляційного адміністративного суду </w:t>
      </w:r>
      <w:r w:rsidR="00461A70" w:rsidRPr="00044704">
        <w:rPr>
          <w:sz w:val="26"/>
          <w:szCs w:val="26"/>
        </w:rPr>
        <w:t>Олега КИРИЛЬЧУКА</w:t>
      </w:r>
      <w:r w:rsidRPr="00044704">
        <w:rPr>
          <w:sz w:val="26"/>
          <w:szCs w:val="26"/>
        </w:rPr>
        <w:t>,</w:t>
      </w:r>
    </w:p>
    <w:p w14:paraId="0DC61E37" w14:textId="0481DA02" w:rsidR="00770201" w:rsidRPr="00044704" w:rsidRDefault="00770201" w:rsidP="00933FA7">
      <w:pP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</w:rPr>
      </w:pPr>
    </w:p>
    <w:p w14:paraId="049530C8" w14:textId="2C574881" w:rsidR="00770201" w:rsidRPr="00165BEE" w:rsidRDefault="00770201" w:rsidP="00933FA7">
      <w:pPr>
        <w:shd w:val="clear" w:color="auto" w:fill="FFFFFF"/>
        <w:tabs>
          <w:tab w:val="left" w:pos="3969"/>
        </w:tabs>
        <w:ind w:right="-15"/>
        <w:jc w:val="both"/>
        <w:rPr>
          <w:i/>
          <w:sz w:val="26"/>
          <w:szCs w:val="26"/>
        </w:rPr>
      </w:pPr>
      <w:r w:rsidRPr="00044704">
        <w:rPr>
          <w:sz w:val="26"/>
          <w:szCs w:val="26"/>
        </w:rPr>
        <w:t>представника Громадської ради доброчесності</w:t>
      </w:r>
      <w:r w:rsidR="0017109F" w:rsidRPr="00044704">
        <w:rPr>
          <w:sz w:val="26"/>
          <w:szCs w:val="26"/>
        </w:rPr>
        <w:t xml:space="preserve"> </w:t>
      </w:r>
      <w:r w:rsidR="003B7A0C" w:rsidRPr="00E5502C">
        <w:rPr>
          <w:sz w:val="26"/>
          <w:szCs w:val="26"/>
        </w:rPr>
        <w:t>Тетяни КУРМАНОВОЇ</w:t>
      </w:r>
      <w:r w:rsidR="00C558CC" w:rsidRPr="00165BEE">
        <w:rPr>
          <w:i/>
          <w:sz w:val="26"/>
          <w:szCs w:val="26"/>
        </w:rPr>
        <w:t>,</w:t>
      </w:r>
    </w:p>
    <w:p w14:paraId="1044B5C2" w14:textId="77777777" w:rsidR="00973D1F" w:rsidRPr="00044704" w:rsidRDefault="00973D1F" w:rsidP="00933FA7">
      <w:pP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</w:rPr>
      </w:pPr>
    </w:p>
    <w:p w14:paraId="36FD7D10" w14:textId="2DF7F997" w:rsidR="00973D1F" w:rsidRPr="00044704" w:rsidRDefault="00973D1F" w:rsidP="00933FA7">
      <w:pPr>
        <w:shd w:val="clear" w:color="auto" w:fill="FFFFFF"/>
        <w:tabs>
          <w:tab w:val="left" w:pos="7300"/>
        </w:tabs>
        <w:jc w:val="both"/>
        <w:rPr>
          <w:sz w:val="26"/>
          <w:szCs w:val="26"/>
          <w:lang w:eastAsia="uk-UA"/>
        </w:rPr>
      </w:pPr>
      <w:r w:rsidRPr="00044704">
        <w:rPr>
          <w:sz w:val="26"/>
          <w:szCs w:val="26"/>
          <w:lang w:eastAsia="uk-UA"/>
        </w:rPr>
        <w:t>розглянувши питання про дослідження досьє, проведення співбесіди та визначення результатів кваліфікаційного оцінювання кандидат</w:t>
      </w:r>
      <w:r w:rsidR="003F011A" w:rsidRPr="00044704">
        <w:rPr>
          <w:sz w:val="26"/>
          <w:szCs w:val="26"/>
          <w:lang w:eastAsia="uk-UA"/>
        </w:rPr>
        <w:t>а</w:t>
      </w:r>
      <w:r w:rsidRPr="00044704">
        <w:rPr>
          <w:sz w:val="26"/>
          <w:szCs w:val="26"/>
          <w:lang w:eastAsia="uk-UA"/>
        </w:rPr>
        <w:t xml:space="preserve"> на поса</w:t>
      </w:r>
      <w:r w:rsidR="003F011A" w:rsidRPr="00044704">
        <w:rPr>
          <w:sz w:val="26"/>
          <w:szCs w:val="26"/>
          <w:lang w:eastAsia="uk-UA"/>
        </w:rPr>
        <w:t>ду</w:t>
      </w:r>
      <w:r w:rsidRPr="00044704">
        <w:rPr>
          <w:sz w:val="26"/>
          <w:szCs w:val="26"/>
          <w:lang w:eastAsia="uk-UA"/>
        </w:rPr>
        <w:t xml:space="preserve"> судді апеляційн</w:t>
      </w:r>
      <w:r w:rsidR="003F011A" w:rsidRPr="00044704">
        <w:rPr>
          <w:sz w:val="26"/>
          <w:szCs w:val="26"/>
          <w:lang w:eastAsia="uk-UA"/>
        </w:rPr>
        <w:t>ого</w:t>
      </w:r>
      <w:r w:rsidRPr="00044704">
        <w:rPr>
          <w:sz w:val="26"/>
          <w:szCs w:val="26"/>
          <w:lang w:eastAsia="uk-UA"/>
        </w:rPr>
        <w:t xml:space="preserve"> адміністративн</w:t>
      </w:r>
      <w:r w:rsidR="003F011A" w:rsidRPr="00044704">
        <w:rPr>
          <w:sz w:val="26"/>
          <w:szCs w:val="26"/>
          <w:lang w:eastAsia="uk-UA"/>
        </w:rPr>
        <w:t>ого</w:t>
      </w:r>
      <w:r w:rsidRPr="00044704">
        <w:rPr>
          <w:sz w:val="26"/>
          <w:szCs w:val="26"/>
          <w:lang w:eastAsia="uk-UA"/>
        </w:rPr>
        <w:t xml:space="preserve"> суд</w:t>
      </w:r>
      <w:r w:rsidR="003F011A" w:rsidRPr="00044704">
        <w:rPr>
          <w:sz w:val="26"/>
          <w:szCs w:val="26"/>
          <w:lang w:eastAsia="uk-UA"/>
        </w:rPr>
        <w:t xml:space="preserve">у </w:t>
      </w:r>
      <w:r w:rsidR="00A8540A" w:rsidRPr="00044704">
        <w:rPr>
          <w:sz w:val="26"/>
          <w:szCs w:val="26"/>
          <w:lang w:eastAsia="uk-UA"/>
        </w:rPr>
        <w:t>Кирильчука Олега Ігоровича</w:t>
      </w:r>
      <w:r w:rsidR="00F535A1" w:rsidRPr="00044704">
        <w:rPr>
          <w:sz w:val="26"/>
          <w:szCs w:val="26"/>
          <w:lang w:eastAsia="uk-UA"/>
        </w:rPr>
        <w:t xml:space="preserve"> </w:t>
      </w:r>
      <w:r w:rsidR="008C0F0A" w:rsidRPr="00044704">
        <w:rPr>
          <w:sz w:val="26"/>
          <w:szCs w:val="26"/>
          <w:lang w:eastAsia="uk-UA"/>
        </w:rPr>
        <w:t>в</w:t>
      </w:r>
      <w:r w:rsidRPr="00044704">
        <w:rPr>
          <w:sz w:val="26"/>
          <w:szCs w:val="26"/>
          <w:lang w:eastAsia="uk-UA"/>
        </w:rPr>
        <w:t xml:space="preserve"> межах конкурсу, оголошеного рішенням Комісії від</w:t>
      </w:r>
      <w:r w:rsidR="00E5775C" w:rsidRPr="00044704">
        <w:rPr>
          <w:sz w:val="26"/>
          <w:szCs w:val="26"/>
          <w:lang w:eastAsia="uk-UA"/>
        </w:rPr>
        <w:t> </w:t>
      </w:r>
      <w:r w:rsidRPr="00044704">
        <w:rPr>
          <w:sz w:val="26"/>
          <w:szCs w:val="26"/>
          <w:lang w:eastAsia="uk-UA"/>
        </w:rPr>
        <w:t>14</w:t>
      </w:r>
      <w:r w:rsidR="00E5775C" w:rsidRPr="00044704">
        <w:rPr>
          <w:sz w:val="26"/>
          <w:szCs w:val="26"/>
          <w:lang w:eastAsia="uk-UA"/>
        </w:rPr>
        <w:t> </w:t>
      </w:r>
      <w:r w:rsidRPr="00044704">
        <w:rPr>
          <w:sz w:val="26"/>
          <w:szCs w:val="26"/>
          <w:lang w:eastAsia="uk-UA"/>
        </w:rPr>
        <w:t xml:space="preserve">вересня 2023 року № 94/зп-23 (зі змінами), </w:t>
      </w:r>
    </w:p>
    <w:p w14:paraId="35B3A162" w14:textId="77777777" w:rsidR="00973D1F" w:rsidRPr="00044704" w:rsidRDefault="00973D1F" w:rsidP="00933FA7">
      <w:pPr>
        <w:shd w:val="clear" w:color="auto" w:fill="FFFFFF"/>
        <w:tabs>
          <w:tab w:val="left" w:pos="7300"/>
        </w:tabs>
        <w:jc w:val="both"/>
        <w:rPr>
          <w:sz w:val="26"/>
          <w:szCs w:val="26"/>
          <w:lang w:eastAsia="uk-UA"/>
        </w:rPr>
      </w:pPr>
    </w:p>
    <w:p w14:paraId="47430CE2" w14:textId="77777777" w:rsidR="00973D1F" w:rsidRPr="00044704" w:rsidRDefault="00973D1F" w:rsidP="00933FA7">
      <w:pPr>
        <w:shd w:val="clear" w:color="auto" w:fill="FFFFFF"/>
        <w:tabs>
          <w:tab w:val="left" w:pos="3969"/>
        </w:tabs>
        <w:ind w:right="-15"/>
        <w:jc w:val="center"/>
        <w:rPr>
          <w:sz w:val="26"/>
          <w:szCs w:val="26"/>
          <w:lang w:eastAsia="uk-UA"/>
        </w:rPr>
      </w:pPr>
      <w:r w:rsidRPr="00044704">
        <w:rPr>
          <w:sz w:val="26"/>
          <w:szCs w:val="26"/>
          <w:lang w:eastAsia="uk-UA"/>
        </w:rPr>
        <w:t>встановила:</w:t>
      </w:r>
    </w:p>
    <w:p w14:paraId="27F34F25" w14:textId="77777777" w:rsidR="00E472B1" w:rsidRPr="00044704" w:rsidRDefault="00E472B1" w:rsidP="00933FA7">
      <w:pPr>
        <w:rPr>
          <w:sz w:val="26"/>
          <w:szCs w:val="26"/>
        </w:rPr>
      </w:pPr>
    </w:p>
    <w:p w14:paraId="50E9FBE6" w14:textId="630BC825" w:rsidR="00684CE9" w:rsidRPr="00044704" w:rsidRDefault="00684CE9" w:rsidP="00933FA7">
      <w:pPr>
        <w:jc w:val="both"/>
        <w:rPr>
          <w:b/>
          <w:bCs/>
          <w:sz w:val="26"/>
          <w:szCs w:val="26"/>
          <w:lang w:val="ru-RU"/>
        </w:rPr>
      </w:pPr>
      <w:r w:rsidRPr="00044704">
        <w:rPr>
          <w:b/>
          <w:bCs/>
          <w:sz w:val="26"/>
          <w:szCs w:val="26"/>
        </w:rPr>
        <w:t xml:space="preserve">І. Стислий виклад </w:t>
      </w:r>
      <w:r w:rsidR="00C22273" w:rsidRPr="00044704">
        <w:rPr>
          <w:b/>
          <w:bCs/>
          <w:sz w:val="26"/>
          <w:szCs w:val="26"/>
        </w:rPr>
        <w:t>підстав і порядку проведення конкурсу на посад</w:t>
      </w:r>
      <w:r w:rsidR="005217B1" w:rsidRPr="00044704">
        <w:rPr>
          <w:b/>
          <w:bCs/>
          <w:sz w:val="26"/>
          <w:szCs w:val="26"/>
        </w:rPr>
        <w:t>и</w:t>
      </w:r>
      <w:r w:rsidR="00C22273" w:rsidRPr="00044704">
        <w:rPr>
          <w:b/>
          <w:bCs/>
          <w:sz w:val="26"/>
          <w:szCs w:val="26"/>
        </w:rPr>
        <w:t xml:space="preserve"> суддів апеляційних адміністративних судів та </w:t>
      </w:r>
      <w:r w:rsidR="007C75A5" w:rsidRPr="00044704">
        <w:rPr>
          <w:b/>
          <w:bCs/>
          <w:sz w:val="26"/>
          <w:szCs w:val="26"/>
        </w:rPr>
        <w:t>процедури</w:t>
      </w:r>
      <w:r w:rsidRPr="00044704">
        <w:rPr>
          <w:b/>
          <w:bCs/>
          <w:sz w:val="26"/>
          <w:szCs w:val="26"/>
        </w:rPr>
        <w:t xml:space="preserve"> кваліфікаційного оцінювання</w:t>
      </w:r>
      <w:r w:rsidR="00C22273" w:rsidRPr="00044704">
        <w:rPr>
          <w:b/>
          <w:bCs/>
          <w:sz w:val="26"/>
          <w:szCs w:val="26"/>
        </w:rPr>
        <w:t xml:space="preserve"> кандидата</w:t>
      </w:r>
      <w:r w:rsidRPr="00044704">
        <w:rPr>
          <w:b/>
          <w:bCs/>
          <w:sz w:val="26"/>
          <w:szCs w:val="26"/>
          <w:lang w:val="ru-RU"/>
        </w:rPr>
        <w:t>.</w:t>
      </w:r>
    </w:p>
    <w:p w14:paraId="3C5BB276" w14:textId="566345F3" w:rsidR="00684CE9" w:rsidRPr="00044704" w:rsidRDefault="00684CE9" w:rsidP="00933FA7">
      <w:pPr>
        <w:jc w:val="both"/>
        <w:rPr>
          <w:sz w:val="26"/>
          <w:szCs w:val="26"/>
          <w:lang w:val="ru-RU"/>
        </w:rPr>
      </w:pPr>
    </w:p>
    <w:p w14:paraId="7D79676C" w14:textId="5F90ACC7" w:rsidR="0068188B" w:rsidRPr="00044704" w:rsidRDefault="0068188B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Статтею 79 Закону України «Про судоустрій і статус суддів»</w:t>
      </w:r>
      <w:r w:rsidR="00492189" w:rsidRPr="00044704">
        <w:rPr>
          <w:color w:val="000000"/>
          <w:sz w:val="26"/>
          <w:szCs w:val="26"/>
          <w:lang w:eastAsia="uk-UA"/>
        </w:rPr>
        <w:t xml:space="preserve"> (далі – Закон)</w:t>
      </w:r>
      <w:r w:rsidRPr="00044704">
        <w:rPr>
          <w:color w:val="000000"/>
          <w:sz w:val="26"/>
          <w:szCs w:val="26"/>
          <w:lang w:eastAsia="uk-UA"/>
        </w:rPr>
        <w:t xml:space="preserve"> установлено, що </w:t>
      </w:r>
      <w:r w:rsidR="00351CD4" w:rsidRPr="00044704">
        <w:rPr>
          <w:color w:val="000000"/>
          <w:sz w:val="26"/>
          <w:szCs w:val="26"/>
          <w:lang w:eastAsia="uk-UA"/>
        </w:rPr>
        <w:t>к</w:t>
      </w:r>
      <w:r w:rsidRPr="00044704">
        <w:rPr>
          <w:color w:val="000000"/>
          <w:sz w:val="26"/>
          <w:szCs w:val="26"/>
          <w:lang w:eastAsia="uk-UA"/>
        </w:rPr>
        <w:t xml:space="preserve">онкурс на зайняття вакантної посади судді проводиться відповідно до </w:t>
      </w:r>
      <w:r w:rsidR="008C0F0A" w:rsidRPr="00044704">
        <w:rPr>
          <w:color w:val="000000"/>
          <w:sz w:val="26"/>
          <w:szCs w:val="26"/>
          <w:lang w:eastAsia="uk-UA"/>
        </w:rPr>
        <w:t>З</w:t>
      </w:r>
      <w:r w:rsidRPr="00044704">
        <w:rPr>
          <w:color w:val="000000"/>
          <w:sz w:val="26"/>
          <w:szCs w:val="26"/>
          <w:lang w:eastAsia="uk-UA"/>
        </w:rPr>
        <w:t xml:space="preserve">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 </w:t>
      </w:r>
    </w:p>
    <w:p w14:paraId="21077A21" w14:textId="6441BACF" w:rsidR="005217B1" w:rsidRPr="00044704" w:rsidRDefault="0068188B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Загальний порядок подання заяви та документів для участі в конкурсі, порядок проведення конкурсу на зайняття вакантн</w:t>
      </w:r>
      <w:r w:rsidR="006B56CF" w:rsidRPr="00044704">
        <w:rPr>
          <w:color w:val="000000"/>
          <w:sz w:val="26"/>
          <w:szCs w:val="26"/>
          <w:lang w:eastAsia="uk-UA"/>
        </w:rPr>
        <w:t>их</w:t>
      </w:r>
      <w:r w:rsidRPr="00044704">
        <w:rPr>
          <w:color w:val="000000"/>
          <w:sz w:val="26"/>
          <w:szCs w:val="26"/>
          <w:lang w:eastAsia="uk-UA"/>
        </w:rPr>
        <w:t xml:space="preserve"> посад судді</w:t>
      </w:r>
      <w:r w:rsidR="006B56CF" w:rsidRPr="00044704">
        <w:rPr>
          <w:color w:val="000000"/>
          <w:sz w:val="26"/>
          <w:szCs w:val="26"/>
          <w:lang w:eastAsia="uk-UA"/>
        </w:rPr>
        <w:t>в</w:t>
      </w:r>
      <w:r w:rsidRPr="00044704">
        <w:rPr>
          <w:color w:val="000000"/>
          <w:sz w:val="26"/>
          <w:szCs w:val="26"/>
          <w:lang w:eastAsia="uk-UA"/>
        </w:rPr>
        <w:t xml:space="preserve"> місцево</w:t>
      </w:r>
      <w:r w:rsidR="006B56CF" w:rsidRPr="00044704">
        <w:rPr>
          <w:color w:val="000000"/>
          <w:sz w:val="26"/>
          <w:szCs w:val="26"/>
          <w:lang w:eastAsia="uk-UA"/>
        </w:rPr>
        <w:t>го</w:t>
      </w:r>
      <w:r w:rsidRPr="00044704">
        <w:rPr>
          <w:color w:val="000000"/>
          <w:sz w:val="26"/>
          <w:szCs w:val="26"/>
          <w:lang w:eastAsia="uk-UA"/>
        </w:rPr>
        <w:t>, апеляційно</w:t>
      </w:r>
      <w:r w:rsidR="006B56CF" w:rsidRPr="00044704">
        <w:rPr>
          <w:color w:val="000000"/>
          <w:sz w:val="26"/>
          <w:szCs w:val="26"/>
          <w:lang w:eastAsia="uk-UA"/>
        </w:rPr>
        <w:t>го</w:t>
      </w:r>
      <w:r w:rsidRPr="00044704">
        <w:rPr>
          <w:color w:val="000000"/>
          <w:sz w:val="26"/>
          <w:szCs w:val="26"/>
          <w:lang w:eastAsia="uk-UA"/>
        </w:rPr>
        <w:t>, вищо</w:t>
      </w:r>
      <w:r w:rsidR="006B56CF" w:rsidRPr="00044704">
        <w:rPr>
          <w:color w:val="000000"/>
          <w:sz w:val="26"/>
          <w:szCs w:val="26"/>
          <w:lang w:eastAsia="uk-UA"/>
        </w:rPr>
        <w:t>го</w:t>
      </w:r>
      <w:r w:rsidRPr="00044704">
        <w:rPr>
          <w:color w:val="000000"/>
          <w:sz w:val="26"/>
          <w:szCs w:val="26"/>
          <w:lang w:eastAsia="uk-UA"/>
        </w:rPr>
        <w:t xml:space="preserve"> спеціалізовано</w:t>
      </w:r>
      <w:r w:rsidR="006B56CF" w:rsidRPr="00044704">
        <w:rPr>
          <w:color w:val="000000"/>
          <w:sz w:val="26"/>
          <w:szCs w:val="26"/>
          <w:lang w:eastAsia="uk-UA"/>
        </w:rPr>
        <w:t>го</w:t>
      </w:r>
      <w:r w:rsidRPr="00044704">
        <w:rPr>
          <w:color w:val="000000"/>
          <w:sz w:val="26"/>
          <w:szCs w:val="26"/>
          <w:lang w:eastAsia="uk-UA"/>
        </w:rPr>
        <w:t xml:space="preserve"> суд</w:t>
      </w:r>
      <w:r w:rsidR="006B56CF" w:rsidRPr="00044704">
        <w:rPr>
          <w:color w:val="000000"/>
          <w:sz w:val="26"/>
          <w:szCs w:val="26"/>
          <w:lang w:eastAsia="uk-UA"/>
        </w:rPr>
        <w:t>у</w:t>
      </w:r>
      <w:r w:rsidRPr="00044704">
        <w:rPr>
          <w:color w:val="000000"/>
          <w:sz w:val="26"/>
          <w:szCs w:val="26"/>
          <w:lang w:eastAsia="uk-UA"/>
        </w:rPr>
        <w:t xml:space="preserve"> або</w:t>
      </w:r>
      <w:r w:rsidR="006B56CF" w:rsidRPr="00044704">
        <w:rPr>
          <w:color w:val="000000"/>
          <w:sz w:val="26"/>
          <w:szCs w:val="26"/>
          <w:lang w:eastAsia="uk-UA"/>
        </w:rPr>
        <w:t xml:space="preserve"> суддів</w:t>
      </w:r>
      <w:r w:rsidRPr="00044704">
        <w:rPr>
          <w:color w:val="000000"/>
          <w:sz w:val="26"/>
          <w:szCs w:val="26"/>
          <w:lang w:eastAsia="uk-UA"/>
        </w:rPr>
        <w:t xml:space="preserve"> Верховно</w:t>
      </w:r>
      <w:r w:rsidR="006B56CF" w:rsidRPr="00044704">
        <w:rPr>
          <w:color w:val="000000"/>
          <w:sz w:val="26"/>
          <w:szCs w:val="26"/>
          <w:lang w:eastAsia="uk-UA"/>
        </w:rPr>
        <w:t>го</w:t>
      </w:r>
      <w:r w:rsidRPr="00044704">
        <w:rPr>
          <w:color w:val="000000"/>
          <w:sz w:val="26"/>
          <w:szCs w:val="26"/>
          <w:lang w:eastAsia="uk-UA"/>
        </w:rPr>
        <w:t xml:space="preserve"> Суд</w:t>
      </w:r>
      <w:r w:rsidR="006B56CF" w:rsidRPr="00044704">
        <w:rPr>
          <w:color w:val="000000"/>
          <w:sz w:val="26"/>
          <w:szCs w:val="26"/>
          <w:lang w:eastAsia="uk-UA"/>
        </w:rPr>
        <w:t>у</w:t>
      </w:r>
      <w:r w:rsidRPr="00044704">
        <w:rPr>
          <w:color w:val="000000"/>
          <w:sz w:val="26"/>
          <w:szCs w:val="26"/>
          <w:lang w:eastAsia="uk-UA"/>
        </w:rPr>
        <w:t xml:space="preserve">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, затвердженому рішення</w:t>
      </w:r>
      <w:r w:rsidR="005217B1" w:rsidRPr="00044704">
        <w:rPr>
          <w:color w:val="000000"/>
          <w:sz w:val="26"/>
          <w:szCs w:val="26"/>
          <w:lang w:eastAsia="uk-UA"/>
        </w:rPr>
        <w:t>м</w:t>
      </w:r>
      <w:r w:rsidRPr="00044704">
        <w:rPr>
          <w:color w:val="000000"/>
          <w:sz w:val="26"/>
          <w:szCs w:val="26"/>
          <w:lang w:eastAsia="uk-UA"/>
        </w:rPr>
        <w:t xml:space="preserve"> Вищої кваліфікаційної комісії суддів України </w:t>
      </w:r>
      <w:r w:rsidR="005217B1" w:rsidRPr="00044704">
        <w:rPr>
          <w:color w:val="000000"/>
          <w:sz w:val="26"/>
          <w:szCs w:val="26"/>
          <w:lang w:eastAsia="uk-UA"/>
        </w:rPr>
        <w:t xml:space="preserve">від </w:t>
      </w:r>
      <w:r w:rsidRPr="00044704">
        <w:rPr>
          <w:color w:val="000000"/>
          <w:sz w:val="26"/>
          <w:szCs w:val="26"/>
          <w:lang w:eastAsia="uk-UA"/>
        </w:rPr>
        <w:t xml:space="preserve">02 листопада 2016 року </w:t>
      </w:r>
      <w:r w:rsidR="00492189" w:rsidRPr="00044704">
        <w:rPr>
          <w:color w:val="000000"/>
          <w:sz w:val="26"/>
          <w:szCs w:val="26"/>
          <w:lang w:eastAsia="uk-UA"/>
        </w:rPr>
        <w:t>№</w:t>
      </w:r>
      <w:r w:rsidRPr="00044704">
        <w:rPr>
          <w:color w:val="000000"/>
          <w:sz w:val="26"/>
          <w:szCs w:val="26"/>
          <w:lang w:eastAsia="uk-UA"/>
        </w:rPr>
        <w:t xml:space="preserve"> 141/зп-16 (у редакції рішення </w:t>
      </w:r>
      <w:r w:rsidRPr="00044704">
        <w:rPr>
          <w:color w:val="000000"/>
          <w:sz w:val="26"/>
          <w:szCs w:val="26"/>
          <w:lang w:eastAsia="uk-UA"/>
        </w:rPr>
        <w:lastRenderedPageBreak/>
        <w:t xml:space="preserve">Вищої кваліфікаційної комісії суддів України від 29 лютого 2024 року </w:t>
      </w:r>
      <w:r w:rsidR="00492189" w:rsidRPr="00044704">
        <w:rPr>
          <w:color w:val="000000"/>
          <w:sz w:val="26"/>
          <w:szCs w:val="26"/>
          <w:lang w:eastAsia="uk-UA"/>
        </w:rPr>
        <w:t>№</w:t>
      </w:r>
      <w:r w:rsidR="005217B1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>72/зп-24)</w:t>
      </w:r>
      <w:r w:rsidR="00351CD4" w:rsidRPr="00044704">
        <w:rPr>
          <w:color w:val="000000"/>
          <w:sz w:val="26"/>
          <w:szCs w:val="26"/>
          <w:lang w:eastAsia="uk-UA"/>
        </w:rPr>
        <w:t xml:space="preserve"> </w:t>
      </w:r>
      <w:r w:rsidR="00E761D4" w:rsidRPr="00044704">
        <w:rPr>
          <w:color w:val="000000"/>
          <w:sz w:val="26"/>
          <w:szCs w:val="26"/>
          <w:lang w:eastAsia="uk-UA"/>
        </w:rPr>
        <w:t xml:space="preserve"> </w:t>
      </w:r>
      <w:r w:rsidR="00351CD4" w:rsidRPr="00044704">
        <w:rPr>
          <w:color w:val="000000"/>
          <w:sz w:val="26"/>
          <w:szCs w:val="26"/>
          <w:lang w:eastAsia="uk-UA"/>
        </w:rPr>
        <w:t>(далі – Положення про конкурс)</w:t>
      </w:r>
      <w:r w:rsidRPr="00044704">
        <w:rPr>
          <w:color w:val="000000"/>
          <w:sz w:val="26"/>
          <w:szCs w:val="26"/>
          <w:lang w:eastAsia="uk-UA"/>
        </w:rPr>
        <w:t xml:space="preserve">. </w:t>
      </w:r>
    </w:p>
    <w:p w14:paraId="0EAA95F4" w14:textId="4DEB77A5" w:rsidR="00751565" w:rsidRPr="00044704" w:rsidRDefault="005217B1" w:rsidP="00933FA7">
      <w:pPr>
        <w:shd w:val="clear" w:color="auto" w:fill="FFFFFF"/>
        <w:tabs>
          <w:tab w:val="left" w:pos="709"/>
        </w:tabs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ab/>
      </w:r>
      <w:r w:rsidR="00751565" w:rsidRPr="00044704">
        <w:rPr>
          <w:color w:val="000000"/>
          <w:sz w:val="26"/>
          <w:szCs w:val="26"/>
          <w:lang w:eastAsia="uk-UA"/>
        </w:rPr>
        <w:t xml:space="preserve">Принципами проведення конкурсу є справедливість, законність, публічність, прозорість, відкритість і рівність умов для його учасників, </w:t>
      </w:r>
      <w:r w:rsidR="00F535A1" w:rsidRPr="00044704">
        <w:rPr>
          <w:color w:val="000000"/>
          <w:sz w:val="26"/>
          <w:szCs w:val="26"/>
          <w:lang w:eastAsia="uk-UA"/>
        </w:rPr>
        <w:t>об’єктивність</w:t>
      </w:r>
      <w:r w:rsidR="00751565" w:rsidRPr="00044704">
        <w:rPr>
          <w:color w:val="000000"/>
          <w:sz w:val="26"/>
          <w:szCs w:val="26"/>
          <w:lang w:eastAsia="uk-UA"/>
        </w:rPr>
        <w:t>, неупередженість та повага до прав людини (</w:t>
      </w:r>
      <w:r w:rsidR="006B56CF" w:rsidRPr="00044704">
        <w:rPr>
          <w:color w:val="000000"/>
          <w:sz w:val="26"/>
          <w:szCs w:val="26"/>
          <w:lang w:eastAsia="uk-UA"/>
        </w:rPr>
        <w:t xml:space="preserve">пункт </w:t>
      </w:r>
      <w:r w:rsidR="00751565" w:rsidRPr="00044704">
        <w:rPr>
          <w:color w:val="000000"/>
          <w:sz w:val="26"/>
          <w:szCs w:val="26"/>
          <w:lang w:eastAsia="uk-UA"/>
        </w:rPr>
        <w:t>1.3 Положення про конкурс).</w:t>
      </w:r>
      <w:bookmarkStart w:id="0" w:name="2473"/>
      <w:bookmarkEnd w:id="0"/>
      <w:r w:rsidR="00751565" w:rsidRPr="00044704">
        <w:rPr>
          <w:color w:val="000000"/>
          <w:sz w:val="26"/>
          <w:szCs w:val="26"/>
          <w:lang w:eastAsia="uk-UA"/>
        </w:rPr>
        <w:t xml:space="preserve"> Конкурс на зайняття вакантних посад суддів апеляційного суду,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, передбачених статтею 79</w:t>
      </w:r>
      <w:r w:rsidR="00751565" w:rsidRPr="00044704">
        <w:rPr>
          <w:color w:val="000000"/>
          <w:sz w:val="26"/>
          <w:szCs w:val="26"/>
          <w:vertAlign w:val="superscript"/>
          <w:lang w:eastAsia="uk-UA"/>
        </w:rPr>
        <w:t>3</w:t>
      </w:r>
      <w:r w:rsidR="00751565" w:rsidRPr="00044704">
        <w:rPr>
          <w:color w:val="000000"/>
          <w:sz w:val="26"/>
          <w:szCs w:val="26"/>
          <w:lang w:eastAsia="uk-UA"/>
        </w:rPr>
        <w:t xml:space="preserve"> Закону (п</w:t>
      </w:r>
      <w:r w:rsidR="006B56CF" w:rsidRPr="00044704">
        <w:rPr>
          <w:color w:val="000000"/>
          <w:sz w:val="26"/>
          <w:szCs w:val="26"/>
          <w:lang w:eastAsia="uk-UA"/>
        </w:rPr>
        <w:t xml:space="preserve">ункт </w:t>
      </w:r>
      <w:r w:rsidR="00751565" w:rsidRPr="00044704">
        <w:rPr>
          <w:color w:val="000000"/>
          <w:sz w:val="26"/>
          <w:szCs w:val="26"/>
          <w:lang w:eastAsia="uk-UA"/>
        </w:rPr>
        <w:t>1.5 Положення про конкурс).</w:t>
      </w:r>
    </w:p>
    <w:p w14:paraId="78C4A8B8" w14:textId="064BD403" w:rsidR="0068188B" w:rsidRPr="00044704" w:rsidRDefault="00E5502C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>Згідно з</w:t>
      </w:r>
      <w:r w:rsidR="0068188B" w:rsidRPr="00044704">
        <w:rPr>
          <w:color w:val="000000"/>
          <w:sz w:val="26"/>
          <w:szCs w:val="26"/>
          <w:lang w:eastAsia="uk-UA"/>
        </w:rPr>
        <w:t xml:space="preserve"> частин</w:t>
      </w:r>
      <w:r>
        <w:rPr>
          <w:color w:val="000000"/>
          <w:sz w:val="26"/>
          <w:szCs w:val="26"/>
          <w:lang w:eastAsia="uk-UA"/>
        </w:rPr>
        <w:t>ою</w:t>
      </w:r>
      <w:r w:rsidR="0068188B" w:rsidRPr="00044704">
        <w:rPr>
          <w:color w:val="000000"/>
          <w:sz w:val="26"/>
          <w:szCs w:val="26"/>
          <w:lang w:eastAsia="uk-UA"/>
        </w:rPr>
        <w:t xml:space="preserve"> </w:t>
      </w:r>
      <w:r w:rsidR="006B56CF" w:rsidRPr="00044704">
        <w:rPr>
          <w:color w:val="000000"/>
          <w:sz w:val="26"/>
          <w:szCs w:val="26"/>
          <w:lang w:eastAsia="uk-UA"/>
        </w:rPr>
        <w:t>друго</w:t>
      </w:r>
      <w:r>
        <w:rPr>
          <w:color w:val="000000"/>
          <w:sz w:val="26"/>
          <w:szCs w:val="26"/>
          <w:lang w:eastAsia="uk-UA"/>
        </w:rPr>
        <w:t>ю</w:t>
      </w:r>
      <w:r w:rsidR="0068188B" w:rsidRPr="00044704">
        <w:rPr>
          <w:color w:val="000000"/>
          <w:sz w:val="26"/>
          <w:szCs w:val="26"/>
          <w:lang w:eastAsia="uk-UA"/>
        </w:rPr>
        <w:t xml:space="preserve"> статті 79</w:t>
      </w:r>
      <w:r w:rsidR="0068188B" w:rsidRPr="00044704">
        <w:rPr>
          <w:color w:val="000000"/>
          <w:sz w:val="26"/>
          <w:szCs w:val="26"/>
          <w:vertAlign w:val="superscript"/>
          <w:lang w:eastAsia="uk-UA"/>
        </w:rPr>
        <w:t>3</w:t>
      </w:r>
      <w:r w:rsidR="0068188B" w:rsidRPr="00044704">
        <w:rPr>
          <w:color w:val="000000"/>
          <w:sz w:val="26"/>
          <w:szCs w:val="26"/>
          <w:lang w:eastAsia="uk-UA"/>
        </w:rPr>
        <w:t xml:space="preserve"> Закону </w:t>
      </w:r>
      <w:r w:rsidR="009A49E9" w:rsidRPr="00044704">
        <w:rPr>
          <w:color w:val="000000"/>
          <w:sz w:val="26"/>
          <w:szCs w:val="26"/>
          <w:lang w:eastAsia="uk-UA"/>
        </w:rPr>
        <w:t>в</w:t>
      </w:r>
      <w:r w:rsidR="0068188B" w:rsidRPr="00044704">
        <w:rPr>
          <w:color w:val="000000"/>
          <w:sz w:val="26"/>
          <w:szCs w:val="26"/>
          <w:lang w:eastAsia="uk-UA"/>
        </w:rPr>
        <w:t xml:space="preserve"> конкурсі на зайняття вакантної посади судді апеляційного суду може брати участь особа, яка відповідає вимогам до кандидата на посаду судді, за результатами кваліфікаційного оцінювання підтвердила здатність здійснювати правосуддя у відповідному суді та з відповідною спеціалізацією, а також відповідає одній із вимог, визначених частиною першою статті</w:t>
      </w:r>
      <w:r w:rsidR="009A49E9" w:rsidRPr="00044704">
        <w:rPr>
          <w:color w:val="000000"/>
          <w:sz w:val="26"/>
          <w:szCs w:val="26"/>
          <w:lang w:eastAsia="uk-UA"/>
        </w:rPr>
        <w:t> </w:t>
      </w:r>
      <w:r w:rsidR="0068188B" w:rsidRPr="00044704">
        <w:rPr>
          <w:color w:val="000000"/>
          <w:sz w:val="26"/>
          <w:szCs w:val="26"/>
          <w:lang w:eastAsia="uk-UA"/>
        </w:rPr>
        <w:t>28 (для апеляційного суду) цього Закон</w:t>
      </w:r>
      <w:r w:rsidR="00492189" w:rsidRPr="00044704">
        <w:rPr>
          <w:color w:val="000000"/>
          <w:sz w:val="26"/>
          <w:szCs w:val="26"/>
          <w:lang w:eastAsia="uk-UA"/>
        </w:rPr>
        <w:t>у.</w:t>
      </w:r>
      <w:r w:rsidR="00351CD4" w:rsidRPr="00044704">
        <w:rPr>
          <w:color w:val="000000"/>
          <w:sz w:val="26"/>
          <w:szCs w:val="26"/>
          <w:lang w:eastAsia="uk-UA"/>
        </w:rPr>
        <w:t xml:space="preserve"> Процедуру проведення Комісією кваліфікаційного оцінювання врегульовано главою 1 розділу V Закону. </w:t>
      </w:r>
      <w:r w:rsidR="0068188B" w:rsidRPr="00044704">
        <w:rPr>
          <w:color w:val="000000"/>
          <w:sz w:val="26"/>
          <w:szCs w:val="26"/>
          <w:lang w:eastAsia="uk-UA"/>
        </w:rPr>
        <w:t>Отже</w:t>
      </w:r>
      <w:r w:rsidR="006B56CF" w:rsidRPr="00044704">
        <w:rPr>
          <w:color w:val="000000"/>
          <w:sz w:val="26"/>
          <w:szCs w:val="26"/>
          <w:lang w:eastAsia="uk-UA"/>
        </w:rPr>
        <w:t>,</w:t>
      </w:r>
      <w:r w:rsidR="0068188B" w:rsidRPr="00044704">
        <w:rPr>
          <w:color w:val="000000"/>
          <w:sz w:val="26"/>
          <w:szCs w:val="26"/>
          <w:lang w:eastAsia="uk-UA"/>
        </w:rPr>
        <w:t xml:space="preserve"> необхідною умовою зайняття посади судді є проходження кваліфікаційного оцінювання </w:t>
      </w:r>
      <w:r w:rsidR="00351CD4" w:rsidRPr="00044704">
        <w:rPr>
          <w:color w:val="000000"/>
          <w:sz w:val="26"/>
          <w:szCs w:val="26"/>
          <w:lang w:eastAsia="uk-UA"/>
        </w:rPr>
        <w:t xml:space="preserve">з метою визначення здатності кандидата на посаду судді здійснювати правосуддя у відповідному суді. </w:t>
      </w:r>
    </w:p>
    <w:p w14:paraId="7334E681" w14:textId="6452DA66" w:rsidR="00CE0EF4" w:rsidRPr="00044704" w:rsidRDefault="00751565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Частиною</w:t>
      </w:r>
      <w:r w:rsidR="006B56CF" w:rsidRPr="00044704">
        <w:rPr>
          <w:sz w:val="26"/>
          <w:szCs w:val="26"/>
          <w:lang w:eastAsia="uk-UA"/>
        </w:rPr>
        <w:t xml:space="preserve"> </w:t>
      </w:r>
      <w:r w:rsidR="00CF7A4E" w:rsidRPr="00044704">
        <w:rPr>
          <w:sz w:val="26"/>
          <w:szCs w:val="26"/>
          <w:lang w:eastAsia="uk-UA"/>
        </w:rPr>
        <w:t>другою</w:t>
      </w:r>
      <w:r w:rsidRPr="00044704">
        <w:rPr>
          <w:sz w:val="26"/>
          <w:szCs w:val="26"/>
          <w:lang w:eastAsia="uk-UA"/>
        </w:rPr>
        <w:t xml:space="preserve"> </w:t>
      </w:r>
      <w:r w:rsidR="009A49E9" w:rsidRPr="00044704">
        <w:rPr>
          <w:sz w:val="26"/>
          <w:szCs w:val="26"/>
          <w:lang w:eastAsia="uk-UA"/>
        </w:rPr>
        <w:t xml:space="preserve">статті </w:t>
      </w:r>
      <w:r w:rsidRPr="00044704">
        <w:rPr>
          <w:color w:val="000000"/>
          <w:sz w:val="26"/>
          <w:szCs w:val="26"/>
          <w:lang w:eastAsia="uk-UA"/>
        </w:rPr>
        <w:t xml:space="preserve">83 Закону </w:t>
      </w:r>
      <w:r w:rsidR="009A49E9" w:rsidRPr="00044704">
        <w:rPr>
          <w:color w:val="000000"/>
          <w:sz w:val="26"/>
          <w:szCs w:val="26"/>
          <w:lang w:eastAsia="uk-UA"/>
        </w:rPr>
        <w:t>в</w:t>
      </w:r>
      <w:r w:rsidRPr="00044704">
        <w:rPr>
          <w:color w:val="000000"/>
          <w:sz w:val="26"/>
          <w:szCs w:val="26"/>
          <w:lang w:eastAsia="uk-UA"/>
        </w:rPr>
        <w:t xml:space="preserve">становлено,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. </w:t>
      </w:r>
      <w:r w:rsidR="006B56CF" w:rsidRPr="00044704">
        <w:rPr>
          <w:color w:val="000000"/>
          <w:sz w:val="26"/>
          <w:szCs w:val="26"/>
          <w:lang w:eastAsia="uk-UA"/>
        </w:rPr>
        <w:t>Визначено</w:t>
      </w:r>
      <w:r w:rsidRPr="00044704">
        <w:rPr>
          <w:color w:val="000000"/>
          <w:sz w:val="26"/>
          <w:szCs w:val="26"/>
          <w:lang w:eastAsia="uk-UA"/>
        </w:rPr>
        <w:t xml:space="preserve"> критері</w:t>
      </w:r>
      <w:r w:rsidR="006B56CF" w:rsidRPr="00044704">
        <w:rPr>
          <w:color w:val="000000"/>
          <w:sz w:val="26"/>
          <w:szCs w:val="26"/>
          <w:lang w:eastAsia="uk-UA"/>
        </w:rPr>
        <w:t>ї</w:t>
      </w:r>
      <w:r w:rsidRPr="00044704">
        <w:rPr>
          <w:color w:val="000000"/>
          <w:sz w:val="26"/>
          <w:szCs w:val="26"/>
          <w:lang w:eastAsia="uk-UA"/>
        </w:rPr>
        <w:t xml:space="preserve"> кваліфікаційного оцінювання: 1) компетентність (професійна, особиста, соціальна тощо); 2) професійна етика; 3) доброчесність.</w:t>
      </w:r>
      <w:r w:rsidR="00CE0EF4" w:rsidRPr="00044704">
        <w:rPr>
          <w:color w:val="000000"/>
          <w:sz w:val="26"/>
          <w:szCs w:val="26"/>
          <w:lang w:eastAsia="uk-UA"/>
        </w:rPr>
        <w:t xml:space="preserve"> </w:t>
      </w:r>
      <w:r w:rsidR="00351CD4" w:rsidRPr="00044704">
        <w:rPr>
          <w:color w:val="000000"/>
          <w:sz w:val="26"/>
          <w:szCs w:val="26"/>
          <w:lang w:eastAsia="uk-UA"/>
        </w:rPr>
        <w:t>Відповідно до частини п</w:t>
      </w:r>
      <w:r w:rsidR="00492189" w:rsidRPr="00044704">
        <w:rPr>
          <w:color w:val="000000"/>
          <w:sz w:val="26"/>
          <w:szCs w:val="26"/>
          <w:lang w:eastAsia="uk-UA"/>
        </w:rPr>
        <w:t>’</w:t>
      </w:r>
      <w:r w:rsidR="00351CD4" w:rsidRPr="00044704">
        <w:rPr>
          <w:color w:val="000000"/>
          <w:sz w:val="26"/>
          <w:szCs w:val="26"/>
          <w:lang w:eastAsia="uk-UA"/>
        </w:rPr>
        <w:t>ятої статті 83 Закону порядок та методологія кваліфікаційного оцінювання,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.</w:t>
      </w:r>
    </w:p>
    <w:p w14:paraId="78A4B4B7" w14:textId="1C87354E" w:rsidR="0068188B" w:rsidRPr="00044704" w:rsidRDefault="00CE0EF4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Р</w:t>
      </w:r>
      <w:r w:rsidR="00351CD4" w:rsidRPr="00044704">
        <w:rPr>
          <w:color w:val="000000"/>
          <w:sz w:val="26"/>
          <w:szCs w:val="26"/>
          <w:lang w:eastAsia="uk-UA"/>
        </w:rPr>
        <w:t xml:space="preserve">ішенням Комісії від 22 січня 2025 року № 20/зп-25 затверджено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 </w:t>
      </w:r>
      <w:r w:rsidR="009A49E9" w:rsidRPr="00044704">
        <w:rPr>
          <w:color w:val="000000"/>
          <w:sz w:val="26"/>
          <w:szCs w:val="26"/>
          <w:lang w:eastAsia="uk-UA"/>
        </w:rPr>
        <w:t xml:space="preserve">     </w:t>
      </w:r>
      <w:r w:rsidR="00351CD4" w:rsidRPr="00044704">
        <w:rPr>
          <w:color w:val="000000"/>
          <w:sz w:val="26"/>
          <w:szCs w:val="26"/>
          <w:lang w:eastAsia="uk-UA"/>
        </w:rPr>
        <w:t>(далі – Положення про кваліфікаційне оцінювання</w:t>
      </w:r>
      <w:r w:rsidR="009A49E9" w:rsidRPr="00044704">
        <w:rPr>
          <w:color w:val="000000"/>
          <w:sz w:val="26"/>
          <w:szCs w:val="26"/>
          <w:lang w:eastAsia="uk-UA"/>
        </w:rPr>
        <w:t>)</w:t>
      </w:r>
      <w:r w:rsidRPr="00044704">
        <w:rPr>
          <w:color w:val="000000"/>
          <w:sz w:val="26"/>
          <w:szCs w:val="26"/>
          <w:lang w:eastAsia="uk-UA"/>
        </w:rPr>
        <w:t xml:space="preserve">. </w:t>
      </w:r>
      <w:r w:rsidR="00FB481D" w:rsidRPr="00044704">
        <w:rPr>
          <w:color w:val="000000"/>
          <w:sz w:val="26"/>
          <w:szCs w:val="26"/>
          <w:lang w:eastAsia="uk-UA"/>
        </w:rPr>
        <w:t>Відповідно до</w:t>
      </w:r>
      <w:r w:rsidR="00751565" w:rsidRPr="00044704">
        <w:rPr>
          <w:color w:val="000000"/>
          <w:sz w:val="26"/>
          <w:szCs w:val="26"/>
          <w:lang w:eastAsia="uk-UA"/>
        </w:rPr>
        <w:t xml:space="preserve"> </w:t>
      </w:r>
      <w:r w:rsidR="00351CD4" w:rsidRPr="00044704">
        <w:rPr>
          <w:color w:val="000000"/>
          <w:sz w:val="26"/>
          <w:szCs w:val="26"/>
          <w:lang w:eastAsia="uk-UA"/>
        </w:rPr>
        <w:t>п</w:t>
      </w:r>
      <w:r w:rsidR="00440C5C" w:rsidRPr="00044704">
        <w:rPr>
          <w:color w:val="000000"/>
          <w:sz w:val="26"/>
          <w:szCs w:val="26"/>
          <w:lang w:eastAsia="uk-UA"/>
        </w:rPr>
        <w:t>унктів</w:t>
      </w:r>
      <w:r w:rsidR="00351CD4" w:rsidRPr="00044704">
        <w:rPr>
          <w:color w:val="000000"/>
          <w:sz w:val="26"/>
          <w:szCs w:val="26"/>
          <w:lang w:eastAsia="uk-UA"/>
        </w:rPr>
        <w:t xml:space="preserve"> 1.1</w:t>
      </w:r>
      <w:r w:rsidR="00440C5C" w:rsidRPr="00044704">
        <w:rPr>
          <w:color w:val="000000"/>
          <w:sz w:val="26"/>
          <w:szCs w:val="26"/>
          <w:lang w:eastAsia="uk-UA"/>
        </w:rPr>
        <w:t>‒</w:t>
      </w:r>
      <w:r w:rsidR="00351CD4" w:rsidRPr="00044704">
        <w:rPr>
          <w:color w:val="000000"/>
          <w:sz w:val="26"/>
          <w:szCs w:val="26"/>
          <w:lang w:eastAsia="uk-UA"/>
        </w:rPr>
        <w:t>1.6</w:t>
      </w:r>
      <w:r w:rsidR="00440C5C" w:rsidRPr="00044704">
        <w:rPr>
          <w:color w:val="000000"/>
          <w:sz w:val="26"/>
          <w:szCs w:val="26"/>
          <w:lang w:eastAsia="uk-UA"/>
        </w:rPr>
        <w:t xml:space="preserve"> </w:t>
      </w:r>
      <w:r w:rsidR="00FB481D" w:rsidRPr="00044704">
        <w:rPr>
          <w:color w:val="000000"/>
          <w:sz w:val="26"/>
          <w:szCs w:val="26"/>
          <w:lang w:eastAsia="uk-UA"/>
        </w:rPr>
        <w:t>Положення про кваліфікаційне оцінювання</w:t>
      </w:r>
      <w:r w:rsidR="00440C5C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>з</w:t>
      </w:r>
      <w:r w:rsidR="00351CD4" w:rsidRPr="00044704">
        <w:rPr>
          <w:color w:val="000000"/>
          <w:sz w:val="26"/>
          <w:szCs w:val="26"/>
          <w:lang w:eastAsia="uk-UA"/>
        </w:rPr>
        <w:t>авданням кваліфікаційного оцінювання є встановлення відповідності кандидата на посаду судді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r w:rsidR="00351CD4" w:rsidRPr="00044704">
        <w:rPr>
          <w:color w:val="000000"/>
          <w:sz w:val="26"/>
          <w:szCs w:val="26"/>
          <w:lang w:eastAsia="uk-UA"/>
        </w:rPr>
        <w:t>вимогам до посади судді за критеріями компетентності (професійн</w:t>
      </w:r>
      <w:r w:rsidR="00440C5C" w:rsidRPr="00044704">
        <w:rPr>
          <w:color w:val="000000"/>
          <w:sz w:val="26"/>
          <w:szCs w:val="26"/>
          <w:lang w:eastAsia="uk-UA"/>
        </w:rPr>
        <w:t>ої</w:t>
      </w:r>
      <w:r w:rsidR="00351CD4" w:rsidRPr="00044704">
        <w:rPr>
          <w:color w:val="000000"/>
          <w:sz w:val="26"/>
          <w:szCs w:val="26"/>
          <w:lang w:eastAsia="uk-UA"/>
        </w:rPr>
        <w:t>, особист</w:t>
      </w:r>
      <w:r w:rsidR="00440C5C" w:rsidRPr="00044704">
        <w:rPr>
          <w:color w:val="000000"/>
          <w:sz w:val="26"/>
          <w:szCs w:val="26"/>
          <w:lang w:eastAsia="uk-UA"/>
        </w:rPr>
        <w:t>ої</w:t>
      </w:r>
      <w:r w:rsidR="00351CD4" w:rsidRPr="00044704">
        <w:rPr>
          <w:color w:val="000000"/>
          <w:sz w:val="26"/>
          <w:szCs w:val="26"/>
          <w:lang w:eastAsia="uk-UA"/>
        </w:rPr>
        <w:t>, соціальн</w:t>
      </w:r>
      <w:r w:rsidR="00440C5C" w:rsidRPr="00044704">
        <w:rPr>
          <w:color w:val="000000"/>
          <w:sz w:val="26"/>
          <w:szCs w:val="26"/>
          <w:lang w:eastAsia="uk-UA"/>
        </w:rPr>
        <w:t>ої</w:t>
      </w:r>
      <w:r w:rsidR="00351CD4" w:rsidRPr="00044704">
        <w:rPr>
          <w:color w:val="000000"/>
          <w:sz w:val="26"/>
          <w:szCs w:val="26"/>
          <w:lang w:eastAsia="uk-UA"/>
        </w:rPr>
        <w:t>), доброчесності та професійної етики згідно з визначеними показниками</w:t>
      </w:r>
      <w:r w:rsidR="00440C5C" w:rsidRPr="00044704">
        <w:rPr>
          <w:color w:val="000000"/>
          <w:sz w:val="26"/>
          <w:szCs w:val="26"/>
          <w:lang w:eastAsia="uk-UA"/>
        </w:rPr>
        <w:t>.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r w:rsidR="00440C5C" w:rsidRPr="00044704">
        <w:rPr>
          <w:color w:val="000000"/>
          <w:sz w:val="26"/>
          <w:szCs w:val="26"/>
          <w:lang w:eastAsia="uk-UA"/>
        </w:rPr>
        <w:t>О</w:t>
      </w:r>
      <w:r w:rsidR="00351CD4" w:rsidRPr="00044704">
        <w:rPr>
          <w:color w:val="000000"/>
          <w:sz w:val="26"/>
          <w:szCs w:val="26"/>
          <w:lang w:eastAsia="uk-UA"/>
        </w:rPr>
        <w:t>сновн</w:t>
      </w:r>
      <w:r w:rsidR="00440C5C" w:rsidRPr="00044704">
        <w:rPr>
          <w:color w:val="000000"/>
          <w:sz w:val="26"/>
          <w:szCs w:val="26"/>
          <w:lang w:eastAsia="uk-UA"/>
        </w:rPr>
        <w:t>і</w:t>
      </w:r>
      <w:r w:rsidR="00351CD4" w:rsidRPr="00044704">
        <w:rPr>
          <w:color w:val="000000"/>
          <w:sz w:val="26"/>
          <w:szCs w:val="26"/>
          <w:lang w:eastAsia="uk-UA"/>
        </w:rPr>
        <w:t xml:space="preserve"> принципи кваліфікаційного оцінювання </w:t>
      </w:r>
      <w:r w:rsidR="00440C5C" w:rsidRPr="00044704">
        <w:rPr>
          <w:color w:val="000000"/>
          <w:sz w:val="26"/>
          <w:szCs w:val="26"/>
          <w:lang w:eastAsia="uk-UA"/>
        </w:rPr>
        <w:t>‒ це</w:t>
      </w:r>
      <w:r w:rsidR="00351CD4" w:rsidRPr="00044704">
        <w:rPr>
          <w:color w:val="000000"/>
          <w:sz w:val="26"/>
          <w:szCs w:val="26"/>
          <w:lang w:eastAsia="uk-UA"/>
        </w:rPr>
        <w:t xml:space="preserve"> автономність, запобігання конфлікту інтересів, об</w:t>
      </w:r>
      <w:r w:rsidR="0026341B" w:rsidRPr="00044704">
        <w:rPr>
          <w:color w:val="000000"/>
          <w:sz w:val="26"/>
          <w:szCs w:val="26"/>
          <w:lang w:eastAsia="uk-UA"/>
        </w:rPr>
        <w:t>’</w:t>
      </w:r>
      <w:r w:rsidR="00351CD4" w:rsidRPr="00044704">
        <w:rPr>
          <w:color w:val="000000"/>
          <w:sz w:val="26"/>
          <w:szCs w:val="26"/>
          <w:lang w:eastAsia="uk-UA"/>
        </w:rPr>
        <w:t>єктивність, неупередженість, прозорість, публічність, рівність умов для кандидатів на посаду судді</w:t>
      </w:r>
      <w:r w:rsidRPr="00044704">
        <w:rPr>
          <w:color w:val="000000"/>
          <w:sz w:val="26"/>
          <w:szCs w:val="26"/>
          <w:lang w:eastAsia="uk-UA"/>
        </w:rPr>
        <w:t xml:space="preserve">. </w:t>
      </w:r>
    </w:p>
    <w:p w14:paraId="2FA6435E" w14:textId="2A8C3A2A" w:rsidR="00CE0EF4" w:rsidRPr="00044704" w:rsidRDefault="00CE0EF4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Комісія відзначає, що необхідною умовою забезпечення права на справедливий суд є належне функціонування судів всіх інстанцій і юрисдикцій. Забезпечення кадрової спроможності є необхідною умовою для реалізації конституційного права кожного на доступ до правосуддя. З огляду на значну кількість вакансій та надмірне навантаження в апеляційних судах, у тому числі адміністративної юрисдикції, виникла об’єктивна потреба у проведенні конкурсу на вакантні посади суддів</w:t>
      </w:r>
      <w:r w:rsidR="00440C5C" w:rsidRPr="00044704">
        <w:rPr>
          <w:color w:val="000000"/>
          <w:sz w:val="26"/>
          <w:szCs w:val="26"/>
          <w:lang w:eastAsia="uk-UA"/>
        </w:rPr>
        <w:t xml:space="preserve"> в</w:t>
      </w:r>
      <w:r w:rsidRPr="00044704">
        <w:rPr>
          <w:color w:val="000000"/>
          <w:sz w:val="26"/>
          <w:szCs w:val="26"/>
          <w:lang w:eastAsia="uk-UA"/>
        </w:rPr>
        <w:t xml:space="preserve"> апеляційних суд</w:t>
      </w:r>
      <w:r w:rsidR="00440C5C" w:rsidRPr="00044704">
        <w:rPr>
          <w:color w:val="000000"/>
          <w:sz w:val="26"/>
          <w:szCs w:val="26"/>
          <w:lang w:eastAsia="uk-UA"/>
        </w:rPr>
        <w:t>ах</w:t>
      </w:r>
      <w:r w:rsidRPr="00044704">
        <w:rPr>
          <w:color w:val="000000"/>
          <w:sz w:val="26"/>
          <w:szCs w:val="26"/>
          <w:lang w:eastAsia="uk-UA"/>
        </w:rPr>
        <w:t>.</w:t>
      </w:r>
    </w:p>
    <w:p w14:paraId="6EF5CBB4" w14:textId="6F03F42F" w:rsidR="00C22273" w:rsidRPr="00044704" w:rsidRDefault="00440C5C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Рішенням Комісії від </w:t>
      </w:r>
      <w:r w:rsidR="00C22273" w:rsidRPr="00044704">
        <w:rPr>
          <w:color w:val="000000"/>
          <w:sz w:val="26"/>
          <w:szCs w:val="26"/>
          <w:lang w:eastAsia="uk-UA"/>
        </w:rPr>
        <w:t>14 вересня 2023 року</w:t>
      </w:r>
      <w:r w:rsidRPr="00044704">
        <w:rPr>
          <w:color w:val="000000"/>
          <w:sz w:val="26"/>
          <w:szCs w:val="26"/>
          <w:lang w:eastAsia="uk-UA"/>
        </w:rPr>
        <w:t xml:space="preserve"> № 94/зп-23 </w:t>
      </w:r>
      <w:r w:rsidR="00601A36" w:rsidRPr="00044704">
        <w:rPr>
          <w:color w:val="000000"/>
          <w:sz w:val="26"/>
          <w:szCs w:val="26"/>
          <w:lang w:eastAsia="uk-UA"/>
        </w:rPr>
        <w:t>(</w:t>
      </w:r>
      <w:r w:rsidR="00EE0BF8" w:rsidRPr="00044704">
        <w:rPr>
          <w:color w:val="000000"/>
          <w:sz w:val="26"/>
          <w:szCs w:val="26"/>
          <w:lang w:eastAsia="uk-UA"/>
        </w:rPr>
        <w:t>зі</w:t>
      </w:r>
      <w:r w:rsidR="00601A36" w:rsidRPr="00044704">
        <w:rPr>
          <w:color w:val="000000"/>
          <w:sz w:val="26"/>
          <w:szCs w:val="26"/>
          <w:lang w:eastAsia="uk-UA"/>
        </w:rPr>
        <w:t xml:space="preserve"> змінами та доповненнями)</w:t>
      </w:r>
      <w:r w:rsidR="00C22273" w:rsidRPr="00044704">
        <w:rPr>
          <w:color w:val="000000"/>
          <w:sz w:val="26"/>
          <w:szCs w:val="26"/>
          <w:lang w:eastAsia="uk-UA"/>
        </w:rPr>
        <w:t xml:space="preserve"> оголошено конкурс на зайняття 5</w:t>
      </w:r>
      <w:r w:rsidR="00601A36" w:rsidRPr="00044704">
        <w:rPr>
          <w:color w:val="000000"/>
          <w:sz w:val="26"/>
          <w:szCs w:val="26"/>
          <w:lang w:eastAsia="uk-UA"/>
        </w:rPr>
        <w:t>50</w:t>
      </w:r>
      <w:r w:rsidR="00C22273" w:rsidRPr="00044704">
        <w:rPr>
          <w:color w:val="000000"/>
          <w:sz w:val="26"/>
          <w:szCs w:val="26"/>
          <w:lang w:eastAsia="uk-UA"/>
        </w:rPr>
        <w:t xml:space="preserve"> вакантних посад суддів в апеляційних судах, зокрема в апеляційних адміністративних судах. </w:t>
      </w:r>
    </w:p>
    <w:p w14:paraId="666CA07F" w14:textId="0CEF6094" w:rsidR="007C75A5" w:rsidRPr="00044704" w:rsidRDefault="00601A36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lastRenderedPageBreak/>
        <w:t xml:space="preserve">Частиною </w:t>
      </w:r>
      <w:r w:rsidR="00440C5C" w:rsidRPr="00044704">
        <w:rPr>
          <w:color w:val="000000"/>
          <w:sz w:val="26"/>
          <w:szCs w:val="26"/>
          <w:lang w:eastAsia="uk-UA"/>
        </w:rPr>
        <w:t>четвертою</w:t>
      </w:r>
      <w:r w:rsidRPr="00044704">
        <w:rPr>
          <w:color w:val="000000"/>
          <w:sz w:val="26"/>
          <w:szCs w:val="26"/>
          <w:lang w:eastAsia="uk-UA"/>
        </w:rPr>
        <w:t xml:space="preserve"> статті 83 Закону </w:t>
      </w:r>
      <w:r w:rsidR="00EE0BF8" w:rsidRPr="00044704">
        <w:rPr>
          <w:color w:val="000000"/>
          <w:sz w:val="26"/>
          <w:szCs w:val="26"/>
          <w:lang w:eastAsia="uk-UA"/>
        </w:rPr>
        <w:t>в</w:t>
      </w:r>
      <w:r w:rsidRPr="00044704">
        <w:rPr>
          <w:color w:val="000000"/>
          <w:sz w:val="26"/>
          <w:szCs w:val="26"/>
          <w:lang w:eastAsia="uk-UA"/>
        </w:rPr>
        <w:t xml:space="preserve">становлено, що однією із підстав для призначення кваліфікаційного оцінювання є заява кандидата на посаду судді про проведення кваліфікаційного оцінювання, у тому числі для участі </w:t>
      </w:r>
      <w:r w:rsidR="00440C5C" w:rsidRPr="00044704">
        <w:rPr>
          <w:color w:val="000000"/>
          <w:sz w:val="26"/>
          <w:szCs w:val="26"/>
          <w:lang w:eastAsia="uk-UA"/>
        </w:rPr>
        <w:t>в</w:t>
      </w:r>
      <w:r w:rsidRPr="00044704">
        <w:rPr>
          <w:color w:val="000000"/>
          <w:sz w:val="26"/>
          <w:szCs w:val="26"/>
          <w:lang w:eastAsia="uk-UA"/>
        </w:rPr>
        <w:t xml:space="preserve"> конкурсі. </w:t>
      </w:r>
    </w:p>
    <w:p w14:paraId="69B38B68" w14:textId="10E72357" w:rsidR="00601A36" w:rsidRPr="00044704" w:rsidRDefault="0033157A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У</w:t>
      </w:r>
      <w:r w:rsidR="009E117D" w:rsidRPr="00044704">
        <w:rPr>
          <w:color w:val="000000"/>
          <w:sz w:val="26"/>
          <w:szCs w:val="26"/>
          <w:lang w:eastAsia="uk-UA"/>
        </w:rPr>
        <w:t xml:space="preserve"> </w:t>
      </w:r>
      <w:r w:rsidR="00601A36" w:rsidRPr="00044704">
        <w:rPr>
          <w:color w:val="000000"/>
          <w:sz w:val="26"/>
          <w:szCs w:val="26"/>
          <w:lang w:eastAsia="uk-UA"/>
        </w:rPr>
        <w:t>грудн</w:t>
      </w:r>
      <w:r w:rsidR="009E117D" w:rsidRPr="00044704">
        <w:rPr>
          <w:color w:val="000000"/>
          <w:sz w:val="26"/>
          <w:szCs w:val="26"/>
          <w:lang w:eastAsia="uk-UA"/>
        </w:rPr>
        <w:t>і</w:t>
      </w:r>
      <w:r w:rsidR="00601A36" w:rsidRPr="00044704">
        <w:rPr>
          <w:color w:val="000000"/>
          <w:sz w:val="26"/>
          <w:szCs w:val="26"/>
          <w:lang w:eastAsia="uk-UA"/>
        </w:rPr>
        <w:t xml:space="preserve"> 202</w:t>
      </w:r>
      <w:r w:rsidR="00C07028" w:rsidRPr="00044704">
        <w:rPr>
          <w:color w:val="000000"/>
          <w:sz w:val="26"/>
          <w:szCs w:val="26"/>
          <w:lang w:eastAsia="uk-UA"/>
        </w:rPr>
        <w:t>3</w:t>
      </w:r>
      <w:r w:rsidR="00601A36" w:rsidRPr="00044704">
        <w:rPr>
          <w:color w:val="000000"/>
          <w:sz w:val="26"/>
          <w:szCs w:val="26"/>
          <w:lang w:eastAsia="uk-UA"/>
        </w:rPr>
        <w:t xml:space="preserve"> року </w:t>
      </w:r>
      <w:r w:rsidR="00636604" w:rsidRPr="00044704">
        <w:rPr>
          <w:color w:val="000000"/>
          <w:sz w:val="26"/>
          <w:szCs w:val="26"/>
          <w:lang w:eastAsia="uk-UA"/>
        </w:rPr>
        <w:t>Кирильчук Олег Ігорович</w:t>
      </w:r>
      <w:r w:rsidR="00EE0BF8" w:rsidRPr="00044704">
        <w:rPr>
          <w:color w:val="000000"/>
          <w:sz w:val="26"/>
          <w:szCs w:val="26"/>
          <w:lang w:eastAsia="uk-UA"/>
        </w:rPr>
        <w:t xml:space="preserve"> </w:t>
      </w:r>
      <w:r w:rsidR="00601A36" w:rsidRPr="00044704">
        <w:rPr>
          <w:color w:val="000000"/>
          <w:sz w:val="26"/>
          <w:szCs w:val="26"/>
          <w:lang w:eastAsia="uk-UA"/>
        </w:rPr>
        <w:t>зверну</w:t>
      </w:r>
      <w:r w:rsidR="00AB30B4">
        <w:rPr>
          <w:color w:val="000000"/>
          <w:sz w:val="26"/>
          <w:szCs w:val="26"/>
          <w:lang w:eastAsia="uk-UA"/>
        </w:rPr>
        <w:t>вся</w:t>
      </w:r>
      <w:r w:rsidR="00601A36" w:rsidRPr="00044704">
        <w:rPr>
          <w:color w:val="000000"/>
          <w:sz w:val="26"/>
          <w:szCs w:val="26"/>
          <w:lang w:eastAsia="uk-UA"/>
        </w:rPr>
        <w:t xml:space="preserve"> до </w:t>
      </w:r>
      <w:r w:rsidR="0026341B" w:rsidRPr="00044704">
        <w:rPr>
          <w:color w:val="000000"/>
          <w:sz w:val="26"/>
          <w:szCs w:val="26"/>
          <w:lang w:eastAsia="uk-UA"/>
        </w:rPr>
        <w:t>Комісії</w:t>
      </w:r>
      <w:r w:rsidR="00601A36" w:rsidRPr="00044704">
        <w:rPr>
          <w:color w:val="000000"/>
          <w:sz w:val="26"/>
          <w:szCs w:val="26"/>
          <w:lang w:eastAsia="uk-UA"/>
        </w:rPr>
        <w:t xml:space="preserve"> із заявою про допус</w:t>
      </w:r>
      <w:r w:rsidR="0026341B" w:rsidRPr="00044704">
        <w:rPr>
          <w:color w:val="000000"/>
          <w:sz w:val="26"/>
          <w:szCs w:val="26"/>
          <w:lang w:eastAsia="uk-UA"/>
        </w:rPr>
        <w:t>к</w:t>
      </w:r>
      <w:r w:rsidR="00601A36" w:rsidRPr="00044704">
        <w:rPr>
          <w:color w:val="000000"/>
          <w:sz w:val="26"/>
          <w:szCs w:val="26"/>
          <w:lang w:eastAsia="uk-UA"/>
        </w:rPr>
        <w:t xml:space="preserve"> до участі в конкурсі на зайняття вакантної посади судді </w:t>
      </w:r>
      <w:r w:rsidRPr="00044704">
        <w:rPr>
          <w:color w:val="000000"/>
          <w:sz w:val="26"/>
          <w:szCs w:val="26"/>
          <w:lang w:eastAsia="uk-UA"/>
        </w:rPr>
        <w:t xml:space="preserve">в </w:t>
      </w:r>
      <w:r w:rsidR="00601A36" w:rsidRPr="00044704">
        <w:rPr>
          <w:color w:val="000000"/>
          <w:sz w:val="26"/>
          <w:szCs w:val="26"/>
          <w:lang w:eastAsia="uk-UA"/>
        </w:rPr>
        <w:t>апеляційно</w:t>
      </w:r>
      <w:r w:rsidRPr="00044704">
        <w:rPr>
          <w:color w:val="000000"/>
          <w:sz w:val="26"/>
          <w:szCs w:val="26"/>
          <w:lang w:eastAsia="uk-UA"/>
        </w:rPr>
        <w:t>му</w:t>
      </w:r>
      <w:r w:rsidR="00601A36" w:rsidRPr="00044704">
        <w:rPr>
          <w:color w:val="000000"/>
          <w:sz w:val="26"/>
          <w:szCs w:val="26"/>
          <w:lang w:eastAsia="uk-UA"/>
        </w:rPr>
        <w:t xml:space="preserve"> адміністративно</w:t>
      </w:r>
      <w:r w:rsidRPr="00044704">
        <w:rPr>
          <w:color w:val="000000"/>
          <w:sz w:val="26"/>
          <w:szCs w:val="26"/>
          <w:lang w:eastAsia="uk-UA"/>
        </w:rPr>
        <w:t>му</w:t>
      </w:r>
      <w:r w:rsidR="00601A36" w:rsidRPr="00044704">
        <w:rPr>
          <w:color w:val="000000"/>
          <w:sz w:val="26"/>
          <w:szCs w:val="26"/>
          <w:lang w:eastAsia="uk-UA"/>
        </w:rPr>
        <w:t xml:space="preserve"> суд</w:t>
      </w:r>
      <w:r w:rsidRPr="00044704">
        <w:rPr>
          <w:color w:val="000000"/>
          <w:sz w:val="26"/>
          <w:szCs w:val="26"/>
          <w:lang w:eastAsia="uk-UA"/>
        </w:rPr>
        <w:t>і</w:t>
      </w:r>
      <w:r w:rsidR="00601A36" w:rsidRPr="00044704">
        <w:rPr>
          <w:color w:val="000000"/>
          <w:sz w:val="26"/>
          <w:szCs w:val="26"/>
          <w:lang w:eastAsia="uk-UA"/>
        </w:rPr>
        <w:t xml:space="preserve">, оголошеному рішенням </w:t>
      </w:r>
      <w:r w:rsidR="009B0D2F" w:rsidRPr="00044704">
        <w:rPr>
          <w:color w:val="000000"/>
          <w:sz w:val="26"/>
          <w:szCs w:val="26"/>
          <w:lang w:eastAsia="uk-UA"/>
        </w:rPr>
        <w:t>Комісії</w:t>
      </w:r>
      <w:r w:rsidR="00601A36" w:rsidRPr="00044704">
        <w:rPr>
          <w:color w:val="000000"/>
          <w:sz w:val="26"/>
          <w:szCs w:val="26"/>
          <w:lang w:eastAsia="uk-UA"/>
        </w:rPr>
        <w:t xml:space="preserve"> від 14</w:t>
      </w:r>
      <w:r w:rsidR="00AA35A8" w:rsidRPr="00044704">
        <w:rPr>
          <w:color w:val="000000"/>
          <w:sz w:val="26"/>
          <w:szCs w:val="26"/>
          <w:lang w:eastAsia="uk-UA"/>
        </w:rPr>
        <w:t xml:space="preserve"> вересня </w:t>
      </w:r>
      <w:r w:rsidR="00601A36" w:rsidRPr="00044704">
        <w:rPr>
          <w:color w:val="000000"/>
          <w:sz w:val="26"/>
          <w:szCs w:val="26"/>
          <w:lang w:eastAsia="uk-UA"/>
        </w:rPr>
        <w:t>2023</w:t>
      </w:r>
      <w:r w:rsidR="00AA35A8" w:rsidRPr="00044704">
        <w:rPr>
          <w:color w:val="000000"/>
          <w:sz w:val="26"/>
          <w:szCs w:val="26"/>
          <w:lang w:eastAsia="uk-UA"/>
        </w:rPr>
        <w:t xml:space="preserve"> року</w:t>
      </w:r>
      <w:r w:rsidR="005E75DF" w:rsidRPr="00044704">
        <w:rPr>
          <w:color w:val="000000"/>
          <w:sz w:val="26"/>
          <w:szCs w:val="26"/>
          <w:lang w:eastAsia="uk-UA"/>
        </w:rPr>
        <w:t>,</w:t>
      </w:r>
      <w:r w:rsidR="00601A36" w:rsidRPr="00044704">
        <w:rPr>
          <w:color w:val="000000"/>
          <w:sz w:val="26"/>
          <w:szCs w:val="26"/>
          <w:lang w:eastAsia="uk-UA"/>
        </w:rPr>
        <w:t xml:space="preserve"> як особ</w:t>
      </w:r>
      <w:r w:rsidR="00EE0BF8" w:rsidRPr="00044704">
        <w:rPr>
          <w:color w:val="000000"/>
          <w:sz w:val="26"/>
          <w:szCs w:val="26"/>
          <w:lang w:eastAsia="uk-UA"/>
        </w:rPr>
        <w:t>а</w:t>
      </w:r>
      <w:r w:rsidR="00601A36" w:rsidRPr="00044704">
        <w:rPr>
          <w:color w:val="000000"/>
          <w:sz w:val="26"/>
          <w:szCs w:val="26"/>
          <w:lang w:eastAsia="uk-UA"/>
        </w:rPr>
        <w:t xml:space="preserve">, </w:t>
      </w:r>
      <w:r w:rsidR="009E117D" w:rsidRPr="00044704">
        <w:rPr>
          <w:color w:val="000000"/>
          <w:sz w:val="26"/>
          <w:szCs w:val="26"/>
          <w:lang w:eastAsia="uk-UA"/>
        </w:rPr>
        <w:t xml:space="preserve">яка відповідає вимогам </w:t>
      </w:r>
      <w:r w:rsidR="005E75DF" w:rsidRPr="00044704">
        <w:rPr>
          <w:color w:val="000000"/>
          <w:sz w:val="26"/>
          <w:szCs w:val="26"/>
          <w:lang w:eastAsia="uk-UA"/>
        </w:rPr>
        <w:t>п</w:t>
      </w:r>
      <w:r w:rsidR="009E117D" w:rsidRPr="00044704">
        <w:rPr>
          <w:color w:val="000000"/>
          <w:sz w:val="26"/>
          <w:szCs w:val="26"/>
          <w:lang w:eastAsia="uk-UA"/>
        </w:rPr>
        <w:t>ункту 1 частини першої статті 28 Закону</w:t>
      </w:r>
      <w:r w:rsidR="00601A36" w:rsidRPr="00044704">
        <w:rPr>
          <w:color w:val="000000"/>
          <w:sz w:val="26"/>
          <w:szCs w:val="26"/>
          <w:lang w:eastAsia="uk-UA"/>
        </w:rPr>
        <w:t xml:space="preserve">, </w:t>
      </w:r>
      <w:r w:rsidR="005E75DF" w:rsidRPr="00044704">
        <w:rPr>
          <w:color w:val="000000"/>
          <w:sz w:val="26"/>
          <w:szCs w:val="26"/>
          <w:lang w:eastAsia="uk-UA"/>
        </w:rPr>
        <w:t>та про</w:t>
      </w:r>
      <w:r w:rsidR="00601A36" w:rsidRPr="00044704">
        <w:rPr>
          <w:color w:val="000000"/>
          <w:sz w:val="26"/>
          <w:szCs w:val="26"/>
          <w:lang w:eastAsia="uk-UA"/>
        </w:rPr>
        <w:t xml:space="preserve"> прове</w:t>
      </w:r>
      <w:r w:rsidR="005E75DF" w:rsidRPr="00044704">
        <w:rPr>
          <w:color w:val="000000"/>
          <w:sz w:val="26"/>
          <w:szCs w:val="26"/>
          <w:lang w:eastAsia="uk-UA"/>
        </w:rPr>
        <w:t>дення</w:t>
      </w:r>
      <w:r w:rsidR="00601A36" w:rsidRPr="00044704">
        <w:rPr>
          <w:color w:val="000000"/>
          <w:sz w:val="26"/>
          <w:szCs w:val="26"/>
          <w:lang w:eastAsia="uk-UA"/>
        </w:rPr>
        <w:t xml:space="preserve"> стосовно </w:t>
      </w:r>
      <w:r w:rsidR="00AB30B4">
        <w:rPr>
          <w:color w:val="000000"/>
          <w:sz w:val="26"/>
          <w:szCs w:val="26"/>
          <w:lang w:eastAsia="uk-UA"/>
        </w:rPr>
        <w:t>нього</w:t>
      </w:r>
      <w:r w:rsidR="00601A36" w:rsidRPr="00044704">
        <w:rPr>
          <w:color w:val="000000"/>
          <w:sz w:val="26"/>
          <w:szCs w:val="26"/>
          <w:lang w:eastAsia="uk-UA"/>
        </w:rPr>
        <w:t xml:space="preserve"> кваліфікаційн</w:t>
      </w:r>
      <w:r w:rsidR="005E75DF" w:rsidRPr="00044704">
        <w:rPr>
          <w:color w:val="000000"/>
          <w:sz w:val="26"/>
          <w:szCs w:val="26"/>
          <w:lang w:eastAsia="uk-UA"/>
        </w:rPr>
        <w:t>ого</w:t>
      </w:r>
      <w:r w:rsidR="00601A36" w:rsidRPr="00044704">
        <w:rPr>
          <w:color w:val="000000"/>
          <w:sz w:val="26"/>
          <w:szCs w:val="26"/>
          <w:lang w:eastAsia="uk-UA"/>
        </w:rPr>
        <w:t xml:space="preserve"> оцінювання для підтвердження здатності здійснювати правосуддя у відповідному суді.</w:t>
      </w:r>
    </w:p>
    <w:p w14:paraId="4FA88820" w14:textId="7FE8A402" w:rsidR="004909EC" w:rsidRPr="00044704" w:rsidRDefault="004909EC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Рішенням Комісії від 04 березня 2024 року № 1/ас-24 Кирильчука Олега Ігоровича допущено до проходження кваліфікаційного оцінювання та участі в конкурсі на зайняття 550 вакантних посад суддів апеляційних судів.</w:t>
      </w:r>
    </w:p>
    <w:p w14:paraId="405ECC24" w14:textId="4F183826" w:rsidR="00567059" w:rsidRPr="00044704" w:rsidRDefault="00567059" w:rsidP="00933FA7">
      <w:pPr>
        <w:jc w:val="both"/>
        <w:rPr>
          <w:b/>
          <w:bCs/>
          <w:sz w:val="26"/>
          <w:szCs w:val="26"/>
        </w:rPr>
      </w:pPr>
      <w:r w:rsidRPr="00044704">
        <w:rPr>
          <w:b/>
          <w:bCs/>
          <w:sz w:val="26"/>
          <w:szCs w:val="26"/>
        </w:rPr>
        <w:t xml:space="preserve">ІІ. Основні відомості про кандидата. </w:t>
      </w:r>
    </w:p>
    <w:p w14:paraId="74DA42DE" w14:textId="77777777" w:rsidR="00567059" w:rsidRPr="00044704" w:rsidRDefault="00567059" w:rsidP="00933FA7">
      <w:pPr>
        <w:jc w:val="both"/>
        <w:rPr>
          <w:b/>
          <w:bCs/>
          <w:sz w:val="26"/>
          <w:szCs w:val="26"/>
          <w:highlight w:val="cyan"/>
        </w:rPr>
      </w:pPr>
    </w:p>
    <w:p w14:paraId="3DA857D7" w14:textId="7957AFDE" w:rsidR="00157501" w:rsidRPr="00044704" w:rsidRDefault="00F652D4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Кирильчук О.І.</w:t>
      </w:r>
      <w:r w:rsidR="00567059" w:rsidRPr="00044704">
        <w:rPr>
          <w:color w:val="000000"/>
          <w:sz w:val="26"/>
          <w:szCs w:val="26"/>
          <w:lang w:eastAsia="uk-UA"/>
        </w:rPr>
        <w:t xml:space="preserve"> </w:t>
      </w:r>
      <w:r w:rsidR="000A52A0">
        <w:rPr>
          <w:color w:val="000000"/>
          <w:sz w:val="26"/>
          <w:szCs w:val="26"/>
          <w:lang w:eastAsia="uk-UA"/>
        </w:rPr>
        <w:t>__ ______ ____</w:t>
      </w:r>
      <w:r w:rsidR="004F7A83" w:rsidRPr="00044704">
        <w:rPr>
          <w:color w:val="000000"/>
          <w:sz w:val="26"/>
          <w:szCs w:val="26"/>
          <w:lang w:eastAsia="uk-UA"/>
        </w:rPr>
        <w:t xml:space="preserve"> року народження</w:t>
      </w:r>
      <w:r w:rsidR="00567059" w:rsidRPr="00044704">
        <w:rPr>
          <w:color w:val="000000"/>
          <w:sz w:val="26"/>
          <w:szCs w:val="26"/>
          <w:lang w:eastAsia="uk-UA"/>
        </w:rPr>
        <w:t>, на момент подання заяви ма</w:t>
      </w:r>
      <w:r w:rsidR="00707E90" w:rsidRPr="00044704">
        <w:rPr>
          <w:color w:val="000000"/>
          <w:sz w:val="26"/>
          <w:szCs w:val="26"/>
          <w:lang w:eastAsia="uk-UA"/>
        </w:rPr>
        <w:t>в</w:t>
      </w:r>
      <w:r w:rsidR="00157501" w:rsidRPr="00044704">
        <w:rPr>
          <w:color w:val="000000"/>
          <w:sz w:val="26"/>
          <w:szCs w:val="26"/>
          <w:lang w:eastAsia="uk-UA"/>
        </w:rPr>
        <w:t xml:space="preserve"> повних</w:t>
      </w:r>
      <w:r w:rsidR="00567059" w:rsidRPr="00044704">
        <w:rPr>
          <w:color w:val="000000"/>
          <w:sz w:val="26"/>
          <w:szCs w:val="26"/>
          <w:lang w:eastAsia="uk-UA"/>
        </w:rPr>
        <w:t xml:space="preserve"> </w:t>
      </w:r>
      <w:r w:rsidR="000A52A0">
        <w:rPr>
          <w:color w:val="000000"/>
          <w:sz w:val="26"/>
          <w:szCs w:val="26"/>
          <w:lang w:eastAsia="uk-UA"/>
        </w:rPr>
        <w:t>__</w:t>
      </w:r>
      <w:r w:rsidR="00567059" w:rsidRPr="00044704">
        <w:rPr>
          <w:color w:val="000000"/>
          <w:sz w:val="26"/>
          <w:szCs w:val="26"/>
          <w:lang w:eastAsia="uk-UA"/>
        </w:rPr>
        <w:t xml:space="preserve"> років. Є громадян</w:t>
      </w:r>
      <w:r w:rsidR="00847D8D" w:rsidRPr="00044704">
        <w:rPr>
          <w:color w:val="000000"/>
          <w:sz w:val="26"/>
          <w:szCs w:val="26"/>
          <w:lang w:eastAsia="uk-UA"/>
        </w:rPr>
        <w:t xml:space="preserve">ином </w:t>
      </w:r>
      <w:r w:rsidR="00567059" w:rsidRPr="00044704">
        <w:rPr>
          <w:color w:val="000000"/>
          <w:sz w:val="26"/>
          <w:szCs w:val="26"/>
          <w:lang w:eastAsia="uk-UA"/>
        </w:rPr>
        <w:t xml:space="preserve">України. </w:t>
      </w:r>
      <w:r w:rsidR="00157501" w:rsidRPr="00044704">
        <w:rPr>
          <w:color w:val="000000"/>
          <w:sz w:val="26"/>
          <w:szCs w:val="26"/>
          <w:lang w:eastAsia="uk-UA"/>
        </w:rPr>
        <w:t xml:space="preserve">Володіння державною мовою підтверджено сертифікатом УМД № </w:t>
      </w:r>
      <w:r w:rsidR="00B63182" w:rsidRPr="00044704">
        <w:rPr>
          <w:color w:val="000000"/>
          <w:sz w:val="26"/>
          <w:szCs w:val="26"/>
          <w:lang w:eastAsia="uk-UA"/>
        </w:rPr>
        <w:t>00199349</w:t>
      </w:r>
      <w:r w:rsidR="002F2CCB" w:rsidRPr="00044704">
        <w:rPr>
          <w:color w:val="000000"/>
          <w:sz w:val="26"/>
          <w:szCs w:val="26"/>
          <w:lang w:eastAsia="uk-UA"/>
        </w:rPr>
        <w:t xml:space="preserve"> </w:t>
      </w:r>
      <w:r w:rsidR="00157501" w:rsidRPr="00044704">
        <w:rPr>
          <w:color w:val="000000"/>
          <w:sz w:val="26"/>
          <w:szCs w:val="26"/>
          <w:lang w:eastAsia="uk-UA"/>
        </w:rPr>
        <w:t xml:space="preserve">від </w:t>
      </w:r>
      <w:r w:rsidR="00B63182" w:rsidRPr="00044704">
        <w:rPr>
          <w:color w:val="000000"/>
          <w:sz w:val="26"/>
          <w:szCs w:val="26"/>
          <w:lang w:eastAsia="uk-UA"/>
        </w:rPr>
        <w:t>26 вересня</w:t>
      </w:r>
      <w:r w:rsidR="00AA35A8" w:rsidRPr="00044704">
        <w:rPr>
          <w:color w:val="000000"/>
          <w:sz w:val="26"/>
          <w:szCs w:val="26"/>
          <w:lang w:eastAsia="uk-UA"/>
        </w:rPr>
        <w:t xml:space="preserve"> </w:t>
      </w:r>
      <w:r w:rsidR="00157501" w:rsidRPr="00044704">
        <w:rPr>
          <w:color w:val="000000"/>
          <w:sz w:val="26"/>
          <w:szCs w:val="26"/>
          <w:lang w:eastAsia="uk-UA"/>
        </w:rPr>
        <w:t>202</w:t>
      </w:r>
      <w:r w:rsidR="00657F33" w:rsidRPr="00044704">
        <w:rPr>
          <w:color w:val="000000"/>
          <w:sz w:val="26"/>
          <w:szCs w:val="26"/>
          <w:lang w:eastAsia="uk-UA"/>
        </w:rPr>
        <w:t>3</w:t>
      </w:r>
      <w:r w:rsidR="00AA35A8" w:rsidRPr="00044704">
        <w:rPr>
          <w:color w:val="000000"/>
          <w:sz w:val="26"/>
          <w:szCs w:val="26"/>
          <w:lang w:eastAsia="uk-UA"/>
        </w:rPr>
        <w:t xml:space="preserve"> року</w:t>
      </w:r>
      <w:r w:rsidR="00157501" w:rsidRPr="00044704">
        <w:rPr>
          <w:color w:val="000000"/>
          <w:sz w:val="26"/>
          <w:szCs w:val="26"/>
          <w:lang w:eastAsia="uk-UA"/>
        </w:rPr>
        <w:t xml:space="preserve"> на рівні вільного володіння (</w:t>
      </w:r>
      <w:r w:rsidR="00B63182" w:rsidRPr="00044704">
        <w:rPr>
          <w:color w:val="000000"/>
          <w:sz w:val="26"/>
          <w:szCs w:val="26"/>
          <w:lang w:eastAsia="uk-UA"/>
        </w:rPr>
        <w:t>перший</w:t>
      </w:r>
      <w:r w:rsidR="00157501" w:rsidRPr="00044704">
        <w:rPr>
          <w:color w:val="000000"/>
          <w:sz w:val="26"/>
          <w:szCs w:val="26"/>
          <w:lang w:eastAsia="uk-UA"/>
        </w:rPr>
        <w:t xml:space="preserve"> ступінь). Станом на дату проведення співбесіди кандидат є несудим</w:t>
      </w:r>
      <w:r w:rsidR="00BF3C6C" w:rsidRPr="00044704">
        <w:rPr>
          <w:color w:val="000000"/>
          <w:sz w:val="26"/>
          <w:szCs w:val="26"/>
          <w:lang w:eastAsia="uk-UA"/>
        </w:rPr>
        <w:t>им</w:t>
      </w:r>
      <w:r w:rsidR="00157501" w:rsidRPr="00044704">
        <w:rPr>
          <w:color w:val="000000"/>
          <w:sz w:val="26"/>
          <w:szCs w:val="26"/>
          <w:lang w:eastAsia="uk-UA"/>
        </w:rPr>
        <w:t xml:space="preserve"> (відповідно до витягу з </w:t>
      </w:r>
      <w:r w:rsidR="00806763" w:rsidRPr="00044704">
        <w:rPr>
          <w:color w:val="000000"/>
          <w:sz w:val="26"/>
          <w:szCs w:val="26"/>
          <w:lang w:eastAsia="uk-UA"/>
        </w:rPr>
        <w:t>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="00157501" w:rsidRPr="00044704">
        <w:rPr>
          <w:color w:val="000000"/>
          <w:sz w:val="26"/>
          <w:szCs w:val="26"/>
          <w:lang w:eastAsia="uk-UA"/>
        </w:rPr>
        <w:t xml:space="preserve">, наданої в межах спеціальної перевірки). </w:t>
      </w:r>
    </w:p>
    <w:p w14:paraId="38B6C249" w14:textId="50FA3ECD" w:rsidR="00567059" w:rsidRPr="00044704" w:rsidRDefault="00157501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Повну вищу юридичну освіту </w:t>
      </w:r>
      <w:r w:rsidR="00BF3C6C" w:rsidRPr="00044704">
        <w:rPr>
          <w:color w:val="000000"/>
          <w:sz w:val="26"/>
          <w:szCs w:val="26"/>
          <w:lang w:eastAsia="uk-UA"/>
        </w:rPr>
        <w:t>Кирильчук О.І.</w:t>
      </w:r>
      <w:r w:rsidR="005E75DF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>здобу</w:t>
      </w:r>
      <w:r w:rsidR="00BF3C6C" w:rsidRPr="00044704">
        <w:rPr>
          <w:color w:val="000000"/>
          <w:sz w:val="26"/>
          <w:szCs w:val="26"/>
          <w:lang w:eastAsia="uk-UA"/>
        </w:rPr>
        <w:t>в</w:t>
      </w:r>
      <w:r w:rsidRPr="00044704">
        <w:rPr>
          <w:color w:val="000000"/>
          <w:sz w:val="26"/>
          <w:szCs w:val="26"/>
          <w:lang w:eastAsia="uk-UA"/>
        </w:rPr>
        <w:t xml:space="preserve"> у</w:t>
      </w:r>
      <w:r w:rsidR="00567059" w:rsidRPr="00044704">
        <w:rPr>
          <w:color w:val="000000"/>
          <w:sz w:val="26"/>
          <w:szCs w:val="26"/>
          <w:lang w:eastAsia="uk-UA"/>
        </w:rPr>
        <w:t xml:space="preserve"> 20</w:t>
      </w:r>
      <w:r w:rsidR="00B64FF3" w:rsidRPr="00044704">
        <w:rPr>
          <w:color w:val="000000"/>
          <w:sz w:val="26"/>
          <w:szCs w:val="26"/>
          <w:lang w:eastAsia="uk-UA"/>
        </w:rPr>
        <w:t>0</w:t>
      </w:r>
      <w:r w:rsidR="00EF6064" w:rsidRPr="00044704">
        <w:rPr>
          <w:color w:val="000000"/>
          <w:sz w:val="26"/>
          <w:szCs w:val="26"/>
          <w:lang w:eastAsia="uk-UA"/>
        </w:rPr>
        <w:t>8</w:t>
      </w:r>
      <w:r w:rsidR="00567059" w:rsidRPr="00044704">
        <w:rPr>
          <w:color w:val="000000"/>
          <w:sz w:val="26"/>
          <w:szCs w:val="26"/>
          <w:lang w:eastAsia="uk-UA"/>
        </w:rPr>
        <w:t xml:space="preserve"> році </w:t>
      </w:r>
      <w:r w:rsidRPr="00044704">
        <w:rPr>
          <w:color w:val="000000"/>
          <w:sz w:val="26"/>
          <w:szCs w:val="26"/>
          <w:lang w:eastAsia="uk-UA"/>
        </w:rPr>
        <w:t>в</w:t>
      </w:r>
      <w:r w:rsidR="00567059" w:rsidRPr="00044704">
        <w:rPr>
          <w:color w:val="000000"/>
          <w:sz w:val="26"/>
          <w:szCs w:val="26"/>
          <w:lang w:eastAsia="uk-UA"/>
        </w:rPr>
        <w:t xml:space="preserve"> Національн</w:t>
      </w:r>
      <w:r w:rsidR="005E75DF" w:rsidRPr="00044704">
        <w:rPr>
          <w:color w:val="000000"/>
          <w:sz w:val="26"/>
          <w:szCs w:val="26"/>
          <w:lang w:eastAsia="uk-UA"/>
        </w:rPr>
        <w:t>і</w:t>
      </w:r>
      <w:r w:rsidR="00657F33" w:rsidRPr="00044704">
        <w:rPr>
          <w:color w:val="000000"/>
          <w:sz w:val="26"/>
          <w:szCs w:val="26"/>
          <w:lang w:eastAsia="uk-UA"/>
        </w:rPr>
        <w:t>й</w:t>
      </w:r>
      <w:r w:rsidR="00567059" w:rsidRPr="00044704">
        <w:rPr>
          <w:color w:val="000000"/>
          <w:sz w:val="26"/>
          <w:szCs w:val="26"/>
          <w:lang w:eastAsia="uk-UA"/>
        </w:rPr>
        <w:t xml:space="preserve"> юридичн</w:t>
      </w:r>
      <w:r w:rsidR="005E75DF" w:rsidRPr="00044704">
        <w:rPr>
          <w:color w:val="000000"/>
          <w:sz w:val="26"/>
          <w:szCs w:val="26"/>
          <w:lang w:eastAsia="uk-UA"/>
        </w:rPr>
        <w:t>і</w:t>
      </w:r>
      <w:r w:rsidR="00657F33" w:rsidRPr="00044704">
        <w:rPr>
          <w:color w:val="000000"/>
          <w:sz w:val="26"/>
          <w:szCs w:val="26"/>
          <w:lang w:eastAsia="uk-UA"/>
        </w:rPr>
        <w:t>й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r w:rsidR="00657F33" w:rsidRPr="00044704">
        <w:rPr>
          <w:color w:val="000000"/>
          <w:sz w:val="26"/>
          <w:szCs w:val="26"/>
          <w:lang w:eastAsia="uk-UA"/>
        </w:rPr>
        <w:t>академії</w:t>
      </w:r>
      <w:r w:rsidR="00567059" w:rsidRPr="00044704">
        <w:rPr>
          <w:color w:val="000000"/>
          <w:sz w:val="26"/>
          <w:szCs w:val="26"/>
          <w:lang w:eastAsia="uk-UA"/>
        </w:rPr>
        <w:t xml:space="preserve"> імені Ярослава Мудрого</w:t>
      </w:r>
      <w:r w:rsidR="005E75DF" w:rsidRPr="00044704">
        <w:rPr>
          <w:color w:val="000000"/>
          <w:sz w:val="26"/>
          <w:szCs w:val="26"/>
          <w:lang w:eastAsia="uk-UA"/>
        </w:rPr>
        <w:t>,</w:t>
      </w:r>
      <w:r w:rsidRPr="00044704">
        <w:rPr>
          <w:color w:val="000000"/>
          <w:sz w:val="26"/>
          <w:szCs w:val="26"/>
          <w:lang w:eastAsia="uk-UA"/>
        </w:rPr>
        <w:t xml:space="preserve"> отрима</w:t>
      </w:r>
      <w:r w:rsidR="002D2012" w:rsidRPr="00044704">
        <w:rPr>
          <w:color w:val="000000"/>
          <w:sz w:val="26"/>
          <w:szCs w:val="26"/>
          <w:lang w:eastAsia="uk-UA"/>
        </w:rPr>
        <w:t>в</w:t>
      </w:r>
      <w:r w:rsidRPr="00044704">
        <w:rPr>
          <w:color w:val="000000"/>
          <w:sz w:val="26"/>
          <w:szCs w:val="26"/>
          <w:lang w:eastAsia="uk-UA"/>
        </w:rPr>
        <w:t xml:space="preserve"> диплом</w:t>
      </w:r>
      <w:r w:rsidR="00C44DD8" w:rsidRPr="00044704">
        <w:rPr>
          <w:color w:val="000000"/>
          <w:sz w:val="26"/>
          <w:szCs w:val="26"/>
          <w:lang w:eastAsia="uk-UA"/>
        </w:rPr>
        <w:t xml:space="preserve"> спеціаліста</w:t>
      </w:r>
      <w:r w:rsidRPr="00044704">
        <w:rPr>
          <w:color w:val="000000"/>
          <w:sz w:val="26"/>
          <w:szCs w:val="26"/>
          <w:lang w:eastAsia="uk-UA"/>
        </w:rPr>
        <w:t xml:space="preserve"> за спеціальністю «Правознавство»</w:t>
      </w:r>
      <w:r w:rsidR="00567059" w:rsidRPr="00044704">
        <w:rPr>
          <w:color w:val="000000"/>
          <w:sz w:val="26"/>
          <w:szCs w:val="26"/>
          <w:lang w:eastAsia="uk-UA"/>
        </w:rPr>
        <w:t xml:space="preserve">. </w:t>
      </w:r>
    </w:p>
    <w:p w14:paraId="5BFB3A99" w14:textId="2B5C2012" w:rsidR="0067232A" w:rsidRPr="00AB30B4" w:rsidRDefault="00567059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AB30B4">
        <w:rPr>
          <w:color w:val="000000"/>
          <w:sz w:val="26"/>
          <w:szCs w:val="26"/>
          <w:lang w:eastAsia="uk-UA"/>
        </w:rPr>
        <w:t xml:space="preserve">Стаж професійної діяльності у сфері права перевищує </w:t>
      </w:r>
      <w:r w:rsidR="00374B38" w:rsidRPr="00AB30B4">
        <w:rPr>
          <w:color w:val="000000"/>
          <w:sz w:val="26"/>
          <w:szCs w:val="26"/>
          <w:lang w:eastAsia="uk-UA"/>
        </w:rPr>
        <w:t>1</w:t>
      </w:r>
      <w:r w:rsidR="00651060" w:rsidRPr="00AB30B4">
        <w:rPr>
          <w:color w:val="000000"/>
          <w:sz w:val="26"/>
          <w:szCs w:val="26"/>
          <w:lang w:eastAsia="uk-UA"/>
        </w:rPr>
        <w:t>1</w:t>
      </w:r>
      <w:r w:rsidRPr="00AB30B4">
        <w:rPr>
          <w:color w:val="000000"/>
          <w:sz w:val="26"/>
          <w:szCs w:val="26"/>
          <w:lang w:eastAsia="uk-UA"/>
        </w:rPr>
        <w:t xml:space="preserve"> років.</w:t>
      </w:r>
      <w:r w:rsidR="00254B01" w:rsidRPr="00AB30B4">
        <w:rPr>
          <w:color w:val="000000"/>
          <w:sz w:val="26"/>
          <w:szCs w:val="26"/>
          <w:lang w:eastAsia="uk-UA"/>
        </w:rPr>
        <w:t xml:space="preserve"> Після </w:t>
      </w:r>
      <w:r w:rsidR="001C1E9E" w:rsidRPr="00AB30B4">
        <w:rPr>
          <w:color w:val="000000"/>
          <w:sz w:val="26"/>
          <w:szCs w:val="26"/>
          <w:lang w:eastAsia="uk-UA"/>
        </w:rPr>
        <w:t>здо</w:t>
      </w:r>
      <w:r w:rsidR="00254B01" w:rsidRPr="00AB30B4">
        <w:rPr>
          <w:color w:val="000000"/>
          <w:sz w:val="26"/>
          <w:szCs w:val="26"/>
          <w:lang w:eastAsia="uk-UA"/>
        </w:rPr>
        <w:t xml:space="preserve">буття вищої юридичної освіти </w:t>
      </w:r>
      <w:r w:rsidR="00EC01BF" w:rsidRPr="00AB30B4">
        <w:rPr>
          <w:color w:val="000000"/>
          <w:sz w:val="26"/>
          <w:szCs w:val="26"/>
          <w:lang w:eastAsia="uk-UA"/>
        </w:rPr>
        <w:t>Кирильчук О.І.</w:t>
      </w:r>
      <w:r w:rsidR="00254B01" w:rsidRPr="00AB30B4">
        <w:rPr>
          <w:color w:val="000000"/>
          <w:sz w:val="26"/>
          <w:szCs w:val="26"/>
          <w:lang w:eastAsia="uk-UA"/>
        </w:rPr>
        <w:t xml:space="preserve"> обійма</w:t>
      </w:r>
      <w:r w:rsidR="00EC01BF" w:rsidRPr="00AB30B4">
        <w:rPr>
          <w:color w:val="000000"/>
          <w:sz w:val="26"/>
          <w:szCs w:val="26"/>
          <w:lang w:eastAsia="uk-UA"/>
        </w:rPr>
        <w:t>в</w:t>
      </w:r>
      <w:r w:rsidR="00254B01" w:rsidRPr="00AB30B4">
        <w:rPr>
          <w:color w:val="000000"/>
          <w:sz w:val="26"/>
          <w:szCs w:val="26"/>
          <w:lang w:eastAsia="uk-UA"/>
        </w:rPr>
        <w:t xml:space="preserve"> такі посади: </w:t>
      </w:r>
      <w:r w:rsidR="000130FE" w:rsidRPr="00AB30B4">
        <w:rPr>
          <w:color w:val="000000"/>
          <w:sz w:val="26"/>
          <w:szCs w:val="26"/>
          <w:lang w:eastAsia="uk-UA"/>
        </w:rPr>
        <w:t>з 2008</w:t>
      </w:r>
      <w:r w:rsidR="00A916FF">
        <w:rPr>
          <w:color w:val="000000"/>
          <w:sz w:val="26"/>
          <w:szCs w:val="26"/>
          <w:lang w:eastAsia="uk-UA"/>
        </w:rPr>
        <w:t xml:space="preserve"> року</w:t>
      </w:r>
      <w:r w:rsidR="000130FE" w:rsidRPr="00AB30B4">
        <w:rPr>
          <w:color w:val="000000"/>
          <w:sz w:val="26"/>
          <w:szCs w:val="26"/>
          <w:lang w:eastAsia="uk-UA"/>
        </w:rPr>
        <w:t xml:space="preserve"> до 2013 року</w:t>
      </w:r>
      <w:r w:rsidR="00A916FF">
        <w:rPr>
          <w:color w:val="000000"/>
          <w:sz w:val="26"/>
          <w:szCs w:val="26"/>
          <w:lang w:eastAsia="uk-UA"/>
        </w:rPr>
        <w:t xml:space="preserve"> –</w:t>
      </w:r>
      <w:r w:rsidR="000130FE" w:rsidRPr="00AB30B4">
        <w:rPr>
          <w:color w:val="000000"/>
          <w:sz w:val="26"/>
          <w:szCs w:val="26"/>
          <w:lang w:eastAsia="uk-UA"/>
        </w:rPr>
        <w:t xml:space="preserve"> </w:t>
      </w:r>
      <w:r w:rsidR="000A52A0">
        <w:rPr>
          <w:color w:val="000000"/>
          <w:sz w:val="26"/>
          <w:szCs w:val="26"/>
          <w:lang w:eastAsia="uk-UA"/>
        </w:rPr>
        <w:t>ІНФОРМАЦІЯ_1</w:t>
      </w:r>
      <w:r w:rsidR="00213990" w:rsidRPr="00AB30B4">
        <w:rPr>
          <w:color w:val="000000"/>
          <w:sz w:val="26"/>
          <w:szCs w:val="26"/>
          <w:lang w:eastAsia="uk-UA"/>
        </w:rPr>
        <w:t xml:space="preserve">; </w:t>
      </w:r>
      <w:r w:rsidR="001C1E9E" w:rsidRPr="00AB30B4">
        <w:rPr>
          <w:color w:val="000000"/>
          <w:sz w:val="26"/>
          <w:szCs w:val="26"/>
          <w:lang w:eastAsia="uk-UA"/>
        </w:rPr>
        <w:t>з</w:t>
      </w:r>
      <w:r w:rsidRPr="00AB30B4">
        <w:rPr>
          <w:color w:val="000000"/>
          <w:sz w:val="26"/>
          <w:szCs w:val="26"/>
          <w:lang w:eastAsia="uk-UA"/>
        </w:rPr>
        <w:t xml:space="preserve"> 20</w:t>
      </w:r>
      <w:r w:rsidR="00EC01BF" w:rsidRPr="00AB30B4">
        <w:rPr>
          <w:color w:val="000000"/>
          <w:sz w:val="26"/>
          <w:szCs w:val="26"/>
          <w:lang w:eastAsia="uk-UA"/>
        </w:rPr>
        <w:t>13</w:t>
      </w:r>
      <w:r w:rsidR="001C1E9E" w:rsidRPr="00AB30B4">
        <w:rPr>
          <w:color w:val="000000"/>
          <w:sz w:val="26"/>
          <w:szCs w:val="26"/>
          <w:lang w:eastAsia="uk-UA"/>
        </w:rPr>
        <w:t xml:space="preserve"> року</w:t>
      </w:r>
      <w:r w:rsidRPr="00AB30B4">
        <w:rPr>
          <w:color w:val="000000"/>
          <w:sz w:val="26"/>
          <w:szCs w:val="26"/>
          <w:lang w:eastAsia="uk-UA"/>
        </w:rPr>
        <w:t xml:space="preserve"> </w:t>
      </w:r>
      <w:r w:rsidR="00657F33" w:rsidRPr="00AB30B4">
        <w:rPr>
          <w:color w:val="000000"/>
          <w:sz w:val="26"/>
          <w:szCs w:val="26"/>
          <w:lang w:eastAsia="uk-UA"/>
        </w:rPr>
        <w:t>до</w:t>
      </w:r>
      <w:r w:rsidRPr="00AB30B4">
        <w:rPr>
          <w:color w:val="000000"/>
          <w:sz w:val="26"/>
          <w:szCs w:val="26"/>
          <w:lang w:eastAsia="uk-UA"/>
        </w:rPr>
        <w:t xml:space="preserve"> 20</w:t>
      </w:r>
      <w:r w:rsidR="00E14CDF" w:rsidRPr="00AB30B4">
        <w:rPr>
          <w:color w:val="000000"/>
          <w:sz w:val="26"/>
          <w:szCs w:val="26"/>
          <w:lang w:eastAsia="uk-UA"/>
        </w:rPr>
        <w:t>15</w:t>
      </w:r>
      <w:r w:rsidR="001C1E9E" w:rsidRPr="00AB30B4">
        <w:rPr>
          <w:color w:val="000000"/>
          <w:sz w:val="26"/>
          <w:szCs w:val="26"/>
          <w:lang w:eastAsia="uk-UA"/>
        </w:rPr>
        <w:t> </w:t>
      </w:r>
      <w:r w:rsidRPr="00AB30B4">
        <w:rPr>
          <w:color w:val="000000"/>
          <w:sz w:val="26"/>
          <w:szCs w:val="26"/>
          <w:lang w:eastAsia="uk-UA"/>
        </w:rPr>
        <w:t>р</w:t>
      </w:r>
      <w:r w:rsidR="001C1E9E" w:rsidRPr="00AB30B4">
        <w:rPr>
          <w:color w:val="000000"/>
          <w:sz w:val="26"/>
          <w:szCs w:val="26"/>
          <w:lang w:eastAsia="uk-UA"/>
        </w:rPr>
        <w:t>оку</w:t>
      </w:r>
      <w:r w:rsidR="00254B01" w:rsidRPr="00AB30B4">
        <w:rPr>
          <w:color w:val="000000"/>
          <w:sz w:val="26"/>
          <w:szCs w:val="26"/>
          <w:lang w:eastAsia="uk-UA"/>
        </w:rPr>
        <w:t xml:space="preserve"> –</w:t>
      </w:r>
      <w:r w:rsidR="00E14CDF" w:rsidRPr="00AB30B4">
        <w:rPr>
          <w:color w:val="000000"/>
          <w:sz w:val="26"/>
          <w:szCs w:val="26"/>
          <w:lang w:eastAsia="uk-UA"/>
        </w:rPr>
        <w:t xml:space="preserve"> </w:t>
      </w:r>
      <w:r w:rsidR="001A648E" w:rsidRPr="00AB30B4">
        <w:rPr>
          <w:color w:val="000000"/>
          <w:sz w:val="26"/>
          <w:szCs w:val="26"/>
          <w:lang w:eastAsia="uk-UA"/>
        </w:rPr>
        <w:t>судд</w:t>
      </w:r>
      <w:r w:rsidR="00E14CDF" w:rsidRPr="00AB30B4">
        <w:rPr>
          <w:color w:val="000000"/>
          <w:sz w:val="26"/>
          <w:szCs w:val="26"/>
          <w:lang w:eastAsia="uk-UA"/>
        </w:rPr>
        <w:t xml:space="preserve">я Свердловського міського </w:t>
      </w:r>
      <w:r w:rsidR="00DD0C73" w:rsidRPr="00AB30B4">
        <w:rPr>
          <w:color w:val="000000"/>
          <w:sz w:val="26"/>
          <w:szCs w:val="26"/>
          <w:lang w:eastAsia="uk-UA"/>
        </w:rPr>
        <w:t xml:space="preserve">суду </w:t>
      </w:r>
      <w:r w:rsidR="00E14CDF" w:rsidRPr="00AB30B4">
        <w:rPr>
          <w:color w:val="000000"/>
          <w:sz w:val="26"/>
          <w:szCs w:val="26"/>
          <w:lang w:eastAsia="uk-UA"/>
        </w:rPr>
        <w:t>Луганської</w:t>
      </w:r>
      <w:r w:rsidR="00DD0C73" w:rsidRPr="00AB30B4">
        <w:rPr>
          <w:color w:val="000000"/>
          <w:sz w:val="26"/>
          <w:szCs w:val="26"/>
          <w:lang w:eastAsia="uk-UA"/>
        </w:rPr>
        <w:t xml:space="preserve"> області</w:t>
      </w:r>
      <w:r w:rsidR="00254B01" w:rsidRPr="00AB30B4">
        <w:rPr>
          <w:color w:val="000000"/>
          <w:sz w:val="26"/>
          <w:szCs w:val="26"/>
          <w:lang w:eastAsia="uk-UA"/>
        </w:rPr>
        <w:t>;</w:t>
      </w:r>
      <w:r w:rsidRPr="00AB30B4">
        <w:rPr>
          <w:color w:val="000000"/>
          <w:sz w:val="26"/>
          <w:szCs w:val="26"/>
          <w:lang w:eastAsia="uk-UA"/>
        </w:rPr>
        <w:t xml:space="preserve"> </w:t>
      </w:r>
      <w:r w:rsidR="00254B01" w:rsidRPr="00AB30B4">
        <w:rPr>
          <w:color w:val="000000"/>
          <w:sz w:val="26"/>
          <w:szCs w:val="26"/>
          <w:lang w:eastAsia="uk-UA"/>
        </w:rPr>
        <w:t>з</w:t>
      </w:r>
      <w:r w:rsidRPr="00AB30B4">
        <w:rPr>
          <w:color w:val="000000"/>
          <w:sz w:val="26"/>
          <w:szCs w:val="26"/>
          <w:lang w:eastAsia="uk-UA"/>
        </w:rPr>
        <w:t xml:space="preserve"> 20</w:t>
      </w:r>
      <w:r w:rsidR="00E14CDF" w:rsidRPr="00AB30B4">
        <w:rPr>
          <w:color w:val="000000"/>
          <w:sz w:val="26"/>
          <w:szCs w:val="26"/>
          <w:lang w:eastAsia="uk-UA"/>
        </w:rPr>
        <w:t>15</w:t>
      </w:r>
      <w:r w:rsidRPr="00AB30B4">
        <w:rPr>
          <w:color w:val="000000"/>
          <w:sz w:val="26"/>
          <w:szCs w:val="26"/>
          <w:lang w:eastAsia="uk-UA"/>
        </w:rPr>
        <w:t xml:space="preserve"> року</w:t>
      </w:r>
      <w:r w:rsidR="00A203C2" w:rsidRPr="00AB30B4">
        <w:rPr>
          <w:color w:val="000000"/>
          <w:sz w:val="26"/>
          <w:szCs w:val="26"/>
          <w:lang w:eastAsia="uk-UA"/>
        </w:rPr>
        <w:t xml:space="preserve"> </w:t>
      </w:r>
      <w:r w:rsidR="008B3299" w:rsidRPr="00AB30B4">
        <w:rPr>
          <w:color w:val="000000"/>
          <w:sz w:val="26"/>
          <w:szCs w:val="26"/>
          <w:lang w:eastAsia="uk-UA"/>
        </w:rPr>
        <w:t xml:space="preserve">до </w:t>
      </w:r>
      <w:r w:rsidR="00A916FF">
        <w:rPr>
          <w:color w:val="000000"/>
          <w:sz w:val="26"/>
          <w:szCs w:val="26"/>
          <w:lang w:eastAsia="uk-UA"/>
        </w:rPr>
        <w:t>тепер</w:t>
      </w:r>
      <w:r w:rsidR="008B3299" w:rsidRPr="00AB30B4">
        <w:rPr>
          <w:color w:val="000000"/>
          <w:sz w:val="26"/>
          <w:szCs w:val="26"/>
          <w:lang w:eastAsia="uk-UA"/>
        </w:rPr>
        <w:t xml:space="preserve"> обіймає посаду</w:t>
      </w:r>
      <w:r w:rsidR="001F60FD" w:rsidRPr="00AB30B4">
        <w:rPr>
          <w:color w:val="000000"/>
          <w:sz w:val="26"/>
          <w:szCs w:val="26"/>
          <w:lang w:eastAsia="uk-UA"/>
        </w:rPr>
        <w:t xml:space="preserve"> судд</w:t>
      </w:r>
      <w:r w:rsidR="008B3299" w:rsidRPr="00AB30B4">
        <w:rPr>
          <w:color w:val="000000"/>
          <w:sz w:val="26"/>
          <w:szCs w:val="26"/>
          <w:lang w:eastAsia="uk-UA"/>
        </w:rPr>
        <w:t>і</w:t>
      </w:r>
      <w:r w:rsidR="001F60FD" w:rsidRPr="00AB30B4">
        <w:rPr>
          <w:color w:val="000000"/>
          <w:sz w:val="26"/>
          <w:szCs w:val="26"/>
          <w:lang w:eastAsia="uk-UA"/>
        </w:rPr>
        <w:t xml:space="preserve"> </w:t>
      </w:r>
      <w:r w:rsidR="0067232A" w:rsidRPr="00AB30B4">
        <w:rPr>
          <w:color w:val="000000"/>
          <w:sz w:val="26"/>
          <w:szCs w:val="26"/>
          <w:lang w:eastAsia="uk-UA"/>
        </w:rPr>
        <w:t>Ленінського районного суду міста Миколаєва</w:t>
      </w:r>
      <w:r w:rsidR="007F3770" w:rsidRPr="00AB30B4">
        <w:rPr>
          <w:color w:val="000000"/>
          <w:sz w:val="26"/>
          <w:szCs w:val="26"/>
          <w:lang w:eastAsia="uk-UA"/>
        </w:rPr>
        <w:t xml:space="preserve"> (</w:t>
      </w:r>
      <w:proofErr w:type="spellStart"/>
      <w:r w:rsidR="007F3770" w:rsidRPr="00AB30B4">
        <w:rPr>
          <w:color w:val="000000"/>
          <w:sz w:val="26"/>
          <w:szCs w:val="26"/>
          <w:lang w:eastAsia="uk-UA"/>
        </w:rPr>
        <w:t>Інгульського</w:t>
      </w:r>
      <w:proofErr w:type="spellEnd"/>
      <w:r w:rsidR="007F3770" w:rsidRPr="00AB30B4">
        <w:rPr>
          <w:color w:val="000000"/>
          <w:sz w:val="26"/>
          <w:szCs w:val="26"/>
          <w:lang w:eastAsia="uk-UA"/>
        </w:rPr>
        <w:t xml:space="preserve"> районного суду міста Миколаєва).</w:t>
      </w:r>
      <w:r w:rsidR="002E63F7" w:rsidRPr="00AB30B4">
        <w:rPr>
          <w:color w:val="000000"/>
          <w:sz w:val="26"/>
          <w:szCs w:val="26"/>
          <w:lang w:eastAsia="uk-UA"/>
        </w:rPr>
        <w:t xml:space="preserve"> </w:t>
      </w:r>
      <w:r w:rsidR="000A52A0">
        <w:rPr>
          <w:color w:val="000000"/>
          <w:sz w:val="26"/>
          <w:szCs w:val="26"/>
          <w:lang w:eastAsia="uk-UA"/>
        </w:rPr>
        <w:t>ІНФОРМАЦІЯ_2</w:t>
      </w:r>
      <w:r w:rsidR="00591126" w:rsidRPr="00AB30B4">
        <w:rPr>
          <w:color w:val="000000"/>
          <w:sz w:val="26"/>
          <w:szCs w:val="26"/>
          <w:lang w:eastAsia="uk-UA"/>
        </w:rPr>
        <w:t>.</w:t>
      </w:r>
    </w:p>
    <w:p w14:paraId="533B8FC9" w14:textId="60D79628" w:rsidR="00647C92" w:rsidRPr="00044704" w:rsidRDefault="00647C92" w:rsidP="008A37BD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У період з 2013 </w:t>
      </w:r>
      <w:r w:rsidR="00331257">
        <w:rPr>
          <w:color w:val="000000"/>
          <w:sz w:val="26"/>
          <w:szCs w:val="26"/>
          <w:lang w:eastAsia="uk-UA"/>
        </w:rPr>
        <w:t xml:space="preserve">року </w:t>
      </w:r>
      <w:r w:rsidRPr="00044704">
        <w:rPr>
          <w:color w:val="000000"/>
          <w:sz w:val="26"/>
          <w:szCs w:val="26"/>
          <w:lang w:eastAsia="uk-UA"/>
        </w:rPr>
        <w:t xml:space="preserve">до 2022 року </w:t>
      </w:r>
      <w:r w:rsidR="00331257">
        <w:rPr>
          <w:color w:val="000000"/>
          <w:sz w:val="26"/>
          <w:szCs w:val="26"/>
          <w:lang w:eastAsia="uk-UA"/>
        </w:rPr>
        <w:t>стосовно</w:t>
      </w:r>
      <w:r w:rsidRPr="00044704">
        <w:rPr>
          <w:color w:val="000000"/>
          <w:sz w:val="26"/>
          <w:szCs w:val="26"/>
          <w:lang w:eastAsia="uk-UA"/>
        </w:rPr>
        <w:t xml:space="preserve"> судді </w:t>
      </w:r>
      <w:r w:rsidR="00607AE1" w:rsidRPr="00044704">
        <w:rPr>
          <w:color w:val="000000"/>
          <w:sz w:val="26"/>
          <w:szCs w:val="26"/>
          <w:lang w:eastAsia="uk-UA"/>
        </w:rPr>
        <w:t>Ленінського районного суду</w:t>
      </w:r>
      <w:r w:rsidR="009B66EF">
        <w:rPr>
          <w:color w:val="000000"/>
          <w:sz w:val="26"/>
          <w:szCs w:val="26"/>
          <w:lang w:eastAsia="uk-UA"/>
        </w:rPr>
        <w:t xml:space="preserve"> міста Миколаєва</w:t>
      </w:r>
      <w:r w:rsidR="00607AE1" w:rsidRPr="00044704">
        <w:rPr>
          <w:color w:val="000000"/>
          <w:sz w:val="26"/>
          <w:szCs w:val="26"/>
          <w:lang w:eastAsia="uk-UA"/>
        </w:rPr>
        <w:t xml:space="preserve"> Кирильчука О.І. н</w:t>
      </w:r>
      <w:r w:rsidRPr="00044704">
        <w:rPr>
          <w:color w:val="000000"/>
          <w:sz w:val="26"/>
          <w:szCs w:val="26"/>
          <w:lang w:eastAsia="uk-UA"/>
        </w:rPr>
        <w:t xml:space="preserve">адійшло 28 скарг, </w:t>
      </w:r>
      <w:r w:rsidR="00331257">
        <w:rPr>
          <w:color w:val="000000"/>
          <w:sz w:val="26"/>
          <w:szCs w:val="26"/>
          <w:lang w:eastAsia="uk-UA"/>
        </w:rPr>
        <w:t>за</w:t>
      </w:r>
      <w:r w:rsidRPr="00044704">
        <w:rPr>
          <w:color w:val="000000"/>
          <w:sz w:val="26"/>
          <w:szCs w:val="26"/>
          <w:lang w:eastAsia="uk-UA"/>
        </w:rPr>
        <w:t xml:space="preserve"> 14 скаргам</w:t>
      </w:r>
      <w:r w:rsidR="00331257">
        <w:rPr>
          <w:color w:val="000000"/>
          <w:sz w:val="26"/>
          <w:szCs w:val="26"/>
          <w:lang w:eastAsia="uk-UA"/>
        </w:rPr>
        <w:t>и</w:t>
      </w:r>
      <w:r w:rsidRPr="00044704">
        <w:rPr>
          <w:color w:val="000000"/>
          <w:sz w:val="26"/>
          <w:szCs w:val="26"/>
          <w:lang w:eastAsia="uk-UA"/>
        </w:rPr>
        <w:t xml:space="preserve"> проводилась перевірка; </w:t>
      </w:r>
      <w:r w:rsidR="00F855EE">
        <w:rPr>
          <w:color w:val="000000"/>
          <w:sz w:val="26"/>
          <w:szCs w:val="26"/>
          <w:lang w:eastAsia="uk-UA"/>
        </w:rPr>
        <w:t>за</w:t>
      </w:r>
      <w:r w:rsidRPr="00044704">
        <w:rPr>
          <w:color w:val="000000"/>
          <w:sz w:val="26"/>
          <w:szCs w:val="26"/>
          <w:lang w:eastAsia="uk-UA"/>
        </w:rPr>
        <w:t xml:space="preserve"> 5</w:t>
      </w:r>
      <w:r w:rsidR="00F855EE">
        <w:rPr>
          <w:color w:val="000000"/>
          <w:sz w:val="26"/>
          <w:szCs w:val="26"/>
          <w:lang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>скаргам</w:t>
      </w:r>
      <w:r w:rsidR="009B66EF">
        <w:rPr>
          <w:color w:val="000000"/>
          <w:sz w:val="26"/>
          <w:szCs w:val="26"/>
          <w:lang w:eastAsia="uk-UA"/>
        </w:rPr>
        <w:t>и</w:t>
      </w:r>
      <w:r w:rsidRPr="00044704">
        <w:rPr>
          <w:color w:val="000000"/>
          <w:sz w:val="26"/>
          <w:szCs w:val="26"/>
          <w:lang w:eastAsia="uk-UA"/>
        </w:rPr>
        <w:t xml:space="preserve"> відмовлено у відкритті дисциплінарної справи, повернуто без розгляду 7 скарг. У</w:t>
      </w:r>
      <w:r w:rsidR="00607AE1" w:rsidRPr="00044704">
        <w:rPr>
          <w:color w:val="000000"/>
          <w:sz w:val="26"/>
          <w:szCs w:val="26"/>
          <w:lang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 xml:space="preserve">2020 році </w:t>
      </w:r>
      <w:r w:rsidR="00292E49">
        <w:rPr>
          <w:color w:val="000000"/>
          <w:sz w:val="26"/>
          <w:szCs w:val="26"/>
          <w:lang w:eastAsia="uk-UA"/>
        </w:rPr>
        <w:t>за</w:t>
      </w:r>
      <w:r w:rsidRPr="00044704">
        <w:rPr>
          <w:color w:val="000000"/>
          <w:sz w:val="26"/>
          <w:szCs w:val="26"/>
          <w:lang w:eastAsia="uk-UA"/>
        </w:rPr>
        <w:t xml:space="preserve"> 1 скар</w:t>
      </w:r>
      <w:r w:rsidR="00292E49">
        <w:rPr>
          <w:color w:val="000000"/>
          <w:sz w:val="26"/>
          <w:szCs w:val="26"/>
          <w:lang w:eastAsia="uk-UA"/>
        </w:rPr>
        <w:t>гою</w:t>
      </w:r>
      <w:r w:rsidRPr="00044704">
        <w:rPr>
          <w:color w:val="000000"/>
          <w:sz w:val="26"/>
          <w:szCs w:val="26"/>
          <w:lang w:eastAsia="uk-UA"/>
        </w:rPr>
        <w:t xml:space="preserve"> відкрито дисциплінарну справу та притягнуто суддю до дисциплінарної відповідальності у виді попередження.</w:t>
      </w:r>
    </w:p>
    <w:p w14:paraId="64E49884" w14:textId="7B8446A4" w:rsidR="003E1E05" w:rsidRPr="00044704" w:rsidRDefault="003E1E05" w:rsidP="00854969">
      <w:pPr>
        <w:shd w:val="clear" w:color="auto" w:fill="FFFFFF"/>
        <w:spacing w:after="200"/>
        <w:ind w:firstLine="709"/>
        <w:jc w:val="both"/>
        <w:rPr>
          <w:b/>
          <w:bCs/>
          <w:sz w:val="26"/>
          <w:szCs w:val="26"/>
        </w:rPr>
      </w:pPr>
      <w:r w:rsidRPr="00044704">
        <w:rPr>
          <w:b/>
          <w:bCs/>
          <w:sz w:val="26"/>
          <w:szCs w:val="26"/>
        </w:rPr>
        <w:t xml:space="preserve">ІІІ. </w:t>
      </w:r>
      <w:r w:rsidR="00A90549" w:rsidRPr="00044704">
        <w:rPr>
          <w:b/>
          <w:bCs/>
          <w:sz w:val="26"/>
          <w:szCs w:val="26"/>
        </w:rPr>
        <w:t>Складання кваліфікаційного іспиту (в</w:t>
      </w:r>
      <w:r w:rsidR="00B43121" w:rsidRPr="00044704">
        <w:rPr>
          <w:b/>
          <w:bCs/>
          <w:sz w:val="26"/>
          <w:szCs w:val="26"/>
        </w:rPr>
        <w:t>становлення відповідності кандидата</w:t>
      </w:r>
      <w:r w:rsidR="001D01DC" w:rsidRPr="00044704">
        <w:rPr>
          <w:b/>
          <w:bCs/>
          <w:sz w:val="26"/>
          <w:szCs w:val="26"/>
        </w:rPr>
        <w:t xml:space="preserve"> </w:t>
      </w:r>
      <w:r w:rsidR="00B43121" w:rsidRPr="00044704">
        <w:rPr>
          <w:b/>
          <w:bCs/>
          <w:sz w:val="26"/>
          <w:szCs w:val="26"/>
        </w:rPr>
        <w:t>критерію</w:t>
      </w:r>
      <w:r w:rsidRPr="00044704">
        <w:rPr>
          <w:b/>
          <w:bCs/>
          <w:sz w:val="26"/>
          <w:szCs w:val="26"/>
        </w:rPr>
        <w:t xml:space="preserve"> професійної компетентності</w:t>
      </w:r>
      <w:r w:rsidR="00A90549" w:rsidRPr="00044704">
        <w:rPr>
          <w:b/>
          <w:bCs/>
          <w:sz w:val="26"/>
          <w:szCs w:val="26"/>
        </w:rPr>
        <w:t>)</w:t>
      </w:r>
      <w:r w:rsidRPr="00044704">
        <w:rPr>
          <w:b/>
          <w:bCs/>
          <w:sz w:val="26"/>
          <w:szCs w:val="26"/>
        </w:rPr>
        <w:t xml:space="preserve">. </w:t>
      </w:r>
    </w:p>
    <w:p w14:paraId="357BE5EE" w14:textId="77777777" w:rsidR="003E1E05" w:rsidRPr="00044704" w:rsidRDefault="003E1E05" w:rsidP="00933FA7">
      <w:pPr>
        <w:jc w:val="both"/>
        <w:rPr>
          <w:b/>
          <w:bCs/>
          <w:sz w:val="26"/>
          <w:szCs w:val="26"/>
        </w:rPr>
      </w:pPr>
    </w:p>
    <w:p w14:paraId="690127C2" w14:textId="27FF37FB" w:rsidR="003E1E05" w:rsidRPr="00044704" w:rsidRDefault="003E1E05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Відповідно до ст</w:t>
      </w:r>
      <w:r w:rsidR="00D463CA" w:rsidRPr="00044704">
        <w:rPr>
          <w:color w:val="000000"/>
          <w:sz w:val="26"/>
          <w:szCs w:val="26"/>
          <w:lang w:eastAsia="uk-UA"/>
        </w:rPr>
        <w:t>атті</w:t>
      </w:r>
      <w:r w:rsidRPr="00044704">
        <w:rPr>
          <w:color w:val="000000"/>
          <w:sz w:val="26"/>
          <w:szCs w:val="26"/>
          <w:lang w:eastAsia="uk-UA"/>
        </w:rPr>
        <w:t xml:space="preserve"> 85 Закону та п</w:t>
      </w:r>
      <w:r w:rsidR="00C003EC" w:rsidRPr="00044704">
        <w:rPr>
          <w:color w:val="000000"/>
          <w:sz w:val="26"/>
          <w:szCs w:val="26"/>
          <w:lang w:eastAsia="uk-UA"/>
        </w:rPr>
        <w:t>унктів</w:t>
      </w:r>
      <w:r w:rsidRPr="00044704">
        <w:rPr>
          <w:color w:val="000000"/>
          <w:sz w:val="26"/>
          <w:szCs w:val="26"/>
          <w:lang w:eastAsia="uk-UA"/>
        </w:rPr>
        <w:t xml:space="preserve"> 2.1</w:t>
      </w:r>
      <w:r w:rsidR="00C003EC" w:rsidRPr="00044704">
        <w:rPr>
          <w:color w:val="000000"/>
          <w:sz w:val="26"/>
          <w:szCs w:val="26"/>
          <w:lang w:eastAsia="uk-UA"/>
        </w:rPr>
        <w:t xml:space="preserve">, </w:t>
      </w:r>
      <w:r w:rsidRPr="00044704">
        <w:rPr>
          <w:color w:val="000000"/>
          <w:sz w:val="26"/>
          <w:szCs w:val="26"/>
          <w:lang w:eastAsia="uk-UA"/>
        </w:rPr>
        <w:t>2.2 Положення про кваліфікаційне оцінювання основним засобом встановлення відповідності судді (кандидата на посаду судді) критерію професійної компетентності є кваліфікаційний іспит, який проводиться в порядку, передбаченому статтею 74 Закону, з урахуванням особливостей, встановлених главою 1 розділу V Закону.</w:t>
      </w:r>
    </w:p>
    <w:p w14:paraId="5A760CD6" w14:textId="4156A894" w:rsidR="003E1E05" w:rsidRPr="00044704" w:rsidRDefault="003E1E05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Кваліфікаційний іспит проводиться шляхом складання анонімних тестувань та практичного завдання. Анонімне тестування проводиться щодо когнітивних здібностей, історії української державності, загальних знань у сфері права </w:t>
      </w:r>
      <w:r w:rsidRPr="00044704">
        <w:rPr>
          <w:color w:val="000000"/>
          <w:sz w:val="26"/>
          <w:szCs w:val="26"/>
          <w:lang w:eastAsia="uk-UA"/>
        </w:rPr>
        <w:lastRenderedPageBreak/>
        <w:t xml:space="preserve">та спеціалізації відповідного суду з урахуванням його </w:t>
      </w:r>
      <w:proofErr w:type="spellStart"/>
      <w:r w:rsidRPr="00044704">
        <w:rPr>
          <w:color w:val="000000"/>
          <w:sz w:val="26"/>
          <w:szCs w:val="26"/>
          <w:lang w:eastAsia="uk-UA"/>
        </w:rPr>
        <w:t>інстанційності</w:t>
      </w:r>
      <w:proofErr w:type="spellEnd"/>
      <w:r w:rsidRPr="00044704">
        <w:rPr>
          <w:color w:val="000000"/>
          <w:sz w:val="26"/>
          <w:szCs w:val="26"/>
          <w:lang w:eastAsia="uk-UA"/>
        </w:rPr>
        <w:t xml:space="preserve">. Практичне завдання проводиться щодо спеціалізації відповідного суду з урахуванням його </w:t>
      </w:r>
      <w:proofErr w:type="spellStart"/>
      <w:r w:rsidRPr="00044704">
        <w:rPr>
          <w:color w:val="000000"/>
          <w:sz w:val="26"/>
          <w:szCs w:val="26"/>
          <w:lang w:eastAsia="uk-UA"/>
        </w:rPr>
        <w:t>інстанційності</w:t>
      </w:r>
      <w:proofErr w:type="spellEnd"/>
      <w:r w:rsidRPr="00044704">
        <w:rPr>
          <w:color w:val="000000"/>
          <w:sz w:val="26"/>
          <w:szCs w:val="26"/>
          <w:lang w:eastAsia="uk-UA"/>
        </w:rPr>
        <w:t>.</w:t>
      </w:r>
    </w:p>
    <w:p w14:paraId="489203A3" w14:textId="11A559B5" w:rsidR="003E1E05" w:rsidRPr="00044704" w:rsidRDefault="001E22F1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Рішеннями Комісії від 11 вересня 2024 року № 270/зп-24 (зі змінами) та від 09 грудня 2024 року № 316/ас-24 призначено кваліфікаційний іспит у межах конкурсу на зайняття вакантних посад суддів в апеляційних судах, оголошеного рішенням Комісії від</w:t>
      </w:r>
      <w:r w:rsidR="0075783C" w:rsidRPr="00044704">
        <w:rPr>
          <w:color w:val="000000"/>
          <w:sz w:val="26"/>
          <w:szCs w:val="26"/>
          <w:lang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>14 вересня 2023 року № 94/зп-23 (зі змінами)</w:t>
      </w:r>
      <w:r w:rsidR="009709E7" w:rsidRPr="00044704">
        <w:rPr>
          <w:color w:val="000000"/>
          <w:sz w:val="26"/>
          <w:szCs w:val="26"/>
          <w:lang w:eastAsia="uk-UA"/>
        </w:rPr>
        <w:t>,</w:t>
      </w:r>
      <w:r w:rsidRPr="00044704">
        <w:rPr>
          <w:color w:val="000000"/>
          <w:sz w:val="26"/>
          <w:szCs w:val="26"/>
          <w:lang w:eastAsia="uk-UA"/>
        </w:rPr>
        <w:t xml:space="preserve"> та визначено черговість етапів його проведення (перший етап – тестування загальних знань у сфері права та знань зі спеціалізації відповідного суду; другий етап – тестування когнітивних здібностей; третій етап – виконання практичного завдання зі спеціалізації відповідного суду).</w:t>
      </w:r>
    </w:p>
    <w:p w14:paraId="70259480" w14:textId="3420E831" w:rsidR="001E22F1" w:rsidRPr="00044704" w:rsidRDefault="001E22F1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Рішенням Комісії від 23 жовтня 2024 року № 333/зп-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.</w:t>
      </w:r>
    </w:p>
    <w:p w14:paraId="183B4045" w14:textId="136B2115" w:rsidR="00301CF6" w:rsidRPr="00044704" w:rsidRDefault="00301CF6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Рішенням Комісії від 22 січня 2025 року № 19/зп-25 затверджено кодовані та декодовані результати тестування когнітивних здібностей, складеного 16 січня 2025</w:t>
      </w:r>
      <w:r w:rsidR="00AA35A8" w:rsidRPr="00044704">
        <w:rPr>
          <w:color w:val="000000"/>
          <w:sz w:val="26"/>
          <w:szCs w:val="26"/>
          <w:lang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>року кандидатами на зайняття вакантних посад суддів в апеляційних адміністративних судах у межах конкурсу, оголошеного рішенням Комісії від 14</w:t>
      </w:r>
      <w:r w:rsidR="00AA35A8" w:rsidRPr="00044704">
        <w:rPr>
          <w:color w:val="000000"/>
          <w:sz w:val="26"/>
          <w:szCs w:val="26"/>
          <w:lang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>вересня 2023 року № 94/зп-23</w:t>
      </w:r>
      <w:r w:rsidR="00D463CA" w:rsidRPr="00044704">
        <w:rPr>
          <w:color w:val="000000"/>
          <w:sz w:val="26"/>
          <w:szCs w:val="26"/>
          <w:lang w:eastAsia="uk-UA"/>
        </w:rPr>
        <w:t>.</w:t>
      </w:r>
    </w:p>
    <w:p w14:paraId="414CC0D9" w14:textId="38D9D4EA" w:rsidR="001E22F1" w:rsidRPr="00044704" w:rsidRDefault="001E22F1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Рішеннями Комісії від 12 березня 2025 року № 48/зп-25 та № 49/зп-25 затверджено кодовані та декодовані результати практичного завдання, виконаного 24</w:t>
      </w:r>
      <w:r w:rsidR="009709E7" w:rsidRPr="00044704">
        <w:rPr>
          <w:color w:val="000000"/>
          <w:sz w:val="26"/>
          <w:szCs w:val="26"/>
          <w:lang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>та 25 лютого 2025 року кандидатами на зайняття вакантних посад суддів в апеляційних адміністративних судах у межах конкурсу, оголошеного рішенням Комісії від 14</w:t>
      </w:r>
      <w:r w:rsidR="00AA35A8" w:rsidRPr="00044704">
        <w:rPr>
          <w:color w:val="000000"/>
          <w:sz w:val="26"/>
          <w:szCs w:val="26"/>
          <w:lang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>вересня 2023 року № 94/зп-23 (зі змінами), а також затверджено загальні результати першого етапу «Складання кваліфікаційного іспиту» кваліфікаційного оцінювання кандидатів на посади суддів апеляційних адміністративних судів у межах конкурсу, оголошеного рішенням Комісії від 14 вересня 2023 року № 94/зп-23</w:t>
      </w:r>
      <w:r w:rsidR="00301CF6" w:rsidRPr="00044704">
        <w:rPr>
          <w:color w:val="000000"/>
          <w:sz w:val="26"/>
          <w:szCs w:val="26"/>
          <w:lang w:eastAsia="uk-UA"/>
        </w:rPr>
        <w:t>.</w:t>
      </w:r>
    </w:p>
    <w:p w14:paraId="5332791F" w14:textId="49F6AB63" w:rsidR="00301CF6" w:rsidRPr="00044704" w:rsidRDefault="00C003EC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В</w:t>
      </w:r>
      <w:r w:rsidR="00301CF6" w:rsidRPr="00044704">
        <w:rPr>
          <w:color w:val="000000"/>
          <w:sz w:val="26"/>
          <w:szCs w:val="26"/>
          <w:lang w:eastAsia="uk-UA"/>
        </w:rPr>
        <w:t xml:space="preserve">ідповідно до </w:t>
      </w:r>
      <w:r w:rsidRPr="00044704">
        <w:rPr>
          <w:color w:val="000000"/>
          <w:sz w:val="26"/>
          <w:szCs w:val="26"/>
          <w:lang w:eastAsia="uk-UA"/>
        </w:rPr>
        <w:t>пункту</w:t>
      </w:r>
      <w:r w:rsidR="00301CF6" w:rsidRPr="00044704">
        <w:rPr>
          <w:color w:val="000000"/>
          <w:sz w:val="26"/>
          <w:szCs w:val="26"/>
          <w:lang w:eastAsia="uk-UA"/>
        </w:rPr>
        <w:t xml:space="preserve"> 8.2 Положення про порядок складання кваліфікаційного іспиту та методику оцінювання кандидатів, затвердженого рішенням Вищої кваліфікаційної комісії суддів України від 19 червня 2024 року </w:t>
      </w:r>
      <w:r w:rsidR="00AA35A8" w:rsidRPr="00044704">
        <w:rPr>
          <w:color w:val="000000"/>
          <w:sz w:val="26"/>
          <w:szCs w:val="26"/>
          <w:lang w:eastAsia="uk-UA"/>
        </w:rPr>
        <w:t>№ </w:t>
      </w:r>
      <w:r w:rsidR="00301CF6" w:rsidRPr="00044704">
        <w:rPr>
          <w:color w:val="000000"/>
          <w:sz w:val="26"/>
          <w:szCs w:val="26"/>
          <w:lang w:eastAsia="uk-UA"/>
        </w:rPr>
        <w:t>185/зп-24, у разі якщо на момент складання іспиту анонімне тестування з історії української державності не проводиться, кожному учаснику, який успішно склав інші тестування та виконав відповідні практичні завдання, додається 40 балів до загального результату іспиту.</w:t>
      </w:r>
    </w:p>
    <w:p w14:paraId="0605BC09" w14:textId="1D86503E" w:rsidR="00301CF6" w:rsidRPr="00044704" w:rsidRDefault="009709E7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sz w:val="26"/>
          <w:szCs w:val="26"/>
          <w:lang w:eastAsia="uk-UA"/>
        </w:rPr>
      </w:pPr>
      <w:r w:rsidRPr="00044704">
        <w:rPr>
          <w:sz w:val="26"/>
          <w:szCs w:val="26"/>
          <w:lang w:eastAsia="uk-UA"/>
        </w:rPr>
        <w:t xml:space="preserve">Згідно з </w:t>
      </w:r>
      <w:r w:rsidR="00301CF6" w:rsidRPr="00044704">
        <w:rPr>
          <w:sz w:val="26"/>
          <w:szCs w:val="26"/>
          <w:lang w:eastAsia="uk-UA"/>
        </w:rPr>
        <w:t>п</w:t>
      </w:r>
      <w:r w:rsidR="00534CE7" w:rsidRPr="00044704">
        <w:rPr>
          <w:sz w:val="26"/>
          <w:szCs w:val="26"/>
          <w:lang w:eastAsia="uk-UA"/>
        </w:rPr>
        <w:t>ункт</w:t>
      </w:r>
      <w:r w:rsidRPr="00044704">
        <w:rPr>
          <w:sz w:val="26"/>
          <w:szCs w:val="26"/>
          <w:lang w:eastAsia="uk-UA"/>
        </w:rPr>
        <w:t>ом</w:t>
      </w:r>
      <w:r w:rsidR="00301CF6" w:rsidRPr="00044704">
        <w:rPr>
          <w:sz w:val="26"/>
          <w:szCs w:val="26"/>
          <w:lang w:eastAsia="uk-UA"/>
        </w:rPr>
        <w:t xml:space="preserve"> 62 розділу XII «Прикінцеві та перехідні положення»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, оголошених рішеннями Вищої кваліфікаційної комісії суддів України від 14 вересня 2023 року</w:t>
      </w:r>
      <w:r w:rsidR="00764295" w:rsidRPr="00044704">
        <w:rPr>
          <w:sz w:val="26"/>
          <w:szCs w:val="26"/>
          <w:lang w:eastAsia="uk-UA"/>
        </w:rPr>
        <w:t xml:space="preserve"> </w:t>
      </w:r>
      <w:r w:rsidR="00AA35A8" w:rsidRPr="00044704">
        <w:rPr>
          <w:sz w:val="26"/>
          <w:szCs w:val="26"/>
          <w:lang w:eastAsia="uk-UA"/>
        </w:rPr>
        <w:t>№</w:t>
      </w:r>
      <w:r w:rsidR="00301CF6" w:rsidRPr="00044704">
        <w:rPr>
          <w:sz w:val="26"/>
          <w:szCs w:val="26"/>
          <w:lang w:eastAsia="uk-UA"/>
        </w:rPr>
        <w:t xml:space="preserve"> 94/зп-23</w:t>
      </w:r>
      <w:r w:rsidR="00534CE7" w:rsidRPr="00044704">
        <w:rPr>
          <w:sz w:val="26"/>
          <w:szCs w:val="26"/>
          <w:lang w:eastAsia="uk-UA"/>
        </w:rPr>
        <w:t xml:space="preserve">, </w:t>
      </w:r>
      <w:r w:rsidR="00534CE7" w:rsidRPr="00044704">
        <w:rPr>
          <w:sz w:val="26"/>
          <w:szCs w:val="26"/>
          <w:shd w:val="clear" w:color="auto" w:fill="FFFFFF"/>
        </w:rPr>
        <w:t>від 23 листопада 2023 року</w:t>
      </w:r>
      <w:r w:rsidR="00764295" w:rsidRPr="00044704">
        <w:rPr>
          <w:sz w:val="26"/>
          <w:szCs w:val="26"/>
          <w:shd w:val="clear" w:color="auto" w:fill="FFFFFF"/>
        </w:rPr>
        <w:t xml:space="preserve"> </w:t>
      </w:r>
      <w:hyperlink r:id="rId9" w:anchor="n2" w:tgtFrame="_blank" w:history="1">
        <w:r w:rsidR="00534CE7" w:rsidRPr="00044704">
          <w:rPr>
            <w:sz w:val="26"/>
            <w:szCs w:val="26"/>
            <w:shd w:val="clear" w:color="auto" w:fill="FFFFFF"/>
          </w:rPr>
          <w:t>№ 145/зп-23</w:t>
        </w:r>
      </w:hyperlink>
      <w:r w:rsidR="00534CE7" w:rsidRPr="00044704">
        <w:rPr>
          <w:sz w:val="26"/>
          <w:szCs w:val="26"/>
          <w:shd w:val="clear" w:color="auto" w:fill="FFFFFF"/>
        </w:rPr>
        <w:t>.</w:t>
      </w:r>
    </w:p>
    <w:p w14:paraId="7567F88A" w14:textId="0993CE17" w:rsidR="001E22F1" w:rsidRPr="00044704" w:rsidRDefault="00301CF6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sz w:val="26"/>
          <w:szCs w:val="26"/>
          <w:lang w:eastAsia="uk-UA"/>
        </w:rPr>
        <w:t xml:space="preserve">З огляду на зазначене </w:t>
      </w:r>
      <w:r w:rsidR="00534CE7" w:rsidRPr="00044704">
        <w:rPr>
          <w:sz w:val="26"/>
          <w:szCs w:val="26"/>
          <w:lang w:eastAsia="uk-UA"/>
        </w:rPr>
        <w:t xml:space="preserve">вище </w:t>
      </w:r>
      <w:r w:rsidR="007F0932" w:rsidRPr="00044704">
        <w:rPr>
          <w:sz w:val="26"/>
          <w:szCs w:val="26"/>
          <w:lang w:eastAsia="uk-UA"/>
        </w:rPr>
        <w:t xml:space="preserve">Кирильчук О.І. </w:t>
      </w:r>
      <w:r w:rsidRPr="00044704">
        <w:rPr>
          <w:sz w:val="26"/>
          <w:szCs w:val="26"/>
          <w:lang w:eastAsia="uk-UA"/>
        </w:rPr>
        <w:t>отрима</w:t>
      </w:r>
      <w:r w:rsidR="007F0932" w:rsidRPr="00044704">
        <w:rPr>
          <w:sz w:val="26"/>
          <w:szCs w:val="26"/>
          <w:lang w:eastAsia="uk-UA"/>
        </w:rPr>
        <w:t>в</w:t>
      </w:r>
      <w:r w:rsidRPr="00044704">
        <w:rPr>
          <w:sz w:val="26"/>
          <w:szCs w:val="26"/>
          <w:lang w:eastAsia="uk-UA"/>
        </w:rPr>
        <w:t xml:space="preserve"> такі результати першого етапу «Складання кваліфікаційного іспиту» кваліфікаційного </w:t>
      </w:r>
      <w:r w:rsidRPr="00044704">
        <w:rPr>
          <w:color w:val="000000"/>
          <w:sz w:val="26"/>
          <w:szCs w:val="26"/>
          <w:lang w:eastAsia="uk-UA"/>
        </w:rPr>
        <w:t>оцінювання кандидатів на посади суддів апеляційних адміністративних судів у межах конкурсу, оголошеного рішенням Комісії від 14 вересня 2023 року № 94/зп-23</w:t>
      </w:r>
      <w:r w:rsidR="00F340C7" w:rsidRPr="00044704">
        <w:rPr>
          <w:color w:val="000000"/>
          <w:sz w:val="26"/>
          <w:szCs w:val="26"/>
          <w:lang w:eastAsia="uk-UA"/>
        </w:rPr>
        <w:t>:</w:t>
      </w:r>
    </w:p>
    <w:tbl>
      <w:tblPr>
        <w:tblW w:w="9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468"/>
        <w:gridCol w:w="1456"/>
        <w:gridCol w:w="885"/>
      </w:tblGrid>
      <w:tr w:rsidR="00301CF6" w:rsidRPr="00044704" w14:paraId="07FF25D1" w14:textId="77777777" w:rsidTr="00050141">
        <w:trPr>
          <w:trHeight w:val="315"/>
        </w:trPr>
        <w:tc>
          <w:tcPr>
            <w:tcW w:w="18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BC973" w14:textId="77777777" w:rsidR="00301CF6" w:rsidRPr="00044704" w:rsidRDefault="00301CF6" w:rsidP="00933FA7">
            <w:pPr>
              <w:rPr>
                <w:sz w:val="26"/>
                <w:szCs w:val="26"/>
                <w:lang w:eastAsia="uk-UA"/>
              </w:rPr>
            </w:pPr>
            <w:r w:rsidRPr="00044704">
              <w:rPr>
                <w:sz w:val="26"/>
                <w:szCs w:val="26"/>
                <w:lang w:eastAsia="uk-UA"/>
              </w:rPr>
              <w:t>професійна компетентність</w:t>
            </w:r>
          </w:p>
        </w:tc>
        <w:tc>
          <w:tcPr>
            <w:tcW w:w="5468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C4481" w14:textId="4205DE79" w:rsidR="00301CF6" w:rsidRPr="00044704" w:rsidRDefault="009D1B84" w:rsidP="00933FA7">
            <w:pPr>
              <w:rPr>
                <w:sz w:val="26"/>
                <w:szCs w:val="26"/>
                <w:lang w:eastAsia="uk-UA"/>
              </w:rPr>
            </w:pPr>
            <w:r w:rsidRPr="00044704">
              <w:rPr>
                <w:sz w:val="26"/>
                <w:szCs w:val="26"/>
                <w:lang w:eastAsia="uk-UA"/>
              </w:rPr>
              <w:t>К</w:t>
            </w:r>
            <w:r w:rsidR="00301CF6" w:rsidRPr="00044704">
              <w:rPr>
                <w:sz w:val="26"/>
                <w:szCs w:val="26"/>
                <w:lang w:eastAsia="uk-UA"/>
              </w:rPr>
              <w:t>огнітивні здібності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CC8ED" w14:textId="33008BF2" w:rsidR="00301CF6" w:rsidRPr="00044704" w:rsidRDefault="00050141" w:rsidP="00933FA7">
            <w:pPr>
              <w:jc w:val="center"/>
              <w:rPr>
                <w:sz w:val="26"/>
                <w:szCs w:val="26"/>
                <w:lang w:eastAsia="uk-UA"/>
              </w:rPr>
            </w:pPr>
            <w:r w:rsidRPr="00044704">
              <w:rPr>
                <w:sz w:val="26"/>
                <w:szCs w:val="26"/>
                <w:lang w:eastAsia="uk-UA"/>
              </w:rPr>
              <w:t>43,9</w:t>
            </w:r>
          </w:p>
        </w:tc>
        <w:tc>
          <w:tcPr>
            <w:tcW w:w="885" w:type="dxa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5118D" w14:textId="7F2B6189" w:rsidR="00301CF6" w:rsidRPr="00044704" w:rsidRDefault="00764295" w:rsidP="00933FA7">
            <w:pPr>
              <w:jc w:val="center"/>
              <w:rPr>
                <w:sz w:val="26"/>
                <w:szCs w:val="26"/>
                <w:lang w:eastAsia="uk-UA"/>
              </w:rPr>
            </w:pPr>
            <w:r w:rsidRPr="00044704">
              <w:rPr>
                <w:sz w:val="26"/>
                <w:szCs w:val="26"/>
                <w:lang w:eastAsia="uk-UA"/>
              </w:rPr>
              <w:t>3</w:t>
            </w:r>
            <w:r w:rsidR="00050141" w:rsidRPr="00044704">
              <w:rPr>
                <w:sz w:val="26"/>
                <w:szCs w:val="26"/>
                <w:lang w:eastAsia="uk-UA"/>
              </w:rPr>
              <w:t>50,9</w:t>
            </w:r>
          </w:p>
        </w:tc>
      </w:tr>
      <w:tr w:rsidR="00301CF6" w:rsidRPr="00044704" w14:paraId="74E3F49F" w14:textId="77777777" w:rsidTr="00050141">
        <w:trPr>
          <w:trHeight w:val="315"/>
        </w:trPr>
        <w:tc>
          <w:tcPr>
            <w:tcW w:w="18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25A835D" w14:textId="77777777" w:rsidR="00301CF6" w:rsidRPr="00044704" w:rsidRDefault="00301CF6" w:rsidP="00933FA7">
            <w:pPr>
              <w:rPr>
                <w:sz w:val="26"/>
                <w:szCs w:val="26"/>
                <w:lang w:eastAsia="uk-UA"/>
              </w:rPr>
            </w:pPr>
          </w:p>
        </w:tc>
        <w:tc>
          <w:tcPr>
            <w:tcW w:w="5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E68B7" w14:textId="7C722E4D" w:rsidR="00301CF6" w:rsidRPr="00044704" w:rsidRDefault="00A3228C" w:rsidP="00933FA7">
            <w:pPr>
              <w:rPr>
                <w:sz w:val="26"/>
                <w:szCs w:val="26"/>
                <w:lang w:eastAsia="uk-UA"/>
              </w:rPr>
            </w:pPr>
            <w:r w:rsidRPr="00044704">
              <w:rPr>
                <w:sz w:val="26"/>
                <w:szCs w:val="26"/>
                <w:lang w:eastAsia="uk-UA"/>
              </w:rPr>
              <w:t>З</w:t>
            </w:r>
            <w:r w:rsidR="00301CF6" w:rsidRPr="00044704">
              <w:rPr>
                <w:sz w:val="26"/>
                <w:szCs w:val="26"/>
                <w:lang w:eastAsia="uk-UA"/>
              </w:rPr>
              <w:t>нання історії української державності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41DD5" w14:textId="77777777" w:rsidR="00301CF6" w:rsidRPr="00044704" w:rsidRDefault="00301CF6" w:rsidP="00933FA7">
            <w:pPr>
              <w:jc w:val="center"/>
              <w:rPr>
                <w:sz w:val="26"/>
                <w:szCs w:val="26"/>
                <w:lang w:eastAsia="uk-UA"/>
              </w:rPr>
            </w:pPr>
            <w:r w:rsidRPr="00044704">
              <w:rPr>
                <w:sz w:val="26"/>
                <w:szCs w:val="26"/>
                <w:lang w:eastAsia="uk-UA"/>
              </w:rPr>
              <w:t>40</w:t>
            </w:r>
          </w:p>
        </w:tc>
        <w:tc>
          <w:tcPr>
            <w:tcW w:w="885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E936B2" w14:textId="77777777" w:rsidR="00301CF6" w:rsidRPr="00044704" w:rsidRDefault="00301CF6" w:rsidP="00933FA7">
            <w:pPr>
              <w:rPr>
                <w:sz w:val="26"/>
                <w:szCs w:val="26"/>
                <w:lang w:eastAsia="uk-UA"/>
              </w:rPr>
            </w:pPr>
          </w:p>
        </w:tc>
      </w:tr>
      <w:tr w:rsidR="00301CF6" w:rsidRPr="00044704" w14:paraId="7C19CB6A" w14:textId="77777777" w:rsidTr="00050141">
        <w:trPr>
          <w:trHeight w:val="315"/>
        </w:trPr>
        <w:tc>
          <w:tcPr>
            <w:tcW w:w="18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82C6D2C" w14:textId="77777777" w:rsidR="00301CF6" w:rsidRPr="00044704" w:rsidRDefault="00301CF6" w:rsidP="00933FA7">
            <w:pPr>
              <w:rPr>
                <w:sz w:val="26"/>
                <w:szCs w:val="26"/>
                <w:lang w:eastAsia="uk-UA"/>
              </w:rPr>
            </w:pPr>
          </w:p>
        </w:tc>
        <w:tc>
          <w:tcPr>
            <w:tcW w:w="5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5231B" w14:textId="687AEE19" w:rsidR="00301CF6" w:rsidRPr="00044704" w:rsidRDefault="00A3228C" w:rsidP="00933FA7">
            <w:pPr>
              <w:rPr>
                <w:sz w:val="26"/>
                <w:szCs w:val="26"/>
                <w:lang w:eastAsia="uk-UA"/>
              </w:rPr>
            </w:pPr>
            <w:r w:rsidRPr="00044704">
              <w:rPr>
                <w:sz w:val="26"/>
                <w:szCs w:val="26"/>
                <w:lang w:eastAsia="uk-UA"/>
              </w:rPr>
              <w:t>З</w:t>
            </w:r>
            <w:r w:rsidR="00301CF6" w:rsidRPr="00044704">
              <w:rPr>
                <w:sz w:val="26"/>
                <w:szCs w:val="26"/>
                <w:lang w:eastAsia="uk-UA"/>
              </w:rPr>
              <w:t>нання у сфері права та</w:t>
            </w:r>
            <w:r w:rsidR="00534CE7" w:rsidRPr="00044704">
              <w:rPr>
                <w:sz w:val="26"/>
                <w:szCs w:val="26"/>
                <w:lang w:eastAsia="uk-UA"/>
              </w:rPr>
              <w:t xml:space="preserve"> зі</w:t>
            </w:r>
            <w:r w:rsidR="00301CF6" w:rsidRPr="00044704">
              <w:rPr>
                <w:sz w:val="26"/>
                <w:szCs w:val="26"/>
                <w:lang w:eastAsia="uk-UA"/>
              </w:rPr>
              <w:t xml:space="preserve"> спеціалізації суду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0686C" w14:textId="6CB79127" w:rsidR="00301CF6" w:rsidRPr="00044704" w:rsidRDefault="00764295" w:rsidP="00933FA7">
            <w:pPr>
              <w:jc w:val="center"/>
              <w:rPr>
                <w:sz w:val="26"/>
                <w:szCs w:val="26"/>
                <w:lang w:eastAsia="uk-UA"/>
              </w:rPr>
            </w:pPr>
            <w:r w:rsidRPr="00044704">
              <w:rPr>
                <w:sz w:val="26"/>
                <w:szCs w:val="26"/>
                <w:lang w:eastAsia="uk-UA"/>
              </w:rPr>
              <w:t>14</w:t>
            </w:r>
            <w:r w:rsidR="00050141" w:rsidRPr="00044704"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885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4B2D81E" w14:textId="77777777" w:rsidR="00301CF6" w:rsidRPr="00044704" w:rsidRDefault="00301CF6" w:rsidP="00933FA7">
            <w:pPr>
              <w:rPr>
                <w:sz w:val="26"/>
                <w:szCs w:val="26"/>
                <w:lang w:eastAsia="uk-UA"/>
              </w:rPr>
            </w:pPr>
          </w:p>
        </w:tc>
      </w:tr>
      <w:tr w:rsidR="00301CF6" w:rsidRPr="00044704" w14:paraId="02F2C1E7" w14:textId="77777777" w:rsidTr="00050141">
        <w:trPr>
          <w:trHeight w:val="315"/>
        </w:trPr>
        <w:tc>
          <w:tcPr>
            <w:tcW w:w="18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49D9D85" w14:textId="77777777" w:rsidR="00301CF6" w:rsidRPr="00044704" w:rsidRDefault="00301CF6" w:rsidP="00933FA7">
            <w:pPr>
              <w:rPr>
                <w:sz w:val="26"/>
                <w:szCs w:val="26"/>
                <w:lang w:eastAsia="uk-UA"/>
              </w:rPr>
            </w:pPr>
          </w:p>
        </w:tc>
        <w:tc>
          <w:tcPr>
            <w:tcW w:w="5468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09C1C" w14:textId="43895F54" w:rsidR="00301CF6" w:rsidRPr="00044704" w:rsidRDefault="00A3228C" w:rsidP="00933FA7">
            <w:pPr>
              <w:rPr>
                <w:sz w:val="26"/>
                <w:szCs w:val="26"/>
                <w:lang w:eastAsia="uk-UA"/>
              </w:rPr>
            </w:pPr>
            <w:r w:rsidRPr="00044704">
              <w:rPr>
                <w:sz w:val="26"/>
                <w:szCs w:val="26"/>
                <w:lang w:eastAsia="uk-UA"/>
              </w:rPr>
              <w:t>З</w:t>
            </w:r>
            <w:r w:rsidR="00301CF6" w:rsidRPr="00044704">
              <w:rPr>
                <w:sz w:val="26"/>
                <w:szCs w:val="26"/>
                <w:lang w:eastAsia="uk-UA"/>
              </w:rPr>
              <w:t>датність практичного застосування знань у сфері права у суді відповідного рівня та спеціалізації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198C3" w14:textId="64CAFB3B" w:rsidR="00301CF6" w:rsidRPr="00044704" w:rsidRDefault="00764295" w:rsidP="00933FA7">
            <w:pPr>
              <w:jc w:val="center"/>
              <w:rPr>
                <w:sz w:val="26"/>
                <w:szCs w:val="26"/>
                <w:lang w:eastAsia="uk-UA"/>
              </w:rPr>
            </w:pPr>
            <w:r w:rsidRPr="00044704">
              <w:rPr>
                <w:sz w:val="26"/>
                <w:szCs w:val="26"/>
                <w:lang w:eastAsia="uk-UA"/>
              </w:rPr>
              <w:t>1</w:t>
            </w:r>
            <w:r w:rsidR="00050141" w:rsidRPr="00044704"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885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A2E72B1" w14:textId="77777777" w:rsidR="00301CF6" w:rsidRPr="00044704" w:rsidRDefault="00301CF6" w:rsidP="00933FA7">
            <w:pPr>
              <w:rPr>
                <w:sz w:val="26"/>
                <w:szCs w:val="26"/>
                <w:lang w:eastAsia="uk-UA"/>
              </w:rPr>
            </w:pPr>
          </w:p>
        </w:tc>
      </w:tr>
    </w:tbl>
    <w:p w14:paraId="1293461D" w14:textId="77777777" w:rsidR="00301CF6" w:rsidRPr="00044704" w:rsidRDefault="00301CF6" w:rsidP="00933FA7">
      <w:pPr>
        <w:jc w:val="both"/>
        <w:rPr>
          <w:sz w:val="26"/>
          <w:szCs w:val="26"/>
        </w:rPr>
      </w:pPr>
    </w:p>
    <w:p w14:paraId="4F89BC22" w14:textId="270A79E8" w:rsidR="00B43121" w:rsidRPr="00044704" w:rsidRDefault="00A90549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Відповідно до п</w:t>
      </w:r>
      <w:r w:rsidR="00534CE7" w:rsidRPr="00044704">
        <w:rPr>
          <w:color w:val="000000"/>
          <w:sz w:val="26"/>
          <w:szCs w:val="26"/>
          <w:lang w:eastAsia="uk-UA"/>
        </w:rPr>
        <w:t>ідпункту</w:t>
      </w:r>
      <w:r w:rsidRPr="00044704">
        <w:rPr>
          <w:color w:val="000000"/>
          <w:sz w:val="26"/>
          <w:szCs w:val="26"/>
          <w:lang w:eastAsia="uk-UA"/>
        </w:rPr>
        <w:t xml:space="preserve"> 6.3.3 Положення про порядок складання кваліфікаційного іспиту та методику оцінювання кандидатів </w:t>
      </w:r>
      <w:r w:rsidR="007C5D96" w:rsidRPr="00044704">
        <w:rPr>
          <w:color w:val="000000"/>
          <w:sz w:val="26"/>
          <w:szCs w:val="26"/>
          <w:lang w:eastAsia="uk-UA"/>
        </w:rPr>
        <w:t>у</w:t>
      </w:r>
      <w:r w:rsidRPr="00044704">
        <w:rPr>
          <w:color w:val="000000"/>
          <w:sz w:val="26"/>
          <w:szCs w:val="26"/>
          <w:lang w:eastAsia="uk-UA"/>
        </w:rPr>
        <w:t xml:space="preserve">часник визнається таким, що успішно склав етап іспиту (крім тестування щодо когнітивних здібностей), у разі набрання 75 або більше відсотків від максимально можливого </w:t>
      </w:r>
      <w:proofErr w:type="spellStart"/>
      <w:r w:rsidRPr="00044704">
        <w:rPr>
          <w:color w:val="000000"/>
          <w:sz w:val="26"/>
          <w:szCs w:val="26"/>
          <w:lang w:eastAsia="uk-UA"/>
        </w:rPr>
        <w:t>бала</w:t>
      </w:r>
      <w:proofErr w:type="spellEnd"/>
      <w:r w:rsidRPr="00044704">
        <w:rPr>
          <w:color w:val="000000"/>
          <w:sz w:val="26"/>
          <w:szCs w:val="26"/>
          <w:lang w:eastAsia="uk-UA"/>
        </w:rPr>
        <w:t xml:space="preserve">. Учасник визнається таким, що успішно склав тестування когнітивних здібностей, у разі набрання встановленого Комісією середнього допустимого та більшого </w:t>
      </w:r>
      <w:proofErr w:type="spellStart"/>
      <w:r w:rsidRPr="00044704">
        <w:rPr>
          <w:color w:val="000000"/>
          <w:sz w:val="26"/>
          <w:szCs w:val="26"/>
          <w:lang w:eastAsia="uk-UA"/>
        </w:rPr>
        <w:t>бала</w:t>
      </w:r>
      <w:proofErr w:type="spellEnd"/>
      <w:r w:rsidRPr="00044704">
        <w:rPr>
          <w:color w:val="000000"/>
          <w:sz w:val="26"/>
          <w:szCs w:val="26"/>
          <w:lang w:eastAsia="uk-UA"/>
        </w:rPr>
        <w:t xml:space="preserve"> тестування.</w:t>
      </w:r>
    </w:p>
    <w:p w14:paraId="0E025791" w14:textId="39FDEC97" w:rsidR="00A90549" w:rsidRPr="00044704" w:rsidRDefault="00A90549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Отже, загальна кількість балів</w:t>
      </w:r>
      <w:r w:rsidR="007C5D96" w:rsidRPr="00044704">
        <w:rPr>
          <w:color w:val="000000"/>
          <w:sz w:val="26"/>
          <w:szCs w:val="26"/>
          <w:lang w:eastAsia="uk-UA"/>
        </w:rPr>
        <w:t>, отриманих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r w:rsidR="00050141" w:rsidRPr="00044704">
        <w:rPr>
          <w:color w:val="000000"/>
          <w:sz w:val="26"/>
          <w:szCs w:val="26"/>
          <w:lang w:eastAsia="uk-UA"/>
        </w:rPr>
        <w:t>Кирильчуком О.І.</w:t>
      </w:r>
      <w:r w:rsidR="007C5D96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>за кваліфікаційний іспит</w:t>
      </w:r>
      <w:r w:rsidR="007C5D96" w:rsidRPr="00044704">
        <w:rPr>
          <w:color w:val="000000"/>
          <w:sz w:val="26"/>
          <w:szCs w:val="26"/>
          <w:lang w:eastAsia="uk-UA"/>
        </w:rPr>
        <w:t>, становить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r w:rsidR="00B654D3" w:rsidRPr="00044704">
        <w:rPr>
          <w:color w:val="000000"/>
          <w:sz w:val="26"/>
          <w:szCs w:val="26"/>
          <w:lang w:eastAsia="uk-UA"/>
        </w:rPr>
        <w:t>3</w:t>
      </w:r>
      <w:r w:rsidR="00CE6E20" w:rsidRPr="00044704">
        <w:rPr>
          <w:color w:val="000000"/>
          <w:sz w:val="26"/>
          <w:szCs w:val="26"/>
          <w:lang w:eastAsia="uk-UA"/>
        </w:rPr>
        <w:t>50,9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044704">
        <w:rPr>
          <w:color w:val="000000"/>
          <w:sz w:val="26"/>
          <w:szCs w:val="26"/>
          <w:lang w:eastAsia="uk-UA"/>
        </w:rPr>
        <w:t>бал</w:t>
      </w:r>
      <w:r w:rsidR="00292E49">
        <w:rPr>
          <w:color w:val="000000"/>
          <w:sz w:val="26"/>
          <w:szCs w:val="26"/>
          <w:lang w:eastAsia="uk-UA"/>
        </w:rPr>
        <w:t>а</w:t>
      </w:r>
      <w:proofErr w:type="spellEnd"/>
      <w:r w:rsidRPr="00044704">
        <w:rPr>
          <w:color w:val="000000"/>
          <w:sz w:val="26"/>
          <w:szCs w:val="26"/>
          <w:lang w:eastAsia="uk-UA"/>
        </w:rPr>
        <w:t xml:space="preserve"> із 400 можливих, що свідчить про підтвердження</w:t>
      </w:r>
      <w:r w:rsidR="007C5D96" w:rsidRPr="00044704">
        <w:rPr>
          <w:color w:val="000000"/>
          <w:sz w:val="26"/>
          <w:szCs w:val="26"/>
          <w:lang w:eastAsia="uk-UA"/>
        </w:rPr>
        <w:t xml:space="preserve"> </w:t>
      </w:r>
      <w:r w:rsidR="00CE6E20" w:rsidRPr="00044704">
        <w:rPr>
          <w:color w:val="000000"/>
          <w:sz w:val="26"/>
          <w:szCs w:val="26"/>
          <w:lang w:eastAsia="uk-UA"/>
        </w:rPr>
        <w:t>ним</w:t>
      </w:r>
      <w:r w:rsidRPr="00044704">
        <w:rPr>
          <w:color w:val="000000"/>
          <w:sz w:val="26"/>
          <w:szCs w:val="26"/>
          <w:lang w:eastAsia="uk-UA"/>
        </w:rPr>
        <w:t xml:space="preserve"> здатності здійснювати правосуддя в апеляційному адміністративному суді за критерієм професійної компетентності. </w:t>
      </w:r>
    </w:p>
    <w:p w14:paraId="38C31652" w14:textId="0D22688E" w:rsidR="009D54E8" w:rsidRPr="00044704" w:rsidRDefault="00A2324E" w:rsidP="00933FA7">
      <w:pPr>
        <w:jc w:val="both"/>
        <w:rPr>
          <w:b/>
          <w:bCs/>
          <w:sz w:val="26"/>
          <w:szCs w:val="26"/>
        </w:rPr>
      </w:pPr>
      <w:r w:rsidRPr="00044704">
        <w:rPr>
          <w:b/>
          <w:bCs/>
          <w:sz w:val="26"/>
          <w:szCs w:val="26"/>
        </w:rPr>
        <w:t>ІV</w:t>
      </w:r>
      <w:r w:rsidR="00E07B74" w:rsidRPr="00044704">
        <w:rPr>
          <w:b/>
          <w:bCs/>
          <w:sz w:val="26"/>
          <w:szCs w:val="26"/>
        </w:rPr>
        <w:t xml:space="preserve">. </w:t>
      </w:r>
      <w:r w:rsidR="009D54E8" w:rsidRPr="00044704">
        <w:rPr>
          <w:b/>
          <w:bCs/>
          <w:sz w:val="26"/>
          <w:szCs w:val="26"/>
        </w:rPr>
        <w:t xml:space="preserve">Проведення спеціальної перевірки. </w:t>
      </w:r>
    </w:p>
    <w:p w14:paraId="3557C08B" w14:textId="77777777" w:rsidR="00E07B74" w:rsidRPr="00044704" w:rsidRDefault="00E07B74" w:rsidP="00933FA7">
      <w:pPr>
        <w:ind w:firstLine="708"/>
        <w:jc w:val="both"/>
        <w:rPr>
          <w:sz w:val="26"/>
          <w:szCs w:val="26"/>
        </w:rPr>
      </w:pPr>
    </w:p>
    <w:p w14:paraId="4A6689E9" w14:textId="3FF88C07" w:rsidR="009D54E8" w:rsidRPr="00044704" w:rsidRDefault="009D54E8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Відповідно до статті 75 Закону, статей 56</w:t>
      </w:r>
      <w:r w:rsidR="00A3228C" w:rsidRPr="00044704">
        <w:rPr>
          <w:color w:val="000000"/>
          <w:sz w:val="26"/>
          <w:szCs w:val="26"/>
          <w:lang w:eastAsia="uk-UA"/>
        </w:rPr>
        <w:t>–</w:t>
      </w:r>
      <w:r w:rsidRPr="00044704">
        <w:rPr>
          <w:color w:val="000000"/>
          <w:sz w:val="26"/>
          <w:szCs w:val="26"/>
          <w:lang w:eastAsia="uk-UA"/>
        </w:rPr>
        <w:t>58 Закону України «Про запобігання корупції» та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 25</w:t>
      </w:r>
      <w:r w:rsidR="00A3228C" w:rsidRPr="00044704">
        <w:rPr>
          <w:color w:val="000000"/>
          <w:sz w:val="26"/>
          <w:szCs w:val="26"/>
          <w:lang w:eastAsia="uk-UA"/>
        </w:rPr>
        <w:t xml:space="preserve"> березня </w:t>
      </w:r>
      <w:r w:rsidRPr="00044704">
        <w:rPr>
          <w:color w:val="000000"/>
          <w:sz w:val="26"/>
          <w:szCs w:val="26"/>
          <w:lang w:eastAsia="uk-UA"/>
        </w:rPr>
        <w:t>2015</w:t>
      </w:r>
      <w:r w:rsidR="00A3228C" w:rsidRPr="00044704">
        <w:rPr>
          <w:color w:val="000000"/>
          <w:sz w:val="26"/>
          <w:szCs w:val="26"/>
          <w:lang w:eastAsia="uk-UA"/>
        </w:rPr>
        <w:t xml:space="preserve"> року </w:t>
      </w:r>
      <w:r w:rsidRPr="00044704">
        <w:rPr>
          <w:color w:val="000000"/>
          <w:sz w:val="26"/>
          <w:szCs w:val="26"/>
          <w:lang w:eastAsia="uk-UA"/>
        </w:rPr>
        <w:t xml:space="preserve"> №</w:t>
      </w:r>
      <w:r w:rsidR="00A3228C" w:rsidRPr="00044704">
        <w:rPr>
          <w:color w:val="000000"/>
          <w:sz w:val="26"/>
          <w:szCs w:val="26"/>
          <w:lang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>171 (у редакції постанови Кабінету Міністрів України від 27</w:t>
      </w:r>
      <w:r w:rsidR="00986375" w:rsidRPr="00044704">
        <w:rPr>
          <w:color w:val="000000"/>
          <w:sz w:val="26"/>
          <w:szCs w:val="26"/>
          <w:lang w:eastAsia="uk-UA"/>
        </w:rPr>
        <w:t xml:space="preserve"> серпня </w:t>
      </w:r>
      <w:r w:rsidRPr="00044704">
        <w:rPr>
          <w:color w:val="000000"/>
          <w:sz w:val="26"/>
          <w:szCs w:val="26"/>
          <w:lang w:eastAsia="uk-UA"/>
        </w:rPr>
        <w:t>2022</w:t>
      </w:r>
      <w:r w:rsidR="00986375" w:rsidRPr="00044704">
        <w:rPr>
          <w:color w:val="000000"/>
          <w:sz w:val="26"/>
          <w:szCs w:val="26"/>
          <w:lang w:eastAsia="uk-UA"/>
        </w:rPr>
        <w:t xml:space="preserve"> року</w:t>
      </w:r>
      <w:r w:rsidRPr="00044704">
        <w:rPr>
          <w:color w:val="000000"/>
          <w:sz w:val="26"/>
          <w:szCs w:val="26"/>
          <w:lang w:eastAsia="uk-UA"/>
        </w:rPr>
        <w:t xml:space="preserve"> №</w:t>
      </w:r>
      <w:r w:rsidR="00986375" w:rsidRPr="00044704">
        <w:rPr>
          <w:color w:val="000000"/>
          <w:sz w:val="26"/>
          <w:szCs w:val="26"/>
          <w:lang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 xml:space="preserve">959), Вищою кваліфікаційною комісією суддів України організовано проведення спеціальної перевірки стосовно </w:t>
      </w:r>
      <w:r w:rsidR="00CE6E20" w:rsidRPr="00044704">
        <w:rPr>
          <w:color w:val="000000"/>
          <w:sz w:val="26"/>
          <w:szCs w:val="26"/>
          <w:lang w:eastAsia="uk-UA"/>
        </w:rPr>
        <w:t>Кирильчука О.І</w:t>
      </w:r>
    </w:p>
    <w:p w14:paraId="5AC58463" w14:textId="29F54D1D" w:rsidR="009D54E8" w:rsidRPr="00044704" w:rsidRDefault="009D54E8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Запити про надання відомостей стосовно </w:t>
      </w:r>
      <w:r w:rsidR="00CE6E20" w:rsidRPr="00044704">
        <w:rPr>
          <w:color w:val="000000"/>
          <w:sz w:val="26"/>
          <w:szCs w:val="26"/>
          <w:lang w:eastAsia="uk-UA"/>
        </w:rPr>
        <w:t>Кирильчука О.І.</w:t>
      </w:r>
      <w:r w:rsidR="00986375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 xml:space="preserve">надіслано до Державної судової адміністрації України, Міністерства охорони здоров’я України, Міністерства освіти і науки України, Міністерства юстиції України, Центрального міжрегіонального управління Міністерства юстиції (м. Київ), Національного агентства з питань запобігання корупції, Національної комісії з цінних паперів та фондового ринку, Департаменту кримінального аналізу Національної поліції України. На запити одержано інформацію </w:t>
      </w:r>
      <w:r w:rsidR="00BE09A1">
        <w:rPr>
          <w:color w:val="000000"/>
          <w:sz w:val="26"/>
          <w:szCs w:val="26"/>
          <w:lang w:eastAsia="uk-UA"/>
        </w:rPr>
        <w:t>з</w:t>
      </w:r>
      <w:r w:rsidRPr="00044704">
        <w:rPr>
          <w:color w:val="000000"/>
          <w:sz w:val="26"/>
          <w:szCs w:val="26"/>
          <w:lang w:eastAsia="uk-UA"/>
        </w:rPr>
        <w:t xml:space="preserve"> Державної судової адміністрації України, Міністерства охорони здоров’я України, Міністерства освіти і науки України, Міністерства юстиції України, Центрального міжрегіонального управління Міністерства юстиції (м. Київ), Національного агентства з питань запобігання корупції, Національної комісії з цінних паперів та фондового ринку, Департаменту кримінального аналізу Національної поліції України. Крім того, в Єдиному державному реєстрі судових рішень перевірено відомості про кандидата на посаду судді на предмет обмеження дієздатності або недієздатності.</w:t>
      </w:r>
    </w:p>
    <w:p w14:paraId="37BB99A6" w14:textId="151E8DDE" w:rsidR="00B43121" w:rsidRPr="00044704" w:rsidRDefault="007C5D96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У р</w:t>
      </w:r>
      <w:r w:rsidR="009D54E8" w:rsidRPr="00044704">
        <w:rPr>
          <w:color w:val="000000"/>
          <w:sz w:val="26"/>
          <w:szCs w:val="26"/>
          <w:lang w:eastAsia="uk-UA"/>
        </w:rPr>
        <w:t>ішенн</w:t>
      </w:r>
      <w:r w:rsidRPr="00044704">
        <w:rPr>
          <w:color w:val="000000"/>
          <w:sz w:val="26"/>
          <w:szCs w:val="26"/>
          <w:lang w:eastAsia="uk-UA"/>
        </w:rPr>
        <w:t>і</w:t>
      </w:r>
      <w:r w:rsidR="009D54E8" w:rsidRPr="00044704">
        <w:rPr>
          <w:color w:val="000000"/>
          <w:sz w:val="26"/>
          <w:szCs w:val="26"/>
          <w:lang w:eastAsia="uk-UA"/>
        </w:rPr>
        <w:t xml:space="preserve"> Вищої кваліфікаційної комісії суддів України від </w:t>
      </w:r>
      <w:r w:rsidR="00225125" w:rsidRPr="00044704">
        <w:rPr>
          <w:color w:val="000000"/>
          <w:sz w:val="26"/>
          <w:szCs w:val="26"/>
          <w:lang w:eastAsia="uk-UA"/>
        </w:rPr>
        <w:t>12</w:t>
      </w:r>
      <w:r w:rsidR="00B43121" w:rsidRPr="00044704">
        <w:rPr>
          <w:color w:val="000000"/>
          <w:sz w:val="26"/>
          <w:szCs w:val="26"/>
          <w:lang w:eastAsia="uk-UA"/>
        </w:rPr>
        <w:t xml:space="preserve"> травня 2025</w:t>
      </w:r>
      <w:r w:rsidR="001C1E9E" w:rsidRPr="00044704">
        <w:rPr>
          <w:color w:val="000000"/>
          <w:sz w:val="26"/>
          <w:szCs w:val="26"/>
          <w:lang w:eastAsia="uk-UA"/>
        </w:rPr>
        <w:t> </w:t>
      </w:r>
      <w:r w:rsidR="00B43121" w:rsidRPr="00044704">
        <w:rPr>
          <w:color w:val="000000"/>
          <w:sz w:val="26"/>
          <w:szCs w:val="26"/>
          <w:lang w:eastAsia="uk-UA"/>
        </w:rPr>
        <w:t xml:space="preserve">року № </w:t>
      </w:r>
      <w:r w:rsidR="00921F22" w:rsidRPr="00044704">
        <w:rPr>
          <w:color w:val="000000"/>
          <w:sz w:val="26"/>
          <w:szCs w:val="26"/>
          <w:lang w:eastAsia="uk-UA"/>
        </w:rPr>
        <w:t>15</w:t>
      </w:r>
      <w:r w:rsidR="00E9666D" w:rsidRPr="00044704">
        <w:rPr>
          <w:color w:val="000000"/>
          <w:sz w:val="26"/>
          <w:szCs w:val="26"/>
          <w:lang w:eastAsia="uk-UA"/>
        </w:rPr>
        <w:t>/ас-25</w:t>
      </w:r>
      <w:r w:rsidR="00B43121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>зазначено</w:t>
      </w:r>
      <w:r w:rsidR="00B43121" w:rsidRPr="00044704">
        <w:rPr>
          <w:color w:val="000000"/>
          <w:sz w:val="26"/>
          <w:szCs w:val="26"/>
          <w:lang w:eastAsia="uk-UA"/>
        </w:rPr>
        <w:t xml:space="preserve">, що під час проведення спеціальної перевірки не отримано інформації, яка може свідчити про невідповідність </w:t>
      </w:r>
      <w:r w:rsidR="00667634" w:rsidRPr="00044704">
        <w:rPr>
          <w:color w:val="000000"/>
          <w:sz w:val="26"/>
          <w:szCs w:val="26"/>
          <w:lang w:eastAsia="uk-UA"/>
        </w:rPr>
        <w:t>Кирильчука О.І.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r w:rsidR="00B43121" w:rsidRPr="00044704">
        <w:rPr>
          <w:color w:val="000000"/>
          <w:sz w:val="26"/>
          <w:szCs w:val="26"/>
          <w:lang w:eastAsia="uk-UA"/>
        </w:rPr>
        <w:t>вимогам до кандидата на посаду судді</w:t>
      </w:r>
      <w:r w:rsidRPr="00044704">
        <w:rPr>
          <w:color w:val="000000"/>
          <w:sz w:val="26"/>
          <w:szCs w:val="26"/>
          <w:lang w:eastAsia="uk-UA"/>
        </w:rPr>
        <w:t>.</w:t>
      </w:r>
      <w:r w:rsidR="00B43121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>В</w:t>
      </w:r>
      <w:r w:rsidR="00B43121" w:rsidRPr="00044704">
        <w:rPr>
          <w:color w:val="000000"/>
          <w:sz w:val="26"/>
          <w:szCs w:val="26"/>
          <w:lang w:eastAsia="uk-UA"/>
        </w:rPr>
        <w:t>изначено, що результати спеціальної перевірки мають бути враховані при ухваленні рішення Комісії за результатами кваліфікаційного оцінювання</w:t>
      </w:r>
      <w:r w:rsidR="00E9666D" w:rsidRPr="00044704">
        <w:rPr>
          <w:color w:val="000000"/>
          <w:sz w:val="26"/>
          <w:szCs w:val="26"/>
          <w:lang w:eastAsia="uk-UA"/>
        </w:rPr>
        <w:t>.</w:t>
      </w:r>
    </w:p>
    <w:p w14:paraId="1CABFA27" w14:textId="015A1EA9" w:rsidR="006C6FD4" w:rsidRPr="00044704" w:rsidRDefault="00A90549" w:rsidP="00933FA7">
      <w:pPr>
        <w:jc w:val="both"/>
        <w:rPr>
          <w:b/>
          <w:bCs/>
          <w:sz w:val="26"/>
          <w:szCs w:val="26"/>
        </w:rPr>
      </w:pPr>
      <w:r w:rsidRPr="00044704">
        <w:rPr>
          <w:b/>
          <w:bCs/>
          <w:sz w:val="26"/>
          <w:szCs w:val="26"/>
        </w:rPr>
        <w:lastRenderedPageBreak/>
        <w:t>V</w:t>
      </w:r>
      <w:r w:rsidR="00B43121" w:rsidRPr="00044704">
        <w:rPr>
          <w:b/>
          <w:bCs/>
          <w:sz w:val="26"/>
          <w:szCs w:val="26"/>
        </w:rPr>
        <w:t xml:space="preserve">. </w:t>
      </w:r>
      <w:r w:rsidRPr="00044704">
        <w:rPr>
          <w:b/>
          <w:bCs/>
          <w:sz w:val="26"/>
          <w:szCs w:val="26"/>
        </w:rPr>
        <w:t xml:space="preserve">Дослідження досьє </w:t>
      </w:r>
      <w:r w:rsidR="006C6FD4" w:rsidRPr="00044704">
        <w:rPr>
          <w:b/>
          <w:bCs/>
          <w:sz w:val="26"/>
          <w:szCs w:val="26"/>
        </w:rPr>
        <w:t>та проведення співбесіди (в</w:t>
      </w:r>
      <w:r w:rsidR="00B43121" w:rsidRPr="00044704">
        <w:rPr>
          <w:b/>
          <w:bCs/>
          <w:sz w:val="26"/>
          <w:szCs w:val="26"/>
        </w:rPr>
        <w:t>становлення відповідності кандидата критері</w:t>
      </w:r>
      <w:r w:rsidRPr="00044704">
        <w:rPr>
          <w:b/>
          <w:bCs/>
          <w:sz w:val="26"/>
          <w:szCs w:val="26"/>
        </w:rPr>
        <w:t>ям</w:t>
      </w:r>
      <w:r w:rsidR="00B43121" w:rsidRPr="00044704">
        <w:rPr>
          <w:b/>
          <w:bCs/>
          <w:sz w:val="26"/>
          <w:szCs w:val="26"/>
        </w:rPr>
        <w:t xml:space="preserve"> </w:t>
      </w:r>
      <w:r w:rsidRPr="00044704">
        <w:rPr>
          <w:b/>
          <w:bCs/>
          <w:sz w:val="26"/>
          <w:szCs w:val="26"/>
        </w:rPr>
        <w:t>особистої та соціальної</w:t>
      </w:r>
      <w:r w:rsidR="00B43121" w:rsidRPr="00044704">
        <w:rPr>
          <w:b/>
          <w:bCs/>
          <w:sz w:val="26"/>
          <w:szCs w:val="26"/>
        </w:rPr>
        <w:t xml:space="preserve"> компетентн</w:t>
      </w:r>
      <w:r w:rsidRPr="00044704">
        <w:rPr>
          <w:b/>
          <w:bCs/>
          <w:sz w:val="26"/>
          <w:szCs w:val="26"/>
        </w:rPr>
        <w:t>ості, а також критері</w:t>
      </w:r>
      <w:r w:rsidR="00194DF4" w:rsidRPr="00044704">
        <w:rPr>
          <w:b/>
          <w:bCs/>
          <w:sz w:val="26"/>
          <w:szCs w:val="26"/>
        </w:rPr>
        <w:t>ям</w:t>
      </w:r>
      <w:r w:rsidRPr="00044704">
        <w:rPr>
          <w:b/>
          <w:bCs/>
          <w:sz w:val="26"/>
          <w:szCs w:val="26"/>
        </w:rPr>
        <w:t xml:space="preserve"> професійної етики та доброчесності</w:t>
      </w:r>
      <w:r w:rsidR="006C6FD4" w:rsidRPr="00044704">
        <w:rPr>
          <w:b/>
          <w:bCs/>
          <w:sz w:val="26"/>
          <w:szCs w:val="26"/>
        </w:rPr>
        <w:t>)</w:t>
      </w:r>
      <w:r w:rsidRPr="00044704">
        <w:rPr>
          <w:b/>
          <w:bCs/>
          <w:sz w:val="26"/>
          <w:szCs w:val="26"/>
        </w:rPr>
        <w:t>.</w:t>
      </w:r>
    </w:p>
    <w:p w14:paraId="4770F956" w14:textId="541A3707" w:rsidR="006C6FD4" w:rsidRPr="00044704" w:rsidRDefault="006C6FD4" w:rsidP="00933FA7">
      <w:pPr>
        <w:jc w:val="both"/>
        <w:rPr>
          <w:b/>
          <w:bCs/>
          <w:sz w:val="26"/>
          <w:szCs w:val="26"/>
        </w:rPr>
      </w:pPr>
      <w:r w:rsidRPr="00044704">
        <w:rPr>
          <w:b/>
          <w:bCs/>
          <w:sz w:val="26"/>
          <w:szCs w:val="26"/>
        </w:rPr>
        <w:tab/>
      </w:r>
    </w:p>
    <w:p w14:paraId="6C0B5FDB" w14:textId="531AAD37" w:rsidR="006C6FD4" w:rsidRPr="00044704" w:rsidRDefault="006C6FD4" w:rsidP="00933FA7">
      <w:pPr>
        <w:jc w:val="both"/>
        <w:rPr>
          <w:sz w:val="26"/>
          <w:szCs w:val="26"/>
          <w:u w:val="single"/>
        </w:rPr>
      </w:pPr>
      <w:r w:rsidRPr="00044704">
        <w:rPr>
          <w:sz w:val="26"/>
          <w:szCs w:val="26"/>
          <w:u w:val="single"/>
        </w:rPr>
        <w:t xml:space="preserve">V-І. Стислий опис проходження другого етапу кваліфікаційного оцінювання. </w:t>
      </w:r>
    </w:p>
    <w:p w14:paraId="228AE4AE" w14:textId="77777777" w:rsidR="006C6FD4" w:rsidRPr="00044704" w:rsidRDefault="006C6FD4" w:rsidP="00933FA7">
      <w:pPr>
        <w:jc w:val="both"/>
        <w:rPr>
          <w:sz w:val="26"/>
          <w:szCs w:val="26"/>
        </w:rPr>
      </w:pPr>
    </w:p>
    <w:p w14:paraId="6A31AD25" w14:textId="3ED93619" w:rsidR="006C6FD4" w:rsidRPr="00044704" w:rsidRDefault="00AE617F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Згідно з р</w:t>
      </w:r>
      <w:r w:rsidR="006C6FD4" w:rsidRPr="00044704">
        <w:rPr>
          <w:color w:val="000000"/>
          <w:sz w:val="26"/>
          <w:szCs w:val="26"/>
          <w:lang w:eastAsia="uk-UA"/>
        </w:rPr>
        <w:t>ішенням Комісії від 12 березня 2025 року № 49/зп-25 до другого етапу кваліфікаційного оцінювання «Дослідження досьє та проведення співбесіди» у межах конкурсу, оголошеного рішенням Комісії від 14 вересня 2023 року № 94/зп-23 (зі</w:t>
      </w:r>
      <w:r w:rsidR="00D17536" w:rsidRPr="00044704">
        <w:rPr>
          <w:color w:val="000000"/>
          <w:sz w:val="26"/>
          <w:szCs w:val="26"/>
          <w:lang w:eastAsia="uk-UA"/>
        </w:rPr>
        <w:t> </w:t>
      </w:r>
      <w:r w:rsidR="006C6FD4" w:rsidRPr="00044704">
        <w:rPr>
          <w:color w:val="000000"/>
          <w:sz w:val="26"/>
          <w:szCs w:val="26"/>
          <w:lang w:eastAsia="uk-UA"/>
        </w:rPr>
        <w:t xml:space="preserve">змінами), </w:t>
      </w:r>
      <w:r w:rsidRPr="00044704">
        <w:rPr>
          <w:color w:val="000000"/>
          <w:sz w:val="26"/>
          <w:szCs w:val="26"/>
          <w:lang w:eastAsia="uk-UA"/>
        </w:rPr>
        <w:t xml:space="preserve">допущено 67 кандидатів на посади суддів апеляційних адміністративних судів, які успішно склали кваліфікаційний іспит, </w:t>
      </w:r>
      <w:r w:rsidR="006C6FD4" w:rsidRPr="00044704">
        <w:rPr>
          <w:color w:val="000000"/>
          <w:sz w:val="26"/>
          <w:szCs w:val="26"/>
          <w:lang w:eastAsia="uk-UA"/>
        </w:rPr>
        <w:t xml:space="preserve">зокрема </w:t>
      </w:r>
      <w:r w:rsidR="003F67D8">
        <w:rPr>
          <w:color w:val="000000"/>
          <w:sz w:val="26"/>
          <w:szCs w:val="26"/>
          <w:lang w:eastAsia="uk-UA"/>
        </w:rPr>
        <w:t>Кирильчука О.І.</w:t>
      </w:r>
      <w:r w:rsidR="006C6FD4" w:rsidRPr="00044704">
        <w:rPr>
          <w:color w:val="000000"/>
          <w:sz w:val="26"/>
          <w:szCs w:val="26"/>
          <w:lang w:eastAsia="uk-UA"/>
        </w:rPr>
        <w:t xml:space="preserve"> Цим же рішенням установлено, що другий етап «Дослідження досьє та проведення співбесіди» кваліфікаційного оцінювання кандидатів на посади суддів апеляційних адміністративних судів у межах конкурсу, оголошеного рішенням Комісії від</w:t>
      </w:r>
      <w:r w:rsidR="00F14F8C">
        <w:rPr>
          <w:color w:val="000000"/>
          <w:sz w:val="26"/>
          <w:szCs w:val="26"/>
          <w:lang w:eastAsia="uk-UA"/>
        </w:rPr>
        <w:t> </w:t>
      </w:r>
      <w:r w:rsidR="006C6FD4" w:rsidRPr="00044704">
        <w:rPr>
          <w:color w:val="000000"/>
          <w:sz w:val="26"/>
          <w:szCs w:val="26"/>
          <w:lang w:eastAsia="uk-UA"/>
        </w:rPr>
        <w:t>14</w:t>
      </w:r>
      <w:r w:rsidR="00F14F8C">
        <w:rPr>
          <w:color w:val="000000"/>
          <w:sz w:val="26"/>
          <w:szCs w:val="26"/>
          <w:lang w:eastAsia="uk-UA"/>
        </w:rPr>
        <w:t> </w:t>
      </w:r>
      <w:r w:rsidR="006C6FD4" w:rsidRPr="00044704">
        <w:rPr>
          <w:color w:val="000000"/>
          <w:sz w:val="26"/>
          <w:szCs w:val="26"/>
          <w:lang w:eastAsia="uk-UA"/>
        </w:rPr>
        <w:t xml:space="preserve">вересня 2023 року № 94/зп-23 (зі змінами), проводиться </w:t>
      </w:r>
      <w:r w:rsidRPr="00044704">
        <w:rPr>
          <w:color w:val="000000"/>
          <w:sz w:val="26"/>
          <w:szCs w:val="26"/>
          <w:lang w:eastAsia="uk-UA"/>
        </w:rPr>
        <w:t xml:space="preserve">Вищою кваліфікаційною комісією суддів України </w:t>
      </w:r>
      <w:r w:rsidR="006C6FD4" w:rsidRPr="00044704">
        <w:rPr>
          <w:color w:val="000000"/>
          <w:sz w:val="26"/>
          <w:szCs w:val="26"/>
          <w:lang w:eastAsia="uk-UA"/>
        </w:rPr>
        <w:t>у складі Першої палати.</w:t>
      </w:r>
    </w:p>
    <w:p w14:paraId="6503E4C6" w14:textId="2CDB5825" w:rsidR="006C6FD4" w:rsidRPr="00044704" w:rsidRDefault="006C6FD4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Відповідно до протоколу повторного розподілу між членами Комісії від</w:t>
      </w:r>
      <w:r w:rsidR="008E37B8">
        <w:rPr>
          <w:color w:val="000000"/>
          <w:sz w:val="26"/>
          <w:szCs w:val="26"/>
          <w:lang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>13</w:t>
      </w:r>
      <w:r w:rsidR="00D17536" w:rsidRPr="00044704">
        <w:rPr>
          <w:color w:val="000000"/>
          <w:sz w:val="26"/>
          <w:szCs w:val="26"/>
          <w:lang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 xml:space="preserve">березня 2025 року доповідачем за результатами розгляду матеріалів </w:t>
      </w:r>
      <w:r w:rsidR="00194DF4" w:rsidRPr="00044704">
        <w:rPr>
          <w:color w:val="000000"/>
          <w:sz w:val="26"/>
          <w:szCs w:val="26"/>
          <w:lang w:eastAsia="uk-UA"/>
        </w:rPr>
        <w:t xml:space="preserve">стосовно </w:t>
      </w:r>
      <w:r w:rsidRPr="00044704">
        <w:rPr>
          <w:color w:val="000000"/>
          <w:sz w:val="26"/>
          <w:szCs w:val="26"/>
          <w:lang w:eastAsia="uk-UA"/>
        </w:rPr>
        <w:t xml:space="preserve">кандидата на посаду судді апеляційного адміністративного суду </w:t>
      </w:r>
      <w:r w:rsidR="00DA5E05" w:rsidRPr="00044704">
        <w:rPr>
          <w:color w:val="000000"/>
          <w:sz w:val="26"/>
          <w:szCs w:val="26"/>
          <w:lang w:eastAsia="uk-UA"/>
        </w:rPr>
        <w:t>Кирильчука О.І.</w:t>
      </w:r>
      <w:r w:rsidRPr="00044704">
        <w:rPr>
          <w:color w:val="000000"/>
          <w:sz w:val="26"/>
          <w:szCs w:val="26"/>
          <w:lang w:eastAsia="uk-UA"/>
        </w:rPr>
        <w:t xml:space="preserve"> визначено члена Комісії </w:t>
      </w:r>
      <w:proofErr w:type="spellStart"/>
      <w:r w:rsidRPr="00044704">
        <w:rPr>
          <w:color w:val="000000"/>
          <w:sz w:val="26"/>
          <w:szCs w:val="26"/>
          <w:lang w:eastAsia="uk-UA"/>
        </w:rPr>
        <w:t>Сабодаша</w:t>
      </w:r>
      <w:proofErr w:type="spellEnd"/>
      <w:r w:rsidRPr="00044704">
        <w:rPr>
          <w:color w:val="000000"/>
          <w:sz w:val="26"/>
          <w:szCs w:val="26"/>
          <w:lang w:eastAsia="uk-UA"/>
        </w:rPr>
        <w:t xml:space="preserve"> Р.Б.</w:t>
      </w:r>
    </w:p>
    <w:p w14:paraId="15EE0C8F" w14:textId="390768D9" w:rsidR="004B6013" w:rsidRPr="00044704" w:rsidRDefault="006C6FD4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Комісія </w:t>
      </w:r>
      <w:r w:rsidR="0059471D" w:rsidRPr="00044704">
        <w:rPr>
          <w:color w:val="000000"/>
          <w:sz w:val="26"/>
          <w:szCs w:val="26"/>
          <w:lang w:eastAsia="uk-UA"/>
        </w:rPr>
        <w:t xml:space="preserve">11 квітня 2025 року </w:t>
      </w:r>
      <w:r w:rsidRPr="00044704">
        <w:rPr>
          <w:color w:val="000000"/>
          <w:sz w:val="26"/>
          <w:szCs w:val="26"/>
          <w:lang w:eastAsia="uk-UA"/>
        </w:rPr>
        <w:t>звернулась до кандидатів на посаду судді апеляційн</w:t>
      </w:r>
      <w:r w:rsidR="00AE617F" w:rsidRPr="00044704">
        <w:rPr>
          <w:color w:val="000000"/>
          <w:sz w:val="26"/>
          <w:szCs w:val="26"/>
          <w:lang w:eastAsia="uk-UA"/>
        </w:rPr>
        <w:t>ого</w:t>
      </w:r>
      <w:r w:rsidRPr="00044704">
        <w:rPr>
          <w:color w:val="000000"/>
          <w:sz w:val="26"/>
          <w:szCs w:val="26"/>
          <w:lang w:eastAsia="uk-UA"/>
        </w:rPr>
        <w:t xml:space="preserve"> адміністративн</w:t>
      </w:r>
      <w:r w:rsidR="00AE617F" w:rsidRPr="00044704">
        <w:rPr>
          <w:color w:val="000000"/>
          <w:sz w:val="26"/>
          <w:szCs w:val="26"/>
          <w:lang w:eastAsia="uk-UA"/>
        </w:rPr>
        <w:t>ого</w:t>
      </w:r>
      <w:r w:rsidRPr="00044704">
        <w:rPr>
          <w:color w:val="000000"/>
          <w:sz w:val="26"/>
          <w:szCs w:val="26"/>
          <w:lang w:eastAsia="uk-UA"/>
        </w:rPr>
        <w:t xml:space="preserve"> суд</w:t>
      </w:r>
      <w:r w:rsidR="00AE617F" w:rsidRPr="00044704">
        <w:rPr>
          <w:color w:val="000000"/>
          <w:sz w:val="26"/>
          <w:szCs w:val="26"/>
          <w:lang w:eastAsia="uk-UA"/>
        </w:rPr>
        <w:t>у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r w:rsidR="0059471D" w:rsidRPr="00044704">
        <w:rPr>
          <w:color w:val="000000"/>
          <w:sz w:val="26"/>
          <w:szCs w:val="26"/>
          <w:lang w:eastAsia="uk-UA"/>
        </w:rPr>
        <w:t>(</w:t>
      </w:r>
      <w:r w:rsidRPr="00044704">
        <w:rPr>
          <w:color w:val="000000"/>
          <w:sz w:val="26"/>
          <w:szCs w:val="26"/>
          <w:lang w:eastAsia="uk-UA"/>
        </w:rPr>
        <w:t xml:space="preserve">лист № </w:t>
      </w:r>
      <w:r w:rsidR="00D21742" w:rsidRPr="00044704">
        <w:rPr>
          <w:color w:val="000000"/>
          <w:sz w:val="26"/>
          <w:szCs w:val="26"/>
          <w:lang w:eastAsia="uk-UA"/>
        </w:rPr>
        <w:t>21-2602/25</w:t>
      </w:r>
      <w:r w:rsidR="0059471D" w:rsidRPr="00044704">
        <w:rPr>
          <w:color w:val="000000"/>
          <w:sz w:val="26"/>
          <w:szCs w:val="26"/>
          <w:lang w:eastAsia="uk-UA"/>
        </w:rPr>
        <w:t>)</w:t>
      </w:r>
      <w:r w:rsidR="00D21742" w:rsidRPr="00044704">
        <w:rPr>
          <w:color w:val="000000"/>
          <w:sz w:val="26"/>
          <w:szCs w:val="26"/>
          <w:lang w:eastAsia="uk-UA"/>
        </w:rPr>
        <w:t xml:space="preserve"> </w:t>
      </w:r>
      <w:r w:rsidR="0059471D" w:rsidRPr="00044704">
        <w:rPr>
          <w:color w:val="000000"/>
          <w:sz w:val="26"/>
          <w:szCs w:val="26"/>
          <w:lang w:eastAsia="uk-UA"/>
        </w:rPr>
        <w:t>та</w:t>
      </w:r>
      <w:r w:rsidR="00D21742" w:rsidRPr="00044704">
        <w:rPr>
          <w:color w:val="000000"/>
          <w:sz w:val="26"/>
          <w:szCs w:val="26"/>
          <w:lang w:eastAsia="uk-UA"/>
        </w:rPr>
        <w:t xml:space="preserve"> запропон</w:t>
      </w:r>
      <w:r w:rsidR="00752DB1" w:rsidRPr="00044704">
        <w:rPr>
          <w:color w:val="000000"/>
          <w:sz w:val="26"/>
          <w:szCs w:val="26"/>
          <w:lang w:eastAsia="uk-UA"/>
        </w:rPr>
        <w:t>увал</w:t>
      </w:r>
      <w:r w:rsidR="008D74DF">
        <w:rPr>
          <w:color w:val="000000"/>
          <w:sz w:val="26"/>
          <w:szCs w:val="26"/>
          <w:lang w:eastAsia="uk-UA"/>
        </w:rPr>
        <w:t>а</w:t>
      </w:r>
      <w:r w:rsidR="00D21742" w:rsidRPr="00044704">
        <w:rPr>
          <w:color w:val="000000"/>
          <w:sz w:val="26"/>
          <w:szCs w:val="26"/>
          <w:lang w:eastAsia="uk-UA"/>
        </w:rPr>
        <w:t xml:space="preserve"> надати Комісії для долучення до досьє та оцінювання під час співбесіди пояснення та докази (за наявності), які, на думку кандидата, підтверджують його відповідність критеріям особистої та соціальної компетентності. </w:t>
      </w:r>
      <w:r w:rsidR="00752DB1" w:rsidRPr="00044704">
        <w:rPr>
          <w:color w:val="000000"/>
          <w:sz w:val="26"/>
          <w:szCs w:val="26"/>
          <w:lang w:eastAsia="uk-UA"/>
        </w:rPr>
        <w:t>У</w:t>
      </w:r>
      <w:r w:rsidR="00D21742" w:rsidRPr="00044704">
        <w:rPr>
          <w:color w:val="000000"/>
          <w:sz w:val="26"/>
          <w:szCs w:val="26"/>
          <w:lang w:eastAsia="uk-UA"/>
        </w:rPr>
        <w:t xml:space="preserve">вагу кандидатів було </w:t>
      </w:r>
      <w:r w:rsidR="001F2BDC" w:rsidRPr="00044704">
        <w:rPr>
          <w:color w:val="000000"/>
          <w:sz w:val="26"/>
          <w:szCs w:val="26"/>
          <w:lang w:eastAsia="uk-UA"/>
        </w:rPr>
        <w:t>акцентовано</w:t>
      </w:r>
      <w:r w:rsidR="00D21742" w:rsidRPr="00044704">
        <w:rPr>
          <w:color w:val="000000"/>
          <w:sz w:val="26"/>
          <w:szCs w:val="26"/>
          <w:lang w:eastAsia="uk-UA"/>
        </w:rPr>
        <w:t xml:space="preserve"> на пункт</w:t>
      </w:r>
      <w:r w:rsidR="001F2BDC" w:rsidRPr="00044704">
        <w:rPr>
          <w:color w:val="000000"/>
          <w:sz w:val="26"/>
          <w:szCs w:val="26"/>
          <w:lang w:eastAsia="uk-UA"/>
        </w:rPr>
        <w:t>і</w:t>
      </w:r>
      <w:r w:rsidR="00373A8D">
        <w:rPr>
          <w:color w:val="000000"/>
          <w:sz w:val="26"/>
          <w:szCs w:val="26"/>
          <w:lang w:eastAsia="uk-UA"/>
        </w:rPr>
        <w:t> </w:t>
      </w:r>
      <w:r w:rsidR="00D21742" w:rsidRPr="00044704">
        <w:rPr>
          <w:color w:val="000000"/>
          <w:sz w:val="26"/>
          <w:szCs w:val="26"/>
          <w:lang w:eastAsia="uk-UA"/>
        </w:rPr>
        <w:t xml:space="preserve">5.6 розділу </w:t>
      </w:r>
      <w:r w:rsidR="00D21742" w:rsidRPr="00044704">
        <w:rPr>
          <w:sz w:val="26"/>
          <w:szCs w:val="26"/>
          <w:lang w:eastAsia="uk-UA"/>
        </w:rPr>
        <w:t>5</w:t>
      </w:r>
      <w:r w:rsidR="002F6D8A" w:rsidRPr="00044704">
        <w:rPr>
          <w:sz w:val="26"/>
          <w:szCs w:val="26"/>
          <w:lang w:eastAsia="uk-UA"/>
        </w:rPr>
        <w:t xml:space="preserve"> </w:t>
      </w:r>
      <w:r w:rsidR="00CF1F2C" w:rsidRPr="00044704">
        <w:rPr>
          <w:sz w:val="26"/>
          <w:szCs w:val="26"/>
          <w:lang w:eastAsia="uk-UA"/>
        </w:rPr>
        <w:t xml:space="preserve">Положення </w:t>
      </w:r>
      <w:r w:rsidR="00CF1F2C" w:rsidRPr="00044704">
        <w:rPr>
          <w:color w:val="000000"/>
          <w:sz w:val="26"/>
          <w:szCs w:val="26"/>
          <w:lang w:eastAsia="uk-UA"/>
        </w:rPr>
        <w:t>про порядок складання кваліфікаційного іспиту та методику оцінювання кандидатів</w:t>
      </w:r>
      <w:r w:rsidR="001F2BDC" w:rsidRPr="00044704">
        <w:rPr>
          <w:color w:val="000000"/>
          <w:sz w:val="26"/>
          <w:szCs w:val="26"/>
          <w:lang w:eastAsia="uk-UA"/>
        </w:rPr>
        <w:t xml:space="preserve">, </w:t>
      </w:r>
      <w:r w:rsidR="00752DB1" w:rsidRPr="00044704">
        <w:rPr>
          <w:color w:val="000000"/>
          <w:sz w:val="26"/>
          <w:szCs w:val="26"/>
          <w:lang w:eastAsia="uk-UA"/>
        </w:rPr>
        <w:t>у</w:t>
      </w:r>
      <w:r w:rsidR="001F2BDC" w:rsidRPr="00044704">
        <w:rPr>
          <w:color w:val="000000"/>
          <w:sz w:val="26"/>
          <w:szCs w:val="26"/>
          <w:lang w:eastAsia="uk-UA"/>
        </w:rPr>
        <w:t xml:space="preserve"> якому</w:t>
      </w:r>
      <w:r w:rsidR="00EF0E23" w:rsidRPr="00044704">
        <w:rPr>
          <w:color w:val="000000"/>
          <w:sz w:val="26"/>
          <w:szCs w:val="26"/>
          <w:lang w:eastAsia="uk-UA"/>
        </w:rPr>
        <w:t xml:space="preserve"> </w:t>
      </w:r>
      <w:r w:rsidR="00D21742" w:rsidRPr="00044704">
        <w:rPr>
          <w:color w:val="000000"/>
          <w:sz w:val="26"/>
          <w:szCs w:val="26"/>
          <w:lang w:eastAsia="uk-UA"/>
        </w:rPr>
        <w:t>визначено вагу критеріїв та показників під час</w:t>
      </w:r>
      <w:r w:rsidR="007E0F0D" w:rsidRPr="00044704">
        <w:rPr>
          <w:color w:val="000000"/>
          <w:sz w:val="26"/>
          <w:szCs w:val="26"/>
          <w:lang w:eastAsia="uk-UA"/>
        </w:rPr>
        <w:t xml:space="preserve"> </w:t>
      </w:r>
      <w:r w:rsidR="00D21742" w:rsidRPr="00044704">
        <w:rPr>
          <w:color w:val="000000"/>
          <w:sz w:val="26"/>
          <w:szCs w:val="26"/>
          <w:lang w:eastAsia="uk-UA"/>
        </w:rPr>
        <w:t>кваліфікаційного оцінювання</w:t>
      </w:r>
      <w:r w:rsidR="001F2BDC" w:rsidRPr="00044704">
        <w:rPr>
          <w:color w:val="000000"/>
          <w:sz w:val="26"/>
          <w:szCs w:val="26"/>
          <w:lang w:eastAsia="uk-UA"/>
        </w:rPr>
        <w:t>.</w:t>
      </w:r>
      <w:r w:rsidR="00D21742" w:rsidRPr="00044704">
        <w:rPr>
          <w:color w:val="000000"/>
          <w:sz w:val="26"/>
          <w:szCs w:val="26"/>
          <w:lang w:eastAsia="uk-UA"/>
        </w:rPr>
        <w:t xml:space="preserve"> </w:t>
      </w:r>
      <w:r w:rsidR="001F2BDC" w:rsidRPr="00044704">
        <w:rPr>
          <w:color w:val="000000"/>
          <w:sz w:val="26"/>
          <w:szCs w:val="26"/>
          <w:lang w:eastAsia="uk-UA"/>
        </w:rPr>
        <w:t>З</w:t>
      </w:r>
      <w:r w:rsidR="00D21742" w:rsidRPr="00044704">
        <w:rPr>
          <w:color w:val="000000"/>
          <w:sz w:val="26"/>
          <w:szCs w:val="26"/>
          <w:lang w:eastAsia="uk-UA"/>
        </w:rPr>
        <w:t xml:space="preserve">окрема, особиста компетентність </w:t>
      </w:r>
      <w:bookmarkStart w:id="1" w:name="_Hlk198771153"/>
      <w:r w:rsidR="001F2BDC" w:rsidRPr="00044704">
        <w:rPr>
          <w:color w:val="000000"/>
          <w:sz w:val="26"/>
          <w:szCs w:val="26"/>
          <w:lang w:eastAsia="uk-UA"/>
        </w:rPr>
        <w:t>‒</w:t>
      </w:r>
      <w:bookmarkEnd w:id="1"/>
      <w:r w:rsidR="00D21742" w:rsidRPr="00044704">
        <w:rPr>
          <w:color w:val="000000"/>
          <w:sz w:val="26"/>
          <w:szCs w:val="26"/>
          <w:lang w:eastAsia="uk-UA"/>
        </w:rPr>
        <w:t xml:space="preserve"> 50 балів (рішучість та відповідальність </w:t>
      </w:r>
      <w:r w:rsidR="001F2BDC" w:rsidRPr="00044704">
        <w:rPr>
          <w:color w:val="000000"/>
          <w:sz w:val="26"/>
          <w:szCs w:val="26"/>
          <w:lang w:eastAsia="uk-UA"/>
        </w:rPr>
        <w:t>‒</w:t>
      </w:r>
      <w:r w:rsidR="00D21742" w:rsidRPr="00044704">
        <w:rPr>
          <w:color w:val="000000"/>
          <w:sz w:val="26"/>
          <w:szCs w:val="26"/>
          <w:lang w:eastAsia="uk-UA"/>
        </w:rPr>
        <w:t xml:space="preserve"> 25 балів, безперервний розвиток </w:t>
      </w:r>
      <w:r w:rsidR="001F2BDC" w:rsidRPr="00044704">
        <w:rPr>
          <w:color w:val="000000"/>
          <w:sz w:val="26"/>
          <w:szCs w:val="26"/>
          <w:lang w:eastAsia="uk-UA"/>
        </w:rPr>
        <w:t>‒</w:t>
      </w:r>
      <w:r w:rsidR="00D21742" w:rsidRPr="00044704">
        <w:rPr>
          <w:color w:val="000000"/>
          <w:sz w:val="26"/>
          <w:szCs w:val="26"/>
          <w:lang w:eastAsia="uk-UA"/>
        </w:rPr>
        <w:t xml:space="preserve"> 25 балів) </w:t>
      </w:r>
      <w:r w:rsidR="001F2BDC" w:rsidRPr="00044704">
        <w:rPr>
          <w:color w:val="000000"/>
          <w:sz w:val="26"/>
          <w:szCs w:val="26"/>
          <w:lang w:eastAsia="uk-UA"/>
        </w:rPr>
        <w:t>і</w:t>
      </w:r>
      <w:r w:rsidR="00D21742" w:rsidRPr="00044704">
        <w:rPr>
          <w:color w:val="000000"/>
          <w:sz w:val="26"/>
          <w:szCs w:val="26"/>
          <w:lang w:eastAsia="uk-UA"/>
        </w:rPr>
        <w:t xml:space="preserve"> соціальна компетентність </w:t>
      </w:r>
      <w:r w:rsidR="001F2BDC" w:rsidRPr="00044704">
        <w:rPr>
          <w:color w:val="000000"/>
          <w:sz w:val="26"/>
          <w:szCs w:val="26"/>
          <w:lang w:eastAsia="uk-UA"/>
        </w:rPr>
        <w:t>‒</w:t>
      </w:r>
      <w:r w:rsidR="00D21742" w:rsidRPr="00044704">
        <w:rPr>
          <w:color w:val="000000"/>
          <w:sz w:val="26"/>
          <w:szCs w:val="26"/>
          <w:lang w:eastAsia="uk-UA"/>
        </w:rPr>
        <w:t xml:space="preserve"> 50 балів (ефективна комунікація </w:t>
      </w:r>
      <w:r w:rsidR="001F2BDC" w:rsidRPr="00044704">
        <w:rPr>
          <w:color w:val="000000"/>
          <w:sz w:val="26"/>
          <w:szCs w:val="26"/>
          <w:lang w:eastAsia="uk-UA"/>
        </w:rPr>
        <w:t>‒</w:t>
      </w:r>
      <w:r w:rsidR="00D21742" w:rsidRPr="00044704">
        <w:rPr>
          <w:color w:val="000000"/>
          <w:sz w:val="26"/>
          <w:szCs w:val="26"/>
          <w:lang w:eastAsia="uk-UA"/>
        </w:rPr>
        <w:t xml:space="preserve"> 12,5</w:t>
      </w:r>
      <w:r w:rsidR="00DE31AC" w:rsidRPr="00044704">
        <w:rPr>
          <w:color w:val="000000"/>
          <w:sz w:val="26"/>
          <w:szCs w:val="26"/>
          <w:lang w:val="en-US" w:eastAsia="uk-UA"/>
        </w:rPr>
        <w:t> </w:t>
      </w:r>
      <w:proofErr w:type="spellStart"/>
      <w:r w:rsidR="00D21742" w:rsidRPr="00044704">
        <w:rPr>
          <w:color w:val="000000"/>
          <w:sz w:val="26"/>
          <w:szCs w:val="26"/>
          <w:lang w:eastAsia="uk-UA"/>
        </w:rPr>
        <w:t>бала</w:t>
      </w:r>
      <w:proofErr w:type="spellEnd"/>
      <w:r w:rsidR="00D21742" w:rsidRPr="00044704">
        <w:rPr>
          <w:color w:val="000000"/>
          <w:sz w:val="26"/>
          <w:szCs w:val="26"/>
          <w:lang w:eastAsia="uk-UA"/>
        </w:rPr>
        <w:t xml:space="preserve">, ефективна взаємодія </w:t>
      </w:r>
      <w:r w:rsidR="001F2BDC" w:rsidRPr="00044704">
        <w:rPr>
          <w:color w:val="000000"/>
          <w:sz w:val="26"/>
          <w:szCs w:val="26"/>
          <w:lang w:eastAsia="uk-UA"/>
        </w:rPr>
        <w:t>‒</w:t>
      </w:r>
      <w:r w:rsidR="00D21742" w:rsidRPr="00044704">
        <w:rPr>
          <w:color w:val="000000"/>
          <w:sz w:val="26"/>
          <w:szCs w:val="26"/>
          <w:lang w:eastAsia="uk-UA"/>
        </w:rPr>
        <w:t xml:space="preserve"> 12,5 </w:t>
      </w:r>
      <w:proofErr w:type="spellStart"/>
      <w:r w:rsidR="00D21742" w:rsidRPr="00044704">
        <w:rPr>
          <w:color w:val="000000"/>
          <w:sz w:val="26"/>
          <w:szCs w:val="26"/>
          <w:lang w:eastAsia="uk-UA"/>
        </w:rPr>
        <w:t>бала</w:t>
      </w:r>
      <w:proofErr w:type="spellEnd"/>
      <w:r w:rsidR="00D21742" w:rsidRPr="00044704">
        <w:rPr>
          <w:color w:val="000000"/>
          <w:sz w:val="26"/>
          <w:szCs w:val="26"/>
          <w:lang w:eastAsia="uk-UA"/>
        </w:rPr>
        <w:t xml:space="preserve">, стійкість мотивації </w:t>
      </w:r>
      <w:r w:rsidR="001F2BDC" w:rsidRPr="00044704">
        <w:rPr>
          <w:color w:val="000000"/>
          <w:sz w:val="26"/>
          <w:szCs w:val="26"/>
          <w:lang w:eastAsia="uk-UA"/>
        </w:rPr>
        <w:t>‒</w:t>
      </w:r>
      <w:r w:rsidR="00D21742" w:rsidRPr="00044704">
        <w:rPr>
          <w:color w:val="000000"/>
          <w:sz w:val="26"/>
          <w:szCs w:val="26"/>
          <w:lang w:eastAsia="uk-UA"/>
        </w:rPr>
        <w:t xml:space="preserve"> 12,5 </w:t>
      </w:r>
      <w:proofErr w:type="spellStart"/>
      <w:r w:rsidR="00D21742" w:rsidRPr="00044704">
        <w:rPr>
          <w:color w:val="000000"/>
          <w:sz w:val="26"/>
          <w:szCs w:val="26"/>
          <w:lang w:eastAsia="uk-UA"/>
        </w:rPr>
        <w:t>бала</w:t>
      </w:r>
      <w:proofErr w:type="spellEnd"/>
      <w:r w:rsidR="00D21742" w:rsidRPr="00044704">
        <w:rPr>
          <w:color w:val="000000"/>
          <w:sz w:val="26"/>
          <w:szCs w:val="26"/>
          <w:lang w:eastAsia="uk-UA"/>
        </w:rPr>
        <w:t xml:space="preserve">, емоційна стійкість </w:t>
      </w:r>
      <w:r w:rsidR="001F2BDC" w:rsidRPr="00044704">
        <w:rPr>
          <w:color w:val="000000"/>
          <w:sz w:val="26"/>
          <w:szCs w:val="26"/>
          <w:lang w:eastAsia="uk-UA"/>
        </w:rPr>
        <w:t>‒</w:t>
      </w:r>
      <w:r w:rsidR="00D21742" w:rsidRPr="00044704">
        <w:rPr>
          <w:color w:val="000000"/>
          <w:sz w:val="26"/>
          <w:szCs w:val="26"/>
          <w:lang w:eastAsia="uk-UA"/>
        </w:rPr>
        <w:t xml:space="preserve"> 12,5 </w:t>
      </w:r>
      <w:proofErr w:type="spellStart"/>
      <w:r w:rsidR="00D21742" w:rsidRPr="00044704">
        <w:rPr>
          <w:color w:val="000000"/>
          <w:sz w:val="26"/>
          <w:szCs w:val="26"/>
          <w:lang w:eastAsia="uk-UA"/>
        </w:rPr>
        <w:t>бала</w:t>
      </w:r>
      <w:proofErr w:type="spellEnd"/>
      <w:r w:rsidR="00D21742" w:rsidRPr="00044704">
        <w:rPr>
          <w:color w:val="000000"/>
          <w:sz w:val="26"/>
          <w:szCs w:val="26"/>
          <w:lang w:eastAsia="uk-UA"/>
        </w:rPr>
        <w:t>).</w:t>
      </w:r>
      <w:r w:rsidR="004B6013" w:rsidRPr="00044704">
        <w:rPr>
          <w:color w:val="000000"/>
          <w:sz w:val="26"/>
          <w:szCs w:val="26"/>
          <w:lang w:eastAsia="uk-UA"/>
        </w:rPr>
        <w:t xml:space="preserve"> </w:t>
      </w:r>
    </w:p>
    <w:p w14:paraId="7F4DB1AB" w14:textId="7E70EA71" w:rsidR="00D21742" w:rsidRPr="00044704" w:rsidRDefault="00C265B7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Д</w:t>
      </w:r>
      <w:r w:rsidR="00433FA7" w:rsidRPr="00044704">
        <w:rPr>
          <w:color w:val="000000"/>
          <w:sz w:val="26"/>
          <w:szCs w:val="26"/>
          <w:lang w:eastAsia="uk-UA"/>
        </w:rPr>
        <w:t xml:space="preserve">о Комісії </w:t>
      </w:r>
      <w:r w:rsidRPr="00044704">
        <w:rPr>
          <w:color w:val="000000"/>
          <w:sz w:val="26"/>
          <w:szCs w:val="26"/>
          <w:lang w:eastAsia="uk-UA"/>
        </w:rPr>
        <w:t>2</w:t>
      </w:r>
      <w:r w:rsidR="00510DC4" w:rsidRPr="00044704">
        <w:rPr>
          <w:color w:val="000000"/>
          <w:sz w:val="26"/>
          <w:szCs w:val="26"/>
          <w:lang w:eastAsia="uk-UA"/>
        </w:rPr>
        <w:t>1</w:t>
      </w:r>
      <w:r w:rsidRPr="00044704">
        <w:rPr>
          <w:color w:val="000000"/>
          <w:sz w:val="26"/>
          <w:szCs w:val="26"/>
          <w:lang w:eastAsia="uk-UA"/>
        </w:rPr>
        <w:t xml:space="preserve"> квітня 2025 року </w:t>
      </w:r>
      <w:r w:rsidR="00433FA7" w:rsidRPr="00044704">
        <w:rPr>
          <w:color w:val="000000"/>
          <w:sz w:val="26"/>
          <w:szCs w:val="26"/>
          <w:lang w:eastAsia="uk-UA"/>
        </w:rPr>
        <w:t xml:space="preserve">надійшли пояснення та докази від </w:t>
      </w:r>
      <w:r w:rsidR="00D21742" w:rsidRPr="00044704">
        <w:rPr>
          <w:color w:val="000000"/>
          <w:sz w:val="26"/>
          <w:szCs w:val="26"/>
          <w:lang w:eastAsia="uk-UA"/>
        </w:rPr>
        <w:t>кандидат</w:t>
      </w:r>
      <w:r w:rsidR="00433FA7" w:rsidRPr="00044704">
        <w:rPr>
          <w:color w:val="000000"/>
          <w:sz w:val="26"/>
          <w:szCs w:val="26"/>
          <w:lang w:eastAsia="uk-UA"/>
        </w:rPr>
        <w:t>а</w:t>
      </w:r>
      <w:r w:rsidR="00D21742" w:rsidRPr="00044704">
        <w:rPr>
          <w:color w:val="000000"/>
          <w:sz w:val="26"/>
          <w:szCs w:val="26"/>
          <w:lang w:eastAsia="uk-UA"/>
        </w:rPr>
        <w:t xml:space="preserve"> </w:t>
      </w:r>
      <w:r w:rsidR="009C036A" w:rsidRPr="00044704">
        <w:rPr>
          <w:color w:val="000000"/>
          <w:sz w:val="26"/>
          <w:szCs w:val="26"/>
          <w:lang w:eastAsia="uk-UA"/>
        </w:rPr>
        <w:t>Кирильчука О.І.</w:t>
      </w:r>
      <w:r w:rsidR="00D21742" w:rsidRPr="00044704">
        <w:rPr>
          <w:color w:val="000000"/>
          <w:sz w:val="26"/>
          <w:szCs w:val="26"/>
          <w:lang w:eastAsia="uk-UA"/>
        </w:rPr>
        <w:t xml:space="preserve"> на виконання листа </w:t>
      </w:r>
      <w:r w:rsidR="00433FA7" w:rsidRPr="00044704">
        <w:rPr>
          <w:color w:val="000000"/>
          <w:sz w:val="26"/>
          <w:szCs w:val="26"/>
          <w:lang w:eastAsia="uk-UA"/>
        </w:rPr>
        <w:t xml:space="preserve">Комісії від 11 квітня 2025 року </w:t>
      </w:r>
      <w:r w:rsidRPr="00044704">
        <w:rPr>
          <w:color w:val="000000"/>
          <w:sz w:val="26"/>
          <w:szCs w:val="26"/>
          <w:lang w:eastAsia="uk-UA"/>
        </w:rPr>
        <w:t xml:space="preserve">                      </w:t>
      </w:r>
      <w:r w:rsidR="00D21742" w:rsidRPr="00044704">
        <w:rPr>
          <w:color w:val="000000"/>
          <w:sz w:val="26"/>
          <w:szCs w:val="26"/>
          <w:lang w:eastAsia="uk-UA"/>
        </w:rPr>
        <w:t xml:space="preserve">№ 21-2602/25. </w:t>
      </w:r>
      <w:r w:rsidR="00433FA7" w:rsidRPr="00044704">
        <w:rPr>
          <w:color w:val="000000"/>
          <w:sz w:val="26"/>
          <w:szCs w:val="26"/>
          <w:lang w:eastAsia="uk-UA"/>
        </w:rPr>
        <w:t>К</w:t>
      </w:r>
      <w:r w:rsidR="00D21742" w:rsidRPr="00044704">
        <w:rPr>
          <w:color w:val="000000"/>
          <w:sz w:val="26"/>
          <w:szCs w:val="26"/>
          <w:lang w:eastAsia="uk-UA"/>
        </w:rPr>
        <w:t>андидат на</w:t>
      </w:r>
      <w:r w:rsidR="00433FA7" w:rsidRPr="00044704">
        <w:rPr>
          <w:color w:val="000000"/>
          <w:sz w:val="26"/>
          <w:szCs w:val="26"/>
          <w:lang w:eastAsia="uk-UA"/>
        </w:rPr>
        <w:t>да</w:t>
      </w:r>
      <w:r w:rsidR="00C86F4F">
        <w:rPr>
          <w:color w:val="000000"/>
          <w:sz w:val="26"/>
          <w:szCs w:val="26"/>
          <w:lang w:eastAsia="uk-UA"/>
        </w:rPr>
        <w:t>в</w:t>
      </w:r>
      <w:r w:rsidR="00D21742" w:rsidRPr="00044704">
        <w:rPr>
          <w:color w:val="000000"/>
          <w:sz w:val="26"/>
          <w:szCs w:val="26"/>
          <w:lang w:eastAsia="uk-UA"/>
        </w:rPr>
        <w:t xml:space="preserve"> інформацію, яка</w:t>
      </w:r>
      <w:r w:rsidR="00433FA7" w:rsidRPr="00044704">
        <w:rPr>
          <w:color w:val="000000"/>
          <w:sz w:val="26"/>
          <w:szCs w:val="26"/>
          <w:lang w:eastAsia="uk-UA"/>
        </w:rPr>
        <w:t>,</w:t>
      </w:r>
      <w:r w:rsidR="00D21742" w:rsidRPr="00044704">
        <w:rPr>
          <w:color w:val="000000"/>
          <w:sz w:val="26"/>
          <w:szCs w:val="26"/>
          <w:lang w:eastAsia="uk-UA"/>
        </w:rPr>
        <w:t xml:space="preserve"> на </w:t>
      </w:r>
      <w:r w:rsidR="00C86F4F">
        <w:rPr>
          <w:color w:val="000000"/>
          <w:sz w:val="26"/>
          <w:szCs w:val="26"/>
          <w:lang w:eastAsia="uk-UA"/>
        </w:rPr>
        <w:t>його</w:t>
      </w:r>
      <w:r w:rsidR="00D21742" w:rsidRPr="00044704">
        <w:rPr>
          <w:color w:val="000000"/>
          <w:sz w:val="26"/>
          <w:szCs w:val="26"/>
          <w:lang w:eastAsia="uk-UA"/>
        </w:rPr>
        <w:t xml:space="preserve"> думку, підтверджує </w:t>
      </w:r>
      <w:r w:rsidR="00C86F4F">
        <w:rPr>
          <w:color w:val="000000"/>
          <w:sz w:val="26"/>
          <w:szCs w:val="26"/>
          <w:lang w:eastAsia="uk-UA"/>
        </w:rPr>
        <w:t xml:space="preserve">його </w:t>
      </w:r>
      <w:r w:rsidR="00D21742" w:rsidRPr="00044704">
        <w:rPr>
          <w:color w:val="000000"/>
          <w:sz w:val="26"/>
          <w:szCs w:val="26"/>
          <w:lang w:eastAsia="uk-UA"/>
        </w:rPr>
        <w:t>відповідність показникам критерію особист</w:t>
      </w:r>
      <w:r w:rsidR="007E3CEA" w:rsidRPr="00044704">
        <w:rPr>
          <w:color w:val="000000"/>
          <w:sz w:val="26"/>
          <w:szCs w:val="26"/>
          <w:lang w:eastAsia="uk-UA"/>
        </w:rPr>
        <w:t>ої</w:t>
      </w:r>
      <w:r w:rsidR="00D21742" w:rsidRPr="00044704">
        <w:rPr>
          <w:color w:val="000000"/>
          <w:sz w:val="26"/>
          <w:szCs w:val="26"/>
          <w:lang w:eastAsia="uk-UA"/>
        </w:rPr>
        <w:t xml:space="preserve"> компетентн</w:t>
      </w:r>
      <w:r w:rsidR="007E3CEA" w:rsidRPr="00044704">
        <w:rPr>
          <w:color w:val="000000"/>
          <w:sz w:val="26"/>
          <w:szCs w:val="26"/>
          <w:lang w:eastAsia="uk-UA"/>
        </w:rPr>
        <w:t>ості</w:t>
      </w:r>
      <w:r w:rsidR="00D21742" w:rsidRPr="00044704">
        <w:rPr>
          <w:color w:val="000000"/>
          <w:sz w:val="26"/>
          <w:szCs w:val="26"/>
          <w:lang w:eastAsia="uk-UA"/>
        </w:rPr>
        <w:t>: «Рішучість та відповідальність», «Безперервний розвиток» та показникам критерію соціальн</w:t>
      </w:r>
      <w:r w:rsidR="007E3CEA" w:rsidRPr="00044704">
        <w:rPr>
          <w:color w:val="000000"/>
          <w:sz w:val="26"/>
          <w:szCs w:val="26"/>
          <w:lang w:eastAsia="uk-UA"/>
        </w:rPr>
        <w:t>ої</w:t>
      </w:r>
      <w:r w:rsidR="00D21742" w:rsidRPr="00044704">
        <w:rPr>
          <w:color w:val="000000"/>
          <w:sz w:val="26"/>
          <w:szCs w:val="26"/>
          <w:lang w:eastAsia="uk-UA"/>
        </w:rPr>
        <w:t xml:space="preserve"> компетентн</w:t>
      </w:r>
      <w:r w:rsidR="007E3CEA" w:rsidRPr="00044704">
        <w:rPr>
          <w:color w:val="000000"/>
          <w:sz w:val="26"/>
          <w:szCs w:val="26"/>
          <w:lang w:eastAsia="uk-UA"/>
        </w:rPr>
        <w:t>ості</w:t>
      </w:r>
      <w:r w:rsidR="00D21742" w:rsidRPr="00044704">
        <w:rPr>
          <w:color w:val="000000"/>
          <w:sz w:val="26"/>
          <w:szCs w:val="26"/>
          <w:lang w:eastAsia="uk-UA"/>
        </w:rPr>
        <w:t xml:space="preserve">: «Ефективна комунікація», «Ефективна взаємодія», «Стійкість мотивації», «Емоційна стійкість». </w:t>
      </w:r>
    </w:p>
    <w:p w14:paraId="3C4816B4" w14:textId="5C1B9DED" w:rsidR="00382D7B" w:rsidRPr="00044704" w:rsidRDefault="00C553B9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До Комісії </w:t>
      </w:r>
      <w:r w:rsidR="00A74090" w:rsidRPr="00044704">
        <w:rPr>
          <w:color w:val="000000"/>
          <w:sz w:val="26"/>
          <w:szCs w:val="26"/>
          <w:lang w:eastAsia="uk-UA"/>
        </w:rPr>
        <w:t>06 червня</w:t>
      </w:r>
      <w:r w:rsidR="00D21742" w:rsidRPr="00044704">
        <w:rPr>
          <w:color w:val="000000"/>
          <w:sz w:val="26"/>
          <w:szCs w:val="26"/>
          <w:lang w:eastAsia="uk-UA"/>
        </w:rPr>
        <w:t xml:space="preserve"> 2025 року надійш</w:t>
      </w:r>
      <w:r w:rsidRPr="00044704">
        <w:rPr>
          <w:color w:val="000000"/>
          <w:sz w:val="26"/>
          <w:szCs w:val="26"/>
          <w:lang w:eastAsia="uk-UA"/>
        </w:rPr>
        <w:t>ов</w:t>
      </w:r>
      <w:r w:rsidR="00D21742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>висновок</w:t>
      </w:r>
      <w:r w:rsidR="00D21742" w:rsidRPr="00044704">
        <w:rPr>
          <w:color w:val="000000"/>
          <w:sz w:val="26"/>
          <w:szCs w:val="26"/>
          <w:lang w:eastAsia="uk-UA"/>
        </w:rPr>
        <w:t xml:space="preserve"> Громадської ради доброчесності </w:t>
      </w:r>
      <w:r w:rsidRPr="00044704">
        <w:rPr>
          <w:color w:val="000000"/>
          <w:sz w:val="26"/>
          <w:szCs w:val="26"/>
          <w:lang w:eastAsia="uk-UA"/>
        </w:rPr>
        <w:t>(далі</w:t>
      </w:r>
      <w:r w:rsidR="00897F69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 xml:space="preserve">– ГРД) </w:t>
      </w:r>
      <w:r w:rsidR="004B6013" w:rsidRPr="00044704">
        <w:rPr>
          <w:color w:val="000000"/>
          <w:sz w:val="26"/>
          <w:szCs w:val="26"/>
          <w:lang w:eastAsia="uk-UA"/>
        </w:rPr>
        <w:t>про</w:t>
      </w:r>
      <w:r w:rsidRPr="00044704">
        <w:rPr>
          <w:color w:val="000000"/>
          <w:sz w:val="26"/>
          <w:szCs w:val="26"/>
          <w:lang w:eastAsia="uk-UA"/>
        </w:rPr>
        <w:t xml:space="preserve"> невідповідність судді </w:t>
      </w:r>
      <w:r w:rsidR="0024555E" w:rsidRPr="00044704">
        <w:rPr>
          <w:color w:val="000000"/>
          <w:sz w:val="26"/>
          <w:szCs w:val="26"/>
          <w:lang w:eastAsia="uk-UA"/>
        </w:rPr>
        <w:t>Ленінського районного суду міста Миколаєва Кирильчука О.І.</w:t>
      </w:r>
      <w:r w:rsidRPr="00044704">
        <w:rPr>
          <w:color w:val="000000"/>
          <w:sz w:val="26"/>
          <w:szCs w:val="26"/>
          <w:lang w:eastAsia="uk-UA"/>
        </w:rPr>
        <w:t xml:space="preserve"> критеріям доброчесності та професійної етики, затверджений </w:t>
      </w:r>
      <w:r w:rsidR="00ED5639" w:rsidRPr="00044704">
        <w:rPr>
          <w:color w:val="000000"/>
          <w:sz w:val="26"/>
          <w:szCs w:val="26"/>
          <w:lang w:eastAsia="uk-UA"/>
        </w:rPr>
        <w:t>18 травня</w:t>
      </w:r>
      <w:r w:rsidRPr="00044704">
        <w:rPr>
          <w:color w:val="000000"/>
          <w:sz w:val="26"/>
          <w:szCs w:val="26"/>
          <w:lang w:eastAsia="uk-UA"/>
        </w:rPr>
        <w:t xml:space="preserve"> 2025 року</w:t>
      </w:r>
      <w:r w:rsidR="004B6013" w:rsidRPr="00044704">
        <w:rPr>
          <w:color w:val="000000"/>
          <w:sz w:val="26"/>
          <w:szCs w:val="26"/>
          <w:lang w:eastAsia="uk-UA"/>
        </w:rPr>
        <w:t>.</w:t>
      </w:r>
    </w:p>
    <w:p w14:paraId="349BD2A8" w14:textId="66FAA8A0" w:rsidR="00382D7B" w:rsidRPr="00044704" w:rsidRDefault="00382D7B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Підставою для </w:t>
      </w:r>
      <w:r w:rsidR="00C265B7" w:rsidRPr="00044704">
        <w:rPr>
          <w:color w:val="000000"/>
          <w:sz w:val="26"/>
          <w:szCs w:val="26"/>
          <w:lang w:eastAsia="uk-UA"/>
        </w:rPr>
        <w:t>в</w:t>
      </w:r>
      <w:r w:rsidRPr="00044704">
        <w:rPr>
          <w:color w:val="000000"/>
          <w:sz w:val="26"/>
          <w:szCs w:val="26"/>
          <w:lang w:eastAsia="uk-UA"/>
        </w:rPr>
        <w:t xml:space="preserve">исновку слугували </w:t>
      </w:r>
      <w:r w:rsidR="00BD7849" w:rsidRPr="00044704">
        <w:rPr>
          <w:color w:val="000000"/>
          <w:sz w:val="26"/>
          <w:szCs w:val="26"/>
          <w:lang w:eastAsia="uk-UA"/>
        </w:rPr>
        <w:t xml:space="preserve">такі </w:t>
      </w:r>
      <w:r w:rsidRPr="00044704">
        <w:rPr>
          <w:color w:val="000000"/>
          <w:sz w:val="26"/>
          <w:szCs w:val="26"/>
          <w:lang w:eastAsia="uk-UA"/>
        </w:rPr>
        <w:t xml:space="preserve">виявлені ГРД обставини. </w:t>
      </w:r>
    </w:p>
    <w:p w14:paraId="16591489" w14:textId="77777777" w:rsidR="00B37152" w:rsidRPr="00044704" w:rsidRDefault="00BB5DFC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sz w:val="26"/>
          <w:szCs w:val="26"/>
          <w:lang w:eastAsia="uk-UA"/>
        </w:rPr>
      </w:pPr>
      <w:r w:rsidRPr="00044704">
        <w:rPr>
          <w:sz w:val="26"/>
          <w:szCs w:val="26"/>
          <w:lang w:eastAsia="uk-UA"/>
        </w:rPr>
        <w:t xml:space="preserve">Кандидат не відповідає критеріям доброчесності та професійної етики за показником </w:t>
      </w:r>
      <w:r w:rsidR="00B37152" w:rsidRPr="00044704">
        <w:rPr>
          <w:sz w:val="26"/>
          <w:szCs w:val="26"/>
          <w:lang w:eastAsia="uk-UA"/>
        </w:rPr>
        <w:t>«</w:t>
      </w:r>
      <w:r w:rsidRPr="00044704">
        <w:rPr>
          <w:sz w:val="26"/>
          <w:szCs w:val="26"/>
          <w:lang w:eastAsia="uk-UA"/>
        </w:rPr>
        <w:t>Дотримання етичних норм і бездоганна поведінка у професійній діяльності та особистому житті</w:t>
      </w:r>
      <w:r w:rsidR="00B37152" w:rsidRPr="00044704">
        <w:rPr>
          <w:sz w:val="26"/>
          <w:szCs w:val="26"/>
          <w:lang w:eastAsia="uk-UA"/>
        </w:rPr>
        <w:t>».</w:t>
      </w:r>
    </w:p>
    <w:p w14:paraId="019B845C" w14:textId="3BD94A5C" w:rsidR="00E17FCA" w:rsidRPr="00044704" w:rsidRDefault="001B3A78" w:rsidP="00304065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sz w:val="26"/>
          <w:szCs w:val="26"/>
          <w:lang w:eastAsia="uk-UA"/>
        </w:rPr>
      </w:pPr>
      <w:r w:rsidRPr="00044704">
        <w:rPr>
          <w:sz w:val="26"/>
          <w:szCs w:val="26"/>
          <w:lang w:eastAsia="uk-UA"/>
        </w:rPr>
        <w:lastRenderedPageBreak/>
        <w:t>Рішенням Третьої Дисциплінарної палати Вищої ради правосуддя від</w:t>
      </w:r>
      <w:r w:rsidR="00B33FBE">
        <w:rPr>
          <w:sz w:val="26"/>
          <w:szCs w:val="26"/>
          <w:lang w:eastAsia="uk-UA"/>
        </w:rPr>
        <w:t> </w:t>
      </w:r>
      <w:r w:rsidRPr="00044704">
        <w:rPr>
          <w:sz w:val="26"/>
          <w:szCs w:val="26"/>
          <w:lang w:eastAsia="uk-UA"/>
        </w:rPr>
        <w:t>19</w:t>
      </w:r>
      <w:r w:rsidR="00B33FBE">
        <w:rPr>
          <w:sz w:val="26"/>
          <w:szCs w:val="26"/>
          <w:lang w:eastAsia="uk-UA"/>
        </w:rPr>
        <w:t> </w:t>
      </w:r>
      <w:r w:rsidRPr="00044704">
        <w:rPr>
          <w:sz w:val="26"/>
          <w:szCs w:val="26"/>
          <w:lang w:eastAsia="uk-UA"/>
        </w:rPr>
        <w:t xml:space="preserve">серпня 2020 року </w:t>
      </w:r>
      <w:r w:rsidR="00B33FBE">
        <w:rPr>
          <w:sz w:val="26"/>
          <w:szCs w:val="26"/>
          <w:lang w:eastAsia="uk-UA"/>
        </w:rPr>
        <w:t xml:space="preserve">№ </w:t>
      </w:r>
      <w:r w:rsidR="00B33FBE" w:rsidRPr="00044704">
        <w:rPr>
          <w:sz w:val="26"/>
          <w:szCs w:val="26"/>
          <w:lang w:eastAsia="uk-UA"/>
        </w:rPr>
        <w:t xml:space="preserve">2421/3дп/15-20 </w:t>
      </w:r>
      <w:r w:rsidRPr="00044704">
        <w:rPr>
          <w:sz w:val="26"/>
          <w:szCs w:val="26"/>
          <w:lang w:eastAsia="uk-UA"/>
        </w:rPr>
        <w:t xml:space="preserve">суддю притягнуто до дисциплінарної відповідальності за вчинення дисциплінарного проступку </w:t>
      </w:r>
      <w:r w:rsidR="00304065" w:rsidRPr="00044704">
        <w:rPr>
          <w:sz w:val="26"/>
          <w:szCs w:val="26"/>
          <w:lang w:eastAsia="uk-UA"/>
        </w:rPr>
        <w:t xml:space="preserve"> у виді</w:t>
      </w:r>
      <w:r w:rsidRPr="00044704">
        <w:rPr>
          <w:sz w:val="26"/>
          <w:szCs w:val="26"/>
          <w:lang w:eastAsia="uk-UA"/>
        </w:rPr>
        <w:t xml:space="preserve"> попередження</w:t>
      </w:r>
      <w:r w:rsidR="00304065" w:rsidRPr="00044704">
        <w:rPr>
          <w:sz w:val="26"/>
          <w:szCs w:val="26"/>
          <w:lang w:eastAsia="uk-UA"/>
        </w:rPr>
        <w:t xml:space="preserve">. </w:t>
      </w:r>
    </w:p>
    <w:p w14:paraId="7B1CAB80" w14:textId="65B05928" w:rsidR="00A47AEF" w:rsidRPr="00044704" w:rsidRDefault="000F1BDF" w:rsidP="008A37BD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sz w:val="26"/>
          <w:szCs w:val="26"/>
          <w:lang w:eastAsia="uk-UA"/>
        </w:rPr>
        <w:t>Рішенням Третьої Дисциплінарної палати Вищої ради правосуддя від</w:t>
      </w:r>
      <w:r w:rsidR="00825733">
        <w:rPr>
          <w:sz w:val="26"/>
          <w:szCs w:val="26"/>
          <w:lang w:eastAsia="uk-UA"/>
        </w:rPr>
        <w:t> </w:t>
      </w:r>
      <w:r w:rsidRPr="00044704">
        <w:rPr>
          <w:sz w:val="26"/>
          <w:szCs w:val="26"/>
          <w:lang w:eastAsia="uk-UA"/>
        </w:rPr>
        <w:t>19</w:t>
      </w:r>
      <w:r w:rsidR="00825733">
        <w:rPr>
          <w:sz w:val="26"/>
          <w:szCs w:val="26"/>
          <w:lang w:eastAsia="uk-UA"/>
        </w:rPr>
        <w:t> </w:t>
      </w:r>
      <w:r w:rsidRPr="00044704">
        <w:rPr>
          <w:sz w:val="26"/>
          <w:szCs w:val="26"/>
          <w:lang w:eastAsia="uk-UA"/>
        </w:rPr>
        <w:t xml:space="preserve">серпня 2020 року </w:t>
      </w:r>
      <w:r w:rsidR="00B33FBE" w:rsidRPr="00044704">
        <w:rPr>
          <w:sz w:val="26"/>
          <w:szCs w:val="26"/>
          <w:lang w:eastAsia="uk-UA"/>
        </w:rPr>
        <w:t xml:space="preserve">№ 2421/3дп/15-20 </w:t>
      </w:r>
      <w:r w:rsidRPr="00044704">
        <w:rPr>
          <w:sz w:val="26"/>
          <w:szCs w:val="26"/>
          <w:lang w:eastAsia="uk-UA"/>
        </w:rPr>
        <w:t xml:space="preserve">суддю притягнуто до дисциплінарної відповідальності за вчинення дисциплінарного проступку, передбаченого підпунктом «б» пункту 1 частини першої статті 106 Закону </w:t>
      </w:r>
      <w:r w:rsidR="00825733">
        <w:rPr>
          <w:sz w:val="26"/>
          <w:szCs w:val="26"/>
          <w:lang w:eastAsia="uk-UA"/>
        </w:rPr>
        <w:t xml:space="preserve">України «Про </w:t>
      </w:r>
      <w:r w:rsidR="00F46269">
        <w:rPr>
          <w:sz w:val="26"/>
          <w:szCs w:val="26"/>
          <w:lang w:eastAsia="uk-UA"/>
        </w:rPr>
        <w:t>судоустрій і статус суддів» №</w:t>
      </w:r>
      <w:r w:rsidRPr="00044704">
        <w:rPr>
          <w:sz w:val="26"/>
          <w:szCs w:val="26"/>
          <w:lang w:eastAsia="uk-UA"/>
        </w:rPr>
        <w:t>1402-</w:t>
      </w:r>
      <w:r w:rsidR="00F46269">
        <w:rPr>
          <w:sz w:val="26"/>
          <w:szCs w:val="26"/>
          <w:lang w:val="en-US" w:eastAsia="uk-UA"/>
        </w:rPr>
        <w:t>V</w:t>
      </w:r>
      <w:r w:rsidR="00F46269">
        <w:rPr>
          <w:sz w:val="26"/>
          <w:szCs w:val="26"/>
          <w:lang w:eastAsia="uk-UA"/>
        </w:rPr>
        <w:t>ІІ</w:t>
      </w:r>
      <w:r w:rsidRPr="00044704">
        <w:rPr>
          <w:sz w:val="26"/>
          <w:szCs w:val="26"/>
          <w:lang w:eastAsia="uk-UA"/>
        </w:rPr>
        <w:t>І (</w:t>
      </w:r>
      <w:proofErr w:type="spellStart"/>
      <w:r w:rsidRPr="00044704">
        <w:rPr>
          <w:sz w:val="26"/>
          <w:szCs w:val="26"/>
          <w:lang w:eastAsia="uk-UA"/>
        </w:rPr>
        <w:t>незазначення</w:t>
      </w:r>
      <w:proofErr w:type="spellEnd"/>
      <w:r w:rsidRPr="00044704">
        <w:rPr>
          <w:sz w:val="26"/>
          <w:szCs w:val="26"/>
          <w:lang w:eastAsia="uk-UA"/>
        </w:rPr>
        <w:t xml:space="preserve"> в судовому рішенні мотивів прийняття або відхилення</w:t>
      </w:r>
      <w:r w:rsidR="006C27F8" w:rsidRPr="00044704">
        <w:rPr>
          <w:sz w:val="26"/>
          <w:szCs w:val="26"/>
          <w:lang w:eastAsia="uk-UA"/>
        </w:rPr>
        <w:t xml:space="preserve"> </w:t>
      </w:r>
      <w:r w:rsidRPr="00044704">
        <w:rPr>
          <w:sz w:val="26"/>
          <w:szCs w:val="26"/>
          <w:lang w:eastAsia="uk-UA"/>
        </w:rPr>
        <w:t>аргументів сторін щодо суті спору). Підставою для відкриття дисциплінарного провадження</w:t>
      </w:r>
      <w:r w:rsidR="006C27F8" w:rsidRPr="00044704">
        <w:rPr>
          <w:sz w:val="26"/>
          <w:szCs w:val="26"/>
          <w:lang w:eastAsia="uk-UA"/>
        </w:rPr>
        <w:t xml:space="preserve"> </w:t>
      </w:r>
      <w:r w:rsidRPr="00044704">
        <w:rPr>
          <w:sz w:val="26"/>
          <w:szCs w:val="26"/>
          <w:lang w:eastAsia="uk-UA"/>
        </w:rPr>
        <w:t>стала скарга Управління патрульної поліції в Миколаївській області, в якій зазнач</w:t>
      </w:r>
      <w:r w:rsidR="00225BCE">
        <w:rPr>
          <w:sz w:val="26"/>
          <w:szCs w:val="26"/>
          <w:lang w:eastAsia="uk-UA"/>
        </w:rPr>
        <w:t>ено</w:t>
      </w:r>
      <w:r w:rsidRPr="00044704">
        <w:rPr>
          <w:sz w:val="26"/>
          <w:szCs w:val="26"/>
          <w:lang w:eastAsia="uk-UA"/>
        </w:rPr>
        <w:t>, що</w:t>
      </w:r>
      <w:r w:rsidR="006C27F8" w:rsidRPr="00044704">
        <w:rPr>
          <w:sz w:val="26"/>
          <w:szCs w:val="26"/>
          <w:lang w:eastAsia="uk-UA"/>
        </w:rPr>
        <w:t xml:space="preserve"> </w:t>
      </w:r>
      <w:r w:rsidRPr="00044704">
        <w:rPr>
          <w:sz w:val="26"/>
          <w:szCs w:val="26"/>
          <w:lang w:eastAsia="uk-UA"/>
        </w:rPr>
        <w:t>суддя неправомірно закрив адміністративні провадження щодо водіїв, яких звинувачували в</w:t>
      </w:r>
      <w:r w:rsidR="006C27F8" w:rsidRPr="00044704">
        <w:rPr>
          <w:sz w:val="26"/>
          <w:szCs w:val="26"/>
          <w:lang w:eastAsia="uk-UA"/>
        </w:rPr>
        <w:t xml:space="preserve"> </w:t>
      </w:r>
      <w:r w:rsidRPr="00044704">
        <w:rPr>
          <w:sz w:val="26"/>
          <w:szCs w:val="26"/>
          <w:lang w:eastAsia="uk-UA"/>
        </w:rPr>
        <w:t xml:space="preserve">керуванні транспортним засобом у стані наркотичного сп’яніння. Суддя </w:t>
      </w:r>
      <w:r w:rsidR="00225BCE" w:rsidRPr="00044704">
        <w:rPr>
          <w:sz w:val="26"/>
          <w:szCs w:val="26"/>
          <w:lang w:eastAsia="uk-UA"/>
        </w:rPr>
        <w:t>обґрунтував</w:t>
      </w:r>
      <w:r w:rsidRPr="00044704">
        <w:rPr>
          <w:sz w:val="26"/>
          <w:szCs w:val="26"/>
          <w:lang w:eastAsia="uk-UA"/>
        </w:rPr>
        <w:t xml:space="preserve"> свої</w:t>
      </w:r>
      <w:r w:rsidR="00A47AEF" w:rsidRPr="00044704">
        <w:rPr>
          <w:sz w:val="26"/>
          <w:szCs w:val="26"/>
          <w:lang w:eastAsia="uk-UA"/>
        </w:rPr>
        <w:t xml:space="preserve"> </w:t>
      </w:r>
      <w:r w:rsidRPr="00044704">
        <w:rPr>
          <w:sz w:val="26"/>
          <w:szCs w:val="26"/>
          <w:lang w:eastAsia="uk-UA"/>
        </w:rPr>
        <w:t>рішення тим, що поліція не запропонувала водіям пройти тест на місці, а одразу направила їх</w:t>
      </w:r>
      <w:r w:rsidR="00A47AEF" w:rsidRPr="00044704">
        <w:rPr>
          <w:sz w:val="26"/>
          <w:szCs w:val="26"/>
          <w:lang w:eastAsia="uk-UA"/>
        </w:rPr>
        <w:t xml:space="preserve"> </w:t>
      </w:r>
      <w:r w:rsidRPr="00044704">
        <w:rPr>
          <w:sz w:val="26"/>
          <w:szCs w:val="26"/>
          <w:lang w:eastAsia="uk-UA"/>
        </w:rPr>
        <w:t>до медичних закладів, що, на його думку, робило огляд недійсним. Дисциплінарна палата</w:t>
      </w:r>
      <w:r w:rsidR="00A47AEF" w:rsidRPr="00044704">
        <w:rPr>
          <w:sz w:val="26"/>
          <w:szCs w:val="26"/>
          <w:lang w:eastAsia="uk-UA"/>
        </w:rPr>
        <w:t xml:space="preserve"> </w:t>
      </w:r>
      <w:r w:rsidRPr="00044704">
        <w:rPr>
          <w:sz w:val="26"/>
          <w:szCs w:val="26"/>
          <w:lang w:eastAsia="uk-UA"/>
        </w:rPr>
        <w:t>визнала, що суддя неналежно мотивував свої рішення, не врахував усіх обставин і допустив</w:t>
      </w:r>
      <w:r w:rsidR="00A47AEF" w:rsidRPr="00044704">
        <w:rPr>
          <w:sz w:val="26"/>
          <w:szCs w:val="26"/>
          <w:lang w:eastAsia="uk-UA"/>
        </w:rPr>
        <w:t xml:space="preserve"> </w:t>
      </w:r>
      <w:r w:rsidRPr="00044704">
        <w:rPr>
          <w:sz w:val="26"/>
          <w:szCs w:val="26"/>
          <w:lang w:eastAsia="uk-UA"/>
        </w:rPr>
        <w:t xml:space="preserve">істотні процесуальні порушення (зокрема, у справах </w:t>
      </w:r>
      <w:r w:rsidR="00225BCE">
        <w:rPr>
          <w:sz w:val="26"/>
          <w:szCs w:val="26"/>
          <w:lang w:eastAsia="uk-UA"/>
        </w:rPr>
        <w:t xml:space="preserve"> №№ </w:t>
      </w:r>
      <w:r w:rsidRPr="00044704">
        <w:rPr>
          <w:sz w:val="26"/>
          <w:szCs w:val="26"/>
          <w:lang w:eastAsia="uk-UA"/>
        </w:rPr>
        <w:t>489/344/20, 489/358/20, 489/48/20)</w:t>
      </w:r>
      <w:r w:rsidR="00A47AEF" w:rsidRPr="00044704">
        <w:rPr>
          <w:sz w:val="26"/>
          <w:szCs w:val="26"/>
          <w:lang w:eastAsia="uk-UA"/>
        </w:rPr>
        <w:t>.</w:t>
      </w:r>
    </w:p>
    <w:p w14:paraId="6DCD1E52" w14:textId="5838F4E2" w:rsidR="000441C8" w:rsidRPr="00044704" w:rsidRDefault="000E64AD" w:rsidP="000441C8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rStyle w:val="fontstyle01"/>
          <w:rFonts w:ascii="Times New Roman" w:hAnsi="Times New Roman"/>
          <w:sz w:val="26"/>
          <w:szCs w:val="26"/>
          <w:lang w:eastAsia="uk-UA"/>
        </w:rPr>
      </w:pPr>
      <w:r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Також ГРД зазначає, що у </w:t>
      </w:r>
      <w:r w:rsidR="002B5443"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декларації доброчесності за 2022 рік суддя вказав, що не має інформації про</w:t>
      </w:r>
      <w:r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 </w:t>
      </w:r>
      <w:r w:rsidR="002B5443"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відвідування членами його сім’ї території </w:t>
      </w:r>
      <w:r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р</w:t>
      </w:r>
      <w:r w:rsidR="002B5443"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осійської </w:t>
      </w:r>
      <w:r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ф</w:t>
      </w:r>
      <w:r w:rsidR="002B5443"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едерації після </w:t>
      </w:r>
      <w:r w:rsidR="00225BCE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0</w:t>
      </w:r>
      <w:r w:rsidR="002B5443"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1 січня 2015 року</w:t>
      </w:r>
      <w:r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. Водночас згідно з інформацією з системи </w:t>
      </w:r>
      <w:r w:rsidR="000441C8"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«</w:t>
      </w:r>
      <w:r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Аркан</w:t>
      </w:r>
      <w:r w:rsidR="000441C8"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»</w:t>
      </w:r>
      <w:r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 мати судді 7 разів перетинала російську</w:t>
      </w:r>
      <w:r w:rsidR="000441C8"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 </w:t>
      </w:r>
      <w:r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ділянку кордону у 2018, 2019, 2020, 2021 та 2022 роках </w:t>
      </w:r>
      <w:r w:rsidR="007F0D17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у</w:t>
      </w:r>
      <w:r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 пунктах пропуску </w:t>
      </w:r>
      <w:proofErr w:type="spellStart"/>
      <w:r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Гоптівка</w:t>
      </w:r>
      <w:proofErr w:type="spellEnd"/>
      <w:r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 та</w:t>
      </w:r>
      <w:r w:rsidR="000441C8"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 </w:t>
      </w:r>
      <w:r w:rsidRPr="00044704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Мілове.</w:t>
      </w:r>
    </w:p>
    <w:p w14:paraId="69D05E29" w14:textId="234D8FFF" w:rsidR="00560DAB" w:rsidRPr="00044704" w:rsidRDefault="000A4E1D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>Згідно з інформацією офіційно</w:t>
      </w:r>
      <w:r w:rsidR="007F0D17">
        <w:rPr>
          <w:rFonts w:ascii="TimesNewRomanPS-BoldMT" w:hAnsi="TimesNewRomanPS-BoldMT"/>
          <w:bCs/>
          <w:color w:val="000000"/>
          <w:sz w:val="26"/>
          <w:szCs w:val="26"/>
        </w:rPr>
        <w:t>го</w:t>
      </w: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 xml:space="preserve"> сайт</w:t>
      </w:r>
      <w:r w:rsidR="007F0D17">
        <w:rPr>
          <w:rFonts w:ascii="TimesNewRomanPS-BoldMT" w:hAnsi="TimesNewRomanPS-BoldMT"/>
          <w:bCs/>
          <w:color w:val="000000"/>
          <w:sz w:val="26"/>
          <w:szCs w:val="26"/>
        </w:rPr>
        <w:t>а</w:t>
      </w: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 xml:space="preserve"> Вищої ради правосуддя суддя 05</w:t>
      </w:r>
      <w:r w:rsidRPr="00044704">
        <w:rPr>
          <w:rFonts w:ascii="TimesNewRomanPS-BoldMT" w:hAnsi="TimesNewRomanPS-BoldMT" w:hint="eastAsia"/>
          <w:bCs/>
          <w:color w:val="000000"/>
          <w:sz w:val="26"/>
          <w:szCs w:val="26"/>
        </w:rPr>
        <w:t> </w:t>
      </w: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 xml:space="preserve">листопада 2019 року звертався </w:t>
      </w:r>
      <w:r w:rsidR="00560DAB" w:rsidRPr="00044704">
        <w:rPr>
          <w:rFonts w:ascii="TimesNewRomanPS-BoldMT" w:hAnsi="TimesNewRomanPS-BoldMT"/>
          <w:bCs/>
          <w:color w:val="000000"/>
          <w:sz w:val="26"/>
          <w:szCs w:val="26"/>
        </w:rPr>
        <w:t xml:space="preserve">із заявою </w:t>
      </w: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>з</w:t>
      </w:r>
      <w:r w:rsidR="00560DAB" w:rsidRPr="00044704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>метою повідомлення про втручання у свою суддівську діяльність.</w:t>
      </w:r>
      <w:r w:rsidR="007F0D17">
        <w:rPr>
          <w:rFonts w:ascii="TimesNewRomanPS-BoldMT" w:hAnsi="TimesNewRomanPS-BoldMT"/>
          <w:bCs/>
          <w:color w:val="000000"/>
          <w:sz w:val="26"/>
          <w:szCs w:val="26"/>
        </w:rPr>
        <w:t xml:space="preserve"> Водночас</w:t>
      </w: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 xml:space="preserve"> у п</w:t>
      </w:r>
      <w:r w:rsidR="00560DAB" w:rsidRPr="00044704">
        <w:rPr>
          <w:rFonts w:ascii="TimesNewRomanPS-BoldMT" w:hAnsi="TimesNewRomanPS-BoldMT"/>
          <w:bCs/>
          <w:color w:val="000000"/>
          <w:sz w:val="26"/>
          <w:szCs w:val="26"/>
        </w:rPr>
        <w:t>ункту</w:t>
      </w: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 xml:space="preserve"> 15</w:t>
      </w:r>
      <w:r w:rsidR="00560DAB" w:rsidRPr="00044704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r w:rsidR="005F57B3">
        <w:rPr>
          <w:rFonts w:ascii="TimesNewRomanPS-BoldMT" w:hAnsi="TimesNewRomanPS-BoldMT"/>
          <w:bCs/>
          <w:color w:val="000000"/>
          <w:sz w:val="26"/>
          <w:szCs w:val="26"/>
        </w:rPr>
        <w:t>д</w:t>
      </w: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>екларації доброчесності за 2019</w:t>
      </w:r>
      <w:r w:rsidR="00560DAB" w:rsidRPr="00044704">
        <w:rPr>
          <w:rFonts w:ascii="TimesNewRomanPS-BoldMT" w:hAnsi="TimesNewRomanPS-BoldMT" w:hint="eastAsia"/>
          <w:bCs/>
          <w:color w:val="000000"/>
          <w:sz w:val="26"/>
          <w:szCs w:val="26"/>
        </w:rPr>
        <w:t> </w:t>
      </w: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 xml:space="preserve">рік суддя підтвердив, що випадків втручання </w:t>
      </w:r>
      <w:r w:rsidR="005F57B3">
        <w:rPr>
          <w:rFonts w:ascii="TimesNewRomanPS-BoldMT" w:hAnsi="TimesNewRomanPS-BoldMT"/>
          <w:bCs/>
          <w:color w:val="000000"/>
          <w:sz w:val="26"/>
          <w:szCs w:val="26"/>
        </w:rPr>
        <w:t>в</w:t>
      </w: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 xml:space="preserve"> його</w:t>
      </w:r>
      <w:r w:rsidR="00560DAB" w:rsidRPr="00044704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 xml:space="preserve">діяльність </w:t>
      </w:r>
      <w:r w:rsidR="005F57B3">
        <w:rPr>
          <w:rFonts w:ascii="TimesNewRomanPS-BoldMT" w:hAnsi="TimesNewRomanPS-BoldMT"/>
          <w:bCs/>
          <w:color w:val="000000"/>
          <w:sz w:val="26"/>
          <w:szCs w:val="26"/>
        </w:rPr>
        <w:t>зі</w:t>
      </w: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 xml:space="preserve"> здійсненн</w:t>
      </w:r>
      <w:r w:rsidR="005F57B3">
        <w:rPr>
          <w:rFonts w:ascii="TimesNewRomanPS-BoldMT" w:hAnsi="TimesNewRomanPS-BoldMT"/>
          <w:bCs/>
          <w:color w:val="000000"/>
          <w:sz w:val="26"/>
          <w:szCs w:val="26"/>
        </w:rPr>
        <w:t>я</w:t>
      </w: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 xml:space="preserve"> правосуддя не було.</w:t>
      </w:r>
    </w:p>
    <w:p w14:paraId="2EABE141" w14:textId="5812F1BA" w:rsidR="002A02B2" w:rsidRPr="00044704" w:rsidRDefault="002A02B2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rFonts w:ascii="TimesNewRomanPS-BoldMT" w:hAnsi="TimesNewRomanPS-BoldMT"/>
          <w:bCs/>
          <w:color w:val="000000"/>
          <w:sz w:val="26"/>
          <w:szCs w:val="26"/>
        </w:rPr>
        <w:t>ГРД додатково надала Комісії інформацію, яка сама по собі не стала підставою для висновку, однак потребує пояснення з боку судді.</w:t>
      </w:r>
    </w:p>
    <w:p w14:paraId="408D65B0" w14:textId="1461891C" w:rsidR="00953801" w:rsidRPr="00044704" w:rsidRDefault="00953801" w:rsidP="008A37BD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Суддя 13</w:t>
      </w:r>
      <w:r w:rsidR="009C1901" w:rsidRPr="00044704">
        <w:rPr>
          <w:color w:val="000000"/>
          <w:sz w:val="26"/>
          <w:szCs w:val="26"/>
          <w:lang w:eastAsia="uk-UA"/>
        </w:rPr>
        <w:t xml:space="preserve"> січня </w:t>
      </w:r>
      <w:r w:rsidRPr="00044704">
        <w:rPr>
          <w:color w:val="000000"/>
          <w:sz w:val="26"/>
          <w:szCs w:val="26"/>
          <w:lang w:eastAsia="uk-UA"/>
        </w:rPr>
        <w:t>2021</w:t>
      </w:r>
      <w:r w:rsidR="009C1901" w:rsidRPr="00044704">
        <w:rPr>
          <w:color w:val="000000"/>
          <w:sz w:val="26"/>
          <w:szCs w:val="26"/>
          <w:lang w:eastAsia="uk-UA"/>
        </w:rPr>
        <w:t xml:space="preserve"> року</w:t>
      </w:r>
      <w:r w:rsidRPr="00044704">
        <w:rPr>
          <w:color w:val="000000"/>
          <w:sz w:val="26"/>
          <w:szCs w:val="26"/>
          <w:lang w:eastAsia="uk-UA"/>
        </w:rPr>
        <w:t xml:space="preserve"> купив у с</w:t>
      </w:r>
      <w:r w:rsidR="005F57B3">
        <w:rPr>
          <w:color w:val="000000"/>
          <w:sz w:val="26"/>
          <w:szCs w:val="26"/>
          <w:lang w:eastAsia="uk-UA"/>
        </w:rPr>
        <w:t>елі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044704">
        <w:rPr>
          <w:color w:val="000000"/>
          <w:sz w:val="26"/>
          <w:szCs w:val="26"/>
          <w:lang w:eastAsia="uk-UA"/>
        </w:rPr>
        <w:t>Мигія</w:t>
      </w:r>
      <w:proofErr w:type="spellEnd"/>
      <w:r w:rsidRPr="00044704">
        <w:rPr>
          <w:color w:val="000000"/>
          <w:sz w:val="26"/>
          <w:szCs w:val="26"/>
          <w:lang w:eastAsia="uk-UA"/>
        </w:rPr>
        <w:t xml:space="preserve"> (Миколаївська область) земельну ділянку 0,25 га</w:t>
      </w:r>
      <w:r w:rsidR="009C1901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 xml:space="preserve">вартістю 18 600 грн з житловим будинком 49 </w:t>
      </w:r>
      <w:proofErr w:type="spellStart"/>
      <w:r w:rsidRPr="00044704">
        <w:rPr>
          <w:color w:val="000000"/>
          <w:sz w:val="26"/>
          <w:szCs w:val="26"/>
          <w:lang w:eastAsia="uk-UA"/>
        </w:rPr>
        <w:t>кв.м</w:t>
      </w:r>
      <w:proofErr w:type="spellEnd"/>
      <w:r w:rsidRPr="00044704">
        <w:rPr>
          <w:color w:val="000000"/>
          <w:sz w:val="26"/>
          <w:szCs w:val="26"/>
          <w:lang w:eastAsia="uk-UA"/>
        </w:rPr>
        <w:t xml:space="preserve"> вартістю 14</w:t>
      </w:r>
      <w:r w:rsidR="005F57B3">
        <w:rPr>
          <w:color w:val="000000"/>
          <w:sz w:val="26"/>
          <w:szCs w:val="26"/>
          <w:lang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>000 грн (500 доларів відповідно</w:t>
      </w:r>
      <w:r w:rsidR="009C1901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>до офіційного курсу Н</w:t>
      </w:r>
      <w:r w:rsidR="009C1901" w:rsidRPr="00044704">
        <w:rPr>
          <w:color w:val="000000"/>
          <w:sz w:val="26"/>
          <w:szCs w:val="26"/>
          <w:lang w:eastAsia="uk-UA"/>
        </w:rPr>
        <w:t>аціонального Банку України</w:t>
      </w:r>
      <w:r w:rsidRPr="00044704">
        <w:rPr>
          <w:color w:val="000000"/>
          <w:sz w:val="26"/>
          <w:szCs w:val="26"/>
          <w:lang w:eastAsia="uk-UA"/>
        </w:rPr>
        <w:t xml:space="preserve">). </w:t>
      </w:r>
      <w:r w:rsidR="009C1901" w:rsidRPr="00044704">
        <w:rPr>
          <w:color w:val="000000"/>
          <w:sz w:val="26"/>
          <w:szCs w:val="26"/>
          <w:lang w:eastAsia="uk-UA"/>
        </w:rPr>
        <w:t>Водночас</w:t>
      </w:r>
      <w:r w:rsidRPr="00044704">
        <w:rPr>
          <w:color w:val="000000"/>
          <w:sz w:val="26"/>
          <w:szCs w:val="26"/>
          <w:lang w:eastAsia="uk-UA"/>
        </w:rPr>
        <w:t xml:space="preserve"> згідно з інформацією зі спеціалізованих сайтів продажу</w:t>
      </w:r>
      <w:r w:rsidR="009C1901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 xml:space="preserve">нерухомості, вартість будинків </w:t>
      </w:r>
      <w:r w:rsidR="00E42F77">
        <w:rPr>
          <w:color w:val="000000"/>
          <w:sz w:val="26"/>
          <w:szCs w:val="26"/>
          <w:lang w:eastAsia="uk-UA"/>
        </w:rPr>
        <w:t>у</w:t>
      </w:r>
      <w:r w:rsidRPr="00044704">
        <w:rPr>
          <w:color w:val="000000"/>
          <w:sz w:val="26"/>
          <w:szCs w:val="26"/>
          <w:lang w:eastAsia="uk-UA"/>
        </w:rPr>
        <w:t xml:space="preserve"> цьому населеному пункті зі схожим розміром площі</w:t>
      </w:r>
      <w:r w:rsidR="009C1901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>становить 417</w:t>
      </w:r>
      <w:r w:rsidR="00E42F77">
        <w:rPr>
          <w:color w:val="000000"/>
          <w:sz w:val="26"/>
          <w:szCs w:val="26"/>
          <w:lang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 xml:space="preserve">783 грн (майже 10 000 доларів відповідно до офіційного курсу </w:t>
      </w:r>
      <w:r w:rsidR="0074653C" w:rsidRPr="00044704">
        <w:rPr>
          <w:color w:val="000000"/>
          <w:sz w:val="26"/>
          <w:szCs w:val="26"/>
          <w:lang w:eastAsia="uk-UA"/>
        </w:rPr>
        <w:t>Національного банку України</w:t>
      </w:r>
      <w:r w:rsidRPr="00044704">
        <w:rPr>
          <w:color w:val="000000"/>
          <w:sz w:val="26"/>
          <w:szCs w:val="26"/>
          <w:lang w:eastAsia="uk-UA"/>
        </w:rPr>
        <w:t>). Попри т</w:t>
      </w:r>
      <w:r w:rsidR="0074653C" w:rsidRPr="00044704">
        <w:rPr>
          <w:color w:val="000000"/>
          <w:sz w:val="26"/>
          <w:szCs w:val="26"/>
          <w:lang w:eastAsia="uk-UA"/>
        </w:rPr>
        <w:t>е</w:t>
      </w:r>
      <w:r w:rsidRPr="00044704">
        <w:rPr>
          <w:color w:val="000000"/>
          <w:sz w:val="26"/>
          <w:szCs w:val="26"/>
          <w:lang w:eastAsia="uk-UA"/>
        </w:rPr>
        <w:t>,</w:t>
      </w:r>
      <w:r w:rsidR="0074653C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>що так</w:t>
      </w:r>
      <w:r w:rsidR="00E42F77">
        <w:rPr>
          <w:color w:val="000000"/>
          <w:sz w:val="26"/>
          <w:szCs w:val="26"/>
          <w:lang w:eastAsia="uk-UA"/>
        </w:rPr>
        <w:t>у</w:t>
      </w:r>
      <w:r w:rsidRPr="00044704">
        <w:rPr>
          <w:color w:val="000000"/>
          <w:sz w:val="26"/>
          <w:szCs w:val="26"/>
          <w:lang w:eastAsia="uk-UA"/>
        </w:rPr>
        <w:t xml:space="preserve"> вартість зазначен</w:t>
      </w:r>
      <w:r w:rsidR="00E42F77">
        <w:rPr>
          <w:color w:val="000000"/>
          <w:sz w:val="26"/>
          <w:szCs w:val="26"/>
          <w:lang w:eastAsia="uk-UA"/>
        </w:rPr>
        <w:t>о</w:t>
      </w:r>
      <w:r w:rsidRPr="00044704">
        <w:rPr>
          <w:color w:val="000000"/>
          <w:sz w:val="26"/>
          <w:szCs w:val="26"/>
          <w:lang w:eastAsia="uk-UA"/>
        </w:rPr>
        <w:t xml:space="preserve"> на основі актуальних оголошень, вартість житлових будинків за</w:t>
      </w:r>
      <w:r w:rsidR="0074653C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>схожими параметрами станом на 2015 рік була аналогічною.</w:t>
      </w:r>
    </w:p>
    <w:p w14:paraId="1C807A7A" w14:textId="11CF3D65" w:rsidR="00C241F0" w:rsidRPr="00044704" w:rsidRDefault="00982A18" w:rsidP="00C241F0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У липні 2023 року суддя Ленінського районного суду </w:t>
      </w:r>
      <w:r w:rsidR="00E42F77">
        <w:rPr>
          <w:color w:val="000000"/>
          <w:sz w:val="26"/>
          <w:szCs w:val="26"/>
          <w:lang w:eastAsia="uk-UA"/>
        </w:rPr>
        <w:t xml:space="preserve">міста </w:t>
      </w:r>
      <w:r w:rsidRPr="00044704">
        <w:rPr>
          <w:color w:val="000000"/>
          <w:sz w:val="26"/>
          <w:szCs w:val="26"/>
          <w:lang w:eastAsia="uk-UA"/>
        </w:rPr>
        <w:t>Миколаєва Кирильчук О.І. звернувся до суду із позовом до Т</w:t>
      </w:r>
      <w:r w:rsidR="00F700DA">
        <w:rPr>
          <w:color w:val="000000"/>
          <w:sz w:val="26"/>
          <w:szCs w:val="26"/>
          <w:lang w:eastAsia="uk-UA"/>
        </w:rPr>
        <w:t xml:space="preserve">ериторіального управління </w:t>
      </w:r>
      <w:r w:rsidRPr="00044704">
        <w:rPr>
          <w:color w:val="000000"/>
          <w:sz w:val="26"/>
          <w:szCs w:val="26"/>
          <w:lang w:eastAsia="uk-UA"/>
        </w:rPr>
        <w:t>в Миколаївській області</w:t>
      </w:r>
      <w:r w:rsidR="00276B28">
        <w:rPr>
          <w:color w:val="000000"/>
          <w:sz w:val="26"/>
          <w:szCs w:val="26"/>
          <w:lang w:eastAsia="uk-UA"/>
        </w:rPr>
        <w:t>,</w:t>
      </w:r>
      <w:r w:rsidRPr="00044704">
        <w:rPr>
          <w:color w:val="000000"/>
          <w:sz w:val="26"/>
          <w:szCs w:val="26"/>
          <w:lang w:eastAsia="uk-UA"/>
        </w:rPr>
        <w:t xml:space="preserve"> в якому просив стягнути суддівську винагороду за червень 2023 року в розмірі 115</w:t>
      </w:r>
      <w:r w:rsidR="00E003CC" w:rsidRPr="00044704">
        <w:rPr>
          <w:color w:val="000000"/>
          <w:sz w:val="26"/>
          <w:szCs w:val="26"/>
          <w:lang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 xml:space="preserve">143,60 грн. </w:t>
      </w:r>
      <w:r w:rsidR="00C241F0" w:rsidRPr="00044704">
        <w:rPr>
          <w:color w:val="000000"/>
          <w:sz w:val="26"/>
          <w:szCs w:val="26"/>
          <w:lang w:eastAsia="uk-UA"/>
        </w:rPr>
        <w:t>М</w:t>
      </w:r>
      <w:r w:rsidR="00E003CC" w:rsidRPr="00044704">
        <w:rPr>
          <w:color w:val="000000"/>
          <w:sz w:val="26"/>
          <w:szCs w:val="26"/>
          <w:lang w:eastAsia="uk-UA"/>
        </w:rPr>
        <w:t>иколаївський окружний адміністративний суд частково задовольнив позов, визнавши</w:t>
      </w:r>
      <w:r w:rsidR="00C241F0" w:rsidRPr="00044704">
        <w:rPr>
          <w:color w:val="000000"/>
          <w:sz w:val="26"/>
          <w:szCs w:val="26"/>
          <w:lang w:eastAsia="uk-UA"/>
        </w:rPr>
        <w:t xml:space="preserve"> </w:t>
      </w:r>
      <w:r w:rsidR="00E003CC" w:rsidRPr="00044704">
        <w:rPr>
          <w:color w:val="000000"/>
          <w:sz w:val="26"/>
          <w:szCs w:val="26"/>
          <w:lang w:eastAsia="uk-UA"/>
        </w:rPr>
        <w:t xml:space="preserve">бездіяльність Територіального управління </w:t>
      </w:r>
      <w:r w:rsidR="00276B28" w:rsidRPr="00044704">
        <w:rPr>
          <w:color w:val="000000"/>
          <w:sz w:val="26"/>
          <w:szCs w:val="26"/>
          <w:lang w:eastAsia="uk-UA"/>
        </w:rPr>
        <w:t>Д</w:t>
      </w:r>
      <w:r w:rsidR="00276B28">
        <w:rPr>
          <w:color w:val="000000"/>
          <w:sz w:val="26"/>
          <w:szCs w:val="26"/>
          <w:lang w:eastAsia="uk-UA"/>
        </w:rPr>
        <w:t>ержавної службової адміністрації України</w:t>
      </w:r>
      <w:r w:rsidR="00276B28" w:rsidRPr="00044704">
        <w:rPr>
          <w:color w:val="000000"/>
          <w:sz w:val="26"/>
          <w:szCs w:val="26"/>
          <w:lang w:eastAsia="uk-UA"/>
        </w:rPr>
        <w:t xml:space="preserve"> </w:t>
      </w:r>
      <w:r w:rsidR="00E003CC" w:rsidRPr="00044704">
        <w:rPr>
          <w:color w:val="000000"/>
          <w:sz w:val="26"/>
          <w:szCs w:val="26"/>
          <w:lang w:eastAsia="uk-UA"/>
        </w:rPr>
        <w:t>в Миколаївській області</w:t>
      </w:r>
      <w:r w:rsidR="00C241F0" w:rsidRPr="00044704">
        <w:rPr>
          <w:color w:val="000000"/>
          <w:sz w:val="26"/>
          <w:szCs w:val="26"/>
          <w:lang w:eastAsia="uk-UA"/>
        </w:rPr>
        <w:t xml:space="preserve"> </w:t>
      </w:r>
      <w:r w:rsidR="00E003CC" w:rsidRPr="00044704">
        <w:rPr>
          <w:color w:val="000000"/>
          <w:sz w:val="26"/>
          <w:szCs w:val="26"/>
          <w:lang w:eastAsia="uk-UA"/>
        </w:rPr>
        <w:t xml:space="preserve">протиправною. Проте </w:t>
      </w:r>
      <w:r w:rsidR="00BF6AEC" w:rsidRPr="00044704">
        <w:rPr>
          <w:color w:val="000000"/>
          <w:sz w:val="26"/>
          <w:szCs w:val="26"/>
          <w:lang w:eastAsia="uk-UA"/>
        </w:rPr>
        <w:t>П’ятий</w:t>
      </w:r>
      <w:r w:rsidR="00E003CC" w:rsidRPr="00044704">
        <w:rPr>
          <w:color w:val="000000"/>
          <w:sz w:val="26"/>
          <w:szCs w:val="26"/>
          <w:lang w:eastAsia="uk-UA"/>
        </w:rPr>
        <w:t xml:space="preserve"> апеляційний адміністративний суд скасував це рішення,</w:t>
      </w:r>
      <w:r w:rsidR="00C241F0" w:rsidRPr="00044704">
        <w:rPr>
          <w:color w:val="000000"/>
          <w:sz w:val="26"/>
          <w:szCs w:val="26"/>
          <w:lang w:eastAsia="uk-UA"/>
        </w:rPr>
        <w:t xml:space="preserve"> </w:t>
      </w:r>
      <w:r w:rsidR="00E003CC" w:rsidRPr="00044704">
        <w:rPr>
          <w:color w:val="000000"/>
          <w:sz w:val="26"/>
          <w:szCs w:val="26"/>
          <w:lang w:eastAsia="uk-UA"/>
        </w:rPr>
        <w:t xml:space="preserve">відмовивши </w:t>
      </w:r>
      <w:r w:rsidR="00E44B18">
        <w:rPr>
          <w:color w:val="000000"/>
          <w:sz w:val="26"/>
          <w:szCs w:val="26"/>
          <w:lang w:eastAsia="uk-UA"/>
        </w:rPr>
        <w:t>в</w:t>
      </w:r>
      <w:r w:rsidR="00E003CC" w:rsidRPr="00044704">
        <w:rPr>
          <w:color w:val="000000"/>
          <w:sz w:val="26"/>
          <w:szCs w:val="26"/>
          <w:lang w:eastAsia="uk-UA"/>
        </w:rPr>
        <w:t xml:space="preserve"> позові, оскільки відповідач виконував наказ голови суду від 19 липня 2022</w:t>
      </w:r>
      <w:r w:rsidR="00E44B18">
        <w:rPr>
          <w:color w:val="000000"/>
          <w:sz w:val="26"/>
          <w:szCs w:val="26"/>
          <w:lang w:eastAsia="uk-UA"/>
        </w:rPr>
        <w:t> </w:t>
      </w:r>
      <w:r w:rsidR="00E003CC" w:rsidRPr="00044704">
        <w:rPr>
          <w:color w:val="000000"/>
          <w:sz w:val="26"/>
          <w:szCs w:val="26"/>
          <w:lang w:eastAsia="uk-UA"/>
        </w:rPr>
        <w:t>року</w:t>
      </w:r>
      <w:r w:rsidR="00C241F0" w:rsidRPr="00044704">
        <w:rPr>
          <w:color w:val="000000"/>
          <w:sz w:val="26"/>
          <w:szCs w:val="26"/>
          <w:lang w:eastAsia="uk-UA"/>
        </w:rPr>
        <w:t xml:space="preserve"> </w:t>
      </w:r>
      <w:r w:rsidR="00E44B18">
        <w:rPr>
          <w:color w:val="000000"/>
          <w:sz w:val="26"/>
          <w:szCs w:val="26"/>
          <w:lang w:eastAsia="uk-UA"/>
        </w:rPr>
        <w:t> № </w:t>
      </w:r>
      <w:r w:rsidR="00E003CC" w:rsidRPr="00044704">
        <w:rPr>
          <w:color w:val="000000"/>
          <w:sz w:val="26"/>
          <w:szCs w:val="26"/>
          <w:lang w:eastAsia="uk-UA"/>
        </w:rPr>
        <w:t>12ос/г/22, яким припинялася виплата середнього заробітку позивачу через</w:t>
      </w:r>
      <w:r w:rsidR="00AE50F3">
        <w:rPr>
          <w:color w:val="000000"/>
          <w:sz w:val="26"/>
          <w:szCs w:val="26"/>
          <w:lang w:eastAsia="uk-UA"/>
        </w:rPr>
        <w:t xml:space="preserve"> </w:t>
      </w:r>
      <w:r w:rsidR="000A52A0">
        <w:rPr>
          <w:color w:val="000000"/>
          <w:sz w:val="26"/>
          <w:szCs w:val="26"/>
          <w:lang w:eastAsia="uk-UA"/>
        </w:rPr>
        <w:t>ІНФОРМАЦІЯ_3</w:t>
      </w:r>
      <w:r w:rsidR="00E003CC" w:rsidRPr="00044704">
        <w:rPr>
          <w:color w:val="000000"/>
          <w:sz w:val="26"/>
          <w:szCs w:val="26"/>
          <w:lang w:eastAsia="uk-UA"/>
        </w:rPr>
        <w:t>.</w:t>
      </w:r>
      <w:r w:rsidR="00C241F0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lastRenderedPageBreak/>
        <w:t xml:space="preserve">Верховний суд рішення </w:t>
      </w:r>
      <w:r w:rsidR="00AE50F3">
        <w:rPr>
          <w:color w:val="000000"/>
          <w:sz w:val="26"/>
          <w:szCs w:val="26"/>
          <w:lang w:eastAsia="uk-UA"/>
        </w:rPr>
        <w:t xml:space="preserve">Миколаївського окружного адміністративного суду </w:t>
      </w:r>
      <w:r w:rsidRPr="00044704">
        <w:rPr>
          <w:color w:val="000000"/>
          <w:sz w:val="26"/>
          <w:szCs w:val="26"/>
          <w:lang w:eastAsia="uk-UA"/>
        </w:rPr>
        <w:t>залишив без змін</w:t>
      </w:r>
      <w:r w:rsidR="00C241F0" w:rsidRPr="00044704">
        <w:rPr>
          <w:color w:val="000000"/>
          <w:sz w:val="26"/>
          <w:szCs w:val="26"/>
          <w:lang w:eastAsia="uk-UA"/>
        </w:rPr>
        <w:t xml:space="preserve"> підтвердивши</w:t>
      </w:r>
      <w:r w:rsidRPr="00044704">
        <w:rPr>
          <w:color w:val="000000"/>
          <w:sz w:val="26"/>
          <w:szCs w:val="26"/>
          <w:lang w:eastAsia="uk-UA"/>
        </w:rPr>
        <w:t>, що військова служба судді не є підставою для автоматичного нарахування суддівської винагороди, якщо існує чинний наказ голови суду про припинення її виплати.</w:t>
      </w:r>
    </w:p>
    <w:p w14:paraId="23418BF9" w14:textId="6B2FAC9B" w:rsidR="004B6013" w:rsidRPr="00044704" w:rsidRDefault="00373970" w:rsidP="00C241F0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К</w:t>
      </w:r>
      <w:r w:rsidR="00E826E9" w:rsidRPr="00044704">
        <w:rPr>
          <w:color w:val="000000"/>
          <w:sz w:val="26"/>
          <w:szCs w:val="26"/>
          <w:lang w:eastAsia="uk-UA"/>
        </w:rPr>
        <w:t xml:space="preserve">омісією надіслано кандидату електронну копію висновку ГРД про невідповідність судді </w:t>
      </w:r>
      <w:r w:rsidR="00C241F0" w:rsidRPr="00044704">
        <w:rPr>
          <w:color w:val="000000"/>
          <w:sz w:val="26"/>
          <w:szCs w:val="26"/>
          <w:lang w:eastAsia="uk-UA"/>
        </w:rPr>
        <w:t>Ленінського районного</w:t>
      </w:r>
      <w:r w:rsidR="00E826E9" w:rsidRPr="00044704">
        <w:rPr>
          <w:color w:val="000000"/>
          <w:sz w:val="26"/>
          <w:szCs w:val="26"/>
          <w:lang w:eastAsia="uk-UA"/>
        </w:rPr>
        <w:t xml:space="preserve"> суду</w:t>
      </w:r>
      <w:r w:rsidR="00C241F0" w:rsidRPr="00044704">
        <w:rPr>
          <w:color w:val="000000"/>
          <w:sz w:val="26"/>
          <w:szCs w:val="26"/>
          <w:lang w:eastAsia="uk-UA"/>
        </w:rPr>
        <w:t xml:space="preserve"> міста Миколаєва Кирильчука О.І.</w:t>
      </w:r>
      <w:r w:rsidR="00E826E9" w:rsidRPr="00044704">
        <w:rPr>
          <w:color w:val="000000"/>
          <w:sz w:val="26"/>
          <w:szCs w:val="26"/>
          <w:lang w:eastAsia="uk-UA"/>
        </w:rPr>
        <w:t xml:space="preserve"> критеріям доброчесності та професійної етики для</w:t>
      </w:r>
      <w:r w:rsidR="004B6013" w:rsidRPr="00044704">
        <w:rPr>
          <w:color w:val="000000"/>
          <w:sz w:val="26"/>
          <w:szCs w:val="26"/>
          <w:lang w:eastAsia="uk-UA"/>
        </w:rPr>
        <w:t xml:space="preserve"> своєчасно</w:t>
      </w:r>
      <w:r w:rsidR="00E826E9" w:rsidRPr="00044704">
        <w:rPr>
          <w:color w:val="000000"/>
          <w:sz w:val="26"/>
          <w:szCs w:val="26"/>
          <w:lang w:eastAsia="uk-UA"/>
        </w:rPr>
        <w:t>го</w:t>
      </w:r>
      <w:r w:rsidR="004B6013" w:rsidRPr="00044704">
        <w:rPr>
          <w:color w:val="000000"/>
          <w:sz w:val="26"/>
          <w:szCs w:val="26"/>
          <w:lang w:eastAsia="uk-UA"/>
        </w:rPr>
        <w:t xml:space="preserve"> ознайомленн</w:t>
      </w:r>
      <w:r w:rsidR="00E826E9" w:rsidRPr="00044704">
        <w:rPr>
          <w:color w:val="000000"/>
          <w:sz w:val="26"/>
          <w:szCs w:val="26"/>
          <w:lang w:eastAsia="uk-UA"/>
        </w:rPr>
        <w:t>я</w:t>
      </w:r>
      <w:r w:rsidR="004B6013" w:rsidRPr="00044704">
        <w:rPr>
          <w:color w:val="000000"/>
          <w:sz w:val="26"/>
          <w:szCs w:val="26"/>
          <w:lang w:eastAsia="uk-UA"/>
        </w:rPr>
        <w:t xml:space="preserve"> і нада</w:t>
      </w:r>
      <w:r w:rsidR="00E826E9" w:rsidRPr="00044704">
        <w:rPr>
          <w:color w:val="000000"/>
          <w:sz w:val="26"/>
          <w:szCs w:val="26"/>
          <w:lang w:eastAsia="uk-UA"/>
        </w:rPr>
        <w:t>ння</w:t>
      </w:r>
      <w:r w:rsidR="004B6013" w:rsidRPr="00044704">
        <w:rPr>
          <w:color w:val="000000"/>
          <w:sz w:val="26"/>
          <w:szCs w:val="26"/>
          <w:lang w:eastAsia="uk-UA"/>
        </w:rPr>
        <w:t xml:space="preserve"> пояснен</w:t>
      </w:r>
      <w:r w:rsidR="00E826E9" w:rsidRPr="00044704">
        <w:rPr>
          <w:color w:val="000000"/>
          <w:sz w:val="26"/>
          <w:szCs w:val="26"/>
          <w:lang w:eastAsia="uk-UA"/>
        </w:rPr>
        <w:t>ь</w:t>
      </w:r>
      <w:r w:rsidR="004B6013" w:rsidRPr="00044704">
        <w:rPr>
          <w:color w:val="000000"/>
          <w:sz w:val="26"/>
          <w:szCs w:val="26"/>
          <w:lang w:eastAsia="uk-UA"/>
        </w:rPr>
        <w:t xml:space="preserve"> та копі</w:t>
      </w:r>
      <w:r w:rsidR="00E826E9" w:rsidRPr="00044704">
        <w:rPr>
          <w:color w:val="000000"/>
          <w:sz w:val="26"/>
          <w:szCs w:val="26"/>
          <w:lang w:eastAsia="uk-UA"/>
        </w:rPr>
        <w:t>й</w:t>
      </w:r>
      <w:r w:rsidR="004B6013" w:rsidRPr="00044704">
        <w:rPr>
          <w:color w:val="000000"/>
          <w:sz w:val="26"/>
          <w:szCs w:val="26"/>
          <w:lang w:eastAsia="uk-UA"/>
        </w:rPr>
        <w:t xml:space="preserve"> підтверджу</w:t>
      </w:r>
      <w:r w:rsidR="00E826E9" w:rsidRPr="00044704">
        <w:rPr>
          <w:color w:val="000000"/>
          <w:sz w:val="26"/>
          <w:szCs w:val="26"/>
          <w:lang w:eastAsia="uk-UA"/>
        </w:rPr>
        <w:t>вальних</w:t>
      </w:r>
      <w:r w:rsidR="004B6013" w:rsidRPr="00044704">
        <w:rPr>
          <w:color w:val="000000"/>
          <w:sz w:val="26"/>
          <w:szCs w:val="26"/>
          <w:lang w:eastAsia="uk-UA"/>
        </w:rPr>
        <w:t xml:space="preserve"> документів </w:t>
      </w:r>
      <w:r w:rsidR="00013FC0" w:rsidRPr="00044704">
        <w:rPr>
          <w:color w:val="000000"/>
          <w:sz w:val="26"/>
          <w:szCs w:val="26"/>
          <w:lang w:eastAsia="uk-UA"/>
        </w:rPr>
        <w:t>(</w:t>
      </w:r>
      <w:r w:rsidR="004B6013" w:rsidRPr="00044704">
        <w:rPr>
          <w:color w:val="000000"/>
          <w:sz w:val="26"/>
          <w:szCs w:val="26"/>
          <w:lang w:eastAsia="uk-UA"/>
        </w:rPr>
        <w:t>за наявності</w:t>
      </w:r>
      <w:r w:rsidR="00013FC0" w:rsidRPr="00044704">
        <w:rPr>
          <w:color w:val="000000"/>
          <w:sz w:val="26"/>
          <w:szCs w:val="26"/>
          <w:lang w:eastAsia="uk-UA"/>
        </w:rPr>
        <w:t>)</w:t>
      </w:r>
      <w:r w:rsidR="004B6013" w:rsidRPr="00044704">
        <w:rPr>
          <w:color w:val="000000"/>
          <w:sz w:val="26"/>
          <w:szCs w:val="26"/>
          <w:lang w:eastAsia="uk-UA"/>
        </w:rPr>
        <w:t>.</w:t>
      </w:r>
    </w:p>
    <w:p w14:paraId="01B63E5B" w14:textId="64FAD09F" w:rsidR="00F862B5" w:rsidRPr="00044704" w:rsidRDefault="00145A6A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Н</w:t>
      </w:r>
      <w:r w:rsidR="004B6013" w:rsidRPr="00044704">
        <w:rPr>
          <w:color w:val="000000"/>
          <w:sz w:val="26"/>
          <w:szCs w:val="26"/>
          <w:lang w:eastAsia="uk-UA"/>
        </w:rPr>
        <w:t xml:space="preserve">а адресу Комісії </w:t>
      </w:r>
      <w:r w:rsidR="007B09A4" w:rsidRPr="00044704">
        <w:rPr>
          <w:color w:val="000000"/>
          <w:sz w:val="26"/>
          <w:szCs w:val="26"/>
          <w:lang w:eastAsia="uk-UA"/>
        </w:rPr>
        <w:t>10 червня</w:t>
      </w:r>
      <w:r w:rsidRPr="00044704">
        <w:rPr>
          <w:color w:val="000000"/>
          <w:sz w:val="26"/>
          <w:szCs w:val="26"/>
          <w:lang w:eastAsia="uk-UA"/>
        </w:rPr>
        <w:t xml:space="preserve"> 2025 року </w:t>
      </w:r>
      <w:r w:rsidR="00E826E9" w:rsidRPr="00044704">
        <w:rPr>
          <w:color w:val="000000"/>
          <w:sz w:val="26"/>
          <w:szCs w:val="26"/>
          <w:lang w:eastAsia="uk-UA"/>
        </w:rPr>
        <w:t xml:space="preserve">надійшли </w:t>
      </w:r>
      <w:r w:rsidR="004B6013" w:rsidRPr="00044704">
        <w:rPr>
          <w:color w:val="000000"/>
          <w:sz w:val="26"/>
          <w:szCs w:val="26"/>
          <w:lang w:eastAsia="uk-UA"/>
        </w:rPr>
        <w:t xml:space="preserve">пояснення </w:t>
      </w:r>
      <w:r w:rsidR="00FE700D" w:rsidRPr="00044704">
        <w:rPr>
          <w:color w:val="000000"/>
          <w:sz w:val="26"/>
          <w:szCs w:val="26"/>
          <w:lang w:eastAsia="uk-UA"/>
        </w:rPr>
        <w:t>Кирильчука</w:t>
      </w:r>
      <w:r w:rsidR="008A04C3">
        <w:rPr>
          <w:color w:val="000000"/>
          <w:sz w:val="26"/>
          <w:szCs w:val="26"/>
          <w:lang w:eastAsia="uk-UA"/>
        </w:rPr>
        <w:t> </w:t>
      </w:r>
      <w:r w:rsidR="00FE700D" w:rsidRPr="00044704">
        <w:rPr>
          <w:color w:val="000000"/>
          <w:sz w:val="26"/>
          <w:szCs w:val="26"/>
          <w:lang w:eastAsia="uk-UA"/>
        </w:rPr>
        <w:t>О.І.</w:t>
      </w:r>
      <w:r w:rsidR="00E826E9" w:rsidRPr="00044704">
        <w:rPr>
          <w:color w:val="000000"/>
          <w:sz w:val="26"/>
          <w:szCs w:val="26"/>
          <w:lang w:eastAsia="uk-UA"/>
        </w:rPr>
        <w:t xml:space="preserve"> </w:t>
      </w:r>
      <w:r w:rsidR="004B6013" w:rsidRPr="00044704">
        <w:rPr>
          <w:color w:val="000000"/>
          <w:sz w:val="26"/>
          <w:szCs w:val="26"/>
          <w:lang w:eastAsia="uk-UA"/>
        </w:rPr>
        <w:t>щодо обставин</w:t>
      </w:r>
      <w:r w:rsidR="00E826E9" w:rsidRPr="00044704">
        <w:rPr>
          <w:color w:val="000000"/>
          <w:sz w:val="26"/>
          <w:szCs w:val="26"/>
          <w:lang w:eastAsia="uk-UA"/>
        </w:rPr>
        <w:t>,</w:t>
      </w:r>
      <w:r w:rsidR="004B6013" w:rsidRPr="00044704">
        <w:rPr>
          <w:color w:val="000000"/>
          <w:sz w:val="26"/>
          <w:szCs w:val="26"/>
          <w:lang w:eastAsia="uk-UA"/>
        </w:rPr>
        <w:t xml:space="preserve"> викладених у </w:t>
      </w:r>
      <w:r w:rsidR="008C1947" w:rsidRPr="00044704">
        <w:rPr>
          <w:color w:val="000000"/>
          <w:sz w:val="26"/>
          <w:szCs w:val="26"/>
          <w:lang w:eastAsia="uk-UA"/>
        </w:rPr>
        <w:t>висновк</w:t>
      </w:r>
      <w:r w:rsidR="00E826E9" w:rsidRPr="00044704">
        <w:rPr>
          <w:color w:val="000000"/>
          <w:sz w:val="26"/>
          <w:szCs w:val="26"/>
          <w:lang w:eastAsia="uk-UA"/>
        </w:rPr>
        <w:t>у</w:t>
      </w:r>
      <w:r w:rsidR="008C1947" w:rsidRPr="00044704">
        <w:rPr>
          <w:color w:val="000000"/>
          <w:sz w:val="26"/>
          <w:szCs w:val="26"/>
          <w:lang w:eastAsia="uk-UA"/>
        </w:rPr>
        <w:t xml:space="preserve"> ГРД</w:t>
      </w:r>
      <w:r w:rsidR="00E826E9" w:rsidRPr="00044704">
        <w:rPr>
          <w:color w:val="000000"/>
          <w:sz w:val="26"/>
          <w:szCs w:val="26"/>
          <w:lang w:eastAsia="uk-UA"/>
        </w:rPr>
        <w:t>,</w:t>
      </w:r>
      <w:r w:rsidR="008C1947" w:rsidRPr="00044704">
        <w:rPr>
          <w:color w:val="000000"/>
          <w:sz w:val="26"/>
          <w:szCs w:val="26"/>
          <w:lang w:eastAsia="uk-UA"/>
        </w:rPr>
        <w:t xml:space="preserve"> </w:t>
      </w:r>
      <w:r w:rsidR="00E826E9" w:rsidRPr="00044704">
        <w:rPr>
          <w:color w:val="000000"/>
          <w:sz w:val="26"/>
          <w:szCs w:val="26"/>
          <w:lang w:eastAsia="uk-UA"/>
        </w:rPr>
        <w:t>та</w:t>
      </w:r>
      <w:r w:rsidR="004B6013" w:rsidRPr="00044704">
        <w:rPr>
          <w:color w:val="000000"/>
          <w:sz w:val="26"/>
          <w:szCs w:val="26"/>
          <w:lang w:eastAsia="uk-UA"/>
        </w:rPr>
        <w:t xml:space="preserve"> копії підтверджу</w:t>
      </w:r>
      <w:r w:rsidR="00E826E9" w:rsidRPr="00044704">
        <w:rPr>
          <w:color w:val="000000"/>
          <w:sz w:val="26"/>
          <w:szCs w:val="26"/>
          <w:lang w:eastAsia="uk-UA"/>
        </w:rPr>
        <w:t>вальних</w:t>
      </w:r>
      <w:r w:rsidR="004B6013" w:rsidRPr="00044704">
        <w:rPr>
          <w:color w:val="000000"/>
          <w:sz w:val="26"/>
          <w:szCs w:val="26"/>
          <w:lang w:eastAsia="uk-UA"/>
        </w:rPr>
        <w:t xml:space="preserve"> документів. </w:t>
      </w:r>
    </w:p>
    <w:p w14:paraId="4336681E" w14:textId="0A7C2F41" w:rsidR="004B6013" w:rsidRPr="00044704" w:rsidRDefault="004B6013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Кандидату </w:t>
      </w:r>
      <w:r w:rsidR="00E826E9" w:rsidRPr="00044704">
        <w:rPr>
          <w:color w:val="000000"/>
          <w:sz w:val="26"/>
          <w:szCs w:val="26"/>
          <w:lang w:eastAsia="uk-UA"/>
        </w:rPr>
        <w:t>надано</w:t>
      </w:r>
      <w:r w:rsidRPr="00044704">
        <w:rPr>
          <w:color w:val="000000"/>
          <w:sz w:val="26"/>
          <w:szCs w:val="26"/>
          <w:lang w:eastAsia="uk-UA"/>
        </w:rPr>
        <w:t xml:space="preserve"> можливість ознайомитись із </w:t>
      </w:r>
      <w:r w:rsidR="00B1393F" w:rsidRPr="00044704">
        <w:rPr>
          <w:color w:val="000000"/>
          <w:sz w:val="26"/>
          <w:szCs w:val="26"/>
          <w:lang w:eastAsia="uk-UA"/>
        </w:rPr>
        <w:t xml:space="preserve">досьє кандидата на посаду судді. </w:t>
      </w:r>
    </w:p>
    <w:p w14:paraId="50D5DB67" w14:textId="0AF653D7" w:rsidR="00B1393F" w:rsidRPr="00044704" w:rsidRDefault="00B1393F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Співбесіду з кандидатом проведено </w:t>
      </w:r>
      <w:r w:rsidR="005F1065" w:rsidRPr="00044704">
        <w:rPr>
          <w:color w:val="000000"/>
          <w:sz w:val="26"/>
          <w:szCs w:val="26"/>
          <w:lang w:eastAsia="uk-UA"/>
        </w:rPr>
        <w:t>12 червня</w:t>
      </w:r>
      <w:r w:rsidRPr="00044704">
        <w:rPr>
          <w:color w:val="000000"/>
          <w:sz w:val="26"/>
          <w:szCs w:val="26"/>
          <w:lang w:eastAsia="uk-UA"/>
        </w:rPr>
        <w:t xml:space="preserve"> 2025 року. На початку співбесіди кандидат</w:t>
      </w:r>
      <w:r w:rsidR="00E826E9" w:rsidRPr="00044704">
        <w:rPr>
          <w:color w:val="000000"/>
          <w:sz w:val="26"/>
          <w:szCs w:val="26"/>
          <w:lang w:eastAsia="uk-UA"/>
        </w:rPr>
        <w:t>а</w:t>
      </w:r>
      <w:r w:rsidR="00D57C0E" w:rsidRPr="00044704">
        <w:rPr>
          <w:color w:val="000000"/>
          <w:sz w:val="26"/>
          <w:szCs w:val="26"/>
          <w:lang w:eastAsia="uk-UA"/>
        </w:rPr>
        <w:t xml:space="preserve"> </w:t>
      </w:r>
      <w:r w:rsidR="001D332D" w:rsidRPr="00044704">
        <w:rPr>
          <w:color w:val="000000"/>
          <w:sz w:val="26"/>
          <w:szCs w:val="26"/>
          <w:lang w:eastAsia="uk-UA"/>
        </w:rPr>
        <w:t>Кирильчука О.І</w:t>
      </w:r>
      <w:r w:rsidR="00FE3468" w:rsidRPr="00044704">
        <w:rPr>
          <w:color w:val="000000"/>
          <w:sz w:val="26"/>
          <w:szCs w:val="26"/>
          <w:lang w:eastAsia="uk-UA"/>
        </w:rPr>
        <w:t>.</w:t>
      </w:r>
      <w:r w:rsidR="00D57C0E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 xml:space="preserve">ознайомлено з </w:t>
      </w:r>
      <w:r w:rsidR="008A04C3">
        <w:rPr>
          <w:color w:val="000000"/>
          <w:sz w:val="26"/>
          <w:szCs w:val="26"/>
          <w:lang w:eastAsia="uk-UA"/>
        </w:rPr>
        <w:t>його</w:t>
      </w:r>
      <w:r w:rsidRPr="00044704">
        <w:rPr>
          <w:color w:val="000000"/>
          <w:sz w:val="26"/>
          <w:szCs w:val="26"/>
          <w:lang w:eastAsia="uk-UA"/>
        </w:rPr>
        <w:t xml:space="preserve"> правами</w:t>
      </w:r>
      <w:r w:rsidR="00D57C0E" w:rsidRPr="00044704">
        <w:rPr>
          <w:color w:val="000000"/>
          <w:sz w:val="26"/>
          <w:szCs w:val="26"/>
          <w:lang w:eastAsia="uk-UA"/>
        </w:rPr>
        <w:t>.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r w:rsidR="00D57C0E" w:rsidRPr="00044704">
        <w:rPr>
          <w:color w:val="000000"/>
          <w:sz w:val="26"/>
          <w:szCs w:val="26"/>
          <w:lang w:eastAsia="uk-UA"/>
        </w:rPr>
        <w:t>В</w:t>
      </w:r>
      <w:r w:rsidRPr="00044704">
        <w:rPr>
          <w:color w:val="000000"/>
          <w:sz w:val="26"/>
          <w:szCs w:val="26"/>
          <w:lang w:eastAsia="uk-UA"/>
        </w:rPr>
        <w:t>становлено</w:t>
      </w:r>
      <w:r w:rsidR="00D57C0E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>відсутні</w:t>
      </w:r>
      <w:r w:rsidR="00D57C0E" w:rsidRPr="00044704">
        <w:rPr>
          <w:color w:val="000000"/>
          <w:sz w:val="26"/>
          <w:szCs w:val="26"/>
          <w:lang w:eastAsia="uk-UA"/>
        </w:rPr>
        <w:t xml:space="preserve">сть </w:t>
      </w:r>
      <w:r w:rsidRPr="00044704">
        <w:rPr>
          <w:color w:val="000000"/>
          <w:sz w:val="26"/>
          <w:szCs w:val="26"/>
          <w:lang w:eastAsia="uk-UA"/>
        </w:rPr>
        <w:t>обставин, які перешкоджають проведенню співбесіди</w:t>
      </w:r>
      <w:r w:rsidR="00D25DD5" w:rsidRPr="00044704">
        <w:rPr>
          <w:color w:val="000000"/>
          <w:sz w:val="26"/>
          <w:szCs w:val="26"/>
          <w:lang w:eastAsia="uk-UA"/>
        </w:rPr>
        <w:t>.</w:t>
      </w:r>
      <w:r w:rsidRPr="00044704">
        <w:rPr>
          <w:color w:val="000000"/>
          <w:sz w:val="26"/>
          <w:szCs w:val="26"/>
          <w:lang w:eastAsia="uk-UA"/>
        </w:rPr>
        <w:t xml:space="preserve"> Кандидату також запропоновано нада</w:t>
      </w:r>
      <w:r w:rsidR="00D57C0E" w:rsidRPr="00044704">
        <w:rPr>
          <w:color w:val="000000"/>
          <w:sz w:val="26"/>
          <w:szCs w:val="26"/>
          <w:lang w:eastAsia="uk-UA"/>
        </w:rPr>
        <w:t>ва</w:t>
      </w:r>
      <w:r w:rsidRPr="00044704">
        <w:rPr>
          <w:color w:val="000000"/>
          <w:sz w:val="26"/>
          <w:szCs w:val="26"/>
          <w:lang w:eastAsia="uk-UA"/>
        </w:rPr>
        <w:t>ти уточн</w:t>
      </w:r>
      <w:r w:rsidR="00E9678A" w:rsidRPr="00044704">
        <w:rPr>
          <w:color w:val="000000"/>
          <w:sz w:val="26"/>
          <w:szCs w:val="26"/>
          <w:lang w:eastAsia="uk-UA"/>
        </w:rPr>
        <w:t>ювальну</w:t>
      </w:r>
      <w:r w:rsidRPr="00044704">
        <w:rPr>
          <w:color w:val="000000"/>
          <w:sz w:val="26"/>
          <w:szCs w:val="26"/>
          <w:lang w:eastAsia="uk-UA"/>
        </w:rPr>
        <w:t xml:space="preserve"> інформацію </w:t>
      </w:r>
      <w:r w:rsidR="00E9678A" w:rsidRPr="00044704">
        <w:rPr>
          <w:color w:val="000000"/>
          <w:sz w:val="26"/>
          <w:szCs w:val="26"/>
          <w:lang w:eastAsia="uk-UA"/>
        </w:rPr>
        <w:t>в</w:t>
      </w:r>
      <w:r w:rsidRPr="00044704">
        <w:rPr>
          <w:color w:val="000000"/>
          <w:sz w:val="26"/>
          <w:szCs w:val="26"/>
          <w:lang w:eastAsia="uk-UA"/>
        </w:rPr>
        <w:t xml:space="preserve"> разі виявлення </w:t>
      </w:r>
      <w:proofErr w:type="spellStart"/>
      <w:r w:rsidRPr="00044704">
        <w:rPr>
          <w:color w:val="000000"/>
          <w:sz w:val="26"/>
          <w:szCs w:val="26"/>
          <w:lang w:eastAsia="uk-UA"/>
        </w:rPr>
        <w:t>неточностей</w:t>
      </w:r>
      <w:proofErr w:type="spellEnd"/>
      <w:r w:rsidRPr="00044704">
        <w:rPr>
          <w:color w:val="000000"/>
          <w:sz w:val="26"/>
          <w:szCs w:val="26"/>
          <w:lang w:eastAsia="uk-UA"/>
        </w:rPr>
        <w:t xml:space="preserve"> чи неповноти відомостей за результатами дослідження досьє. </w:t>
      </w:r>
    </w:p>
    <w:p w14:paraId="69B9C493" w14:textId="2FB7D1BE" w:rsidR="00D25DD5" w:rsidRPr="00044704" w:rsidRDefault="00D25DD5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Під час співбесіди Комісією обговорено: результати дослідження досьє; відповідність кандидата показникам критеріїв особистої і соціальної компетентності, а також критеріїв доброчесності та професійної етики.</w:t>
      </w:r>
    </w:p>
    <w:p w14:paraId="7704C4A3" w14:textId="0AF5227B" w:rsidR="00D25DD5" w:rsidRPr="00044704" w:rsidRDefault="00D25DD5" w:rsidP="00933FA7">
      <w:pPr>
        <w:jc w:val="both"/>
        <w:rPr>
          <w:sz w:val="26"/>
          <w:szCs w:val="26"/>
          <w:u w:val="single"/>
        </w:rPr>
      </w:pPr>
      <w:r w:rsidRPr="00044704">
        <w:rPr>
          <w:sz w:val="26"/>
          <w:szCs w:val="26"/>
          <w:u w:val="single"/>
        </w:rPr>
        <w:t xml:space="preserve">V-ІІ. Встановлення відповідності кандидата критерію </w:t>
      </w:r>
      <w:r w:rsidR="001462CF" w:rsidRPr="00044704">
        <w:rPr>
          <w:sz w:val="26"/>
          <w:szCs w:val="26"/>
          <w:u w:val="single"/>
        </w:rPr>
        <w:t>особистої</w:t>
      </w:r>
      <w:r w:rsidRPr="00044704">
        <w:rPr>
          <w:sz w:val="26"/>
          <w:szCs w:val="26"/>
          <w:u w:val="single"/>
        </w:rPr>
        <w:t xml:space="preserve"> компетентності. </w:t>
      </w:r>
    </w:p>
    <w:p w14:paraId="5BE61F1E" w14:textId="77777777" w:rsidR="00D25DD5" w:rsidRPr="00044704" w:rsidRDefault="00D25DD5" w:rsidP="00933FA7">
      <w:pPr>
        <w:jc w:val="both"/>
        <w:rPr>
          <w:sz w:val="26"/>
          <w:szCs w:val="26"/>
        </w:rPr>
      </w:pPr>
    </w:p>
    <w:p w14:paraId="3472ECAA" w14:textId="7AA20780" w:rsidR="00D25DD5" w:rsidRPr="00044704" w:rsidRDefault="00E9678A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Згідно з пунктами</w:t>
      </w:r>
      <w:r w:rsidR="00D25DD5" w:rsidRPr="00044704">
        <w:rPr>
          <w:color w:val="000000"/>
          <w:sz w:val="26"/>
          <w:szCs w:val="26"/>
          <w:lang w:eastAsia="uk-UA"/>
        </w:rPr>
        <w:t xml:space="preserve"> 2.4–2.7 Положення про кваліфікаційне оцінювання особиста компетентність </w:t>
      </w:r>
      <w:r w:rsidR="003E5B50">
        <w:rPr>
          <w:color w:val="000000"/>
          <w:sz w:val="26"/>
          <w:szCs w:val="26"/>
          <w:lang w:eastAsia="uk-UA"/>
        </w:rPr>
        <w:t>–</w:t>
      </w:r>
      <w:r w:rsidR="00D25DD5" w:rsidRPr="00044704">
        <w:rPr>
          <w:color w:val="000000"/>
          <w:sz w:val="26"/>
          <w:szCs w:val="26"/>
          <w:lang w:eastAsia="uk-UA"/>
        </w:rPr>
        <w:t xml:space="preserve"> це</w:t>
      </w:r>
      <w:r w:rsidR="003E5B50">
        <w:rPr>
          <w:color w:val="000000"/>
          <w:sz w:val="26"/>
          <w:szCs w:val="26"/>
          <w:lang w:eastAsia="uk-UA"/>
        </w:rPr>
        <w:t xml:space="preserve"> </w:t>
      </w:r>
      <w:r w:rsidR="00D25DD5" w:rsidRPr="00044704">
        <w:rPr>
          <w:color w:val="000000"/>
          <w:sz w:val="26"/>
          <w:szCs w:val="26"/>
          <w:lang w:eastAsia="uk-UA"/>
        </w:rPr>
        <w:t xml:space="preserve">сукупність морально-психологічних якостей та поведінкових характеристик, які визначають здатність кандидата діяти рішуче та </w:t>
      </w:r>
      <w:proofErr w:type="spellStart"/>
      <w:r w:rsidR="00D25DD5" w:rsidRPr="00044704">
        <w:rPr>
          <w:color w:val="000000"/>
          <w:sz w:val="26"/>
          <w:szCs w:val="26"/>
          <w:lang w:eastAsia="uk-UA"/>
        </w:rPr>
        <w:t>відповідально</w:t>
      </w:r>
      <w:proofErr w:type="spellEnd"/>
      <w:r w:rsidR="00D25DD5" w:rsidRPr="00044704">
        <w:rPr>
          <w:color w:val="000000"/>
          <w:sz w:val="26"/>
          <w:szCs w:val="26"/>
          <w:lang w:eastAsia="uk-UA"/>
        </w:rPr>
        <w:t xml:space="preserve">, самостійно, цілеспрямовано та </w:t>
      </w:r>
      <w:proofErr w:type="spellStart"/>
      <w:r w:rsidR="00D25DD5" w:rsidRPr="00044704">
        <w:rPr>
          <w:color w:val="000000"/>
          <w:sz w:val="26"/>
          <w:szCs w:val="26"/>
          <w:lang w:eastAsia="uk-UA"/>
        </w:rPr>
        <w:t>стійко</w:t>
      </w:r>
      <w:proofErr w:type="spellEnd"/>
      <w:r w:rsidR="00D25DD5" w:rsidRPr="00044704">
        <w:rPr>
          <w:color w:val="000000"/>
          <w:sz w:val="26"/>
          <w:szCs w:val="26"/>
          <w:lang w:eastAsia="uk-UA"/>
        </w:rPr>
        <w:t xml:space="preserve">. Вона охоплює такі риси, як вміння приймати своєчасні й обґрунтовані рішення, готовність нести відповідальність за їх наслідки, прагнення до професійного розвитку та відкритість до зворотного зв’язку. </w:t>
      </w:r>
    </w:p>
    <w:p w14:paraId="4A2BBEFD" w14:textId="5337C30D" w:rsidR="00D75069" w:rsidRPr="00044704" w:rsidRDefault="00D75069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:</w:t>
      </w:r>
    </w:p>
    <w:p w14:paraId="23B9F842" w14:textId="52082FA3" w:rsidR="00D75069" w:rsidRPr="00044704" w:rsidRDefault="00D75069" w:rsidP="00933FA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Рішучість та відповідальність. Рішучість – це здатність кандидата на посаду судді вчасно приймати та не відкладати рішення у значущій для людини ситуації, навіть складні та непопулярні. </w:t>
      </w:r>
      <w:r w:rsidR="003C2B46" w:rsidRPr="00044704">
        <w:rPr>
          <w:color w:val="000000"/>
          <w:sz w:val="26"/>
          <w:szCs w:val="26"/>
          <w:lang w:eastAsia="uk-UA"/>
        </w:rPr>
        <w:t>К</w:t>
      </w:r>
      <w:r w:rsidRPr="00044704">
        <w:rPr>
          <w:color w:val="000000"/>
          <w:sz w:val="26"/>
          <w:szCs w:val="26"/>
          <w:lang w:eastAsia="uk-UA"/>
        </w:rPr>
        <w:t xml:space="preserve">андидат на посаду судді відповідає показнику рішучості, якщо вчасно приймає рішення, в тому числі складні та непопулярні; не відкладає рішення навіть попри наявні складнощі; демонструє розуміння невідкладності рішень, докладаючи максимальних, </w:t>
      </w:r>
      <w:r w:rsidR="00E9678A" w:rsidRPr="00044704">
        <w:rPr>
          <w:color w:val="000000"/>
          <w:sz w:val="26"/>
          <w:szCs w:val="26"/>
          <w:lang w:eastAsia="uk-UA"/>
        </w:rPr>
        <w:t>у</w:t>
      </w:r>
      <w:r w:rsidRPr="00044704">
        <w:rPr>
          <w:color w:val="000000"/>
          <w:sz w:val="26"/>
          <w:szCs w:val="26"/>
          <w:lang w:eastAsia="uk-UA"/>
        </w:rPr>
        <w:t xml:space="preserve"> тому числі додаткових</w:t>
      </w:r>
      <w:r w:rsidR="00C45587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>/</w:t>
      </w:r>
      <w:r w:rsidR="00C45587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 xml:space="preserve">понаднормових, зусиль для їх вчасного прийняття замість того, щоб обґрунтовувати відтермінування зовнішніми чинниками. Відповідальність – це здатність кандидата на посаду судді брати на себе відповідальність за рішення та їх наслідки. </w:t>
      </w:r>
      <w:r w:rsidR="003C2B46" w:rsidRPr="00044704">
        <w:rPr>
          <w:color w:val="000000"/>
          <w:sz w:val="26"/>
          <w:szCs w:val="26"/>
          <w:lang w:eastAsia="uk-UA"/>
        </w:rPr>
        <w:t>К</w:t>
      </w:r>
      <w:r w:rsidRPr="00044704">
        <w:rPr>
          <w:color w:val="000000"/>
          <w:sz w:val="26"/>
          <w:szCs w:val="26"/>
          <w:lang w:eastAsia="uk-UA"/>
        </w:rPr>
        <w:t xml:space="preserve">андидат на посаду судді відповідає показнику відповідальності, якщо вміє оцінювати наслідки та приймати усвідомлені рішення; приймає повну особисту відповідальність за свої рішення та їх наслідки; у разі виникнення перешкод та ускладнень не шукає можливості перекласти відповідальність </w:t>
      </w:r>
      <w:r w:rsidRPr="00044704">
        <w:rPr>
          <w:color w:val="000000"/>
          <w:sz w:val="26"/>
          <w:szCs w:val="26"/>
          <w:lang w:eastAsia="uk-UA"/>
        </w:rPr>
        <w:lastRenderedPageBreak/>
        <w:t>на інших або зняти з себе відповідальність, посилаючись на зовнішні обставини.</w:t>
      </w:r>
    </w:p>
    <w:p w14:paraId="0DC166BA" w14:textId="2B345260" w:rsidR="00D75069" w:rsidRPr="00044704" w:rsidRDefault="00D75069" w:rsidP="00933FA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Безперервний розвиток </w:t>
      </w:r>
      <w:r w:rsidR="00C45587" w:rsidRPr="00044704">
        <w:rPr>
          <w:color w:val="000000"/>
          <w:sz w:val="26"/>
          <w:szCs w:val="26"/>
          <w:lang w:eastAsia="uk-UA"/>
        </w:rPr>
        <w:t>–</w:t>
      </w:r>
      <w:r w:rsidRPr="00044704">
        <w:rPr>
          <w:color w:val="000000"/>
          <w:sz w:val="26"/>
          <w:szCs w:val="26"/>
          <w:lang w:eastAsia="uk-UA"/>
        </w:rPr>
        <w:t xml:space="preserve"> це свідомі та послідовні зусилля </w:t>
      </w:r>
      <w:r w:rsidR="003C2B46" w:rsidRPr="00044704">
        <w:rPr>
          <w:color w:val="000000"/>
          <w:sz w:val="26"/>
          <w:szCs w:val="26"/>
          <w:lang w:eastAsia="uk-UA"/>
        </w:rPr>
        <w:t>к</w:t>
      </w:r>
      <w:r w:rsidRPr="00044704">
        <w:rPr>
          <w:color w:val="000000"/>
          <w:sz w:val="26"/>
          <w:szCs w:val="26"/>
          <w:lang w:eastAsia="uk-UA"/>
        </w:rPr>
        <w:t xml:space="preserve">андидата на посаду судді щодо професійного саморозвитку. </w:t>
      </w:r>
      <w:r w:rsidR="003C2B46" w:rsidRPr="00044704">
        <w:rPr>
          <w:color w:val="000000"/>
          <w:sz w:val="26"/>
          <w:szCs w:val="26"/>
          <w:lang w:eastAsia="uk-UA"/>
        </w:rPr>
        <w:t>К</w:t>
      </w:r>
      <w:r w:rsidRPr="00044704">
        <w:rPr>
          <w:color w:val="000000"/>
          <w:sz w:val="26"/>
          <w:szCs w:val="26"/>
          <w:lang w:eastAsia="uk-UA"/>
        </w:rPr>
        <w:t xml:space="preserve">андидат на посаду судді відповідає показнику безперервного розвитку, якщо він </w:t>
      </w:r>
      <w:r w:rsidR="00FE3468" w:rsidRPr="00044704">
        <w:rPr>
          <w:color w:val="000000"/>
          <w:sz w:val="26"/>
          <w:szCs w:val="26"/>
          <w:lang w:eastAsia="uk-UA"/>
        </w:rPr>
        <w:t>об’єктивно</w:t>
      </w:r>
      <w:r w:rsidRPr="00044704">
        <w:rPr>
          <w:color w:val="000000"/>
          <w:sz w:val="26"/>
          <w:szCs w:val="26"/>
          <w:lang w:eastAsia="uk-UA"/>
        </w:rPr>
        <w:t xml:space="preserve"> оцінює свої сильні сторони та зони розвитку; запитує та відкрито сприймає зворотний </w:t>
      </w:r>
      <w:r w:rsidR="00FE3468" w:rsidRPr="00044704">
        <w:rPr>
          <w:color w:val="000000"/>
          <w:sz w:val="26"/>
          <w:szCs w:val="26"/>
          <w:lang w:eastAsia="uk-UA"/>
        </w:rPr>
        <w:t>зв’язок</w:t>
      </w:r>
      <w:r w:rsidRPr="00044704">
        <w:rPr>
          <w:color w:val="000000"/>
          <w:sz w:val="26"/>
          <w:szCs w:val="26"/>
          <w:lang w:eastAsia="uk-UA"/>
        </w:rPr>
        <w:t xml:space="preserve">; виносить уроки з досвіду, зокрема з власних помилок, та коригує свої підходи та поведінку; має (принаймні усно) сформований план розвитку, визначає пріоритети щодо власного розвитку; регулярно займається саморозвитком, зокрема відвідує заходи з підвищення кваліфікації (тренінги, навчання, професійні конференції тощо); займає та підтримує активну позицію у фаховому середовищі, зокрема виконує наукові роботи та/або бере участь у </w:t>
      </w:r>
      <w:r w:rsidR="00FE3468" w:rsidRPr="00044704">
        <w:rPr>
          <w:color w:val="000000"/>
          <w:sz w:val="26"/>
          <w:szCs w:val="26"/>
          <w:lang w:eastAsia="uk-UA"/>
        </w:rPr>
        <w:t>про</w:t>
      </w:r>
      <w:r w:rsidR="00E87828" w:rsidRPr="00044704">
        <w:rPr>
          <w:color w:val="000000"/>
          <w:sz w:val="26"/>
          <w:szCs w:val="26"/>
          <w:lang w:eastAsia="uk-UA"/>
        </w:rPr>
        <w:t>є</w:t>
      </w:r>
      <w:r w:rsidR="00FE3468" w:rsidRPr="00044704">
        <w:rPr>
          <w:color w:val="000000"/>
          <w:sz w:val="26"/>
          <w:szCs w:val="26"/>
          <w:lang w:eastAsia="uk-UA"/>
        </w:rPr>
        <w:t>ктах</w:t>
      </w:r>
      <w:r w:rsidRPr="00044704">
        <w:rPr>
          <w:color w:val="000000"/>
          <w:sz w:val="26"/>
          <w:szCs w:val="26"/>
          <w:lang w:eastAsia="uk-UA"/>
        </w:rPr>
        <w:t xml:space="preserve"> юридичного спрямування, пише статті, колонки або блоги на правову тематику тощо.</w:t>
      </w:r>
    </w:p>
    <w:p w14:paraId="75BB5662" w14:textId="7A3C4F69" w:rsidR="00D75069" w:rsidRPr="00044704" w:rsidRDefault="00D75069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Пунктом 5.5 Положення про кваліфікаційне оцінювання</w:t>
      </w:r>
      <w:r w:rsidR="00AE0242" w:rsidRPr="00044704">
        <w:rPr>
          <w:color w:val="000000"/>
          <w:sz w:val="26"/>
          <w:szCs w:val="26"/>
          <w:lang w:eastAsia="uk-UA"/>
        </w:rPr>
        <w:t xml:space="preserve"> </w:t>
      </w:r>
      <w:r w:rsidR="005F4505" w:rsidRPr="00044704">
        <w:rPr>
          <w:color w:val="000000"/>
          <w:sz w:val="26"/>
          <w:szCs w:val="26"/>
          <w:lang w:eastAsia="uk-UA"/>
        </w:rPr>
        <w:t>визначено</w:t>
      </w:r>
      <w:r w:rsidR="00AE0242" w:rsidRPr="00044704">
        <w:rPr>
          <w:color w:val="000000"/>
          <w:sz w:val="26"/>
          <w:szCs w:val="26"/>
          <w:lang w:eastAsia="uk-UA"/>
        </w:rPr>
        <w:t>, що кандидат на посаду судді вважається таким, що відповідає критері</w:t>
      </w:r>
      <w:r w:rsidR="00C45587" w:rsidRPr="00044704">
        <w:rPr>
          <w:color w:val="000000"/>
          <w:sz w:val="26"/>
          <w:szCs w:val="26"/>
          <w:lang w:eastAsia="uk-UA"/>
        </w:rPr>
        <w:t>ю</w:t>
      </w:r>
      <w:r w:rsidR="00AE0242" w:rsidRPr="00044704">
        <w:rPr>
          <w:color w:val="000000"/>
          <w:sz w:val="26"/>
          <w:szCs w:val="26"/>
          <w:lang w:eastAsia="uk-UA"/>
        </w:rPr>
        <w:t xml:space="preserve"> особистої компетентності, у разі набрання не менше 75 відсотків від суми максимально можливих балів за критері</w:t>
      </w:r>
      <w:r w:rsidR="003C2B46" w:rsidRPr="00044704">
        <w:rPr>
          <w:color w:val="000000"/>
          <w:sz w:val="26"/>
          <w:szCs w:val="26"/>
          <w:lang w:eastAsia="uk-UA"/>
        </w:rPr>
        <w:t>й</w:t>
      </w:r>
      <w:r w:rsidR="00AE0242" w:rsidRPr="00044704">
        <w:rPr>
          <w:color w:val="000000"/>
          <w:sz w:val="26"/>
          <w:szCs w:val="26"/>
          <w:lang w:eastAsia="uk-UA"/>
        </w:rPr>
        <w:t xml:space="preserve"> за результатами </w:t>
      </w:r>
      <w:r w:rsidR="003C2B46" w:rsidRPr="00044704">
        <w:rPr>
          <w:color w:val="000000"/>
          <w:sz w:val="26"/>
          <w:szCs w:val="26"/>
          <w:lang w:eastAsia="uk-UA"/>
        </w:rPr>
        <w:t>його</w:t>
      </w:r>
      <w:r w:rsidR="00AE0242" w:rsidRPr="00044704">
        <w:rPr>
          <w:color w:val="000000"/>
          <w:sz w:val="26"/>
          <w:szCs w:val="26"/>
          <w:lang w:eastAsia="uk-UA"/>
        </w:rPr>
        <w:t xml:space="preserve"> оцінювання на етапі «Дослідження досьє та проведення співбесіди»</w:t>
      </w:r>
      <w:r w:rsidR="00C45587" w:rsidRPr="00044704">
        <w:rPr>
          <w:color w:val="000000"/>
          <w:sz w:val="26"/>
          <w:szCs w:val="26"/>
          <w:lang w:eastAsia="uk-UA"/>
        </w:rPr>
        <w:t>.</w:t>
      </w:r>
    </w:p>
    <w:p w14:paraId="76A28A27" w14:textId="15FAF9B5" w:rsidR="00AE0242" w:rsidRPr="00044704" w:rsidRDefault="00AE0242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Вага критерію особистої компетентності та її показників визначена таким чином: особиста компетентність </w:t>
      </w:r>
      <w:r w:rsidR="005F4505" w:rsidRPr="00044704">
        <w:rPr>
          <w:color w:val="000000"/>
          <w:sz w:val="26"/>
          <w:szCs w:val="26"/>
          <w:lang w:eastAsia="uk-UA"/>
        </w:rPr>
        <w:t>‒</w:t>
      </w:r>
      <w:r w:rsidRPr="00044704">
        <w:rPr>
          <w:color w:val="000000"/>
          <w:sz w:val="26"/>
          <w:szCs w:val="26"/>
          <w:lang w:eastAsia="uk-UA"/>
        </w:rPr>
        <w:t xml:space="preserve"> 50 балів, з яких:</w:t>
      </w:r>
      <w:bookmarkStart w:id="2" w:name="143"/>
      <w:bookmarkEnd w:id="2"/>
      <w:r w:rsidRPr="00044704">
        <w:rPr>
          <w:color w:val="000000"/>
          <w:sz w:val="26"/>
          <w:szCs w:val="26"/>
          <w:lang w:eastAsia="uk-UA"/>
        </w:rPr>
        <w:t xml:space="preserve"> </w:t>
      </w:r>
      <w:r w:rsidR="00607B40" w:rsidRPr="00044704">
        <w:rPr>
          <w:color w:val="000000"/>
          <w:sz w:val="26"/>
          <w:szCs w:val="26"/>
          <w:lang w:eastAsia="uk-UA"/>
        </w:rPr>
        <w:t>р</w:t>
      </w:r>
      <w:r w:rsidRPr="00044704">
        <w:rPr>
          <w:color w:val="000000"/>
          <w:sz w:val="26"/>
          <w:szCs w:val="26"/>
          <w:lang w:eastAsia="uk-UA"/>
        </w:rPr>
        <w:t xml:space="preserve">ішучість та відповідальність </w:t>
      </w:r>
      <w:r w:rsidR="005F4505" w:rsidRPr="00044704">
        <w:rPr>
          <w:color w:val="000000"/>
          <w:sz w:val="26"/>
          <w:szCs w:val="26"/>
          <w:lang w:eastAsia="uk-UA"/>
        </w:rPr>
        <w:t>‒</w:t>
      </w:r>
      <w:r w:rsidRPr="00044704">
        <w:rPr>
          <w:color w:val="000000"/>
          <w:sz w:val="26"/>
          <w:szCs w:val="26"/>
          <w:lang w:eastAsia="uk-UA"/>
        </w:rPr>
        <w:t xml:space="preserve"> 25</w:t>
      </w:r>
      <w:r w:rsidR="00891FF6" w:rsidRPr="00044704">
        <w:rPr>
          <w:color w:val="000000"/>
          <w:sz w:val="26"/>
          <w:szCs w:val="26"/>
          <w:lang w:val="en-US" w:eastAsia="uk-UA"/>
        </w:rPr>
        <w:t> </w:t>
      </w:r>
      <w:r w:rsidRPr="00044704">
        <w:rPr>
          <w:color w:val="000000"/>
          <w:sz w:val="26"/>
          <w:szCs w:val="26"/>
          <w:lang w:eastAsia="uk-UA"/>
        </w:rPr>
        <w:t>балів</w:t>
      </w:r>
      <w:bookmarkStart w:id="3" w:name="144"/>
      <w:bookmarkEnd w:id="3"/>
      <w:r w:rsidRPr="00044704">
        <w:rPr>
          <w:color w:val="000000"/>
          <w:sz w:val="26"/>
          <w:szCs w:val="26"/>
          <w:lang w:eastAsia="uk-UA"/>
        </w:rPr>
        <w:t xml:space="preserve">; безперервний розвиток </w:t>
      </w:r>
      <w:r w:rsidR="005F4505" w:rsidRPr="00044704">
        <w:rPr>
          <w:color w:val="000000"/>
          <w:sz w:val="26"/>
          <w:szCs w:val="26"/>
          <w:lang w:eastAsia="uk-UA"/>
        </w:rPr>
        <w:t>‒</w:t>
      </w:r>
      <w:r w:rsidRPr="00044704">
        <w:rPr>
          <w:color w:val="000000"/>
          <w:sz w:val="26"/>
          <w:szCs w:val="26"/>
          <w:lang w:eastAsia="uk-UA"/>
        </w:rPr>
        <w:t xml:space="preserve"> 25 балів.</w:t>
      </w:r>
      <w:bookmarkStart w:id="4" w:name="145"/>
      <w:bookmarkEnd w:id="4"/>
    </w:p>
    <w:p w14:paraId="7A7FAE20" w14:textId="3B56F93F" w:rsidR="00570CF2" w:rsidRPr="00044704" w:rsidRDefault="00570CF2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Комісія відзначає, що Положення про конкурс, а також Положення про кваліфікаційн</w:t>
      </w:r>
      <w:r w:rsidR="009147DD">
        <w:rPr>
          <w:color w:val="000000"/>
          <w:sz w:val="26"/>
          <w:szCs w:val="26"/>
          <w:lang w:eastAsia="uk-UA"/>
        </w:rPr>
        <w:t xml:space="preserve">е </w:t>
      </w:r>
      <w:r w:rsidRPr="00044704">
        <w:rPr>
          <w:color w:val="000000"/>
          <w:sz w:val="26"/>
          <w:szCs w:val="26"/>
          <w:lang w:eastAsia="uk-UA"/>
        </w:rPr>
        <w:t xml:space="preserve">оцінювання </w:t>
      </w:r>
      <w:r w:rsidR="00025D1F" w:rsidRPr="00044704">
        <w:rPr>
          <w:color w:val="000000"/>
          <w:sz w:val="26"/>
          <w:szCs w:val="26"/>
          <w:lang w:eastAsia="uk-UA"/>
        </w:rPr>
        <w:t>ґрунтуються на принципі</w:t>
      </w:r>
      <w:r w:rsidRPr="00044704">
        <w:rPr>
          <w:color w:val="000000"/>
          <w:sz w:val="26"/>
          <w:szCs w:val="26"/>
          <w:lang w:eastAsia="uk-UA"/>
        </w:rPr>
        <w:t xml:space="preserve"> особистої відповідальності кандидата за подання повної, достовірної та переконливої інформації про </w:t>
      </w:r>
      <w:r w:rsidR="00607B40" w:rsidRPr="00044704">
        <w:rPr>
          <w:color w:val="000000"/>
          <w:sz w:val="26"/>
          <w:szCs w:val="26"/>
          <w:lang w:eastAsia="uk-UA"/>
        </w:rPr>
        <w:t xml:space="preserve">його </w:t>
      </w:r>
      <w:r w:rsidRPr="00044704">
        <w:rPr>
          <w:color w:val="000000"/>
          <w:sz w:val="26"/>
          <w:szCs w:val="26"/>
          <w:lang w:eastAsia="uk-UA"/>
        </w:rPr>
        <w:t>відповідність встановленим критеріям.</w:t>
      </w:r>
    </w:p>
    <w:p w14:paraId="2653914D" w14:textId="3B87C4DE" w:rsidR="00570CF2" w:rsidRPr="00044704" w:rsidRDefault="00570CF2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Цей обов’язок охоплює не лише </w:t>
      </w:r>
      <w:r w:rsidR="00607B40" w:rsidRPr="00044704">
        <w:rPr>
          <w:color w:val="000000"/>
          <w:sz w:val="26"/>
          <w:szCs w:val="26"/>
          <w:lang w:eastAsia="uk-UA"/>
        </w:rPr>
        <w:t xml:space="preserve">надання Комісії </w:t>
      </w:r>
      <w:r w:rsidRPr="00044704">
        <w:rPr>
          <w:color w:val="000000"/>
          <w:sz w:val="26"/>
          <w:szCs w:val="26"/>
          <w:lang w:eastAsia="uk-UA"/>
        </w:rPr>
        <w:t>загальн</w:t>
      </w:r>
      <w:r w:rsidR="00607B40" w:rsidRPr="00044704">
        <w:rPr>
          <w:color w:val="000000"/>
          <w:sz w:val="26"/>
          <w:szCs w:val="26"/>
          <w:lang w:eastAsia="uk-UA"/>
        </w:rPr>
        <w:t>их</w:t>
      </w:r>
      <w:r w:rsidRPr="00044704">
        <w:rPr>
          <w:color w:val="000000"/>
          <w:sz w:val="26"/>
          <w:szCs w:val="26"/>
          <w:lang w:eastAsia="uk-UA"/>
        </w:rPr>
        <w:t xml:space="preserve"> біографічн</w:t>
      </w:r>
      <w:r w:rsidR="00607B40" w:rsidRPr="00044704">
        <w:rPr>
          <w:color w:val="000000"/>
          <w:sz w:val="26"/>
          <w:szCs w:val="26"/>
          <w:lang w:eastAsia="uk-UA"/>
        </w:rPr>
        <w:t>их</w:t>
      </w:r>
      <w:r w:rsidRPr="00044704">
        <w:rPr>
          <w:color w:val="000000"/>
          <w:sz w:val="26"/>
          <w:szCs w:val="26"/>
          <w:lang w:eastAsia="uk-UA"/>
        </w:rPr>
        <w:t xml:space="preserve"> чи майнов</w:t>
      </w:r>
      <w:r w:rsidR="00607B40" w:rsidRPr="00044704">
        <w:rPr>
          <w:color w:val="000000"/>
          <w:sz w:val="26"/>
          <w:szCs w:val="26"/>
          <w:lang w:eastAsia="uk-UA"/>
        </w:rPr>
        <w:t>их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r w:rsidR="00A1769D" w:rsidRPr="00044704">
        <w:rPr>
          <w:color w:val="000000"/>
          <w:sz w:val="26"/>
          <w:szCs w:val="26"/>
          <w:lang w:eastAsia="uk-UA"/>
        </w:rPr>
        <w:t>даних</w:t>
      </w:r>
      <w:r w:rsidRPr="00044704">
        <w:rPr>
          <w:color w:val="000000"/>
          <w:sz w:val="26"/>
          <w:szCs w:val="26"/>
          <w:lang w:eastAsia="uk-UA"/>
        </w:rPr>
        <w:t>, а</w:t>
      </w:r>
      <w:r w:rsidR="00607B40" w:rsidRPr="00044704">
        <w:rPr>
          <w:color w:val="000000"/>
          <w:sz w:val="26"/>
          <w:szCs w:val="26"/>
          <w:lang w:eastAsia="uk-UA"/>
        </w:rPr>
        <w:t>ле</w:t>
      </w:r>
      <w:r w:rsidRPr="00044704">
        <w:rPr>
          <w:color w:val="000000"/>
          <w:sz w:val="26"/>
          <w:szCs w:val="26"/>
          <w:lang w:eastAsia="uk-UA"/>
        </w:rPr>
        <w:t xml:space="preserve"> й відомост</w:t>
      </w:r>
      <w:r w:rsidR="00607B40" w:rsidRPr="00044704">
        <w:rPr>
          <w:color w:val="000000"/>
          <w:sz w:val="26"/>
          <w:szCs w:val="26"/>
          <w:lang w:eastAsia="uk-UA"/>
        </w:rPr>
        <w:t>ей</w:t>
      </w:r>
      <w:r w:rsidRPr="00044704">
        <w:rPr>
          <w:color w:val="000000"/>
          <w:sz w:val="26"/>
          <w:szCs w:val="26"/>
          <w:lang w:eastAsia="uk-UA"/>
        </w:rPr>
        <w:t>, які мають значення для оцінки особистої компетентност</w:t>
      </w:r>
      <w:r w:rsidR="00607B40" w:rsidRPr="00044704">
        <w:rPr>
          <w:color w:val="000000"/>
          <w:sz w:val="26"/>
          <w:szCs w:val="26"/>
          <w:lang w:eastAsia="uk-UA"/>
        </w:rPr>
        <w:t>і</w:t>
      </w:r>
      <w:r w:rsidRPr="00044704">
        <w:rPr>
          <w:color w:val="000000"/>
          <w:sz w:val="26"/>
          <w:szCs w:val="26"/>
          <w:lang w:eastAsia="uk-UA"/>
        </w:rPr>
        <w:t>.</w:t>
      </w:r>
    </w:p>
    <w:p w14:paraId="0F480C78" w14:textId="1F272370" w:rsidR="00570CF2" w:rsidRPr="00044704" w:rsidRDefault="00570CF2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Таким чином, </w:t>
      </w:r>
      <w:r w:rsidR="00561C38" w:rsidRPr="00044704">
        <w:rPr>
          <w:color w:val="000000"/>
          <w:sz w:val="26"/>
          <w:szCs w:val="26"/>
          <w:lang w:eastAsia="uk-UA"/>
        </w:rPr>
        <w:t xml:space="preserve">при оцінці </w:t>
      </w:r>
      <w:r w:rsidR="00607B40" w:rsidRPr="00044704">
        <w:rPr>
          <w:color w:val="000000"/>
          <w:sz w:val="26"/>
          <w:szCs w:val="26"/>
          <w:lang w:eastAsia="uk-UA"/>
        </w:rPr>
        <w:t xml:space="preserve">особистої компетентності важлива роль відводиться </w:t>
      </w:r>
      <w:r w:rsidRPr="00044704">
        <w:rPr>
          <w:color w:val="000000"/>
          <w:sz w:val="26"/>
          <w:szCs w:val="26"/>
          <w:lang w:eastAsia="uk-UA"/>
        </w:rPr>
        <w:t>активн</w:t>
      </w:r>
      <w:r w:rsidR="00607B40" w:rsidRPr="00044704">
        <w:rPr>
          <w:color w:val="000000"/>
          <w:sz w:val="26"/>
          <w:szCs w:val="26"/>
          <w:lang w:eastAsia="uk-UA"/>
        </w:rPr>
        <w:t>ій</w:t>
      </w:r>
      <w:r w:rsidRPr="00044704">
        <w:rPr>
          <w:color w:val="000000"/>
          <w:sz w:val="26"/>
          <w:szCs w:val="26"/>
          <w:lang w:eastAsia="uk-UA"/>
        </w:rPr>
        <w:t xml:space="preserve"> участі кандидата в підтвердженні </w:t>
      </w:r>
      <w:r w:rsidR="005F4505" w:rsidRPr="00044704">
        <w:rPr>
          <w:color w:val="000000"/>
          <w:sz w:val="26"/>
          <w:szCs w:val="26"/>
          <w:lang w:eastAsia="uk-UA"/>
        </w:rPr>
        <w:t>своєї</w:t>
      </w:r>
      <w:r w:rsidRPr="00044704">
        <w:rPr>
          <w:color w:val="000000"/>
          <w:sz w:val="26"/>
          <w:szCs w:val="26"/>
          <w:lang w:eastAsia="uk-UA"/>
        </w:rPr>
        <w:t xml:space="preserve"> відповідності встановленим </w:t>
      </w:r>
      <w:r w:rsidR="00607B40" w:rsidRPr="00044704">
        <w:rPr>
          <w:color w:val="000000"/>
          <w:sz w:val="26"/>
          <w:szCs w:val="26"/>
          <w:lang w:eastAsia="uk-UA"/>
        </w:rPr>
        <w:t>показникам критерію</w:t>
      </w:r>
      <w:r w:rsidRPr="00044704">
        <w:rPr>
          <w:color w:val="000000"/>
          <w:sz w:val="26"/>
          <w:szCs w:val="26"/>
          <w:lang w:eastAsia="uk-UA"/>
        </w:rPr>
        <w:t xml:space="preserve">. Пасивна позиція або </w:t>
      </w:r>
      <w:r w:rsidR="00607B40" w:rsidRPr="00044704">
        <w:rPr>
          <w:color w:val="000000"/>
          <w:sz w:val="26"/>
          <w:szCs w:val="26"/>
          <w:lang w:eastAsia="uk-UA"/>
        </w:rPr>
        <w:t>надання</w:t>
      </w:r>
      <w:r w:rsidRPr="00044704">
        <w:rPr>
          <w:color w:val="000000"/>
          <w:sz w:val="26"/>
          <w:szCs w:val="26"/>
          <w:lang w:eastAsia="uk-UA"/>
        </w:rPr>
        <w:t xml:space="preserve"> лише формальних відомостей без належного обґрунтування, саморефлексії та фахового змісту можуть </w:t>
      </w:r>
      <w:r w:rsidR="00607B40" w:rsidRPr="00044704">
        <w:rPr>
          <w:color w:val="000000"/>
          <w:sz w:val="26"/>
          <w:szCs w:val="26"/>
          <w:lang w:eastAsia="uk-UA"/>
        </w:rPr>
        <w:t xml:space="preserve">негативно впливати на </w:t>
      </w:r>
      <w:r w:rsidRPr="00044704">
        <w:rPr>
          <w:color w:val="000000"/>
          <w:sz w:val="26"/>
          <w:szCs w:val="26"/>
          <w:lang w:eastAsia="uk-UA"/>
        </w:rPr>
        <w:t>оціню</w:t>
      </w:r>
      <w:r w:rsidR="00607B40" w:rsidRPr="00044704">
        <w:rPr>
          <w:color w:val="000000"/>
          <w:sz w:val="26"/>
          <w:szCs w:val="26"/>
          <w:lang w:eastAsia="uk-UA"/>
        </w:rPr>
        <w:t>вання</w:t>
      </w:r>
      <w:r w:rsidRPr="00044704">
        <w:rPr>
          <w:color w:val="000000"/>
          <w:sz w:val="26"/>
          <w:szCs w:val="26"/>
          <w:lang w:eastAsia="uk-UA"/>
        </w:rPr>
        <w:t xml:space="preserve"> Комісією відповідно</w:t>
      </w:r>
      <w:r w:rsidR="00607B40" w:rsidRPr="00044704">
        <w:rPr>
          <w:color w:val="000000"/>
          <w:sz w:val="26"/>
          <w:szCs w:val="26"/>
          <w:lang w:eastAsia="uk-UA"/>
        </w:rPr>
        <w:t>го критерію</w:t>
      </w:r>
      <w:r w:rsidRPr="00044704">
        <w:rPr>
          <w:color w:val="000000"/>
          <w:sz w:val="26"/>
          <w:szCs w:val="26"/>
          <w:lang w:eastAsia="uk-UA"/>
        </w:rPr>
        <w:t>.</w:t>
      </w:r>
    </w:p>
    <w:p w14:paraId="5592B8F7" w14:textId="1C97ACD9" w:rsidR="00F63BA2" w:rsidRPr="00044704" w:rsidRDefault="00025D1F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Н</w:t>
      </w:r>
      <w:r w:rsidR="00F63BA2" w:rsidRPr="00044704">
        <w:rPr>
          <w:color w:val="000000"/>
          <w:sz w:val="26"/>
          <w:szCs w:val="26"/>
          <w:lang w:eastAsia="uk-UA"/>
        </w:rPr>
        <w:t>е менш важлив</w:t>
      </w:r>
      <w:r w:rsidRPr="00044704">
        <w:rPr>
          <w:color w:val="000000"/>
          <w:sz w:val="26"/>
          <w:szCs w:val="26"/>
          <w:lang w:eastAsia="uk-UA"/>
        </w:rPr>
        <w:t>у</w:t>
      </w:r>
      <w:r w:rsidR="00F63BA2" w:rsidRPr="00044704">
        <w:rPr>
          <w:color w:val="000000"/>
          <w:sz w:val="26"/>
          <w:szCs w:val="26"/>
          <w:lang w:eastAsia="uk-UA"/>
        </w:rPr>
        <w:t xml:space="preserve"> роль у формуванні стійкого уявлення члена Комісії про рівень відповідності кандидата на посаду судді критерію особистої компетентності </w:t>
      </w:r>
      <w:r w:rsidR="00602E2B" w:rsidRPr="00044704">
        <w:rPr>
          <w:color w:val="000000"/>
          <w:sz w:val="26"/>
          <w:szCs w:val="26"/>
          <w:lang w:eastAsia="uk-UA"/>
        </w:rPr>
        <w:t>відіграє</w:t>
      </w:r>
      <w:r w:rsidR="00F63BA2" w:rsidRPr="00044704">
        <w:rPr>
          <w:color w:val="000000"/>
          <w:sz w:val="26"/>
          <w:szCs w:val="26"/>
          <w:lang w:eastAsia="uk-UA"/>
        </w:rPr>
        <w:t xml:space="preserve"> співбесід</w:t>
      </w:r>
      <w:r w:rsidR="00602E2B" w:rsidRPr="00044704">
        <w:rPr>
          <w:color w:val="000000"/>
          <w:sz w:val="26"/>
          <w:szCs w:val="26"/>
          <w:lang w:eastAsia="uk-UA"/>
        </w:rPr>
        <w:t>а</w:t>
      </w:r>
      <w:r w:rsidR="00F63BA2" w:rsidRPr="00044704">
        <w:rPr>
          <w:color w:val="000000"/>
          <w:sz w:val="26"/>
          <w:szCs w:val="26"/>
          <w:lang w:eastAsia="uk-UA"/>
        </w:rPr>
        <w:t xml:space="preserve">. Саме </w:t>
      </w:r>
      <w:r w:rsidR="00602E2B" w:rsidRPr="00044704">
        <w:rPr>
          <w:color w:val="000000"/>
          <w:sz w:val="26"/>
          <w:szCs w:val="26"/>
          <w:lang w:eastAsia="uk-UA"/>
        </w:rPr>
        <w:t>під час</w:t>
      </w:r>
      <w:r w:rsidR="00F63BA2" w:rsidRPr="00044704">
        <w:rPr>
          <w:color w:val="000000"/>
          <w:sz w:val="26"/>
          <w:szCs w:val="26"/>
          <w:lang w:eastAsia="uk-UA"/>
        </w:rPr>
        <w:t xml:space="preserve"> співбесіди члени Комісії мають можливість безпосередньо оцінити, </w:t>
      </w:r>
      <w:r w:rsidR="00DF032B" w:rsidRPr="00044704">
        <w:rPr>
          <w:color w:val="000000"/>
          <w:sz w:val="26"/>
          <w:szCs w:val="26"/>
          <w:lang w:eastAsia="uk-UA"/>
        </w:rPr>
        <w:t>чи</w:t>
      </w:r>
      <w:r w:rsidR="00F63BA2" w:rsidRPr="00044704">
        <w:rPr>
          <w:color w:val="000000"/>
          <w:sz w:val="26"/>
          <w:szCs w:val="26"/>
          <w:lang w:eastAsia="uk-UA"/>
        </w:rPr>
        <w:t xml:space="preserve"> здат</w:t>
      </w:r>
      <w:r w:rsidR="00DF032B" w:rsidRPr="00044704">
        <w:rPr>
          <w:color w:val="000000"/>
          <w:sz w:val="26"/>
          <w:szCs w:val="26"/>
          <w:lang w:eastAsia="uk-UA"/>
        </w:rPr>
        <w:t>ен</w:t>
      </w:r>
      <w:r w:rsidR="00F63BA2" w:rsidRPr="00044704">
        <w:rPr>
          <w:color w:val="000000"/>
          <w:sz w:val="26"/>
          <w:szCs w:val="26"/>
          <w:lang w:eastAsia="uk-UA"/>
        </w:rPr>
        <w:t xml:space="preserve"> </w:t>
      </w:r>
      <w:r w:rsidR="00DF032B" w:rsidRPr="00044704">
        <w:rPr>
          <w:color w:val="000000"/>
          <w:sz w:val="26"/>
          <w:szCs w:val="26"/>
          <w:lang w:eastAsia="uk-UA"/>
        </w:rPr>
        <w:t xml:space="preserve">кандидат </w:t>
      </w:r>
      <w:r w:rsidR="00F63BA2" w:rsidRPr="00044704">
        <w:rPr>
          <w:color w:val="000000"/>
          <w:sz w:val="26"/>
          <w:szCs w:val="26"/>
          <w:lang w:eastAsia="uk-UA"/>
        </w:rPr>
        <w:t xml:space="preserve">до самостійного прийняття рішень у складних обставинах, </w:t>
      </w:r>
      <w:r w:rsidR="00DF032B" w:rsidRPr="00044704">
        <w:rPr>
          <w:color w:val="000000"/>
          <w:sz w:val="26"/>
          <w:szCs w:val="26"/>
          <w:lang w:eastAsia="uk-UA"/>
        </w:rPr>
        <w:t xml:space="preserve">чи </w:t>
      </w:r>
      <w:r w:rsidR="00F63BA2" w:rsidRPr="00044704">
        <w:rPr>
          <w:color w:val="000000"/>
          <w:sz w:val="26"/>
          <w:szCs w:val="26"/>
          <w:lang w:eastAsia="uk-UA"/>
        </w:rPr>
        <w:t>готов</w:t>
      </w:r>
      <w:r w:rsidR="00DF032B" w:rsidRPr="00044704">
        <w:rPr>
          <w:color w:val="000000"/>
          <w:sz w:val="26"/>
          <w:szCs w:val="26"/>
          <w:lang w:eastAsia="uk-UA"/>
        </w:rPr>
        <w:t>ий</w:t>
      </w:r>
      <w:r w:rsidR="00F63BA2" w:rsidRPr="00044704">
        <w:rPr>
          <w:color w:val="000000"/>
          <w:sz w:val="26"/>
          <w:szCs w:val="26"/>
          <w:lang w:eastAsia="uk-UA"/>
        </w:rPr>
        <w:t xml:space="preserve"> нести персональну відповідальність за наслідки своєї професійної діяльності, а також рівень його усвідомлення потреби у постійному вдосконаленні знань, навичок і професійних якостей.</w:t>
      </w:r>
    </w:p>
    <w:p w14:paraId="30C18B68" w14:textId="6630CDE4" w:rsidR="00F63BA2" w:rsidRPr="00044704" w:rsidRDefault="00F63BA2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Особливо важливою є здатність кандидата детально та переконливо пояснити твердження, викладені в мотиваційному листі, а також надати чіткі й узгоджені пояснення щодо відомостей, </w:t>
      </w:r>
      <w:r w:rsidR="00DF032B" w:rsidRPr="00044704">
        <w:rPr>
          <w:color w:val="000000"/>
          <w:sz w:val="26"/>
          <w:szCs w:val="26"/>
          <w:lang w:eastAsia="uk-UA"/>
        </w:rPr>
        <w:t>які</w:t>
      </w:r>
      <w:r w:rsidRPr="00044704">
        <w:rPr>
          <w:color w:val="000000"/>
          <w:sz w:val="26"/>
          <w:szCs w:val="26"/>
          <w:lang w:eastAsia="uk-UA"/>
        </w:rPr>
        <w:t xml:space="preserve"> підтверджують відповідність показникам особистої компетентності. </w:t>
      </w:r>
    </w:p>
    <w:p w14:paraId="034CA75C" w14:textId="75604468" w:rsidR="00234206" w:rsidRPr="00044704" w:rsidRDefault="00F63BA2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Саме співбесіда </w:t>
      </w:r>
      <w:r w:rsidR="002536F2" w:rsidRPr="00044704">
        <w:rPr>
          <w:color w:val="000000"/>
          <w:sz w:val="26"/>
          <w:szCs w:val="26"/>
          <w:lang w:eastAsia="uk-UA"/>
        </w:rPr>
        <w:t xml:space="preserve">формує </w:t>
      </w:r>
      <w:r w:rsidRPr="00044704">
        <w:rPr>
          <w:color w:val="000000"/>
          <w:sz w:val="26"/>
          <w:szCs w:val="26"/>
          <w:lang w:eastAsia="uk-UA"/>
        </w:rPr>
        <w:t xml:space="preserve">остаточну </w:t>
      </w:r>
      <w:r w:rsidR="002536F2" w:rsidRPr="00044704">
        <w:rPr>
          <w:color w:val="000000"/>
          <w:sz w:val="26"/>
          <w:szCs w:val="26"/>
          <w:lang w:eastAsia="uk-UA"/>
        </w:rPr>
        <w:t xml:space="preserve">оцінку кандидата на посаду судді. У зв’язку із цим Комісія підкреслює, що оцінювання </w:t>
      </w:r>
      <w:r w:rsidR="00561C38" w:rsidRPr="00044704">
        <w:rPr>
          <w:color w:val="000000"/>
          <w:sz w:val="26"/>
          <w:szCs w:val="26"/>
          <w:lang w:eastAsia="uk-UA"/>
        </w:rPr>
        <w:t>особистої</w:t>
      </w:r>
      <w:r w:rsidR="002536F2" w:rsidRPr="00044704">
        <w:rPr>
          <w:color w:val="000000"/>
          <w:sz w:val="26"/>
          <w:szCs w:val="26"/>
          <w:lang w:eastAsia="uk-UA"/>
        </w:rPr>
        <w:t xml:space="preserve"> компетентності має індивідуальний характер і здійснюється членами Комісії за їх внутрішнім </w:t>
      </w:r>
      <w:r w:rsidR="002536F2" w:rsidRPr="00044704">
        <w:rPr>
          <w:color w:val="000000"/>
          <w:sz w:val="26"/>
          <w:szCs w:val="26"/>
          <w:lang w:eastAsia="uk-UA"/>
        </w:rPr>
        <w:lastRenderedPageBreak/>
        <w:t xml:space="preserve">переконанням. Показники відповідності судді (кандидата на посаду судді) критеріям кваліфікаційного оцінювання досліджуються окремо один від одного та </w:t>
      </w:r>
      <w:r w:rsidR="00602E2B" w:rsidRPr="00044704">
        <w:rPr>
          <w:color w:val="000000"/>
          <w:sz w:val="26"/>
          <w:szCs w:val="26"/>
          <w:lang w:eastAsia="uk-UA"/>
        </w:rPr>
        <w:t>в</w:t>
      </w:r>
      <w:r w:rsidR="002536F2" w:rsidRPr="00044704">
        <w:rPr>
          <w:color w:val="000000"/>
          <w:sz w:val="26"/>
          <w:szCs w:val="26"/>
          <w:lang w:eastAsia="uk-UA"/>
        </w:rPr>
        <w:t xml:space="preserve"> сукупності.</w:t>
      </w:r>
    </w:p>
    <w:p w14:paraId="3AC8F80F" w14:textId="348566AA" w:rsidR="00004B5D" w:rsidRPr="00044704" w:rsidRDefault="00004B5D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Так, щодо відповідності критеріям рішучості та відповідальності Кирильчук О.І. зазначив таке.</w:t>
      </w:r>
    </w:p>
    <w:p w14:paraId="22DF7B1A" w14:textId="539308CE" w:rsidR="00DC10FA" w:rsidRPr="00DC10FA" w:rsidRDefault="000A67AF" w:rsidP="00DC10FA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DC10FA" w:rsidRPr="00DC10FA">
        <w:rPr>
          <w:sz w:val="26"/>
          <w:szCs w:val="26"/>
        </w:rPr>
        <w:t>окладав п</w:t>
      </w:r>
      <w:r w:rsidR="00DC10FA" w:rsidRPr="00044704">
        <w:rPr>
          <w:sz w:val="26"/>
          <w:szCs w:val="26"/>
        </w:rPr>
        <w:t xml:space="preserve">онаднормові зусилля для </w:t>
      </w:r>
      <w:r w:rsidR="00DC10FA">
        <w:rPr>
          <w:sz w:val="26"/>
          <w:szCs w:val="26"/>
        </w:rPr>
        <w:t xml:space="preserve">своєчасного </w:t>
      </w:r>
      <w:r w:rsidR="00DC10FA" w:rsidRPr="00044704">
        <w:rPr>
          <w:sz w:val="26"/>
          <w:szCs w:val="26"/>
        </w:rPr>
        <w:t>розгляду справ</w:t>
      </w:r>
      <w:r w:rsidR="00DC10FA">
        <w:rPr>
          <w:sz w:val="26"/>
          <w:szCs w:val="26"/>
        </w:rPr>
        <w:t>,</w:t>
      </w:r>
      <w:r w:rsidR="00DC10FA" w:rsidRPr="00DC10FA">
        <w:rPr>
          <w:sz w:val="26"/>
          <w:szCs w:val="26"/>
        </w:rPr>
        <w:t xml:space="preserve"> організовував роботу в умовах кадрового дефіциту.</w:t>
      </w:r>
    </w:p>
    <w:p w14:paraId="25988124" w14:textId="2A47A999" w:rsidR="00DC10FA" w:rsidRPr="00DC10FA" w:rsidRDefault="00CA5222" w:rsidP="00DC10FA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sz w:val="26"/>
          <w:szCs w:val="26"/>
        </w:rPr>
      </w:pPr>
      <w:r>
        <w:rPr>
          <w:sz w:val="26"/>
          <w:szCs w:val="26"/>
        </w:rPr>
        <w:t>ІНФОРМАЦІЯ_4</w:t>
      </w:r>
    </w:p>
    <w:p w14:paraId="2240566C" w14:textId="561C6A88" w:rsidR="00DC10FA" w:rsidRDefault="000A67AF" w:rsidP="008A37BD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>В</w:t>
      </w:r>
      <w:r w:rsidR="00DC10FA" w:rsidRPr="00DC10FA">
        <w:rPr>
          <w:color w:val="000000"/>
          <w:sz w:val="26"/>
          <w:szCs w:val="26"/>
          <w:lang w:eastAsia="uk-UA"/>
        </w:rPr>
        <w:t xml:space="preserve">ідверто не погоджується з рішенням Вищої </w:t>
      </w:r>
      <w:r w:rsidR="00A07EE4">
        <w:rPr>
          <w:color w:val="000000"/>
          <w:sz w:val="26"/>
          <w:szCs w:val="26"/>
          <w:lang w:eastAsia="uk-UA"/>
        </w:rPr>
        <w:t>р</w:t>
      </w:r>
      <w:r w:rsidR="00DC10FA" w:rsidRPr="00DC10FA">
        <w:rPr>
          <w:color w:val="000000"/>
          <w:sz w:val="26"/>
          <w:szCs w:val="26"/>
          <w:lang w:eastAsia="uk-UA"/>
        </w:rPr>
        <w:t xml:space="preserve">ади </w:t>
      </w:r>
      <w:r w:rsidR="00A07EE4">
        <w:rPr>
          <w:color w:val="000000"/>
          <w:sz w:val="26"/>
          <w:szCs w:val="26"/>
          <w:lang w:eastAsia="uk-UA"/>
        </w:rPr>
        <w:t>п</w:t>
      </w:r>
      <w:r w:rsidR="00DC10FA" w:rsidRPr="00DC10FA">
        <w:rPr>
          <w:color w:val="000000"/>
          <w:sz w:val="26"/>
          <w:szCs w:val="26"/>
          <w:lang w:eastAsia="uk-UA"/>
        </w:rPr>
        <w:t xml:space="preserve">равосуддя та Верховного Суду щодо його дисциплінарної відповідальності, посилаючись на </w:t>
      </w:r>
      <w:r w:rsidR="00A07EE4">
        <w:rPr>
          <w:color w:val="000000"/>
          <w:sz w:val="26"/>
          <w:szCs w:val="26"/>
          <w:lang w:eastAsia="uk-UA"/>
        </w:rPr>
        <w:t>«</w:t>
      </w:r>
      <w:r w:rsidR="00DC10FA" w:rsidRPr="00DC10FA">
        <w:rPr>
          <w:color w:val="000000"/>
          <w:sz w:val="26"/>
          <w:szCs w:val="26"/>
          <w:lang w:eastAsia="uk-UA"/>
        </w:rPr>
        <w:t>вісім окремих думок</w:t>
      </w:r>
      <w:r w:rsidR="00A07EE4">
        <w:rPr>
          <w:color w:val="000000"/>
          <w:sz w:val="26"/>
          <w:szCs w:val="26"/>
          <w:lang w:eastAsia="uk-UA"/>
        </w:rPr>
        <w:t>»</w:t>
      </w:r>
      <w:r w:rsidR="00DC10FA" w:rsidRPr="00DC10FA">
        <w:rPr>
          <w:color w:val="000000"/>
          <w:sz w:val="26"/>
          <w:szCs w:val="26"/>
          <w:lang w:eastAsia="uk-UA"/>
        </w:rPr>
        <w:t xml:space="preserve"> суддів Верховного Суду. Хоча така позиція може свідчити про принциповість</w:t>
      </w:r>
      <w:r w:rsidR="00DC10FA">
        <w:rPr>
          <w:color w:val="000000"/>
          <w:sz w:val="26"/>
          <w:szCs w:val="26"/>
          <w:lang w:eastAsia="uk-UA"/>
        </w:rPr>
        <w:t xml:space="preserve"> кандидата</w:t>
      </w:r>
      <w:r w:rsidR="00DC10FA" w:rsidRPr="00DC10FA">
        <w:rPr>
          <w:color w:val="000000"/>
          <w:sz w:val="26"/>
          <w:szCs w:val="26"/>
          <w:lang w:eastAsia="uk-UA"/>
        </w:rPr>
        <w:t xml:space="preserve">, </w:t>
      </w:r>
      <w:r w:rsidR="00DC10FA">
        <w:rPr>
          <w:color w:val="000000"/>
          <w:sz w:val="26"/>
          <w:szCs w:val="26"/>
          <w:lang w:eastAsia="uk-UA"/>
        </w:rPr>
        <w:t xml:space="preserve">однак </w:t>
      </w:r>
      <w:r w:rsidR="00DC10FA" w:rsidRPr="00DC10FA">
        <w:rPr>
          <w:color w:val="000000"/>
          <w:sz w:val="26"/>
          <w:szCs w:val="26"/>
          <w:lang w:eastAsia="uk-UA"/>
        </w:rPr>
        <w:t xml:space="preserve">постійне заперечення </w:t>
      </w:r>
      <w:r w:rsidR="00DC10FA">
        <w:rPr>
          <w:color w:val="000000"/>
          <w:sz w:val="26"/>
          <w:szCs w:val="26"/>
          <w:lang w:eastAsia="uk-UA"/>
        </w:rPr>
        <w:t>також свідчить про недостатній рівень саморефлексії та вміння до визнання власних помилок і їх врахування у своїй подальшій практиці.</w:t>
      </w:r>
      <w:r w:rsidR="00DC10FA" w:rsidRPr="00DC10FA">
        <w:rPr>
          <w:color w:val="000000"/>
          <w:sz w:val="26"/>
          <w:szCs w:val="26"/>
          <w:lang w:eastAsia="uk-UA"/>
        </w:rPr>
        <w:t xml:space="preserve"> </w:t>
      </w:r>
    </w:p>
    <w:p w14:paraId="178EB8B3" w14:textId="0414FBAC" w:rsidR="00DC10FA" w:rsidRDefault="00AF57BC" w:rsidP="00DC10FA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>У</w:t>
      </w:r>
      <w:r w:rsidR="00DC10FA" w:rsidRPr="00DC10FA">
        <w:rPr>
          <w:color w:val="000000"/>
          <w:sz w:val="26"/>
          <w:szCs w:val="26"/>
          <w:lang w:eastAsia="uk-UA"/>
        </w:rPr>
        <w:t xml:space="preserve"> </w:t>
      </w:r>
      <w:r w:rsidR="00DC10FA">
        <w:rPr>
          <w:color w:val="000000"/>
          <w:sz w:val="26"/>
          <w:szCs w:val="26"/>
          <w:lang w:eastAsia="uk-UA"/>
        </w:rPr>
        <w:t>свої</w:t>
      </w:r>
      <w:r>
        <w:rPr>
          <w:color w:val="000000"/>
          <w:sz w:val="26"/>
          <w:szCs w:val="26"/>
          <w:lang w:eastAsia="uk-UA"/>
        </w:rPr>
        <w:t>х</w:t>
      </w:r>
      <w:r w:rsidR="00DC10FA">
        <w:rPr>
          <w:color w:val="000000"/>
          <w:sz w:val="26"/>
          <w:szCs w:val="26"/>
          <w:lang w:eastAsia="uk-UA"/>
        </w:rPr>
        <w:t xml:space="preserve"> </w:t>
      </w:r>
      <w:r w:rsidR="00DC10FA" w:rsidRPr="00DC10FA">
        <w:rPr>
          <w:color w:val="000000"/>
          <w:sz w:val="26"/>
          <w:szCs w:val="26"/>
          <w:lang w:eastAsia="uk-UA"/>
        </w:rPr>
        <w:t>відповідях</w:t>
      </w:r>
      <w:r w:rsidR="00DC10FA">
        <w:rPr>
          <w:color w:val="000000"/>
          <w:sz w:val="26"/>
          <w:szCs w:val="26"/>
          <w:lang w:eastAsia="uk-UA"/>
        </w:rPr>
        <w:t xml:space="preserve"> кандидат не навів </w:t>
      </w:r>
      <w:r w:rsidR="00DC10FA" w:rsidRPr="00DC10FA">
        <w:rPr>
          <w:color w:val="000000"/>
          <w:sz w:val="26"/>
          <w:szCs w:val="26"/>
          <w:lang w:eastAsia="uk-UA"/>
        </w:rPr>
        <w:t>аналіз отриманих знань, не нав</w:t>
      </w:r>
      <w:r w:rsidR="00DC10FA">
        <w:rPr>
          <w:color w:val="000000"/>
          <w:sz w:val="26"/>
          <w:szCs w:val="26"/>
          <w:lang w:eastAsia="uk-UA"/>
        </w:rPr>
        <w:t>ів</w:t>
      </w:r>
      <w:r w:rsidR="00DC10FA" w:rsidRPr="00DC10FA">
        <w:rPr>
          <w:color w:val="000000"/>
          <w:sz w:val="26"/>
          <w:szCs w:val="26"/>
          <w:lang w:eastAsia="uk-UA"/>
        </w:rPr>
        <w:t xml:space="preserve"> прикладів того, як </w:t>
      </w:r>
      <w:r w:rsidR="00DC10FA">
        <w:rPr>
          <w:color w:val="000000"/>
          <w:sz w:val="26"/>
          <w:szCs w:val="26"/>
          <w:lang w:eastAsia="uk-UA"/>
        </w:rPr>
        <w:t xml:space="preserve">отримані ним </w:t>
      </w:r>
      <w:r w:rsidR="00DC10FA" w:rsidRPr="00DC10FA">
        <w:rPr>
          <w:color w:val="000000"/>
          <w:sz w:val="26"/>
          <w:szCs w:val="26"/>
          <w:lang w:eastAsia="uk-UA"/>
        </w:rPr>
        <w:t xml:space="preserve">знання </w:t>
      </w:r>
      <w:r w:rsidR="00DC10FA">
        <w:rPr>
          <w:color w:val="000000"/>
          <w:sz w:val="26"/>
          <w:szCs w:val="26"/>
          <w:lang w:eastAsia="uk-UA"/>
        </w:rPr>
        <w:t xml:space="preserve">були </w:t>
      </w:r>
      <w:r w:rsidR="00DC10FA" w:rsidRPr="00DC10FA">
        <w:rPr>
          <w:color w:val="000000"/>
          <w:sz w:val="26"/>
          <w:szCs w:val="26"/>
          <w:lang w:eastAsia="uk-UA"/>
        </w:rPr>
        <w:t>інтегровані</w:t>
      </w:r>
      <w:r w:rsidR="00DC10FA">
        <w:rPr>
          <w:color w:val="000000"/>
          <w:sz w:val="26"/>
          <w:szCs w:val="26"/>
          <w:lang w:eastAsia="uk-UA"/>
        </w:rPr>
        <w:t xml:space="preserve"> ним</w:t>
      </w:r>
      <w:r w:rsidR="00DC10FA" w:rsidRPr="00DC10FA">
        <w:rPr>
          <w:color w:val="000000"/>
          <w:sz w:val="26"/>
          <w:szCs w:val="26"/>
          <w:lang w:eastAsia="uk-UA"/>
        </w:rPr>
        <w:t xml:space="preserve"> в практику</w:t>
      </w:r>
      <w:r w:rsidR="00DC10FA">
        <w:rPr>
          <w:color w:val="000000"/>
          <w:sz w:val="26"/>
          <w:szCs w:val="26"/>
          <w:lang w:eastAsia="uk-UA"/>
        </w:rPr>
        <w:t xml:space="preserve">; </w:t>
      </w:r>
    </w:p>
    <w:p w14:paraId="195AC8F1" w14:textId="3E608302" w:rsidR="003679C3" w:rsidRPr="00044704" w:rsidRDefault="003679C3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Відповідно до п</w:t>
      </w:r>
      <w:r w:rsidR="00B95AF3" w:rsidRPr="00044704">
        <w:rPr>
          <w:color w:val="000000"/>
          <w:sz w:val="26"/>
          <w:szCs w:val="26"/>
          <w:lang w:eastAsia="uk-UA"/>
        </w:rPr>
        <w:t>ункту</w:t>
      </w:r>
      <w:r w:rsidRPr="00044704">
        <w:rPr>
          <w:color w:val="000000"/>
          <w:sz w:val="26"/>
          <w:szCs w:val="26"/>
          <w:lang w:eastAsia="uk-UA"/>
        </w:rPr>
        <w:t xml:space="preserve"> 5.7 Положення про кваліфікаційне оцінювання критерії (показник</w:t>
      </w:r>
      <w:r w:rsidR="00B95AF3" w:rsidRPr="00044704">
        <w:rPr>
          <w:color w:val="000000"/>
          <w:sz w:val="26"/>
          <w:szCs w:val="26"/>
          <w:lang w:eastAsia="uk-UA"/>
        </w:rPr>
        <w:t>и</w:t>
      </w:r>
      <w:r w:rsidRPr="00044704">
        <w:rPr>
          <w:color w:val="000000"/>
          <w:sz w:val="26"/>
          <w:szCs w:val="26"/>
          <w:lang w:eastAsia="uk-UA"/>
        </w:rPr>
        <w:t xml:space="preserve">) особистої та соціальної компетентності на етапі </w:t>
      </w:r>
      <w:r w:rsidR="00420326" w:rsidRPr="00044704">
        <w:rPr>
          <w:color w:val="000000"/>
          <w:sz w:val="26"/>
          <w:szCs w:val="26"/>
          <w:lang w:eastAsia="uk-UA"/>
        </w:rPr>
        <w:t>«</w:t>
      </w:r>
      <w:r w:rsidRPr="00044704">
        <w:rPr>
          <w:color w:val="000000"/>
          <w:sz w:val="26"/>
          <w:szCs w:val="26"/>
          <w:lang w:eastAsia="uk-UA"/>
        </w:rPr>
        <w:t>Дослідження досьє та проведення співбесіди</w:t>
      </w:r>
      <w:r w:rsidR="001F46CC" w:rsidRPr="00044704">
        <w:rPr>
          <w:color w:val="000000"/>
          <w:sz w:val="26"/>
          <w:szCs w:val="26"/>
          <w:lang w:eastAsia="uk-UA"/>
        </w:rPr>
        <w:t>»</w:t>
      </w:r>
      <w:r w:rsidRPr="00044704">
        <w:rPr>
          <w:color w:val="000000"/>
          <w:sz w:val="26"/>
          <w:szCs w:val="26"/>
          <w:lang w:eastAsia="uk-UA"/>
        </w:rPr>
        <w:t xml:space="preserve"> оцінюються Комісією у складі палати шляхом обчислення середнього арифметичного </w:t>
      </w:r>
      <w:proofErr w:type="spellStart"/>
      <w:r w:rsidRPr="00044704">
        <w:rPr>
          <w:color w:val="000000"/>
          <w:sz w:val="26"/>
          <w:szCs w:val="26"/>
          <w:lang w:eastAsia="uk-UA"/>
        </w:rPr>
        <w:t>бала</w:t>
      </w:r>
      <w:proofErr w:type="spellEnd"/>
      <w:r w:rsidRPr="00044704">
        <w:rPr>
          <w:color w:val="000000"/>
          <w:sz w:val="26"/>
          <w:szCs w:val="26"/>
          <w:lang w:eastAsia="uk-UA"/>
        </w:rPr>
        <w:t xml:space="preserve">. </w:t>
      </w:r>
      <w:r w:rsidR="006573E8" w:rsidRPr="00044704">
        <w:rPr>
          <w:color w:val="000000"/>
          <w:sz w:val="26"/>
          <w:szCs w:val="26"/>
          <w:lang w:eastAsia="uk-UA"/>
        </w:rPr>
        <w:t xml:space="preserve">У разі оцінювання критеріїв (показників) особистої та соціальної компетентності на етапі </w:t>
      </w:r>
      <w:r w:rsidR="001F46CC" w:rsidRPr="00044704">
        <w:rPr>
          <w:color w:val="000000"/>
          <w:sz w:val="26"/>
          <w:szCs w:val="26"/>
          <w:lang w:eastAsia="uk-UA"/>
        </w:rPr>
        <w:t>«</w:t>
      </w:r>
      <w:r w:rsidR="006573E8" w:rsidRPr="00044704">
        <w:rPr>
          <w:color w:val="000000"/>
          <w:sz w:val="26"/>
          <w:szCs w:val="26"/>
          <w:lang w:eastAsia="uk-UA"/>
        </w:rPr>
        <w:t>Дослідження досьє та проведення співбесіди</w:t>
      </w:r>
      <w:r w:rsidR="001F46CC" w:rsidRPr="00044704">
        <w:rPr>
          <w:color w:val="000000"/>
          <w:sz w:val="26"/>
          <w:szCs w:val="26"/>
          <w:lang w:eastAsia="uk-UA"/>
        </w:rPr>
        <w:t>»</w:t>
      </w:r>
      <w:r w:rsidR="006573E8" w:rsidRPr="00044704">
        <w:rPr>
          <w:color w:val="000000"/>
          <w:sz w:val="26"/>
          <w:szCs w:val="26"/>
          <w:lang w:eastAsia="uk-UA"/>
        </w:rPr>
        <w:t xml:space="preserve"> Комісією у складі палати обчислення середнього арифметичного </w:t>
      </w:r>
      <w:proofErr w:type="spellStart"/>
      <w:r w:rsidR="006573E8" w:rsidRPr="00044704">
        <w:rPr>
          <w:color w:val="000000"/>
          <w:sz w:val="26"/>
          <w:szCs w:val="26"/>
          <w:lang w:eastAsia="uk-UA"/>
        </w:rPr>
        <w:t>бала</w:t>
      </w:r>
      <w:proofErr w:type="spellEnd"/>
      <w:r w:rsidR="006573E8" w:rsidRPr="00044704">
        <w:rPr>
          <w:color w:val="000000"/>
          <w:sz w:val="26"/>
          <w:szCs w:val="26"/>
          <w:lang w:eastAsia="uk-UA"/>
        </w:rPr>
        <w:t xml:space="preserve"> здійснюється на підставі оцінок членів палати, які брали участь у співбесіді під час кваліфікаційного оцінювання, без урахування однієї найвищої та однієї найнижчої оцінки</w:t>
      </w:r>
      <w:r w:rsidRPr="00044704">
        <w:rPr>
          <w:color w:val="000000"/>
          <w:sz w:val="26"/>
          <w:szCs w:val="26"/>
          <w:lang w:eastAsia="uk-UA"/>
        </w:rPr>
        <w:t>.</w:t>
      </w:r>
    </w:p>
    <w:p w14:paraId="0442C254" w14:textId="7446EA94" w:rsidR="00D4588A" w:rsidRPr="00044704" w:rsidRDefault="00D4588A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Надані кандидатом</w:t>
      </w:r>
      <w:r w:rsidR="00B95AF3" w:rsidRPr="00044704">
        <w:rPr>
          <w:color w:val="000000"/>
          <w:sz w:val="26"/>
          <w:szCs w:val="26"/>
          <w:lang w:eastAsia="uk-UA"/>
        </w:rPr>
        <w:t xml:space="preserve"> </w:t>
      </w:r>
      <w:r w:rsidR="00F7461F" w:rsidRPr="00044704">
        <w:rPr>
          <w:color w:val="000000"/>
          <w:sz w:val="26"/>
          <w:szCs w:val="26"/>
          <w:lang w:eastAsia="uk-UA"/>
        </w:rPr>
        <w:t>Кирильчуком О.І.</w:t>
      </w:r>
      <w:r w:rsidRPr="00044704">
        <w:rPr>
          <w:color w:val="000000"/>
          <w:sz w:val="26"/>
          <w:szCs w:val="26"/>
          <w:lang w:eastAsia="uk-UA"/>
        </w:rPr>
        <w:t xml:space="preserve"> документи, а також </w:t>
      </w:r>
      <w:r w:rsidR="00F7461F" w:rsidRPr="00044704">
        <w:rPr>
          <w:color w:val="000000"/>
          <w:sz w:val="26"/>
          <w:szCs w:val="26"/>
          <w:lang w:eastAsia="uk-UA"/>
        </w:rPr>
        <w:t>його</w:t>
      </w:r>
      <w:r w:rsidRPr="00044704">
        <w:rPr>
          <w:color w:val="000000"/>
          <w:sz w:val="26"/>
          <w:szCs w:val="26"/>
          <w:lang w:eastAsia="uk-UA"/>
        </w:rPr>
        <w:t xml:space="preserve"> відповіді під час послідовного обговорення показників особистої компетентності </w:t>
      </w:r>
      <w:r w:rsidR="00B95AF3" w:rsidRPr="00044704">
        <w:rPr>
          <w:color w:val="000000"/>
          <w:sz w:val="26"/>
          <w:szCs w:val="26"/>
          <w:lang w:eastAsia="uk-UA"/>
        </w:rPr>
        <w:t xml:space="preserve">на </w:t>
      </w:r>
      <w:r w:rsidR="00FE5796" w:rsidRPr="00044704">
        <w:rPr>
          <w:color w:val="000000"/>
          <w:sz w:val="26"/>
          <w:szCs w:val="26"/>
          <w:lang w:eastAsia="uk-UA"/>
        </w:rPr>
        <w:t>співбесід</w:t>
      </w:r>
      <w:r w:rsidR="00B95AF3" w:rsidRPr="00044704">
        <w:rPr>
          <w:color w:val="000000"/>
          <w:sz w:val="26"/>
          <w:szCs w:val="26"/>
          <w:lang w:eastAsia="uk-UA"/>
        </w:rPr>
        <w:t>і</w:t>
      </w:r>
      <w:r w:rsidR="006573E8"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  <w:lang w:eastAsia="uk-UA"/>
        </w:rPr>
        <w:t>індивідуально оцінен</w:t>
      </w:r>
      <w:r w:rsidR="004F1598" w:rsidRPr="00044704">
        <w:rPr>
          <w:color w:val="000000"/>
          <w:sz w:val="26"/>
          <w:szCs w:val="26"/>
          <w:lang w:eastAsia="uk-UA"/>
        </w:rPr>
        <w:t>о</w:t>
      </w:r>
      <w:r w:rsidRPr="00044704">
        <w:rPr>
          <w:color w:val="000000"/>
          <w:sz w:val="26"/>
          <w:szCs w:val="26"/>
          <w:lang w:eastAsia="uk-UA"/>
        </w:rPr>
        <w:t xml:space="preserve"> членами Комісії </w:t>
      </w:r>
      <w:r w:rsidR="006573E8" w:rsidRPr="00044704">
        <w:rPr>
          <w:color w:val="000000"/>
          <w:sz w:val="26"/>
          <w:szCs w:val="26"/>
          <w:lang w:eastAsia="uk-UA"/>
        </w:rPr>
        <w:t>таким чином</w:t>
      </w:r>
      <w:r w:rsidRPr="00044704">
        <w:rPr>
          <w:color w:val="000000"/>
          <w:sz w:val="26"/>
          <w:szCs w:val="26"/>
          <w:lang w:eastAsia="uk-UA"/>
        </w:rPr>
        <w:t>:</w:t>
      </w:r>
    </w:p>
    <w:tbl>
      <w:tblPr>
        <w:tblW w:w="50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674"/>
        <w:gridCol w:w="504"/>
        <w:gridCol w:w="479"/>
        <w:gridCol w:w="419"/>
        <w:gridCol w:w="421"/>
        <w:gridCol w:w="421"/>
        <w:gridCol w:w="429"/>
        <w:gridCol w:w="1654"/>
        <w:gridCol w:w="796"/>
        <w:gridCol w:w="43"/>
      </w:tblGrid>
      <w:tr w:rsidR="003679C3" w:rsidRPr="00044704" w14:paraId="0A0E62EC" w14:textId="77777777" w:rsidTr="004F1598">
        <w:trPr>
          <w:gridAfter w:val="1"/>
          <w:wAfter w:w="22" w:type="pct"/>
          <w:trHeight w:val="70"/>
        </w:trPr>
        <w:tc>
          <w:tcPr>
            <w:tcW w:w="94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4A92CA" w14:textId="3F3DAF30" w:rsidR="003679C3" w:rsidRPr="00044704" w:rsidRDefault="003679C3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Критерій</w:t>
            </w:r>
          </w:p>
        </w:tc>
        <w:tc>
          <w:tcPr>
            <w:tcW w:w="1384" w:type="pc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EE307D" w14:textId="5C026B47" w:rsidR="003679C3" w:rsidRPr="00044704" w:rsidRDefault="003679C3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Показник</w:t>
            </w:r>
          </w:p>
        </w:tc>
        <w:tc>
          <w:tcPr>
            <w:tcW w:w="1384" w:type="pct"/>
            <w:gridSpan w:val="6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B0E50A" w14:textId="7CF9E0A9" w:rsidR="003679C3" w:rsidRPr="00044704" w:rsidRDefault="003679C3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Бали</w:t>
            </w:r>
            <w:r w:rsidR="00B95AF3" w:rsidRPr="00044704">
              <w:rPr>
                <w:sz w:val="26"/>
                <w:szCs w:val="26"/>
              </w:rPr>
              <w:t>,</w:t>
            </w:r>
            <w:r w:rsidRPr="00044704">
              <w:rPr>
                <w:sz w:val="26"/>
                <w:szCs w:val="26"/>
              </w:rPr>
              <w:t xml:space="preserve"> виставлені членами Комісії за показниками</w:t>
            </w:r>
          </w:p>
        </w:tc>
        <w:tc>
          <w:tcPr>
            <w:tcW w:w="856" w:type="pc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4F586B" w14:textId="7C15456D" w:rsidR="003679C3" w:rsidRPr="00044704" w:rsidRDefault="003679C3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Розрахований з</w:t>
            </w:r>
            <w:r w:rsidR="002D0E7A" w:rsidRPr="00044704">
              <w:rPr>
                <w:sz w:val="26"/>
                <w:szCs w:val="26"/>
              </w:rPr>
              <w:t>гідно з</w:t>
            </w:r>
            <w:r w:rsidRPr="00044704">
              <w:rPr>
                <w:sz w:val="26"/>
                <w:szCs w:val="26"/>
              </w:rPr>
              <w:t xml:space="preserve"> п</w:t>
            </w:r>
            <w:r w:rsidR="002D0E7A" w:rsidRPr="00044704">
              <w:rPr>
                <w:sz w:val="26"/>
                <w:szCs w:val="26"/>
              </w:rPr>
              <w:t>унктом</w:t>
            </w:r>
            <w:r w:rsidRPr="00044704">
              <w:rPr>
                <w:sz w:val="26"/>
                <w:szCs w:val="26"/>
              </w:rPr>
              <w:t xml:space="preserve"> 5.7 середній бал</w:t>
            </w:r>
          </w:p>
        </w:tc>
        <w:tc>
          <w:tcPr>
            <w:tcW w:w="412" w:type="pc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FFEC06" w14:textId="00600526" w:rsidR="003679C3" w:rsidRPr="00044704" w:rsidRDefault="003679C3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Бал за критерій</w:t>
            </w:r>
          </w:p>
        </w:tc>
      </w:tr>
      <w:tr w:rsidR="003679C3" w:rsidRPr="00044704" w14:paraId="2819B93F" w14:textId="77777777" w:rsidTr="00A401CB">
        <w:trPr>
          <w:gridAfter w:val="1"/>
          <w:wAfter w:w="22" w:type="pct"/>
          <w:trHeight w:val="299"/>
        </w:trPr>
        <w:tc>
          <w:tcPr>
            <w:tcW w:w="942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CE657" w14:textId="4039E803" w:rsidR="00D4588A" w:rsidRPr="00044704" w:rsidRDefault="004F1598" w:rsidP="00933FA7">
            <w:pPr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О</w:t>
            </w:r>
            <w:r w:rsidR="00D4588A" w:rsidRPr="00044704">
              <w:rPr>
                <w:sz w:val="26"/>
                <w:szCs w:val="26"/>
              </w:rPr>
              <w:t>собиста компетентність</w:t>
            </w:r>
          </w:p>
        </w:tc>
        <w:tc>
          <w:tcPr>
            <w:tcW w:w="1384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D3F2C" w14:textId="2C62D346" w:rsidR="00D4588A" w:rsidRPr="00044704" w:rsidRDefault="004F1598" w:rsidP="004F1598">
            <w:pPr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Р</w:t>
            </w:r>
            <w:r w:rsidR="00D4588A" w:rsidRPr="00044704">
              <w:rPr>
                <w:sz w:val="26"/>
                <w:szCs w:val="26"/>
              </w:rPr>
              <w:t>ішучість</w:t>
            </w:r>
          </w:p>
        </w:tc>
        <w:tc>
          <w:tcPr>
            <w:tcW w:w="261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9D2ADE" w14:textId="200314ED" w:rsidR="00D4588A" w:rsidRPr="00044704" w:rsidRDefault="00C0026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21</w:t>
            </w:r>
          </w:p>
        </w:tc>
        <w:tc>
          <w:tcPr>
            <w:tcW w:w="248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823CBE" w14:textId="79EDF1D4" w:rsidR="00D4588A" w:rsidRPr="00044704" w:rsidRDefault="00C0026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7</w:t>
            </w:r>
          </w:p>
        </w:tc>
        <w:tc>
          <w:tcPr>
            <w:tcW w:w="217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14AC5" w14:textId="5287606C" w:rsidR="00D4588A" w:rsidRPr="00044704" w:rsidRDefault="00C0026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20</w:t>
            </w:r>
          </w:p>
        </w:tc>
        <w:tc>
          <w:tcPr>
            <w:tcW w:w="218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7E4A40" w14:textId="2241ADE5" w:rsidR="00D4588A" w:rsidRPr="00044704" w:rsidRDefault="00C0026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6</w:t>
            </w:r>
          </w:p>
        </w:tc>
        <w:tc>
          <w:tcPr>
            <w:tcW w:w="218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F33531" w14:textId="6E83B39B" w:rsidR="00D4588A" w:rsidRPr="00044704" w:rsidRDefault="00C0026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7</w:t>
            </w:r>
          </w:p>
        </w:tc>
        <w:tc>
          <w:tcPr>
            <w:tcW w:w="221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C7EA2" w14:textId="623B1560" w:rsidR="00D4588A" w:rsidRPr="00044704" w:rsidRDefault="00C0026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9</w:t>
            </w:r>
          </w:p>
        </w:tc>
        <w:tc>
          <w:tcPr>
            <w:tcW w:w="856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A2BA8F" w14:textId="1BF999C8" w:rsidR="00D4588A" w:rsidRPr="00044704" w:rsidRDefault="00C0026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8,25</w:t>
            </w:r>
          </w:p>
        </w:tc>
        <w:tc>
          <w:tcPr>
            <w:tcW w:w="412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BD225" w14:textId="3CBB75AB" w:rsidR="00D4588A" w:rsidRPr="00044704" w:rsidRDefault="007F3824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3</w:t>
            </w:r>
            <w:r w:rsidR="00C00268" w:rsidRPr="00044704">
              <w:rPr>
                <w:sz w:val="26"/>
                <w:szCs w:val="26"/>
              </w:rPr>
              <w:t>4,75</w:t>
            </w:r>
          </w:p>
        </w:tc>
      </w:tr>
      <w:tr w:rsidR="003679C3" w:rsidRPr="00044704" w14:paraId="64E4EB74" w14:textId="77777777" w:rsidTr="00A401CB">
        <w:trPr>
          <w:trHeight w:val="70"/>
        </w:trPr>
        <w:tc>
          <w:tcPr>
            <w:tcW w:w="942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DE47DA0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138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457DD" w14:textId="77777777" w:rsidR="00D4588A" w:rsidRPr="00044704" w:rsidRDefault="00D4588A" w:rsidP="004F1598">
            <w:pPr>
              <w:rPr>
                <w:sz w:val="26"/>
                <w:szCs w:val="26"/>
              </w:rPr>
            </w:pPr>
          </w:p>
        </w:tc>
        <w:tc>
          <w:tcPr>
            <w:tcW w:w="26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E9B9320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4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68044B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E79B100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D881B4C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8C2BB1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1751386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856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7AB693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5BAF667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B8E74" w14:textId="77777777" w:rsidR="00D4588A" w:rsidRPr="00044704" w:rsidRDefault="00D4588A" w:rsidP="00933FA7">
            <w:pPr>
              <w:jc w:val="center"/>
              <w:rPr>
                <w:sz w:val="26"/>
                <w:szCs w:val="26"/>
              </w:rPr>
            </w:pPr>
          </w:p>
        </w:tc>
      </w:tr>
      <w:tr w:rsidR="003679C3" w:rsidRPr="00044704" w14:paraId="511AE99D" w14:textId="77777777" w:rsidTr="00A401CB">
        <w:trPr>
          <w:trHeight w:val="4"/>
        </w:trPr>
        <w:tc>
          <w:tcPr>
            <w:tcW w:w="942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D29AFE3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138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D5CC7" w14:textId="77777777" w:rsidR="00D4588A" w:rsidRPr="00044704" w:rsidRDefault="00D4588A" w:rsidP="004F1598">
            <w:pPr>
              <w:rPr>
                <w:sz w:val="26"/>
                <w:szCs w:val="26"/>
              </w:rPr>
            </w:pPr>
          </w:p>
        </w:tc>
        <w:tc>
          <w:tcPr>
            <w:tcW w:w="26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ECF271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4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21DC314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D1A191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7302693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D448248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846FCCB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856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65CBC28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EAB1E26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08CEB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</w:tr>
      <w:tr w:rsidR="003679C3" w:rsidRPr="00044704" w14:paraId="70897B08" w14:textId="77777777" w:rsidTr="00A401CB">
        <w:trPr>
          <w:trHeight w:val="70"/>
        </w:trPr>
        <w:tc>
          <w:tcPr>
            <w:tcW w:w="942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0810880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138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FCF85" w14:textId="2533B63E" w:rsidR="00D4588A" w:rsidRPr="00044704" w:rsidRDefault="004F1598" w:rsidP="004F1598">
            <w:pPr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В</w:t>
            </w:r>
            <w:r w:rsidR="00D4588A" w:rsidRPr="00044704">
              <w:rPr>
                <w:sz w:val="26"/>
                <w:szCs w:val="26"/>
              </w:rPr>
              <w:t>ідповідальність</w:t>
            </w:r>
          </w:p>
        </w:tc>
        <w:tc>
          <w:tcPr>
            <w:tcW w:w="26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23903EC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4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0585013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704AC7E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95A0B1B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E68E086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87A6D18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856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BB7E14D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84B0790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" w:type="pct"/>
            <w:vAlign w:val="center"/>
            <w:hideMark/>
          </w:tcPr>
          <w:p w14:paraId="016DE8D2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</w:tr>
      <w:tr w:rsidR="003679C3" w:rsidRPr="00044704" w14:paraId="3C1928E7" w14:textId="77777777" w:rsidTr="00A401CB">
        <w:trPr>
          <w:trHeight w:val="70"/>
        </w:trPr>
        <w:tc>
          <w:tcPr>
            <w:tcW w:w="942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541CB54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138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250C6" w14:textId="77777777" w:rsidR="00D4588A" w:rsidRPr="00044704" w:rsidRDefault="00D4588A" w:rsidP="004F1598">
            <w:pPr>
              <w:rPr>
                <w:sz w:val="26"/>
                <w:szCs w:val="26"/>
              </w:rPr>
            </w:pPr>
          </w:p>
        </w:tc>
        <w:tc>
          <w:tcPr>
            <w:tcW w:w="26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7818E0D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4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033658F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ECBFACF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61CB90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CCB3087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115D05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856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72A6893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0FAAE7C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4B824" w14:textId="77777777" w:rsidR="00D4588A" w:rsidRPr="00044704" w:rsidRDefault="00D4588A" w:rsidP="00933FA7">
            <w:pPr>
              <w:jc w:val="center"/>
              <w:rPr>
                <w:sz w:val="26"/>
                <w:szCs w:val="26"/>
              </w:rPr>
            </w:pPr>
          </w:p>
        </w:tc>
      </w:tr>
      <w:tr w:rsidR="003679C3" w:rsidRPr="00044704" w14:paraId="53FC6F04" w14:textId="77777777" w:rsidTr="00A401CB">
        <w:trPr>
          <w:trHeight w:val="4"/>
        </w:trPr>
        <w:tc>
          <w:tcPr>
            <w:tcW w:w="942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C42E802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138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B5026" w14:textId="77777777" w:rsidR="00D4588A" w:rsidRPr="00044704" w:rsidRDefault="00D4588A" w:rsidP="004F1598">
            <w:pPr>
              <w:rPr>
                <w:sz w:val="26"/>
                <w:szCs w:val="26"/>
              </w:rPr>
            </w:pPr>
          </w:p>
        </w:tc>
        <w:tc>
          <w:tcPr>
            <w:tcW w:w="26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BCE76DB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4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AB27A1C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C037A1D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C705A43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43B139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1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8F2E5B3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856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962BF99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C5D1392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48A5B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</w:tr>
      <w:tr w:rsidR="003679C3" w:rsidRPr="00044704" w14:paraId="2A1841F2" w14:textId="77777777" w:rsidTr="00C00268">
        <w:trPr>
          <w:trHeight w:val="70"/>
        </w:trPr>
        <w:tc>
          <w:tcPr>
            <w:tcW w:w="942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63BE1DE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138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4CD54" w14:textId="63F7EF2F" w:rsidR="00D4588A" w:rsidRPr="00044704" w:rsidRDefault="004F1598" w:rsidP="004F1598">
            <w:pPr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Б</w:t>
            </w:r>
            <w:r w:rsidR="00D4588A" w:rsidRPr="00044704">
              <w:rPr>
                <w:sz w:val="26"/>
                <w:szCs w:val="26"/>
              </w:rPr>
              <w:t>езперервний розвиток</w:t>
            </w:r>
          </w:p>
        </w:tc>
        <w:tc>
          <w:tcPr>
            <w:tcW w:w="26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55D486" w14:textId="713D2D66" w:rsidR="00D4588A" w:rsidRPr="00044704" w:rsidRDefault="00C0026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9</w:t>
            </w:r>
          </w:p>
        </w:tc>
        <w:tc>
          <w:tcPr>
            <w:tcW w:w="24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C6FDAF" w14:textId="4AE52D36" w:rsidR="00D4588A" w:rsidRPr="00044704" w:rsidRDefault="00C0026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5</w:t>
            </w:r>
          </w:p>
        </w:tc>
        <w:tc>
          <w:tcPr>
            <w:tcW w:w="21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FEF6B8" w14:textId="1EB7F28D" w:rsidR="00D4588A" w:rsidRPr="00044704" w:rsidRDefault="00C0026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8</w:t>
            </w:r>
          </w:p>
        </w:tc>
        <w:tc>
          <w:tcPr>
            <w:tcW w:w="21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BCA02" w14:textId="794AE4CE" w:rsidR="00D4588A" w:rsidRPr="00044704" w:rsidRDefault="00C0026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5</w:t>
            </w:r>
          </w:p>
        </w:tc>
        <w:tc>
          <w:tcPr>
            <w:tcW w:w="21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918E6A" w14:textId="1C6D98A9" w:rsidR="00D4588A" w:rsidRPr="00044704" w:rsidRDefault="00C0026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6</w:t>
            </w:r>
          </w:p>
        </w:tc>
        <w:tc>
          <w:tcPr>
            <w:tcW w:w="2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112A43" w14:textId="40B95C17" w:rsidR="00D4588A" w:rsidRPr="00044704" w:rsidRDefault="00C0026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7</w:t>
            </w:r>
          </w:p>
        </w:tc>
        <w:tc>
          <w:tcPr>
            <w:tcW w:w="85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F1731" w14:textId="79DC08E0" w:rsidR="00D4588A" w:rsidRPr="00044704" w:rsidRDefault="00C0026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6,50</w:t>
            </w:r>
          </w:p>
        </w:tc>
        <w:tc>
          <w:tcPr>
            <w:tcW w:w="412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3799E41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" w:type="pct"/>
            <w:vAlign w:val="center"/>
            <w:hideMark/>
          </w:tcPr>
          <w:p w14:paraId="6BB8C2DB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</w:tr>
      <w:tr w:rsidR="003679C3" w:rsidRPr="00044704" w14:paraId="048930E0" w14:textId="77777777" w:rsidTr="00C00268">
        <w:trPr>
          <w:trHeight w:val="70"/>
        </w:trPr>
        <w:tc>
          <w:tcPr>
            <w:tcW w:w="942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FA6BA73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1384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A4BD04E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61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09830400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4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023D284E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7F3FE391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510A2A76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0E0BDA4B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1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77C23886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856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0FF5F3E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FF5C364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57C2A" w14:textId="77777777" w:rsidR="00D4588A" w:rsidRPr="00044704" w:rsidRDefault="00D4588A" w:rsidP="00933FA7">
            <w:pPr>
              <w:jc w:val="center"/>
              <w:rPr>
                <w:sz w:val="26"/>
                <w:szCs w:val="26"/>
              </w:rPr>
            </w:pPr>
          </w:p>
        </w:tc>
      </w:tr>
      <w:tr w:rsidR="003679C3" w:rsidRPr="00044704" w14:paraId="5D10181A" w14:textId="77777777" w:rsidTr="00C00268">
        <w:trPr>
          <w:trHeight w:val="70"/>
        </w:trPr>
        <w:tc>
          <w:tcPr>
            <w:tcW w:w="942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E24BE25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1384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29F50D6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61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34ECC87B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4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7AD3ED00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2F38136F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154E5BAC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7A1FA0DC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1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2A6B0DC9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856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7FCA737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2A7E8F5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0E222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</w:tr>
      <w:tr w:rsidR="003679C3" w:rsidRPr="00044704" w14:paraId="6A00796A" w14:textId="77777777" w:rsidTr="00C00268">
        <w:trPr>
          <w:trHeight w:val="70"/>
        </w:trPr>
        <w:tc>
          <w:tcPr>
            <w:tcW w:w="942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D7990E9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1384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BB910F6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61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15CC90CD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4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63DBBD5F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7FFCC87D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1FA46197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0040B334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1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4D278118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856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F906031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0C7244C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8520C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</w:tr>
      <w:tr w:rsidR="003679C3" w:rsidRPr="00044704" w14:paraId="41B4B74F" w14:textId="77777777" w:rsidTr="00C00268">
        <w:trPr>
          <w:trHeight w:val="70"/>
        </w:trPr>
        <w:tc>
          <w:tcPr>
            <w:tcW w:w="942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F3EB64B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1384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3E42C79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61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338ACD8A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4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6EFBE7B8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50F56DB6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727EC04C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03A41401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1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48A02F86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856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44BF442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0E653E1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  <w:tc>
          <w:tcPr>
            <w:tcW w:w="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CB8A8" w14:textId="77777777" w:rsidR="00D4588A" w:rsidRPr="00044704" w:rsidRDefault="00D4588A" w:rsidP="00933FA7">
            <w:pPr>
              <w:rPr>
                <w:sz w:val="26"/>
                <w:szCs w:val="26"/>
              </w:rPr>
            </w:pPr>
          </w:p>
        </w:tc>
      </w:tr>
    </w:tbl>
    <w:p w14:paraId="45798B68" w14:textId="7B4E8AD4" w:rsidR="00284832" w:rsidRPr="00044704" w:rsidRDefault="00284832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Отже, надана кандидатом інформація </w:t>
      </w:r>
      <w:r w:rsidR="00570539" w:rsidRPr="00044704">
        <w:rPr>
          <w:color w:val="000000"/>
          <w:sz w:val="26"/>
          <w:szCs w:val="26"/>
          <w:lang w:eastAsia="uk-UA"/>
        </w:rPr>
        <w:t>в письмових поясненнях</w:t>
      </w:r>
      <w:r w:rsidRPr="00044704">
        <w:rPr>
          <w:color w:val="000000"/>
          <w:sz w:val="26"/>
          <w:szCs w:val="26"/>
          <w:lang w:eastAsia="uk-UA"/>
        </w:rPr>
        <w:t xml:space="preserve"> та під час співбесіди продемонструва</w:t>
      </w:r>
      <w:r w:rsidR="00570539" w:rsidRPr="00044704">
        <w:rPr>
          <w:color w:val="000000"/>
          <w:sz w:val="26"/>
          <w:szCs w:val="26"/>
          <w:lang w:eastAsia="uk-UA"/>
        </w:rPr>
        <w:t>ла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r w:rsidR="00164D99" w:rsidRPr="00044704">
        <w:rPr>
          <w:color w:val="000000"/>
          <w:sz w:val="26"/>
          <w:szCs w:val="26"/>
          <w:lang w:eastAsia="uk-UA"/>
        </w:rPr>
        <w:t>не</w:t>
      </w:r>
      <w:r w:rsidRPr="00044704">
        <w:rPr>
          <w:color w:val="000000"/>
          <w:sz w:val="26"/>
          <w:szCs w:val="26"/>
          <w:lang w:eastAsia="uk-UA"/>
        </w:rPr>
        <w:t>належний рівень рішучості, відповідальності та безперервного розвитку кандидата.</w:t>
      </w:r>
    </w:p>
    <w:p w14:paraId="74C6F64F" w14:textId="0B1FC4A5" w:rsidR="000746B3" w:rsidRPr="00044704" w:rsidRDefault="00570539" w:rsidP="00A467E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lastRenderedPageBreak/>
        <w:t>З</w:t>
      </w:r>
      <w:r w:rsidR="006573E8" w:rsidRPr="00044704">
        <w:rPr>
          <w:color w:val="000000"/>
          <w:sz w:val="26"/>
          <w:szCs w:val="26"/>
          <w:lang w:eastAsia="uk-UA"/>
        </w:rPr>
        <w:t>а результатами дослідження досьє, письмових пояснень та співбесіди з кандидатом, а також з урахуванням індивідуальних оцінок членів</w:t>
      </w:r>
      <w:r w:rsidR="005570B9" w:rsidRPr="00044704">
        <w:rPr>
          <w:color w:val="000000"/>
          <w:sz w:val="26"/>
          <w:szCs w:val="26"/>
          <w:lang w:eastAsia="uk-UA"/>
        </w:rPr>
        <w:t xml:space="preserve"> </w:t>
      </w:r>
      <w:r w:rsidR="00A467E7" w:rsidRPr="00044704">
        <w:rPr>
          <w:color w:val="000000"/>
          <w:sz w:val="26"/>
          <w:szCs w:val="26"/>
          <w:lang w:eastAsia="uk-UA"/>
        </w:rPr>
        <w:t>Комісії</w:t>
      </w:r>
      <w:r w:rsidR="006573E8" w:rsidRPr="00044704">
        <w:rPr>
          <w:color w:val="000000"/>
          <w:sz w:val="26"/>
          <w:szCs w:val="26"/>
          <w:lang w:eastAsia="uk-UA"/>
        </w:rPr>
        <w:t xml:space="preserve"> за відповідними показниками </w:t>
      </w:r>
      <w:r w:rsidR="00FA5DAE" w:rsidRPr="00044704">
        <w:rPr>
          <w:color w:val="000000"/>
          <w:sz w:val="26"/>
          <w:szCs w:val="26"/>
          <w:lang w:eastAsia="uk-UA"/>
        </w:rPr>
        <w:t>с</w:t>
      </w:r>
      <w:r w:rsidR="006573E8" w:rsidRPr="00044704">
        <w:rPr>
          <w:color w:val="000000"/>
          <w:sz w:val="26"/>
          <w:szCs w:val="26"/>
          <w:lang w:eastAsia="uk-UA"/>
        </w:rPr>
        <w:t>умарний бал, отриманий за цим критерієм</w:t>
      </w:r>
      <w:r w:rsidRPr="00044704">
        <w:rPr>
          <w:color w:val="000000"/>
          <w:sz w:val="26"/>
          <w:szCs w:val="26"/>
          <w:lang w:eastAsia="uk-UA"/>
        </w:rPr>
        <w:t xml:space="preserve">, </w:t>
      </w:r>
      <w:r w:rsidR="006573E8" w:rsidRPr="00044704">
        <w:rPr>
          <w:color w:val="000000"/>
          <w:sz w:val="26"/>
          <w:szCs w:val="26"/>
          <w:lang w:eastAsia="uk-UA"/>
        </w:rPr>
        <w:t xml:space="preserve">становить </w:t>
      </w:r>
      <w:r w:rsidR="00164D99" w:rsidRPr="00044704">
        <w:rPr>
          <w:color w:val="000000"/>
          <w:sz w:val="26"/>
          <w:szCs w:val="26"/>
          <w:lang w:eastAsia="uk-UA"/>
        </w:rPr>
        <w:t>34,75 </w:t>
      </w:r>
      <w:proofErr w:type="spellStart"/>
      <w:r w:rsidR="006573E8" w:rsidRPr="00044704">
        <w:rPr>
          <w:color w:val="000000"/>
          <w:sz w:val="26"/>
          <w:szCs w:val="26"/>
          <w:lang w:eastAsia="uk-UA"/>
        </w:rPr>
        <w:t>бал</w:t>
      </w:r>
      <w:r w:rsidR="007F3824" w:rsidRPr="00044704">
        <w:rPr>
          <w:color w:val="000000"/>
          <w:sz w:val="26"/>
          <w:szCs w:val="26"/>
          <w:lang w:eastAsia="uk-UA"/>
        </w:rPr>
        <w:t>а</w:t>
      </w:r>
      <w:proofErr w:type="spellEnd"/>
      <w:r w:rsidR="006573E8" w:rsidRPr="00044704">
        <w:rPr>
          <w:color w:val="000000"/>
          <w:sz w:val="26"/>
          <w:szCs w:val="26"/>
          <w:lang w:eastAsia="uk-UA"/>
        </w:rPr>
        <w:t xml:space="preserve"> із 50 можливих, що </w:t>
      </w:r>
      <w:r w:rsidR="00164D99" w:rsidRPr="00044704">
        <w:rPr>
          <w:color w:val="000000"/>
          <w:sz w:val="26"/>
          <w:szCs w:val="26"/>
          <w:lang w:eastAsia="uk-UA"/>
        </w:rPr>
        <w:t>є меншим за</w:t>
      </w:r>
      <w:r w:rsidR="006573E8" w:rsidRPr="00044704">
        <w:rPr>
          <w:color w:val="000000"/>
          <w:sz w:val="26"/>
          <w:szCs w:val="26"/>
          <w:lang w:eastAsia="uk-UA"/>
        </w:rPr>
        <w:t xml:space="preserve"> 75% (37,5 </w:t>
      </w:r>
      <w:proofErr w:type="spellStart"/>
      <w:r w:rsidR="006573E8" w:rsidRPr="00044704">
        <w:rPr>
          <w:color w:val="000000"/>
          <w:sz w:val="26"/>
          <w:szCs w:val="26"/>
          <w:lang w:eastAsia="uk-UA"/>
        </w:rPr>
        <w:t>бала</w:t>
      </w:r>
      <w:proofErr w:type="spellEnd"/>
      <w:r w:rsidR="006573E8" w:rsidRPr="00044704">
        <w:rPr>
          <w:color w:val="000000"/>
          <w:sz w:val="26"/>
          <w:szCs w:val="26"/>
          <w:lang w:eastAsia="uk-UA"/>
        </w:rPr>
        <w:t xml:space="preserve">), </w:t>
      </w:r>
      <w:r w:rsidR="00FA5DAE" w:rsidRPr="00044704">
        <w:rPr>
          <w:color w:val="000000"/>
          <w:sz w:val="26"/>
          <w:szCs w:val="26"/>
          <w:lang w:eastAsia="uk-UA"/>
        </w:rPr>
        <w:t>тому Комісія виснує, що кандидат</w:t>
      </w:r>
      <w:r w:rsidR="000746B3" w:rsidRPr="00044704">
        <w:rPr>
          <w:color w:val="000000"/>
          <w:sz w:val="26"/>
          <w:szCs w:val="26"/>
          <w:lang w:eastAsia="uk-UA"/>
        </w:rPr>
        <w:t xml:space="preserve"> </w:t>
      </w:r>
      <w:r w:rsidR="003D5E99" w:rsidRPr="00044704">
        <w:rPr>
          <w:color w:val="000000"/>
          <w:sz w:val="26"/>
          <w:szCs w:val="26"/>
          <w:lang w:eastAsia="uk-UA"/>
        </w:rPr>
        <w:t xml:space="preserve">не </w:t>
      </w:r>
      <w:r w:rsidR="000746B3" w:rsidRPr="00044704">
        <w:rPr>
          <w:color w:val="000000"/>
          <w:sz w:val="26"/>
          <w:szCs w:val="26"/>
          <w:lang w:eastAsia="uk-UA"/>
        </w:rPr>
        <w:t>підтверди</w:t>
      </w:r>
      <w:r w:rsidR="003D5E99" w:rsidRPr="00044704">
        <w:rPr>
          <w:color w:val="000000"/>
          <w:sz w:val="26"/>
          <w:szCs w:val="26"/>
          <w:lang w:eastAsia="uk-UA"/>
        </w:rPr>
        <w:t>в</w:t>
      </w:r>
      <w:r w:rsidR="000746B3" w:rsidRPr="00044704">
        <w:rPr>
          <w:color w:val="000000"/>
          <w:sz w:val="26"/>
          <w:szCs w:val="26"/>
          <w:lang w:eastAsia="uk-UA"/>
        </w:rPr>
        <w:t xml:space="preserve"> здатн</w:t>
      </w:r>
      <w:r w:rsidR="0036365E">
        <w:rPr>
          <w:color w:val="000000"/>
          <w:sz w:val="26"/>
          <w:szCs w:val="26"/>
          <w:lang w:eastAsia="uk-UA"/>
        </w:rPr>
        <w:t>ості</w:t>
      </w:r>
      <w:r w:rsidR="000746B3" w:rsidRPr="00044704">
        <w:rPr>
          <w:color w:val="000000"/>
          <w:sz w:val="26"/>
          <w:szCs w:val="26"/>
          <w:lang w:eastAsia="uk-UA"/>
        </w:rPr>
        <w:t xml:space="preserve"> здійснювати правосуддя в апеляційному адміністративному суді за критерієм особистої компетентності. </w:t>
      </w:r>
    </w:p>
    <w:p w14:paraId="4CDB6BBA" w14:textId="715E110A" w:rsidR="00A467E7" w:rsidRPr="003B763C" w:rsidRDefault="00A467E7" w:rsidP="00A467E7">
      <w:pPr>
        <w:shd w:val="clear" w:color="auto" w:fill="FFFFFF"/>
        <w:tabs>
          <w:tab w:val="left" w:pos="426"/>
        </w:tabs>
        <w:jc w:val="both"/>
        <w:rPr>
          <w:color w:val="000000"/>
          <w:sz w:val="12"/>
          <w:szCs w:val="12"/>
          <w:lang w:eastAsia="uk-UA"/>
        </w:rPr>
      </w:pPr>
    </w:p>
    <w:p w14:paraId="3B674051" w14:textId="61AAC063" w:rsidR="00AE0242" w:rsidRPr="00044704" w:rsidRDefault="00FA5DAE" w:rsidP="00A467E7">
      <w:pPr>
        <w:jc w:val="both"/>
        <w:rPr>
          <w:sz w:val="26"/>
          <w:szCs w:val="26"/>
          <w:u w:val="single"/>
        </w:rPr>
      </w:pPr>
      <w:r w:rsidRPr="00044704">
        <w:rPr>
          <w:sz w:val="26"/>
          <w:szCs w:val="26"/>
          <w:u w:val="single"/>
        </w:rPr>
        <w:t>V-І</w:t>
      </w:r>
      <w:r w:rsidR="009C7D49" w:rsidRPr="00044704">
        <w:rPr>
          <w:sz w:val="26"/>
          <w:szCs w:val="26"/>
          <w:u w:val="single"/>
        </w:rPr>
        <w:t>І</w:t>
      </w:r>
      <w:r w:rsidRPr="00044704">
        <w:rPr>
          <w:sz w:val="26"/>
          <w:szCs w:val="26"/>
          <w:u w:val="single"/>
        </w:rPr>
        <w:t xml:space="preserve">І. Встановлення відповідності кандидата критерію </w:t>
      </w:r>
      <w:r w:rsidR="00570539" w:rsidRPr="00044704">
        <w:rPr>
          <w:sz w:val="26"/>
          <w:szCs w:val="26"/>
          <w:u w:val="single"/>
        </w:rPr>
        <w:t xml:space="preserve">соціальної </w:t>
      </w:r>
      <w:r w:rsidRPr="00044704">
        <w:rPr>
          <w:sz w:val="26"/>
          <w:szCs w:val="26"/>
          <w:u w:val="single"/>
        </w:rPr>
        <w:t>компетентності.</w:t>
      </w:r>
    </w:p>
    <w:p w14:paraId="0E231FE4" w14:textId="77777777" w:rsidR="00FA5DAE" w:rsidRPr="003B763C" w:rsidRDefault="00FA5DAE" w:rsidP="00933FA7">
      <w:pPr>
        <w:spacing w:after="75"/>
        <w:jc w:val="both"/>
        <w:rPr>
          <w:sz w:val="12"/>
          <w:szCs w:val="12"/>
        </w:rPr>
      </w:pPr>
    </w:p>
    <w:p w14:paraId="19B7516E" w14:textId="7E2EFA51" w:rsidR="00FA5DAE" w:rsidRPr="00044704" w:rsidRDefault="000A0E1F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Згідно з пунктами</w:t>
      </w:r>
      <w:r w:rsidR="00FA5DAE" w:rsidRPr="00044704">
        <w:rPr>
          <w:color w:val="000000"/>
          <w:sz w:val="26"/>
          <w:szCs w:val="26"/>
          <w:lang w:eastAsia="uk-UA"/>
        </w:rPr>
        <w:t xml:space="preserve"> 2.8–2.12 Положення про кваліфікаційне оцінювання соціальна компетентність </w:t>
      </w:r>
      <w:r w:rsidR="000B36F3" w:rsidRPr="00044704">
        <w:rPr>
          <w:color w:val="000000"/>
          <w:sz w:val="26"/>
          <w:szCs w:val="26"/>
          <w:lang w:eastAsia="uk-UA"/>
        </w:rPr>
        <w:t>‒</w:t>
      </w:r>
      <w:r w:rsidR="00FA5DAE" w:rsidRPr="00044704">
        <w:rPr>
          <w:color w:val="000000"/>
          <w:sz w:val="26"/>
          <w:szCs w:val="26"/>
          <w:lang w:eastAsia="uk-UA"/>
        </w:rPr>
        <w:t xml:space="preserve"> це сукупність морально-психологічних якостей, поведінкових установок і міжособистісних навичок кандидата, які забезпечують ефективну взаємодію, конструктивну комунікацію та здатність зберігати професійну мотивацію і психологічну стійкість у складних ситуаціях, притаманних судовій діяльності. Зазначена компетентність відображає здатність судді налагоджувати та підтримувати належну комунікацію з учасниками процесу, колегами та суспільством, керувати емоціями, ухвалювати рішення в умовах міжособистісної напруги чи конфлікту, діяти з дотриманням поваги до людської гідності та прав сторін.</w:t>
      </w:r>
    </w:p>
    <w:p w14:paraId="5FFC8586" w14:textId="013F3272" w:rsidR="00FA5DAE" w:rsidRPr="00044704" w:rsidRDefault="00FA5DAE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Відповідність кандидата критерію соціальної компетентності визначається через призму його відповідності показникам критері</w:t>
      </w:r>
      <w:r w:rsidR="00570539" w:rsidRPr="00044704">
        <w:rPr>
          <w:color w:val="000000"/>
          <w:sz w:val="26"/>
          <w:szCs w:val="26"/>
          <w:lang w:eastAsia="uk-UA"/>
        </w:rPr>
        <w:t>ю</w:t>
      </w:r>
      <w:r w:rsidRPr="00044704">
        <w:rPr>
          <w:color w:val="000000"/>
          <w:sz w:val="26"/>
          <w:szCs w:val="26"/>
          <w:lang w:eastAsia="uk-UA"/>
        </w:rPr>
        <w:t xml:space="preserve"> соціальної компетентності:</w:t>
      </w:r>
    </w:p>
    <w:p w14:paraId="07E39360" w14:textId="15A55DF8" w:rsidR="00FA5DAE" w:rsidRPr="00044704" w:rsidRDefault="00FA5DAE" w:rsidP="00933FA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Ефективна комунікація </w:t>
      </w:r>
      <w:r w:rsidR="000B36F3" w:rsidRPr="00044704">
        <w:rPr>
          <w:color w:val="000000"/>
          <w:sz w:val="26"/>
          <w:szCs w:val="26"/>
          <w:lang w:eastAsia="uk-UA"/>
        </w:rPr>
        <w:t>‒</w:t>
      </w:r>
      <w:r w:rsidRPr="00044704">
        <w:rPr>
          <w:color w:val="000000"/>
          <w:sz w:val="26"/>
          <w:szCs w:val="26"/>
          <w:lang w:eastAsia="uk-UA"/>
        </w:rPr>
        <w:t xml:space="preserve"> це здатність кандидата на посаду судді ефективно використовувати комунікацію як інструмент для формування повного розуміння ситуації, встановлення взаєморозуміння та консенсусу у взаємодії з іншими. Кандидат на посаду судді відповідає показнику ефективної комунікації, якщо вміє чути та розуміти точку зору інших; чітко та структуровано доносить свою позицію; обґрунтовує свої рішення раціональними, цілісними та послідовними аргументами; здатний відстоювати свою позицію та впливати на думку інших; впевнено та переконливо виступає перед аудиторією.</w:t>
      </w:r>
    </w:p>
    <w:p w14:paraId="155A71E7" w14:textId="7B5B5220" w:rsidR="00FA5DAE" w:rsidRPr="00044704" w:rsidRDefault="00FA5DAE" w:rsidP="00933FA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Ефективна взаємодія </w:t>
      </w:r>
      <w:r w:rsidR="000B36F3" w:rsidRPr="00044704">
        <w:rPr>
          <w:color w:val="000000"/>
          <w:sz w:val="26"/>
          <w:szCs w:val="26"/>
          <w:lang w:eastAsia="uk-UA"/>
        </w:rPr>
        <w:t>‒</w:t>
      </w:r>
      <w:r w:rsidRPr="00044704">
        <w:rPr>
          <w:color w:val="000000"/>
          <w:sz w:val="26"/>
          <w:szCs w:val="26"/>
          <w:lang w:eastAsia="uk-UA"/>
        </w:rPr>
        <w:t xml:space="preserve">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, а не особистих інтересів. Кандидат на посаду судді відповідає показнику ефективної взаємодії, якщо проявляє повагу та докладає свідомих зусиль для розуміння інших точок зору; не провокує сам та не допускає виникнення міжособистісних конфліктів; здатний вживати ефективних заходів для вирішення робочих суперечок.</w:t>
      </w:r>
    </w:p>
    <w:p w14:paraId="5C237EF2" w14:textId="41A0208F" w:rsidR="00FA5DAE" w:rsidRPr="00044704" w:rsidRDefault="00FA5DAE" w:rsidP="00933FA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Стійкість мотивації </w:t>
      </w:r>
      <w:r w:rsidR="000B36F3" w:rsidRPr="00044704">
        <w:rPr>
          <w:color w:val="000000"/>
          <w:sz w:val="26"/>
          <w:szCs w:val="26"/>
          <w:lang w:eastAsia="uk-UA"/>
        </w:rPr>
        <w:t>‒</w:t>
      </w:r>
      <w:r w:rsidRPr="00044704">
        <w:rPr>
          <w:color w:val="000000"/>
          <w:sz w:val="26"/>
          <w:szCs w:val="26"/>
          <w:lang w:eastAsia="uk-UA"/>
        </w:rPr>
        <w:t xml:space="preserve"> це усвідомлена мотивація кандидата на посаду судді до тривалого виконання професійних </w:t>
      </w:r>
      <w:r w:rsidR="00917E17" w:rsidRPr="00044704">
        <w:rPr>
          <w:color w:val="000000"/>
          <w:sz w:val="26"/>
          <w:szCs w:val="26"/>
          <w:lang w:eastAsia="uk-UA"/>
        </w:rPr>
        <w:t>обов’язків</w:t>
      </w:r>
      <w:r w:rsidRPr="00044704">
        <w:rPr>
          <w:color w:val="000000"/>
          <w:sz w:val="26"/>
          <w:szCs w:val="26"/>
          <w:lang w:eastAsia="uk-UA"/>
        </w:rPr>
        <w:t xml:space="preserve"> судді в межах закону. Кандидат на посаду судді відповідає показнику стійкості мотивації, якщо має та демонструє усвідомлену (не ситуативну) мотивацію до роботи на посаді судді; розуміє всі виклики та складнощі такої роботи; може переконливо пояснити, що мотивує його до роботи; має сталу та усвідомлену мотивацію до служіння суспільству та розбудови правової держави.</w:t>
      </w:r>
    </w:p>
    <w:p w14:paraId="51A5B11D" w14:textId="266AEAA5" w:rsidR="00FA5DAE" w:rsidRPr="00044704" w:rsidRDefault="00FA5DAE" w:rsidP="00933FA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Емоційна стійкість </w:t>
      </w:r>
      <w:r w:rsidR="000B36F3" w:rsidRPr="00044704">
        <w:rPr>
          <w:color w:val="000000"/>
          <w:sz w:val="26"/>
          <w:szCs w:val="26"/>
          <w:lang w:eastAsia="uk-UA"/>
        </w:rPr>
        <w:t>‒</w:t>
      </w:r>
      <w:r w:rsidRPr="00044704">
        <w:rPr>
          <w:color w:val="000000"/>
          <w:sz w:val="26"/>
          <w:szCs w:val="26"/>
          <w:lang w:eastAsia="uk-UA"/>
        </w:rPr>
        <w:t xml:space="preserve"> це здатність кандидата на посаду судді ефективно управляти своїми емоційними станами. </w:t>
      </w:r>
      <w:r w:rsidR="003C2B46" w:rsidRPr="00044704">
        <w:rPr>
          <w:color w:val="000000"/>
          <w:sz w:val="26"/>
          <w:szCs w:val="26"/>
          <w:lang w:eastAsia="uk-UA"/>
        </w:rPr>
        <w:t>К</w:t>
      </w:r>
      <w:r w:rsidRPr="00044704">
        <w:rPr>
          <w:color w:val="000000"/>
          <w:sz w:val="26"/>
          <w:szCs w:val="26"/>
          <w:lang w:eastAsia="uk-UA"/>
        </w:rPr>
        <w:t xml:space="preserve">андидат на посаду судді відповідає показнику емоційної стійкості, якщо він на прикладах доводить </w:t>
      </w:r>
      <w:r w:rsidRPr="00044704">
        <w:rPr>
          <w:color w:val="000000"/>
          <w:sz w:val="26"/>
          <w:szCs w:val="26"/>
          <w:lang w:eastAsia="uk-UA"/>
        </w:rPr>
        <w:lastRenderedPageBreak/>
        <w:t xml:space="preserve">свою здатність проявляти емоційну стійкість у стресових ситуаціях та під психологічним тиском; переконливо на прикладах розповідає, як відновлюється від стресу та напруги у професійній діяльності, та демонструє під час співбесіди здатність утримувати фокус та зберігати емоційну рівновагу, відповідаючи на запитання членів Комісії, в тому числі </w:t>
      </w:r>
      <w:r w:rsidR="000B36F3" w:rsidRPr="00044704">
        <w:rPr>
          <w:color w:val="000000"/>
          <w:sz w:val="26"/>
          <w:szCs w:val="26"/>
          <w:lang w:eastAsia="uk-UA"/>
        </w:rPr>
        <w:t xml:space="preserve">на </w:t>
      </w:r>
      <w:r w:rsidRPr="00044704">
        <w:rPr>
          <w:color w:val="000000"/>
          <w:sz w:val="26"/>
          <w:szCs w:val="26"/>
          <w:lang w:eastAsia="uk-UA"/>
        </w:rPr>
        <w:t>складні та провокаційні (зокрема, щодо статків, доходів, доброчесності).</w:t>
      </w:r>
    </w:p>
    <w:p w14:paraId="2156A9FE" w14:textId="6F414452" w:rsidR="003C2B46" w:rsidRPr="00044704" w:rsidRDefault="003C2B46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Пунктом 5.5 Положення про кваліфікаційне оцінювання </w:t>
      </w:r>
      <w:r w:rsidR="000B36F3" w:rsidRPr="00044704">
        <w:rPr>
          <w:color w:val="000000"/>
          <w:sz w:val="26"/>
          <w:szCs w:val="26"/>
          <w:lang w:eastAsia="uk-UA"/>
        </w:rPr>
        <w:t>визначено</w:t>
      </w:r>
      <w:r w:rsidRPr="00044704">
        <w:rPr>
          <w:color w:val="000000"/>
          <w:sz w:val="26"/>
          <w:szCs w:val="26"/>
          <w:lang w:eastAsia="uk-UA"/>
        </w:rPr>
        <w:t>, що кандидат на посаду судді вважається таким, що відповідає критеріям соціальної компетентності, у разі набрання не менше 75 відсотків від суми максимально можливих балів за критерій за результатами його оцінювання на етапі «Дослідження досьє та проведення співбесіди»</w:t>
      </w:r>
      <w:r w:rsidR="003D097B" w:rsidRPr="00044704">
        <w:rPr>
          <w:color w:val="000000"/>
          <w:sz w:val="26"/>
          <w:szCs w:val="26"/>
          <w:lang w:eastAsia="uk-UA"/>
        </w:rPr>
        <w:t>.</w:t>
      </w:r>
    </w:p>
    <w:p w14:paraId="42B6A67C" w14:textId="689C44DC" w:rsidR="003C2B46" w:rsidRPr="00044704" w:rsidRDefault="003C2B46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Вага критерію соціальної компетентності та його показників визначена таким чином: соціальна компетентність </w:t>
      </w:r>
      <w:r w:rsidR="000B36F3" w:rsidRPr="00044704">
        <w:rPr>
          <w:color w:val="000000"/>
          <w:sz w:val="26"/>
          <w:szCs w:val="26"/>
          <w:lang w:eastAsia="uk-UA"/>
        </w:rPr>
        <w:t>‒</w:t>
      </w:r>
      <w:r w:rsidRPr="00044704">
        <w:rPr>
          <w:color w:val="000000"/>
          <w:sz w:val="26"/>
          <w:szCs w:val="26"/>
          <w:lang w:eastAsia="uk-UA"/>
        </w:rPr>
        <w:t xml:space="preserve"> 50 балів, з яких:</w:t>
      </w:r>
      <w:bookmarkStart w:id="5" w:name="146"/>
      <w:bookmarkEnd w:id="5"/>
      <w:r w:rsidRPr="00044704">
        <w:rPr>
          <w:color w:val="000000"/>
          <w:sz w:val="26"/>
          <w:szCs w:val="26"/>
          <w:lang w:eastAsia="uk-UA"/>
        </w:rPr>
        <w:t xml:space="preserve"> ефективна комунікація </w:t>
      </w:r>
      <w:r w:rsidR="000B36F3" w:rsidRPr="00044704">
        <w:rPr>
          <w:color w:val="000000"/>
          <w:sz w:val="26"/>
          <w:szCs w:val="26"/>
          <w:lang w:eastAsia="uk-UA"/>
        </w:rPr>
        <w:t>‒</w:t>
      </w:r>
      <w:r w:rsidRPr="00044704">
        <w:rPr>
          <w:color w:val="000000"/>
          <w:sz w:val="26"/>
          <w:szCs w:val="26"/>
          <w:lang w:eastAsia="uk-UA"/>
        </w:rPr>
        <w:t xml:space="preserve"> 12,5</w:t>
      </w:r>
      <w:r w:rsidR="00891FF6" w:rsidRPr="00044704">
        <w:rPr>
          <w:color w:val="000000"/>
          <w:sz w:val="26"/>
          <w:szCs w:val="26"/>
          <w:lang w:val="en-US" w:eastAsia="uk-UA"/>
        </w:rPr>
        <w:t> </w:t>
      </w:r>
      <w:proofErr w:type="spellStart"/>
      <w:r w:rsidRPr="00044704">
        <w:rPr>
          <w:color w:val="000000"/>
          <w:sz w:val="26"/>
          <w:szCs w:val="26"/>
          <w:lang w:eastAsia="uk-UA"/>
        </w:rPr>
        <w:t>бала</w:t>
      </w:r>
      <w:bookmarkStart w:id="6" w:name="147"/>
      <w:bookmarkEnd w:id="6"/>
      <w:proofErr w:type="spellEnd"/>
      <w:r w:rsidRPr="00044704">
        <w:rPr>
          <w:color w:val="000000"/>
          <w:sz w:val="26"/>
          <w:szCs w:val="26"/>
          <w:lang w:eastAsia="uk-UA"/>
        </w:rPr>
        <w:t xml:space="preserve">; ефективна взаємодія </w:t>
      </w:r>
      <w:r w:rsidR="000B36F3" w:rsidRPr="00044704">
        <w:rPr>
          <w:color w:val="000000"/>
          <w:sz w:val="26"/>
          <w:szCs w:val="26"/>
          <w:lang w:eastAsia="uk-UA"/>
        </w:rPr>
        <w:t>‒</w:t>
      </w:r>
      <w:r w:rsidRPr="00044704">
        <w:rPr>
          <w:color w:val="000000"/>
          <w:sz w:val="26"/>
          <w:szCs w:val="26"/>
          <w:lang w:eastAsia="uk-UA"/>
        </w:rPr>
        <w:t xml:space="preserve"> 12,5 </w:t>
      </w:r>
      <w:proofErr w:type="spellStart"/>
      <w:r w:rsidRPr="00044704">
        <w:rPr>
          <w:color w:val="000000"/>
          <w:sz w:val="26"/>
          <w:szCs w:val="26"/>
          <w:lang w:eastAsia="uk-UA"/>
        </w:rPr>
        <w:t>бала</w:t>
      </w:r>
      <w:bookmarkStart w:id="7" w:name="148"/>
      <w:bookmarkEnd w:id="7"/>
      <w:proofErr w:type="spellEnd"/>
      <w:r w:rsidRPr="00044704">
        <w:rPr>
          <w:color w:val="000000"/>
          <w:sz w:val="26"/>
          <w:szCs w:val="26"/>
          <w:lang w:eastAsia="uk-UA"/>
        </w:rPr>
        <w:t xml:space="preserve">; стійкість мотивації </w:t>
      </w:r>
      <w:r w:rsidR="000B36F3" w:rsidRPr="00044704">
        <w:rPr>
          <w:color w:val="000000"/>
          <w:sz w:val="26"/>
          <w:szCs w:val="26"/>
          <w:lang w:eastAsia="uk-UA"/>
        </w:rPr>
        <w:t>‒</w:t>
      </w:r>
      <w:r w:rsidRPr="00044704">
        <w:rPr>
          <w:color w:val="000000"/>
          <w:sz w:val="26"/>
          <w:szCs w:val="26"/>
          <w:lang w:eastAsia="uk-UA"/>
        </w:rPr>
        <w:t xml:space="preserve"> 12,5 </w:t>
      </w:r>
      <w:proofErr w:type="spellStart"/>
      <w:r w:rsidRPr="00044704">
        <w:rPr>
          <w:color w:val="000000"/>
          <w:sz w:val="26"/>
          <w:szCs w:val="26"/>
          <w:lang w:eastAsia="uk-UA"/>
        </w:rPr>
        <w:t>бала</w:t>
      </w:r>
      <w:bookmarkStart w:id="8" w:name="149"/>
      <w:bookmarkEnd w:id="8"/>
      <w:proofErr w:type="spellEnd"/>
      <w:r w:rsidRPr="00044704">
        <w:rPr>
          <w:color w:val="000000"/>
          <w:sz w:val="26"/>
          <w:szCs w:val="26"/>
          <w:lang w:eastAsia="uk-UA"/>
        </w:rPr>
        <w:t xml:space="preserve">; емоційна стійкість </w:t>
      </w:r>
      <w:r w:rsidR="000B36F3" w:rsidRPr="00044704">
        <w:rPr>
          <w:color w:val="000000"/>
          <w:sz w:val="26"/>
          <w:szCs w:val="26"/>
          <w:lang w:eastAsia="uk-UA"/>
        </w:rPr>
        <w:t>‒</w:t>
      </w:r>
      <w:r w:rsidRPr="00044704">
        <w:rPr>
          <w:color w:val="000000"/>
          <w:sz w:val="26"/>
          <w:szCs w:val="26"/>
          <w:lang w:eastAsia="uk-UA"/>
        </w:rPr>
        <w:t xml:space="preserve"> 12,5 </w:t>
      </w:r>
      <w:proofErr w:type="spellStart"/>
      <w:r w:rsidRPr="00044704">
        <w:rPr>
          <w:color w:val="000000"/>
          <w:sz w:val="26"/>
          <w:szCs w:val="26"/>
          <w:lang w:eastAsia="uk-UA"/>
        </w:rPr>
        <w:t>бала</w:t>
      </w:r>
      <w:proofErr w:type="spellEnd"/>
      <w:r w:rsidRPr="00044704">
        <w:rPr>
          <w:color w:val="000000"/>
          <w:sz w:val="26"/>
          <w:szCs w:val="26"/>
          <w:lang w:eastAsia="uk-UA"/>
        </w:rPr>
        <w:t>.</w:t>
      </w:r>
      <w:bookmarkStart w:id="9" w:name="150"/>
      <w:bookmarkEnd w:id="9"/>
    </w:p>
    <w:p w14:paraId="7A9F99F8" w14:textId="11C2F1C5" w:rsidR="003C2B46" w:rsidRPr="00044704" w:rsidRDefault="00FA3F53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Під час</w:t>
      </w:r>
      <w:r w:rsidR="003C2B46" w:rsidRPr="00044704">
        <w:rPr>
          <w:color w:val="000000"/>
          <w:sz w:val="26"/>
          <w:szCs w:val="26"/>
          <w:lang w:eastAsia="uk-UA"/>
        </w:rPr>
        <w:t xml:space="preserve"> оцін</w:t>
      </w:r>
      <w:r w:rsidRPr="00044704">
        <w:rPr>
          <w:color w:val="000000"/>
          <w:sz w:val="26"/>
          <w:szCs w:val="26"/>
          <w:lang w:eastAsia="uk-UA"/>
        </w:rPr>
        <w:t>ювання</w:t>
      </w:r>
      <w:r w:rsidR="003C2B46" w:rsidRPr="00044704">
        <w:rPr>
          <w:color w:val="000000"/>
          <w:sz w:val="26"/>
          <w:szCs w:val="26"/>
          <w:lang w:eastAsia="uk-UA"/>
        </w:rPr>
        <w:t xml:space="preserve"> відповідності кандидата критерію соціальної компетентності саме на кандидата покладається </w:t>
      </w:r>
      <w:r w:rsidR="007872FA" w:rsidRPr="00044704">
        <w:rPr>
          <w:color w:val="000000"/>
          <w:sz w:val="26"/>
          <w:szCs w:val="26"/>
          <w:lang w:eastAsia="uk-UA"/>
        </w:rPr>
        <w:t>обов’язок</w:t>
      </w:r>
      <w:r w:rsidR="003C2B46" w:rsidRPr="00044704">
        <w:rPr>
          <w:color w:val="000000"/>
          <w:sz w:val="26"/>
          <w:szCs w:val="26"/>
          <w:lang w:eastAsia="uk-UA"/>
        </w:rPr>
        <w:t xml:space="preserve"> надання повної, достовірної та переконливої інформації про його відповідність критерію соціальної компетентності. Цей обов’язок охоплює не лише загальні біографічні чи майнові дані, а й ті відомості, які мають значення для оцінки соціальн</w:t>
      </w:r>
      <w:r w:rsidRPr="00044704">
        <w:rPr>
          <w:color w:val="000000"/>
          <w:sz w:val="26"/>
          <w:szCs w:val="26"/>
          <w:lang w:eastAsia="uk-UA"/>
        </w:rPr>
        <w:t>их</w:t>
      </w:r>
      <w:r w:rsidR="003C2B46" w:rsidRPr="00044704">
        <w:rPr>
          <w:color w:val="000000"/>
          <w:sz w:val="26"/>
          <w:szCs w:val="26"/>
          <w:lang w:eastAsia="uk-UA"/>
        </w:rPr>
        <w:t xml:space="preserve"> компетентностей.</w:t>
      </w:r>
    </w:p>
    <w:p w14:paraId="11EDA486" w14:textId="0CDA5AD0" w:rsidR="00F63BA2" w:rsidRPr="00044704" w:rsidRDefault="003C2B46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Таким чином, оцінювання кандидата за критерієм соціальної компетентності здійснюється за </w:t>
      </w:r>
      <w:r w:rsidR="00DA0B50" w:rsidRPr="00044704">
        <w:rPr>
          <w:color w:val="000000"/>
          <w:sz w:val="26"/>
          <w:szCs w:val="26"/>
          <w:lang w:eastAsia="uk-UA"/>
        </w:rPr>
        <w:t xml:space="preserve">його </w:t>
      </w:r>
      <w:r w:rsidRPr="00044704">
        <w:rPr>
          <w:color w:val="000000"/>
          <w:sz w:val="26"/>
          <w:szCs w:val="26"/>
          <w:lang w:eastAsia="uk-UA"/>
        </w:rPr>
        <w:t xml:space="preserve">активної участі </w:t>
      </w:r>
      <w:r w:rsidR="00DA0B50" w:rsidRPr="00044704">
        <w:rPr>
          <w:color w:val="000000"/>
          <w:sz w:val="26"/>
          <w:szCs w:val="26"/>
          <w:lang w:eastAsia="uk-UA"/>
        </w:rPr>
        <w:t>у</w:t>
      </w:r>
      <w:r w:rsidRPr="00044704">
        <w:rPr>
          <w:color w:val="000000"/>
          <w:sz w:val="26"/>
          <w:szCs w:val="26"/>
          <w:lang w:eastAsia="uk-UA"/>
        </w:rPr>
        <w:t xml:space="preserve"> підтвердженні </w:t>
      </w:r>
      <w:r w:rsidR="00DA0B50" w:rsidRPr="00044704">
        <w:rPr>
          <w:color w:val="000000"/>
          <w:sz w:val="26"/>
          <w:szCs w:val="26"/>
          <w:lang w:eastAsia="uk-UA"/>
        </w:rPr>
        <w:t>своєї</w:t>
      </w:r>
      <w:r w:rsidRPr="00044704">
        <w:rPr>
          <w:color w:val="000000"/>
          <w:sz w:val="26"/>
          <w:szCs w:val="26"/>
          <w:lang w:eastAsia="uk-UA"/>
        </w:rPr>
        <w:t xml:space="preserve"> відповідності встановлен</w:t>
      </w:r>
      <w:r w:rsidR="00F63BA2" w:rsidRPr="00044704">
        <w:rPr>
          <w:color w:val="000000"/>
          <w:sz w:val="26"/>
          <w:szCs w:val="26"/>
          <w:lang w:eastAsia="uk-UA"/>
        </w:rPr>
        <w:t>им показникам</w:t>
      </w:r>
      <w:r w:rsidRPr="00044704">
        <w:rPr>
          <w:color w:val="000000"/>
          <w:sz w:val="26"/>
          <w:szCs w:val="26"/>
          <w:lang w:eastAsia="uk-UA"/>
        </w:rPr>
        <w:t xml:space="preserve"> критері</w:t>
      </w:r>
      <w:r w:rsidR="00FA3F53" w:rsidRPr="00044704">
        <w:rPr>
          <w:color w:val="000000"/>
          <w:sz w:val="26"/>
          <w:szCs w:val="26"/>
          <w:lang w:eastAsia="uk-UA"/>
        </w:rPr>
        <w:t>ю</w:t>
      </w:r>
      <w:r w:rsidRPr="00044704">
        <w:rPr>
          <w:color w:val="000000"/>
          <w:sz w:val="26"/>
          <w:szCs w:val="26"/>
          <w:lang w:eastAsia="uk-UA"/>
        </w:rPr>
        <w:t xml:space="preserve">. Пасивна позиція або </w:t>
      </w:r>
      <w:r w:rsidR="00F63BA2" w:rsidRPr="00044704">
        <w:rPr>
          <w:color w:val="000000"/>
          <w:sz w:val="26"/>
          <w:szCs w:val="26"/>
          <w:lang w:eastAsia="uk-UA"/>
        </w:rPr>
        <w:t>надання</w:t>
      </w:r>
      <w:r w:rsidRPr="00044704">
        <w:rPr>
          <w:color w:val="000000"/>
          <w:sz w:val="26"/>
          <w:szCs w:val="26"/>
          <w:lang w:eastAsia="uk-UA"/>
        </w:rPr>
        <w:t xml:space="preserve"> лише формальних відомостей без належного обґрунтування, саморефлексії та фахового змісту </w:t>
      </w:r>
      <w:r w:rsidR="00F63BA2" w:rsidRPr="00044704">
        <w:rPr>
          <w:color w:val="000000"/>
          <w:sz w:val="26"/>
          <w:szCs w:val="26"/>
          <w:lang w:eastAsia="uk-UA"/>
        </w:rPr>
        <w:t>можуть негативно впливати на оцінювання Комісією відповідного критерію.</w:t>
      </w:r>
    </w:p>
    <w:p w14:paraId="5B97A241" w14:textId="2C31F27A" w:rsidR="00F63BA2" w:rsidRPr="00044704" w:rsidRDefault="003D097B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sz w:val="26"/>
          <w:szCs w:val="26"/>
          <w:lang w:eastAsia="uk-UA"/>
        </w:rPr>
      </w:pPr>
      <w:r w:rsidRPr="00044704">
        <w:rPr>
          <w:sz w:val="26"/>
          <w:szCs w:val="26"/>
          <w:lang w:eastAsia="uk-UA"/>
        </w:rPr>
        <w:t>Н</w:t>
      </w:r>
      <w:r w:rsidR="00F63BA2" w:rsidRPr="00044704">
        <w:rPr>
          <w:sz w:val="26"/>
          <w:szCs w:val="26"/>
          <w:lang w:eastAsia="uk-UA"/>
        </w:rPr>
        <w:t>е менш важлив</w:t>
      </w:r>
      <w:r w:rsidRPr="00044704">
        <w:rPr>
          <w:sz w:val="26"/>
          <w:szCs w:val="26"/>
          <w:lang w:eastAsia="uk-UA"/>
        </w:rPr>
        <w:t>у</w:t>
      </w:r>
      <w:r w:rsidR="00F63BA2" w:rsidRPr="00044704">
        <w:rPr>
          <w:sz w:val="26"/>
          <w:szCs w:val="26"/>
          <w:lang w:eastAsia="uk-UA"/>
        </w:rPr>
        <w:t xml:space="preserve"> роль</w:t>
      </w:r>
      <w:r w:rsidR="00DA0B50" w:rsidRPr="00044704">
        <w:rPr>
          <w:sz w:val="26"/>
          <w:szCs w:val="26"/>
          <w:lang w:eastAsia="uk-UA"/>
        </w:rPr>
        <w:t xml:space="preserve"> </w:t>
      </w:r>
      <w:r w:rsidR="00F63BA2" w:rsidRPr="00044704">
        <w:rPr>
          <w:sz w:val="26"/>
          <w:szCs w:val="26"/>
          <w:lang w:eastAsia="uk-UA"/>
        </w:rPr>
        <w:t xml:space="preserve">у формуванні стійкого уявлення члена Комісії про рівень відповідності кандидата на посаду судді критерію соціальної компетентності </w:t>
      </w:r>
      <w:r w:rsidRPr="00044704">
        <w:rPr>
          <w:sz w:val="26"/>
          <w:szCs w:val="26"/>
          <w:lang w:eastAsia="uk-UA"/>
        </w:rPr>
        <w:t>відіграє</w:t>
      </w:r>
      <w:r w:rsidR="00F63BA2" w:rsidRPr="00044704">
        <w:rPr>
          <w:sz w:val="26"/>
          <w:szCs w:val="26"/>
          <w:lang w:eastAsia="uk-UA"/>
        </w:rPr>
        <w:t xml:space="preserve"> співбесід</w:t>
      </w:r>
      <w:r w:rsidRPr="00044704">
        <w:rPr>
          <w:sz w:val="26"/>
          <w:szCs w:val="26"/>
          <w:lang w:eastAsia="uk-UA"/>
        </w:rPr>
        <w:t>а</w:t>
      </w:r>
      <w:r w:rsidR="00F63BA2" w:rsidRPr="00044704">
        <w:rPr>
          <w:sz w:val="26"/>
          <w:szCs w:val="26"/>
          <w:lang w:eastAsia="uk-UA"/>
        </w:rPr>
        <w:t xml:space="preserve">. Саме </w:t>
      </w:r>
      <w:r w:rsidR="003F002E" w:rsidRPr="00044704">
        <w:rPr>
          <w:sz w:val="26"/>
          <w:szCs w:val="26"/>
          <w:lang w:eastAsia="uk-UA"/>
        </w:rPr>
        <w:t>під час</w:t>
      </w:r>
      <w:r w:rsidR="00F63BA2" w:rsidRPr="00044704">
        <w:rPr>
          <w:sz w:val="26"/>
          <w:szCs w:val="26"/>
          <w:lang w:eastAsia="uk-UA"/>
        </w:rPr>
        <w:t xml:space="preserve"> співбесіди члени Комісії мають можливість безпосередньо оцінити здатність кандидата до</w:t>
      </w:r>
      <w:r w:rsidR="000B7721" w:rsidRPr="00044704">
        <w:rPr>
          <w:sz w:val="26"/>
          <w:szCs w:val="26"/>
          <w:lang w:eastAsia="uk-UA"/>
        </w:rPr>
        <w:t xml:space="preserve"> </w:t>
      </w:r>
      <w:r w:rsidR="00F63BA2" w:rsidRPr="00044704">
        <w:rPr>
          <w:sz w:val="26"/>
          <w:szCs w:val="26"/>
          <w:lang w:eastAsia="uk-UA"/>
        </w:rPr>
        <w:t>відкритого діалогу,</w:t>
      </w:r>
      <w:r w:rsidR="000B7721" w:rsidRPr="00044704">
        <w:rPr>
          <w:sz w:val="26"/>
          <w:szCs w:val="26"/>
          <w:lang w:eastAsia="uk-UA"/>
        </w:rPr>
        <w:t xml:space="preserve"> </w:t>
      </w:r>
      <w:r w:rsidR="00F63BA2" w:rsidRPr="00044704">
        <w:rPr>
          <w:sz w:val="26"/>
          <w:szCs w:val="26"/>
          <w:lang w:eastAsia="uk-UA"/>
        </w:rPr>
        <w:t>сприйняття критичних запитань без агресії чи захисних реакцій, готовність визнавати помилки, а також загальну</w:t>
      </w:r>
      <w:r w:rsidR="000B7721" w:rsidRPr="00044704">
        <w:rPr>
          <w:sz w:val="26"/>
          <w:szCs w:val="26"/>
          <w:lang w:eastAsia="uk-UA"/>
        </w:rPr>
        <w:t xml:space="preserve"> </w:t>
      </w:r>
      <w:r w:rsidR="00F63BA2" w:rsidRPr="00044704">
        <w:rPr>
          <w:sz w:val="26"/>
          <w:szCs w:val="26"/>
          <w:lang w:eastAsia="uk-UA"/>
        </w:rPr>
        <w:t xml:space="preserve">здатність до ефективної взаємодії з іншими особами в умовах підвищеного психологічного навантаження. </w:t>
      </w:r>
    </w:p>
    <w:p w14:paraId="34FF0015" w14:textId="028E6FE1" w:rsidR="00F63BA2" w:rsidRPr="00044704" w:rsidRDefault="0028470C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Важливою ознакою сформованої соціальної компетентності є здатність кандидата чітко й аргументовано пояснити твердження мотиваційного листа, а також надати змістовні, логічно узгоджені відповіді </w:t>
      </w:r>
      <w:r w:rsidR="006F75EB" w:rsidRPr="00044704">
        <w:rPr>
          <w:color w:val="000000"/>
          <w:sz w:val="26"/>
          <w:szCs w:val="26"/>
          <w:lang w:eastAsia="uk-UA"/>
        </w:rPr>
        <w:t xml:space="preserve">на запитання </w:t>
      </w:r>
      <w:r w:rsidRPr="00044704">
        <w:rPr>
          <w:color w:val="000000"/>
          <w:sz w:val="26"/>
          <w:szCs w:val="26"/>
          <w:lang w:eastAsia="uk-UA"/>
        </w:rPr>
        <w:t xml:space="preserve">щодо відомостей, </w:t>
      </w:r>
      <w:r w:rsidR="006F75EB" w:rsidRPr="00044704">
        <w:rPr>
          <w:color w:val="000000"/>
          <w:sz w:val="26"/>
          <w:szCs w:val="26"/>
          <w:lang w:eastAsia="uk-UA"/>
        </w:rPr>
        <w:t>наданих</w:t>
      </w:r>
      <w:r w:rsidRPr="00044704">
        <w:rPr>
          <w:color w:val="000000"/>
          <w:sz w:val="26"/>
          <w:szCs w:val="26"/>
          <w:lang w:eastAsia="uk-UA"/>
        </w:rPr>
        <w:t xml:space="preserve"> на підтвердження відповідності цьому критерію. </w:t>
      </w:r>
      <w:r w:rsidR="006F75EB" w:rsidRPr="00044704">
        <w:rPr>
          <w:color w:val="000000"/>
          <w:sz w:val="26"/>
          <w:szCs w:val="26"/>
          <w:lang w:eastAsia="uk-UA"/>
        </w:rPr>
        <w:t>Це</w:t>
      </w:r>
      <w:r w:rsidRPr="00044704">
        <w:rPr>
          <w:color w:val="000000"/>
          <w:sz w:val="26"/>
          <w:szCs w:val="26"/>
          <w:lang w:eastAsia="uk-UA"/>
        </w:rPr>
        <w:t xml:space="preserve"> свідчить про рівень відкритості, здатність до самоспостереження, уміння адаптуватися до комунікативного контексту та працювати у взаємодії з іншими, що є ключовими елементами соціальної компетентності судді.</w:t>
      </w:r>
      <w:r w:rsidR="00F63BA2" w:rsidRPr="00044704">
        <w:rPr>
          <w:color w:val="000000"/>
          <w:sz w:val="26"/>
          <w:szCs w:val="26"/>
          <w:lang w:eastAsia="uk-UA"/>
        </w:rPr>
        <w:t xml:space="preserve"> </w:t>
      </w:r>
    </w:p>
    <w:p w14:paraId="35B30790" w14:textId="328F1241" w:rsidR="00F63BA2" w:rsidRPr="00044704" w:rsidRDefault="00F63BA2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Саме співбесіда формує остаточну оцінку кандидата на посаду судді. У зв’язку із цим Комісія підкреслює, що оцінювання </w:t>
      </w:r>
      <w:r w:rsidR="0028470C" w:rsidRPr="00044704">
        <w:rPr>
          <w:color w:val="000000"/>
          <w:sz w:val="26"/>
          <w:szCs w:val="26"/>
          <w:lang w:eastAsia="uk-UA"/>
        </w:rPr>
        <w:t>соціальної</w:t>
      </w:r>
      <w:r w:rsidRPr="00044704">
        <w:rPr>
          <w:color w:val="000000"/>
          <w:sz w:val="26"/>
          <w:szCs w:val="26"/>
          <w:lang w:eastAsia="uk-UA"/>
        </w:rPr>
        <w:t xml:space="preserve"> компетентності має індивідуальний характер і здійснюється членами Комісії за їх внутрішнім переконанням. Показники відповідності судді (кандидата на посаду судді) критеріям кваліфікаційного оцінювання досліджуються окремо один від одного та </w:t>
      </w:r>
      <w:r w:rsidR="003F002E" w:rsidRPr="00044704">
        <w:rPr>
          <w:color w:val="000000"/>
          <w:sz w:val="26"/>
          <w:szCs w:val="26"/>
          <w:lang w:eastAsia="uk-UA"/>
        </w:rPr>
        <w:t>в</w:t>
      </w:r>
      <w:r w:rsidRPr="00044704">
        <w:rPr>
          <w:color w:val="000000"/>
          <w:sz w:val="26"/>
          <w:szCs w:val="26"/>
          <w:lang w:eastAsia="uk-UA"/>
        </w:rPr>
        <w:t xml:space="preserve"> сукупності.</w:t>
      </w:r>
    </w:p>
    <w:p w14:paraId="44DAAE44" w14:textId="30BC1C8C" w:rsidR="00DB1186" w:rsidRPr="00044704" w:rsidRDefault="00DB1186" w:rsidP="00DB1186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Комісія відзначає, що кандидат під час співбесіди:</w:t>
      </w:r>
    </w:p>
    <w:p w14:paraId="2DE6CF06" w14:textId="55EEBE2D" w:rsidR="00DC10FA" w:rsidRPr="0036365E" w:rsidRDefault="00A30EAA" w:rsidP="00875B11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>Д</w:t>
      </w:r>
      <w:r w:rsidR="00DC10FA" w:rsidRPr="0036365E">
        <w:rPr>
          <w:color w:val="000000"/>
          <w:sz w:val="26"/>
          <w:szCs w:val="26"/>
          <w:lang w:eastAsia="uk-UA"/>
        </w:rPr>
        <w:t>емонстру</w:t>
      </w:r>
      <w:r>
        <w:rPr>
          <w:color w:val="000000"/>
          <w:sz w:val="26"/>
          <w:szCs w:val="26"/>
          <w:lang w:eastAsia="uk-UA"/>
        </w:rPr>
        <w:t>вав</w:t>
      </w:r>
      <w:r w:rsidR="00DC10FA" w:rsidRPr="0036365E">
        <w:rPr>
          <w:color w:val="000000"/>
          <w:sz w:val="26"/>
          <w:szCs w:val="26"/>
          <w:lang w:eastAsia="uk-UA"/>
        </w:rPr>
        <w:t xml:space="preserve"> відданість переконанням, зокрема стосовно неприпустимості уникнення відповідальності військовослужбовцями, однак реалізував це через дисциплінарні скарги та публікацію рішень інших суддів</w:t>
      </w:r>
      <w:r w:rsidR="00BE247A">
        <w:rPr>
          <w:color w:val="000000"/>
          <w:sz w:val="26"/>
          <w:szCs w:val="26"/>
          <w:lang w:eastAsia="uk-UA"/>
        </w:rPr>
        <w:t>.</w:t>
      </w:r>
    </w:p>
    <w:p w14:paraId="3951FAFD" w14:textId="17844F91" w:rsidR="00DC10FA" w:rsidRPr="0036365E" w:rsidRDefault="00BE247A" w:rsidP="00875B11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lastRenderedPageBreak/>
        <w:t>П</w:t>
      </w:r>
      <w:r w:rsidR="00DC10FA" w:rsidRPr="0036365E">
        <w:rPr>
          <w:color w:val="000000"/>
          <w:sz w:val="26"/>
          <w:szCs w:val="26"/>
          <w:lang w:eastAsia="uk-UA"/>
        </w:rPr>
        <w:t xml:space="preserve">родемонстрував обмеженість у варіативності комунікативних стратегій. </w:t>
      </w:r>
      <w:r>
        <w:rPr>
          <w:color w:val="000000"/>
          <w:sz w:val="26"/>
          <w:szCs w:val="26"/>
          <w:lang w:eastAsia="uk-UA"/>
        </w:rPr>
        <w:t>Ф</w:t>
      </w:r>
      <w:r w:rsidR="00DC10FA" w:rsidRPr="0036365E">
        <w:rPr>
          <w:color w:val="000000"/>
          <w:sz w:val="26"/>
          <w:szCs w:val="26"/>
          <w:lang w:eastAsia="uk-UA"/>
        </w:rPr>
        <w:t>актично не продемонстрував навичок м’якої комунікації, діалогу, переконанн</w:t>
      </w:r>
      <w:r>
        <w:rPr>
          <w:color w:val="000000"/>
          <w:sz w:val="26"/>
          <w:szCs w:val="26"/>
          <w:lang w:eastAsia="uk-UA"/>
        </w:rPr>
        <w:t>я.</w:t>
      </w:r>
    </w:p>
    <w:p w14:paraId="6BE26496" w14:textId="4741E051" w:rsidR="00DC10FA" w:rsidRPr="0036365E" w:rsidRDefault="00BE247A" w:rsidP="00DC10FA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>П</w:t>
      </w:r>
      <w:r w:rsidR="00DC10FA" w:rsidRPr="0036365E">
        <w:rPr>
          <w:color w:val="000000"/>
          <w:sz w:val="26"/>
          <w:szCs w:val="26"/>
          <w:lang w:eastAsia="uk-UA"/>
        </w:rPr>
        <w:t>родемонстрував на</w:t>
      </w:r>
      <w:r w:rsidR="00677EBA">
        <w:rPr>
          <w:color w:val="000000"/>
          <w:sz w:val="26"/>
          <w:szCs w:val="26"/>
          <w:lang w:eastAsia="uk-UA"/>
        </w:rPr>
        <w:t>дто</w:t>
      </w:r>
      <w:r w:rsidR="00DC10FA" w:rsidRPr="0036365E">
        <w:rPr>
          <w:color w:val="000000"/>
          <w:sz w:val="26"/>
          <w:szCs w:val="26"/>
          <w:lang w:eastAsia="uk-UA"/>
        </w:rPr>
        <w:t xml:space="preserve"> низьку результативність впроваджених і застосованих ним інструментів ефективної взаємодії</w:t>
      </w:r>
      <w:r w:rsidR="00677EBA">
        <w:rPr>
          <w:color w:val="000000"/>
          <w:sz w:val="26"/>
          <w:szCs w:val="26"/>
          <w:lang w:eastAsia="uk-UA"/>
        </w:rPr>
        <w:t>.</w:t>
      </w:r>
    </w:p>
    <w:p w14:paraId="552733A9" w14:textId="7FF0DC5B" w:rsidR="00DC10FA" w:rsidRPr="0036365E" w:rsidRDefault="00677EBA" w:rsidP="00DC10FA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>Н</w:t>
      </w:r>
      <w:r w:rsidR="00DC10FA" w:rsidRPr="0036365E">
        <w:rPr>
          <w:color w:val="000000"/>
          <w:sz w:val="26"/>
          <w:szCs w:val="26"/>
          <w:lang w:eastAsia="uk-UA"/>
        </w:rPr>
        <w:t xml:space="preserve">е зміг чітко окреслити довгострокові мотиви саме щодо суддівської діяльності: він не навів прикладів професійних завдань, які ставить перед собою як суддя апеляційної інстанції; не показав бачення своєї місії </w:t>
      </w:r>
      <w:r>
        <w:rPr>
          <w:color w:val="000000"/>
          <w:sz w:val="26"/>
          <w:szCs w:val="26"/>
          <w:lang w:eastAsia="uk-UA"/>
        </w:rPr>
        <w:t>в</w:t>
      </w:r>
      <w:r w:rsidR="00DC10FA" w:rsidRPr="0036365E">
        <w:rPr>
          <w:color w:val="000000"/>
          <w:sz w:val="26"/>
          <w:szCs w:val="26"/>
          <w:lang w:eastAsia="uk-UA"/>
        </w:rPr>
        <w:t xml:space="preserve"> системі правосуддя; не висловив конкретних цілей професійного розвитку в судовій системі. </w:t>
      </w:r>
      <w:r w:rsidR="003C2B46" w:rsidRPr="0036365E">
        <w:rPr>
          <w:color w:val="000000"/>
          <w:sz w:val="26"/>
          <w:szCs w:val="26"/>
          <w:lang w:eastAsia="uk-UA"/>
        </w:rPr>
        <w:t>Відповідно до п</w:t>
      </w:r>
      <w:r w:rsidR="006F75EB" w:rsidRPr="0036365E">
        <w:rPr>
          <w:color w:val="000000"/>
          <w:sz w:val="26"/>
          <w:szCs w:val="26"/>
          <w:lang w:eastAsia="uk-UA"/>
        </w:rPr>
        <w:t>ункту</w:t>
      </w:r>
      <w:r w:rsidR="003C2B46" w:rsidRPr="0036365E">
        <w:rPr>
          <w:color w:val="000000"/>
          <w:sz w:val="26"/>
          <w:szCs w:val="26"/>
          <w:lang w:eastAsia="uk-UA"/>
        </w:rPr>
        <w:t xml:space="preserve"> </w:t>
      </w:r>
    </w:p>
    <w:p w14:paraId="3EA9B83E" w14:textId="61B74FFD" w:rsidR="003C2B46" w:rsidRPr="00DC10FA" w:rsidRDefault="00DC10FA" w:rsidP="00DC10F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 xml:space="preserve">Відповідно до </w:t>
      </w:r>
      <w:r w:rsidR="003C2B46" w:rsidRPr="00DC10FA">
        <w:rPr>
          <w:color w:val="000000"/>
          <w:sz w:val="26"/>
          <w:szCs w:val="26"/>
          <w:lang w:eastAsia="uk-UA"/>
        </w:rPr>
        <w:t>Положення про кваліфікаційне оцінювання критерії (показник</w:t>
      </w:r>
      <w:r w:rsidR="006F75EB" w:rsidRPr="00DC10FA">
        <w:rPr>
          <w:color w:val="000000"/>
          <w:sz w:val="26"/>
          <w:szCs w:val="26"/>
          <w:lang w:eastAsia="uk-UA"/>
        </w:rPr>
        <w:t>и</w:t>
      </w:r>
      <w:r w:rsidR="003C2B46" w:rsidRPr="00DC10FA">
        <w:rPr>
          <w:color w:val="000000"/>
          <w:sz w:val="26"/>
          <w:szCs w:val="26"/>
          <w:lang w:eastAsia="uk-UA"/>
        </w:rPr>
        <w:t xml:space="preserve">) особистої та соціальної компетентності на етапі </w:t>
      </w:r>
      <w:r w:rsidR="006F75EB" w:rsidRPr="00DC10FA">
        <w:rPr>
          <w:color w:val="000000"/>
          <w:sz w:val="26"/>
          <w:szCs w:val="26"/>
          <w:lang w:eastAsia="uk-UA"/>
        </w:rPr>
        <w:t>«</w:t>
      </w:r>
      <w:r w:rsidR="003C2B46" w:rsidRPr="00DC10FA">
        <w:rPr>
          <w:color w:val="000000"/>
          <w:sz w:val="26"/>
          <w:szCs w:val="26"/>
          <w:lang w:eastAsia="uk-UA"/>
        </w:rPr>
        <w:t>Дослідження досьє та проведення співбесіди</w:t>
      </w:r>
      <w:r w:rsidR="006F75EB" w:rsidRPr="00DC10FA">
        <w:rPr>
          <w:color w:val="000000"/>
          <w:sz w:val="26"/>
          <w:szCs w:val="26"/>
          <w:lang w:eastAsia="uk-UA"/>
        </w:rPr>
        <w:t>»</w:t>
      </w:r>
      <w:r w:rsidR="003C2B46" w:rsidRPr="00DC10FA">
        <w:rPr>
          <w:color w:val="000000"/>
          <w:sz w:val="26"/>
          <w:szCs w:val="26"/>
          <w:lang w:eastAsia="uk-UA"/>
        </w:rPr>
        <w:t xml:space="preserve"> оцінюються Комісією у складі палати шляхом обчислення середнього арифметичного </w:t>
      </w:r>
      <w:proofErr w:type="spellStart"/>
      <w:r w:rsidR="003C2B46" w:rsidRPr="00DC10FA">
        <w:rPr>
          <w:color w:val="000000"/>
          <w:sz w:val="26"/>
          <w:szCs w:val="26"/>
          <w:lang w:eastAsia="uk-UA"/>
        </w:rPr>
        <w:t>бала</w:t>
      </w:r>
      <w:proofErr w:type="spellEnd"/>
      <w:r w:rsidR="003C2B46" w:rsidRPr="00DC10FA">
        <w:rPr>
          <w:color w:val="000000"/>
          <w:sz w:val="26"/>
          <w:szCs w:val="26"/>
          <w:lang w:eastAsia="uk-UA"/>
        </w:rPr>
        <w:t xml:space="preserve">. У разі оцінювання критеріїв (показників) особистої та соціальної компетентності на етапі </w:t>
      </w:r>
      <w:r w:rsidR="000C63C8" w:rsidRPr="00DC10FA">
        <w:rPr>
          <w:color w:val="000000"/>
          <w:sz w:val="26"/>
          <w:szCs w:val="26"/>
          <w:lang w:eastAsia="uk-UA"/>
        </w:rPr>
        <w:t>«</w:t>
      </w:r>
      <w:r w:rsidR="003C2B46" w:rsidRPr="00DC10FA">
        <w:rPr>
          <w:color w:val="000000"/>
          <w:sz w:val="26"/>
          <w:szCs w:val="26"/>
          <w:lang w:eastAsia="uk-UA"/>
        </w:rPr>
        <w:t>Дослідження досьє та проведення співбесіди</w:t>
      </w:r>
      <w:r w:rsidR="000C63C8" w:rsidRPr="00DC10FA">
        <w:rPr>
          <w:color w:val="000000"/>
          <w:sz w:val="26"/>
          <w:szCs w:val="26"/>
          <w:lang w:eastAsia="uk-UA"/>
        </w:rPr>
        <w:t>»</w:t>
      </w:r>
      <w:r w:rsidR="003C2B46" w:rsidRPr="00DC10FA">
        <w:rPr>
          <w:color w:val="000000"/>
          <w:sz w:val="26"/>
          <w:szCs w:val="26"/>
          <w:lang w:eastAsia="uk-UA"/>
        </w:rPr>
        <w:t xml:space="preserve"> Комісією у складі палати обчислення середнього арифметичного </w:t>
      </w:r>
      <w:proofErr w:type="spellStart"/>
      <w:r w:rsidR="003C2B46" w:rsidRPr="00DC10FA">
        <w:rPr>
          <w:color w:val="000000"/>
          <w:sz w:val="26"/>
          <w:szCs w:val="26"/>
          <w:lang w:eastAsia="uk-UA"/>
        </w:rPr>
        <w:t>бала</w:t>
      </w:r>
      <w:proofErr w:type="spellEnd"/>
      <w:r w:rsidR="003C2B46" w:rsidRPr="00DC10FA">
        <w:rPr>
          <w:color w:val="000000"/>
          <w:sz w:val="26"/>
          <w:szCs w:val="26"/>
          <w:lang w:eastAsia="uk-UA"/>
        </w:rPr>
        <w:t xml:space="preserve"> здійснюється на підставі оцінок членів палати, які брали участь у співбесіді під час кваліфікаційного оцінювання, без урахування однієї найвищої та однієї найнижчої оцінки.</w:t>
      </w:r>
    </w:p>
    <w:p w14:paraId="21CC0DCF" w14:textId="3B9706B9" w:rsidR="003B68CC" w:rsidRPr="00044704" w:rsidRDefault="003C2B46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Надані кандидатом</w:t>
      </w:r>
      <w:r w:rsidR="000C63C8" w:rsidRPr="00044704">
        <w:rPr>
          <w:color w:val="000000"/>
          <w:sz w:val="26"/>
          <w:szCs w:val="26"/>
          <w:lang w:eastAsia="uk-UA"/>
        </w:rPr>
        <w:t xml:space="preserve"> </w:t>
      </w:r>
      <w:r w:rsidR="00E72088" w:rsidRPr="00044704">
        <w:rPr>
          <w:color w:val="000000"/>
          <w:sz w:val="26"/>
          <w:szCs w:val="26"/>
          <w:lang w:eastAsia="uk-UA"/>
        </w:rPr>
        <w:t xml:space="preserve">Кирильчуком О.І. </w:t>
      </w:r>
      <w:r w:rsidRPr="00044704">
        <w:rPr>
          <w:color w:val="000000"/>
          <w:sz w:val="26"/>
          <w:szCs w:val="26"/>
          <w:lang w:eastAsia="uk-UA"/>
        </w:rPr>
        <w:t xml:space="preserve">документи, а також відповіді під час послідовного обговорення показників </w:t>
      </w:r>
      <w:r w:rsidR="0028470C" w:rsidRPr="00044704">
        <w:rPr>
          <w:color w:val="000000"/>
          <w:sz w:val="26"/>
          <w:szCs w:val="26"/>
          <w:lang w:eastAsia="uk-UA"/>
        </w:rPr>
        <w:t>соціальної</w:t>
      </w:r>
      <w:r w:rsidRPr="00044704">
        <w:rPr>
          <w:color w:val="000000"/>
          <w:sz w:val="26"/>
          <w:szCs w:val="26"/>
          <w:lang w:eastAsia="uk-UA"/>
        </w:rPr>
        <w:t xml:space="preserve"> компетентності </w:t>
      </w:r>
      <w:r w:rsidR="000C63C8" w:rsidRPr="00044704">
        <w:rPr>
          <w:color w:val="000000"/>
          <w:sz w:val="26"/>
          <w:szCs w:val="26"/>
          <w:lang w:eastAsia="uk-UA"/>
        </w:rPr>
        <w:t>на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r w:rsidR="0028470C" w:rsidRPr="00044704">
        <w:rPr>
          <w:color w:val="000000"/>
          <w:sz w:val="26"/>
          <w:szCs w:val="26"/>
          <w:lang w:eastAsia="uk-UA"/>
        </w:rPr>
        <w:t>співбесід</w:t>
      </w:r>
      <w:r w:rsidR="000C63C8" w:rsidRPr="00044704">
        <w:rPr>
          <w:color w:val="000000"/>
          <w:sz w:val="26"/>
          <w:szCs w:val="26"/>
          <w:lang w:eastAsia="uk-UA"/>
        </w:rPr>
        <w:t>і</w:t>
      </w:r>
      <w:r w:rsidRPr="00044704">
        <w:rPr>
          <w:color w:val="000000"/>
          <w:sz w:val="26"/>
          <w:szCs w:val="26"/>
          <w:lang w:eastAsia="uk-UA"/>
        </w:rPr>
        <w:t xml:space="preserve"> індивідуально оцінен</w:t>
      </w:r>
      <w:r w:rsidR="00907C87" w:rsidRPr="00044704">
        <w:rPr>
          <w:color w:val="000000"/>
          <w:sz w:val="26"/>
          <w:szCs w:val="26"/>
          <w:lang w:eastAsia="uk-UA"/>
        </w:rPr>
        <w:t>о</w:t>
      </w:r>
      <w:r w:rsidRPr="00044704">
        <w:rPr>
          <w:color w:val="000000"/>
          <w:sz w:val="26"/>
          <w:szCs w:val="26"/>
          <w:lang w:eastAsia="uk-UA"/>
        </w:rPr>
        <w:t xml:space="preserve"> членами Комісії таким чином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2629"/>
        <w:gridCol w:w="407"/>
        <w:gridCol w:w="407"/>
        <w:gridCol w:w="405"/>
        <w:gridCol w:w="407"/>
        <w:gridCol w:w="408"/>
        <w:gridCol w:w="408"/>
        <w:gridCol w:w="1629"/>
        <w:gridCol w:w="1056"/>
        <w:gridCol w:w="29"/>
      </w:tblGrid>
      <w:tr w:rsidR="00A710EA" w:rsidRPr="00044704" w14:paraId="654814B3" w14:textId="77777777" w:rsidTr="00A710EA">
        <w:trPr>
          <w:gridAfter w:val="1"/>
          <w:wAfter w:w="16" w:type="pct"/>
          <w:trHeight w:val="315"/>
        </w:trPr>
        <w:tc>
          <w:tcPr>
            <w:tcW w:w="80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12FC40" w14:textId="48022170" w:rsidR="00A710EA" w:rsidRPr="00044704" w:rsidRDefault="00A710EA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Критерій</w:t>
            </w:r>
          </w:p>
        </w:tc>
        <w:tc>
          <w:tcPr>
            <w:tcW w:w="1463" w:type="pc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3F8BF" w14:textId="16F0595A" w:rsidR="00A710EA" w:rsidRPr="00044704" w:rsidRDefault="00A710EA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Показник</w:t>
            </w:r>
          </w:p>
        </w:tc>
        <w:tc>
          <w:tcPr>
            <w:tcW w:w="1829" w:type="pct"/>
            <w:gridSpan w:val="6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7BC667" w14:textId="7681139A" w:rsidR="00A710EA" w:rsidRPr="00044704" w:rsidRDefault="00A710EA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Бали</w:t>
            </w:r>
            <w:r w:rsidR="000C63C8" w:rsidRPr="00044704">
              <w:rPr>
                <w:sz w:val="26"/>
                <w:szCs w:val="26"/>
              </w:rPr>
              <w:t>,</w:t>
            </w:r>
            <w:r w:rsidRPr="00044704">
              <w:rPr>
                <w:sz w:val="26"/>
                <w:szCs w:val="26"/>
              </w:rPr>
              <w:t xml:space="preserve"> виставлені членами Комісії за показниками</w:t>
            </w:r>
          </w:p>
        </w:tc>
        <w:tc>
          <w:tcPr>
            <w:tcW w:w="305" w:type="pc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7745A5" w14:textId="0EE3F0BA" w:rsidR="00A710EA" w:rsidRPr="00044704" w:rsidRDefault="00A710EA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Розрахований з</w:t>
            </w:r>
            <w:r w:rsidR="00532E03" w:rsidRPr="00044704">
              <w:rPr>
                <w:sz w:val="26"/>
                <w:szCs w:val="26"/>
              </w:rPr>
              <w:t>гідно з</w:t>
            </w:r>
            <w:r w:rsidRPr="00044704">
              <w:rPr>
                <w:sz w:val="26"/>
                <w:szCs w:val="26"/>
              </w:rPr>
              <w:t xml:space="preserve"> п</w:t>
            </w:r>
            <w:r w:rsidR="00532E03" w:rsidRPr="00044704">
              <w:rPr>
                <w:sz w:val="26"/>
                <w:szCs w:val="26"/>
              </w:rPr>
              <w:t>унктом</w:t>
            </w:r>
            <w:r w:rsidRPr="00044704">
              <w:rPr>
                <w:sz w:val="26"/>
                <w:szCs w:val="26"/>
              </w:rPr>
              <w:t xml:space="preserve"> 5.7 середній бал</w:t>
            </w:r>
          </w:p>
        </w:tc>
        <w:tc>
          <w:tcPr>
            <w:tcW w:w="580" w:type="pc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B797D1" w14:textId="3582529C" w:rsidR="00A710EA" w:rsidRPr="00044704" w:rsidRDefault="00A710EA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Бал за критерій</w:t>
            </w:r>
          </w:p>
        </w:tc>
      </w:tr>
      <w:tr w:rsidR="00A710EA" w:rsidRPr="00044704" w14:paraId="5065EB5D" w14:textId="77777777" w:rsidTr="007854FF">
        <w:trPr>
          <w:gridAfter w:val="1"/>
          <w:wAfter w:w="16" w:type="pct"/>
          <w:trHeight w:val="315"/>
        </w:trPr>
        <w:tc>
          <w:tcPr>
            <w:tcW w:w="807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2DC53" w14:textId="0A85B55A" w:rsidR="003B68CC" w:rsidRPr="00044704" w:rsidRDefault="00532E03" w:rsidP="00933FA7">
            <w:pPr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С</w:t>
            </w:r>
            <w:r w:rsidR="003B68CC" w:rsidRPr="00044704">
              <w:rPr>
                <w:sz w:val="26"/>
                <w:szCs w:val="26"/>
              </w:rPr>
              <w:t>оціальна компетентність</w:t>
            </w:r>
          </w:p>
        </w:tc>
        <w:tc>
          <w:tcPr>
            <w:tcW w:w="1463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B2AE7" w14:textId="596D2C83" w:rsidR="003B68CC" w:rsidRPr="00044704" w:rsidRDefault="00532E03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Е</w:t>
            </w:r>
            <w:r w:rsidR="003B68CC" w:rsidRPr="00044704">
              <w:rPr>
                <w:sz w:val="26"/>
                <w:szCs w:val="26"/>
              </w:rPr>
              <w:t>фективна комунікація</w:t>
            </w:r>
          </w:p>
        </w:tc>
        <w:tc>
          <w:tcPr>
            <w:tcW w:w="305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9B615" w14:textId="5477672C" w:rsidR="003B68CC" w:rsidRPr="00044704" w:rsidRDefault="00E7208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8</w:t>
            </w:r>
          </w:p>
        </w:tc>
        <w:tc>
          <w:tcPr>
            <w:tcW w:w="305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5B3F7D" w14:textId="03BDF4A8" w:rsidR="003B68CC" w:rsidRPr="00044704" w:rsidRDefault="00E7208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5</w:t>
            </w:r>
          </w:p>
        </w:tc>
        <w:tc>
          <w:tcPr>
            <w:tcW w:w="304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F5BA1" w14:textId="295F7333" w:rsidR="003B68CC" w:rsidRPr="00044704" w:rsidRDefault="00E7208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8</w:t>
            </w:r>
          </w:p>
        </w:tc>
        <w:tc>
          <w:tcPr>
            <w:tcW w:w="305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AF254" w14:textId="4DD33EC6" w:rsidR="003B68CC" w:rsidRPr="00044704" w:rsidRDefault="00E7208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5</w:t>
            </w:r>
          </w:p>
        </w:tc>
        <w:tc>
          <w:tcPr>
            <w:tcW w:w="305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7F34E4" w14:textId="3C1C0434" w:rsidR="003B68CC" w:rsidRPr="00044704" w:rsidRDefault="00E7208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7</w:t>
            </w:r>
          </w:p>
        </w:tc>
        <w:tc>
          <w:tcPr>
            <w:tcW w:w="305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CE764" w14:textId="19DA034E" w:rsidR="003B68CC" w:rsidRPr="00044704" w:rsidRDefault="00E7208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7</w:t>
            </w:r>
          </w:p>
        </w:tc>
        <w:tc>
          <w:tcPr>
            <w:tcW w:w="305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5DBFE" w14:textId="108520D6" w:rsidR="003B68CC" w:rsidRPr="00044704" w:rsidRDefault="00E7208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6,75</w:t>
            </w:r>
          </w:p>
        </w:tc>
        <w:tc>
          <w:tcPr>
            <w:tcW w:w="580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57212" w14:textId="2888B75A" w:rsidR="003B68CC" w:rsidRPr="00044704" w:rsidRDefault="007F461B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29,75</w:t>
            </w:r>
          </w:p>
        </w:tc>
      </w:tr>
      <w:tr w:rsidR="003B68CC" w:rsidRPr="00044704" w14:paraId="1D9E0C8F" w14:textId="77777777" w:rsidTr="007854FF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1032BEB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146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8CE1C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C7C5D6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FFD8F64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D72B158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0A316C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616B568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03A20F7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0F5076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38EA991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BFAB7" w14:textId="77777777" w:rsidR="003B68CC" w:rsidRPr="00044704" w:rsidRDefault="003B68CC" w:rsidP="00933F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B68CC" w:rsidRPr="00044704" w14:paraId="304D4A78" w14:textId="77777777" w:rsidTr="007854FF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35487C4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146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93E6C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B0C955E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CCB12C9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59C887A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2C99E4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718BD68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27291A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860C0FB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2D844D0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49B0F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</w:tr>
      <w:tr w:rsidR="003B68CC" w:rsidRPr="00044704" w14:paraId="4601BA1A" w14:textId="77777777" w:rsidTr="007854FF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02EA407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146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7707E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D836459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AD6441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AEBD4C1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44D9A00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019BA16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604876D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6CC4B99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67CFC89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0BFFB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</w:tr>
      <w:tr w:rsidR="003B68CC" w:rsidRPr="00044704" w14:paraId="65FADCCE" w14:textId="77777777" w:rsidTr="007854FF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B4D60F2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146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CF429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47FB757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A9548E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51D9E28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C4944D1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1E1C910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DEB3B10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4459CE6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DA0CCFD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4F0E9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</w:tr>
      <w:tr w:rsidR="003B68CC" w:rsidRPr="00044704" w14:paraId="716F9D7D" w14:textId="77777777" w:rsidTr="007854FF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3F5B395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14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758C8" w14:textId="6D315F31" w:rsidR="003B68CC" w:rsidRPr="00044704" w:rsidRDefault="00532E03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Е</w:t>
            </w:r>
            <w:r w:rsidR="003B68CC" w:rsidRPr="00044704">
              <w:rPr>
                <w:sz w:val="26"/>
                <w:szCs w:val="26"/>
              </w:rPr>
              <w:t>фективна взаємодія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15E1F3" w14:textId="5E496EE2" w:rsidR="003B68CC" w:rsidRPr="00044704" w:rsidRDefault="00E7208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7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89F355" w14:textId="422FB655" w:rsidR="003B68CC" w:rsidRPr="00044704" w:rsidRDefault="00E7208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6</w:t>
            </w:r>
          </w:p>
        </w:tc>
        <w:tc>
          <w:tcPr>
            <w:tcW w:w="30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8C55D" w14:textId="3B72B9BD" w:rsidR="003B68CC" w:rsidRPr="00044704" w:rsidRDefault="00E7208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7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C8778B" w14:textId="3B4C5FDA" w:rsidR="003B68CC" w:rsidRPr="00044704" w:rsidRDefault="00E7208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5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9F0BE1" w14:textId="7C060003" w:rsidR="003B68CC" w:rsidRPr="00044704" w:rsidRDefault="00E7208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5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977E4C" w14:textId="0D3B80C8" w:rsidR="003B68CC" w:rsidRPr="00044704" w:rsidRDefault="00E72088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7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D4EEFF" w14:textId="4296A5BA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6,25</w:t>
            </w: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0E167C1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" w:type="pct"/>
            <w:vAlign w:val="center"/>
            <w:hideMark/>
          </w:tcPr>
          <w:p w14:paraId="72563D03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</w:tr>
      <w:tr w:rsidR="003B68CC" w:rsidRPr="00044704" w14:paraId="693AE0B4" w14:textId="77777777" w:rsidTr="007854FF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1F9B8EC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14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820F5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552E12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D544ED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C21084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005851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48F664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8212170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A0C87A1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DBBD8F8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F85BF" w14:textId="77777777" w:rsidR="003B68CC" w:rsidRPr="00044704" w:rsidRDefault="003B68CC" w:rsidP="00933F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B68CC" w:rsidRPr="00044704" w14:paraId="61A35B27" w14:textId="77777777" w:rsidTr="007854FF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2CB3DF3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14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43D9D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58C7B91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6D20BF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A8E2CA1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B53163F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894F2B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7AF0E1F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1BD8B83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F9DE8AC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3DE48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</w:tr>
      <w:tr w:rsidR="003B68CC" w:rsidRPr="00044704" w14:paraId="6F3BFEEE" w14:textId="77777777" w:rsidTr="007854FF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2ECCFB1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14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8A20C" w14:textId="017F5FB4" w:rsidR="003B68CC" w:rsidRPr="00044704" w:rsidRDefault="00532E03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С</w:t>
            </w:r>
            <w:r w:rsidR="003B68CC" w:rsidRPr="00044704">
              <w:rPr>
                <w:sz w:val="26"/>
                <w:szCs w:val="26"/>
              </w:rPr>
              <w:t>тійкість мотивації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9DA404" w14:textId="2860B13B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8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A9F862" w14:textId="207BE40D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5</w:t>
            </w:r>
          </w:p>
        </w:tc>
        <w:tc>
          <w:tcPr>
            <w:tcW w:w="30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AA93A7" w14:textId="31DE1A1B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1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EF5585" w14:textId="309C3C00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5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B09FDD" w14:textId="74B69CB2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6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F1C53E" w14:textId="1CA64A8F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8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289AD7" w14:textId="5AA37E76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6,75</w:t>
            </w: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7C8F03E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" w:type="pct"/>
            <w:vAlign w:val="center"/>
            <w:hideMark/>
          </w:tcPr>
          <w:p w14:paraId="32B5459A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</w:tr>
      <w:tr w:rsidR="003B68CC" w:rsidRPr="00044704" w14:paraId="446F1BE7" w14:textId="77777777" w:rsidTr="007854FF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BAFF66E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14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DD178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3A9DE01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B6BE68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BB360CB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B950A63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FBC4C1C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C0A756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AE06DED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E5F536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D09D5" w14:textId="77777777" w:rsidR="003B68CC" w:rsidRPr="00044704" w:rsidRDefault="003B68CC" w:rsidP="00933F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B68CC" w:rsidRPr="00044704" w14:paraId="42C1BC14" w14:textId="77777777" w:rsidTr="007854FF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58E397E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14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08909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2D61EA0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619971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A488289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C47D56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F093598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F59CA87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2BB93BA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11F3BFB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CFE3A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</w:tr>
      <w:tr w:rsidR="003B68CC" w:rsidRPr="00044704" w14:paraId="68E3E525" w14:textId="77777777" w:rsidTr="007854FF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D593045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14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D9B37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6583FC9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93BB57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886DC3A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BB502C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FF7D2F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8721557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BA99D52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5053027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50815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</w:tr>
      <w:tr w:rsidR="003B68CC" w:rsidRPr="00044704" w14:paraId="2F22CD24" w14:textId="77777777" w:rsidTr="007854FF">
        <w:trPr>
          <w:trHeight w:val="315"/>
        </w:trPr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9DA9C47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  <w:tc>
          <w:tcPr>
            <w:tcW w:w="14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A0F7C" w14:textId="74F635CA" w:rsidR="003B68CC" w:rsidRPr="00044704" w:rsidRDefault="00532E03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Е</w:t>
            </w:r>
            <w:r w:rsidR="003B68CC" w:rsidRPr="00044704">
              <w:rPr>
                <w:sz w:val="26"/>
                <w:szCs w:val="26"/>
              </w:rPr>
              <w:t>моційна стійкість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20CAA8" w14:textId="4D3762E6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9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B7B3B" w14:textId="2489E375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0</w:t>
            </w:r>
          </w:p>
        </w:tc>
        <w:tc>
          <w:tcPr>
            <w:tcW w:w="30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8344FF" w14:textId="503F4583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2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FADE2E" w14:textId="265A998B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7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2A41A3" w14:textId="1ACE681C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1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24C329" w14:textId="7B747013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0</w:t>
            </w:r>
          </w:p>
        </w:tc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FD789" w14:textId="3D1F39D6" w:rsidR="003B68CC" w:rsidRPr="00044704" w:rsidRDefault="004D12DC" w:rsidP="00933FA7">
            <w:pPr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0</w:t>
            </w: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EDC5BDE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" w:type="pct"/>
            <w:vAlign w:val="center"/>
            <w:hideMark/>
          </w:tcPr>
          <w:p w14:paraId="56BD16DC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</w:tr>
      <w:tr w:rsidR="003B68CC" w:rsidRPr="00044704" w14:paraId="10E3D291" w14:textId="77777777" w:rsidTr="007854FF">
        <w:tc>
          <w:tcPr>
            <w:tcW w:w="807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524A209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3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96929CE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6275AB4F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5739EFFB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4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64B85ACE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0F807CE3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4F43C118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75538B22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5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210D9A41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0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1E36FAE" w14:textId="77777777" w:rsidR="003B68CC" w:rsidRPr="00044704" w:rsidRDefault="003B68CC" w:rsidP="00933F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" w:type="pct"/>
            <w:vAlign w:val="center"/>
            <w:hideMark/>
          </w:tcPr>
          <w:p w14:paraId="2D40254D" w14:textId="77777777" w:rsidR="003B68CC" w:rsidRPr="00044704" w:rsidRDefault="003B68CC" w:rsidP="00933FA7">
            <w:pPr>
              <w:rPr>
                <w:sz w:val="26"/>
                <w:szCs w:val="26"/>
              </w:rPr>
            </w:pPr>
          </w:p>
        </w:tc>
      </w:tr>
    </w:tbl>
    <w:p w14:paraId="59F10277" w14:textId="77777777" w:rsidR="003B68CC" w:rsidRPr="00044704" w:rsidRDefault="003B68CC" w:rsidP="00933FA7">
      <w:pPr>
        <w:jc w:val="both"/>
        <w:rPr>
          <w:sz w:val="26"/>
          <w:szCs w:val="26"/>
        </w:rPr>
      </w:pPr>
    </w:p>
    <w:p w14:paraId="3965B124" w14:textId="3659D83D" w:rsidR="00A710EA" w:rsidRPr="00044704" w:rsidRDefault="00A710EA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Отже, надана інформаці</w:t>
      </w:r>
      <w:r w:rsidR="000C63C8" w:rsidRPr="00044704">
        <w:rPr>
          <w:color w:val="000000"/>
          <w:sz w:val="26"/>
          <w:szCs w:val="26"/>
          <w:lang w:eastAsia="uk-UA"/>
        </w:rPr>
        <w:t>я</w:t>
      </w:r>
      <w:r w:rsidRPr="00044704">
        <w:rPr>
          <w:color w:val="000000"/>
          <w:sz w:val="26"/>
          <w:szCs w:val="26"/>
          <w:lang w:eastAsia="uk-UA"/>
        </w:rPr>
        <w:t xml:space="preserve"> та участь у співбесіді </w:t>
      </w:r>
      <w:r w:rsidR="007F461B" w:rsidRPr="00044704">
        <w:rPr>
          <w:color w:val="000000"/>
          <w:sz w:val="26"/>
          <w:szCs w:val="26"/>
          <w:lang w:eastAsia="uk-UA"/>
        </w:rPr>
        <w:t xml:space="preserve">не </w:t>
      </w:r>
      <w:r w:rsidRPr="00044704">
        <w:rPr>
          <w:color w:val="000000"/>
          <w:sz w:val="26"/>
          <w:szCs w:val="26"/>
          <w:lang w:eastAsia="uk-UA"/>
        </w:rPr>
        <w:t>продемонструва</w:t>
      </w:r>
      <w:r w:rsidR="000C63C8" w:rsidRPr="00044704">
        <w:rPr>
          <w:color w:val="000000"/>
          <w:sz w:val="26"/>
          <w:szCs w:val="26"/>
          <w:lang w:eastAsia="uk-UA"/>
        </w:rPr>
        <w:t>л</w:t>
      </w:r>
      <w:r w:rsidRPr="00044704">
        <w:rPr>
          <w:color w:val="000000"/>
          <w:sz w:val="26"/>
          <w:szCs w:val="26"/>
          <w:lang w:eastAsia="uk-UA"/>
        </w:rPr>
        <w:t>и належний рівень соціальної компетентності</w:t>
      </w:r>
      <w:r w:rsidR="007F461B" w:rsidRPr="00044704">
        <w:rPr>
          <w:color w:val="000000"/>
          <w:sz w:val="26"/>
          <w:szCs w:val="26"/>
          <w:lang w:eastAsia="uk-UA"/>
        </w:rPr>
        <w:t xml:space="preserve"> кандидата</w:t>
      </w:r>
      <w:r w:rsidRPr="00044704">
        <w:rPr>
          <w:color w:val="000000"/>
          <w:sz w:val="26"/>
          <w:szCs w:val="26"/>
          <w:lang w:eastAsia="uk-UA"/>
        </w:rPr>
        <w:t>.</w:t>
      </w:r>
    </w:p>
    <w:p w14:paraId="0D4981A8" w14:textId="5D3D9E8D" w:rsidR="00A710EA" w:rsidRPr="00044704" w:rsidRDefault="002C065D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З</w:t>
      </w:r>
      <w:r w:rsidR="00A710EA" w:rsidRPr="00044704">
        <w:rPr>
          <w:color w:val="000000"/>
          <w:sz w:val="26"/>
          <w:szCs w:val="26"/>
          <w:lang w:eastAsia="uk-UA"/>
        </w:rPr>
        <w:t xml:space="preserve">а результатами дослідження досьє, письмових пояснень та співбесіди з кандидатом, а також з урахуванням індивідуальних оцінок членів </w:t>
      </w:r>
      <w:r w:rsidR="00532E03" w:rsidRPr="00044704">
        <w:rPr>
          <w:color w:val="000000"/>
          <w:sz w:val="26"/>
          <w:szCs w:val="26"/>
          <w:lang w:eastAsia="uk-UA"/>
        </w:rPr>
        <w:t>Комісії</w:t>
      </w:r>
      <w:r w:rsidR="00A710EA" w:rsidRPr="00044704">
        <w:rPr>
          <w:color w:val="000000"/>
          <w:sz w:val="26"/>
          <w:szCs w:val="26"/>
          <w:lang w:eastAsia="uk-UA"/>
        </w:rPr>
        <w:t xml:space="preserve"> за </w:t>
      </w:r>
      <w:r w:rsidR="00A710EA" w:rsidRPr="00044704">
        <w:rPr>
          <w:color w:val="000000"/>
          <w:sz w:val="26"/>
          <w:szCs w:val="26"/>
          <w:lang w:eastAsia="uk-UA"/>
        </w:rPr>
        <w:lastRenderedPageBreak/>
        <w:t>відповідними показниками сумарний бал, отриманий за цим критерієм</w:t>
      </w:r>
      <w:r w:rsidRPr="00044704">
        <w:rPr>
          <w:color w:val="000000"/>
          <w:sz w:val="26"/>
          <w:szCs w:val="26"/>
          <w:lang w:eastAsia="uk-UA"/>
        </w:rPr>
        <w:t>,</w:t>
      </w:r>
      <w:r w:rsidR="00A710EA" w:rsidRPr="00044704">
        <w:rPr>
          <w:color w:val="000000"/>
          <w:sz w:val="26"/>
          <w:szCs w:val="26"/>
          <w:lang w:eastAsia="uk-UA"/>
        </w:rPr>
        <w:t xml:space="preserve"> становить </w:t>
      </w:r>
      <w:r w:rsidR="007F461B" w:rsidRPr="00044704">
        <w:rPr>
          <w:color w:val="000000"/>
          <w:sz w:val="26"/>
          <w:szCs w:val="26"/>
          <w:lang w:eastAsia="uk-UA"/>
        </w:rPr>
        <w:t>29,75</w:t>
      </w:r>
      <w:r w:rsidR="00CD61C7" w:rsidRPr="00044704">
        <w:rPr>
          <w:color w:val="000000"/>
          <w:sz w:val="26"/>
          <w:szCs w:val="26"/>
          <w:lang w:eastAsia="uk-UA"/>
        </w:rPr>
        <w:t> </w:t>
      </w:r>
      <w:proofErr w:type="spellStart"/>
      <w:r w:rsidR="00A710EA" w:rsidRPr="00044704">
        <w:rPr>
          <w:color w:val="000000"/>
          <w:sz w:val="26"/>
          <w:szCs w:val="26"/>
          <w:lang w:eastAsia="uk-UA"/>
        </w:rPr>
        <w:t>бала</w:t>
      </w:r>
      <w:proofErr w:type="spellEnd"/>
      <w:r w:rsidR="00A710EA" w:rsidRPr="00044704">
        <w:rPr>
          <w:color w:val="000000"/>
          <w:sz w:val="26"/>
          <w:szCs w:val="26"/>
          <w:lang w:eastAsia="uk-UA"/>
        </w:rPr>
        <w:t xml:space="preserve"> із 50 можливих, що </w:t>
      </w:r>
      <w:r w:rsidR="003D5E99" w:rsidRPr="00044704">
        <w:rPr>
          <w:color w:val="000000"/>
          <w:sz w:val="26"/>
          <w:szCs w:val="26"/>
          <w:lang w:eastAsia="uk-UA"/>
        </w:rPr>
        <w:t>є меншим за</w:t>
      </w:r>
      <w:r w:rsidR="00A710EA" w:rsidRPr="00044704">
        <w:rPr>
          <w:color w:val="000000"/>
          <w:sz w:val="26"/>
          <w:szCs w:val="26"/>
          <w:lang w:eastAsia="uk-UA"/>
        </w:rPr>
        <w:t xml:space="preserve"> 75% (37,5 </w:t>
      </w:r>
      <w:proofErr w:type="spellStart"/>
      <w:r w:rsidR="00A710EA" w:rsidRPr="00044704">
        <w:rPr>
          <w:color w:val="000000"/>
          <w:sz w:val="26"/>
          <w:szCs w:val="26"/>
          <w:lang w:eastAsia="uk-UA"/>
        </w:rPr>
        <w:t>бала</w:t>
      </w:r>
      <w:proofErr w:type="spellEnd"/>
      <w:r w:rsidR="00A710EA" w:rsidRPr="00044704">
        <w:rPr>
          <w:color w:val="000000"/>
          <w:sz w:val="26"/>
          <w:szCs w:val="26"/>
          <w:lang w:eastAsia="uk-UA"/>
        </w:rPr>
        <w:t xml:space="preserve">), тому Комісія виснує, що кандидат </w:t>
      </w:r>
      <w:r w:rsidR="003D5E99" w:rsidRPr="00044704">
        <w:rPr>
          <w:color w:val="000000"/>
          <w:sz w:val="26"/>
          <w:szCs w:val="26"/>
          <w:lang w:eastAsia="uk-UA"/>
        </w:rPr>
        <w:t xml:space="preserve">не </w:t>
      </w:r>
      <w:r w:rsidR="00A710EA" w:rsidRPr="00044704">
        <w:rPr>
          <w:color w:val="000000"/>
          <w:sz w:val="26"/>
          <w:szCs w:val="26"/>
          <w:lang w:eastAsia="uk-UA"/>
        </w:rPr>
        <w:t xml:space="preserve">відповідає критерію </w:t>
      </w:r>
      <w:r w:rsidRPr="00044704">
        <w:rPr>
          <w:sz w:val="26"/>
          <w:szCs w:val="26"/>
          <w:lang w:eastAsia="uk-UA"/>
        </w:rPr>
        <w:t>соціальної</w:t>
      </w:r>
      <w:r w:rsidR="00A710EA" w:rsidRPr="00044704">
        <w:rPr>
          <w:sz w:val="26"/>
          <w:szCs w:val="26"/>
          <w:lang w:eastAsia="uk-UA"/>
        </w:rPr>
        <w:t xml:space="preserve"> компетентності</w:t>
      </w:r>
      <w:r w:rsidR="00A710EA" w:rsidRPr="00044704">
        <w:rPr>
          <w:color w:val="000000"/>
          <w:sz w:val="26"/>
          <w:szCs w:val="26"/>
          <w:lang w:eastAsia="uk-UA"/>
        </w:rPr>
        <w:t xml:space="preserve">. </w:t>
      </w:r>
    </w:p>
    <w:p w14:paraId="6D27F030" w14:textId="1B56D55A" w:rsidR="00A710EA" w:rsidRPr="00044704" w:rsidRDefault="00A710EA" w:rsidP="00933FA7">
      <w:pPr>
        <w:jc w:val="both"/>
        <w:rPr>
          <w:sz w:val="26"/>
          <w:szCs w:val="26"/>
          <w:u w:val="single"/>
        </w:rPr>
      </w:pPr>
      <w:r w:rsidRPr="00044704">
        <w:rPr>
          <w:sz w:val="26"/>
          <w:szCs w:val="26"/>
          <w:u w:val="single"/>
        </w:rPr>
        <w:t>V-</w:t>
      </w:r>
      <w:r w:rsidR="009C7D49" w:rsidRPr="00044704">
        <w:rPr>
          <w:sz w:val="26"/>
          <w:szCs w:val="26"/>
          <w:u w:val="single"/>
        </w:rPr>
        <w:t>ІV</w:t>
      </w:r>
      <w:r w:rsidRPr="00044704">
        <w:rPr>
          <w:sz w:val="26"/>
          <w:szCs w:val="26"/>
          <w:u w:val="single"/>
        </w:rPr>
        <w:t xml:space="preserve">. </w:t>
      </w:r>
      <w:r w:rsidR="00AF4DE6" w:rsidRPr="00044704">
        <w:rPr>
          <w:sz w:val="26"/>
          <w:szCs w:val="26"/>
          <w:u w:val="single"/>
        </w:rPr>
        <w:t>Загальні принципи</w:t>
      </w:r>
      <w:r w:rsidR="002C065D" w:rsidRPr="00044704">
        <w:rPr>
          <w:sz w:val="26"/>
          <w:szCs w:val="26"/>
          <w:u w:val="single"/>
        </w:rPr>
        <w:t>,</w:t>
      </w:r>
      <w:r w:rsidR="00AF4DE6" w:rsidRPr="00044704">
        <w:rPr>
          <w:sz w:val="26"/>
          <w:szCs w:val="26"/>
          <w:u w:val="single"/>
        </w:rPr>
        <w:t xml:space="preserve"> застосовні Комісією при </w:t>
      </w:r>
      <w:r w:rsidR="00F6026E" w:rsidRPr="00044704">
        <w:rPr>
          <w:sz w:val="26"/>
          <w:szCs w:val="26"/>
          <w:u w:val="single"/>
        </w:rPr>
        <w:t>в</w:t>
      </w:r>
      <w:r w:rsidRPr="00044704">
        <w:rPr>
          <w:sz w:val="26"/>
          <w:szCs w:val="26"/>
          <w:u w:val="single"/>
        </w:rPr>
        <w:t>становленн</w:t>
      </w:r>
      <w:r w:rsidR="002C065D" w:rsidRPr="00044704">
        <w:rPr>
          <w:sz w:val="26"/>
          <w:szCs w:val="26"/>
          <w:u w:val="single"/>
        </w:rPr>
        <w:t>і</w:t>
      </w:r>
      <w:r w:rsidRPr="00044704">
        <w:rPr>
          <w:sz w:val="26"/>
          <w:szCs w:val="26"/>
          <w:u w:val="single"/>
        </w:rPr>
        <w:t xml:space="preserve"> відповідності кандидата критері</w:t>
      </w:r>
      <w:r w:rsidR="00874E0D" w:rsidRPr="00044704">
        <w:rPr>
          <w:sz w:val="26"/>
          <w:szCs w:val="26"/>
          <w:u w:val="single"/>
        </w:rPr>
        <w:t>ям</w:t>
      </w:r>
      <w:r w:rsidRPr="00044704">
        <w:rPr>
          <w:sz w:val="26"/>
          <w:szCs w:val="26"/>
          <w:u w:val="single"/>
        </w:rPr>
        <w:t xml:space="preserve"> професійної етики та доброчесності.</w:t>
      </w:r>
    </w:p>
    <w:p w14:paraId="6882634A" w14:textId="77777777" w:rsidR="00A710EA" w:rsidRPr="00044704" w:rsidRDefault="00A710EA" w:rsidP="00933FA7">
      <w:pPr>
        <w:jc w:val="both"/>
        <w:rPr>
          <w:sz w:val="26"/>
          <w:szCs w:val="26"/>
        </w:rPr>
      </w:pPr>
    </w:p>
    <w:p w14:paraId="1DFC58FF" w14:textId="7D03800D" w:rsidR="00F61C99" w:rsidRPr="00044704" w:rsidRDefault="00B96BB9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Насамперед</w:t>
      </w:r>
      <w:r w:rsidR="00F61C99" w:rsidRPr="00044704">
        <w:rPr>
          <w:color w:val="000000"/>
          <w:sz w:val="26"/>
          <w:szCs w:val="26"/>
          <w:lang w:eastAsia="uk-UA"/>
        </w:rPr>
        <w:t xml:space="preserve"> Комісія відзначає, що </w:t>
      </w:r>
      <w:r w:rsidR="00AF4DE6" w:rsidRPr="00044704">
        <w:rPr>
          <w:color w:val="000000"/>
          <w:sz w:val="26"/>
          <w:szCs w:val="26"/>
          <w:lang w:eastAsia="uk-UA"/>
        </w:rPr>
        <w:t>д</w:t>
      </w:r>
      <w:r w:rsidR="00F61C99" w:rsidRPr="00044704">
        <w:rPr>
          <w:color w:val="000000"/>
          <w:sz w:val="26"/>
          <w:szCs w:val="26"/>
          <w:lang w:eastAsia="uk-UA"/>
        </w:rPr>
        <w:t>оброчесність та професійна етика</w:t>
      </w:r>
      <w:r w:rsidRPr="00044704">
        <w:rPr>
          <w:color w:val="000000"/>
          <w:sz w:val="26"/>
          <w:szCs w:val="26"/>
          <w:lang w:eastAsia="uk-UA"/>
        </w:rPr>
        <w:t xml:space="preserve"> ‒ </w:t>
      </w:r>
      <w:r w:rsidR="00F61C99" w:rsidRPr="00044704">
        <w:rPr>
          <w:color w:val="000000"/>
          <w:sz w:val="26"/>
          <w:szCs w:val="26"/>
          <w:lang w:eastAsia="uk-UA"/>
        </w:rPr>
        <w:t>це взаємопов’язаний комплекс морально-етичних якостей кандидата на посаду судді, що підтверджує його незалежність, чесність та відкритість як у службовій діяльності, так і поза її межами. Він охоплює принципи неупередженості, непідкупності, відповідального ставлення до етичних норм та бездоганної поведінки у професійній діяльності та особистому житті. Ц</w:t>
      </w:r>
      <w:r w:rsidRPr="00044704">
        <w:rPr>
          <w:color w:val="000000"/>
          <w:sz w:val="26"/>
          <w:szCs w:val="26"/>
          <w:lang w:eastAsia="uk-UA"/>
        </w:rPr>
        <w:t>ей комплекс</w:t>
      </w:r>
      <w:r w:rsidR="00F61C99" w:rsidRPr="00044704">
        <w:rPr>
          <w:color w:val="000000"/>
          <w:sz w:val="26"/>
          <w:szCs w:val="26"/>
          <w:lang w:eastAsia="uk-UA"/>
        </w:rPr>
        <w:t xml:space="preserve"> також включа</w:t>
      </w:r>
      <w:r w:rsidR="00112EB6" w:rsidRPr="00044704">
        <w:rPr>
          <w:color w:val="000000"/>
          <w:sz w:val="26"/>
          <w:szCs w:val="26"/>
          <w:lang w:eastAsia="uk-UA"/>
        </w:rPr>
        <w:t>є</w:t>
      </w:r>
      <w:r w:rsidR="00F61C99" w:rsidRPr="00044704">
        <w:rPr>
          <w:color w:val="000000"/>
          <w:sz w:val="26"/>
          <w:szCs w:val="26"/>
          <w:lang w:eastAsia="uk-UA"/>
        </w:rPr>
        <w:t xml:space="preserve"> законність джерел походження майна кандидата на посаду судді, відповідність рівня його життя та життя членів його сім’ї задекларованим доходам, а також узгодженість способу життя кандидата із його попереднім правовим статусом.</w:t>
      </w:r>
    </w:p>
    <w:p w14:paraId="74EF009B" w14:textId="72C4C8FB" w:rsidR="00F61C99" w:rsidRPr="00044704" w:rsidRDefault="00F61C99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Таким чином,</w:t>
      </w:r>
      <w:r w:rsidR="007E0F0D" w:rsidRPr="00044704">
        <w:rPr>
          <w:color w:val="000000"/>
          <w:sz w:val="26"/>
          <w:szCs w:val="26"/>
          <w:lang w:eastAsia="uk-UA"/>
        </w:rPr>
        <w:t xml:space="preserve"> на переконання Комісії,</w:t>
      </w:r>
      <w:r w:rsidRPr="00044704">
        <w:rPr>
          <w:color w:val="000000"/>
          <w:sz w:val="26"/>
          <w:szCs w:val="26"/>
          <w:lang w:eastAsia="uk-UA"/>
        </w:rPr>
        <w:t xml:space="preserve"> доброчесність і професійна етика є фундаментальними критеріями, </w:t>
      </w:r>
      <w:r w:rsidR="00AF4DE6" w:rsidRPr="00044704">
        <w:rPr>
          <w:color w:val="000000"/>
          <w:sz w:val="26"/>
          <w:szCs w:val="26"/>
          <w:lang w:eastAsia="uk-UA"/>
        </w:rPr>
        <w:t>які</w:t>
      </w:r>
      <w:r w:rsidRPr="00044704">
        <w:rPr>
          <w:color w:val="000000"/>
          <w:sz w:val="26"/>
          <w:szCs w:val="26"/>
          <w:lang w:eastAsia="uk-UA"/>
        </w:rPr>
        <w:t xml:space="preserve"> забезпечують суспільну довіру до судової влади та гарантують дотримання принципів верховенства права.</w:t>
      </w:r>
    </w:p>
    <w:p w14:paraId="58E01BC5" w14:textId="030166B3" w:rsidR="007E0F0D" w:rsidRPr="00044704" w:rsidRDefault="007E0F0D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Функціонування судової влади, до складу суддівського корпусу якої вход</w:t>
      </w:r>
      <w:r w:rsidR="00561C38" w:rsidRPr="00044704">
        <w:rPr>
          <w:color w:val="000000"/>
          <w:sz w:val="26"/>
          <w:szCs w:val="26"/>
          <w:lang w:eastAsia="uk-UA"/>
        </w:rPr>
        <w:t>итимуть</w:t>
      </w:r>
      <w:r w:rsidRPr="00044704">
        <w:rPr>
          <w:color w:val="000000"/>
          <w:sz w:val="26"/>
          <w:szCs w:val="26"/>
          <w:lang w:eastAsia="uk-UA"/>
        </w:rPr>
        <w:t xml:space="preserve"> судді, які не відповідають критеріям доброчесності</w:t>
      </w:r>
      <w:r w:rsidR="00AF4DE6" w:rsidRPr="00044704">
        <w:rPr>
          <w:color w:val="000000"/>
          <w:sz w:val="26"/>
          <w:szCs w:val="26"/>
          <w:lang w:eastAsia="uk-UA"/>
        </w:rPr>
        <w:t xml:space="preserve"> та професійної етики</w:t>
      </w:r>
      <w:r w:rsidRPr="00044704">
        <w:rPr>
          <w:color w:val="000000"/>
          <w:sz w:val="26"/>
          <w:szCs w:val="26"/>
          <w:lang w:eastAsia="uk-UA"/>
        </w:rPr>
        <w:t xml:space="preserve">, є таким, що не відповідає очікуванням суспільства та фактично ставить під загрозу інтереси національної безпеки, громадського порядку та захист прав і свобод людей. </w:t>
      </w:r>
    </w:p>
    <w:p w14:paraId="2DD5E0A4" w14:textId="05E76196" w:rsidR="00F61C99" w:rsidRPr="00044704" w:rsidRDefault="007E0F0D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І хоча Комісія виходить із того, що </w:t>
      </w:r>
      <w:r w:rsidR="00561C38" w:rsidRPr="00044704">
        <w:rPr>
          <w:color w:val="000000"/>
          <w:sz w:val="26"/>
          <w:szCs w:val="26"/>
          <w:lang w:eastAsia="uk-UA"/>
        </w:rPr>
        <w:t>кандидат на посаду судді</w:t>
      </w:r>
      <w:r w:rsidRPr="00044704">
        <w:rPr>
          <w:color w:val="000000"/>
          <w:sz w:val="26"/>
          <w:szCs w:val="26"/>
          <w:lang w:eastAsia="uk-UA"/>
        </w:rPr>
        <w:t xml:space="preserve"> відповідає критеріям доброчесності</w:t>
      </w:r>
      <w:r w:rsidR="00AF4DE6" w:rsidRPr="00044704">
        <w:rPr>
          <w:color w:val="000000"/>
          <w:sz w:val="26"/>
          <w:szCs w:val="26"/>
          <w:lang w:eastAsia="uk-UA"/>
        </w:rPr>
        <w:t xml:space="preserve"> та професійної етики</w:t>
      </w:r>
      <w:r w:rsidRPr="00044704">
        <w:rPr>
          <w:color w:val="000000"/>
          <w:sz w:val="26"/>
          <w:szCs w:val="26"/>
          <w:lang w:eastAsia="uk-UA"/>
        </w:rPr>
        <w:t>, однак</w:t>
      </w:r>
      <w:r w:rsidR="00561C38" w:rsidRPr="00044704">
        <w:rPr>
          <w:color w:val="000000"/>
          <w:sz w:val="26"/>
          <w:szCs w:val="26"/>
          <w:lang w:eastAsia="uk-UA"/>
        </w:rPr>
        <w:t xml:space="preserve"> </w:t>
      </w:r>
      <w:r w:rsidR="00AF4DE6" w:rsidRPr="00044704">
        <w:rPr>
          <w:color w:val="000000"/>
          <w:sz w:val="26"/>
          <w:szCs w:val="26"/>
          <w:lang w:eastAsia="uk-UA"/>
        </w:rPr>
        <w:t xml:space="preserve">така </w:t>
      </w:r>
      <w:r w:rsidR="00561C38" w:rsidRPr="00044704">
        <w:rPr>
          <w:color w:val="000000"/>
          <w:sz w:val="26"/>
          <w:szCs w:val="26"/>
          <w:lang w:eastAsia="uk-UA"/>
        </w:rPr>
        <w:t xml:space="preserve">презумпція є спростовною, а </w:t>
      </w:r>
      <w:r w:rsidRPr="00044704">
        <w:rPr>
          <w:color w:val="000000"/>
          <w:sz w:val="26"/>
          <w:szCs w:val="26"/>
          <w:lang w:eastAsia="uk-UA"/>
        </w:rPr>
        <w:t>рівень відповідності</w:t>
      </w:r>
      <w:r w:rsidR="00561C38" w:rsidRPr="00044704">
        <w:rPr>
          <w:color w:val="000000"/>
          <w:sz w:val="26"/>
          <w:szCs w:val="26"/>
          <w:lang w:eastAsia="uk-UA"/>
        </w:rPr>
        <w:t xml:space="preserve"> критері</w:t>
      </w:r>
      <w:r w:rsidR="00874E0D" w:rsidRPr="00044704">
        <w:rPr>
          <w:color w:val="000000"/>
          <w:sz w:val="26"/>
          <w:szCs w:val="26"/>
          <w:lang w:eastAsia="uk-UA"/>
        </w:rPr>
        <w:t>ям</w:t>
      </w:r>
      <w:r w:rsidR="00561C38" w:rsidRPr="00044704">
        <w:rPr>
          <w:color w:val="000000"/>
          <w:sz w:val="26"/>
          <w:szCs w:val="26"/>
          <w:lang w:eastAsia="uk-UA"/>
        </w:rPr>
        <w:t xml:space="preserve"> </w:t>
      </w:r>
      <w:r w:rsidR="00AF4DE6" w:rsidRPr="00044704">
        <w:rPr>
          <w:color w:val="000000"/>
          <w:sz w:val="26"/>
          <w:szCs w:val="26"/>
          <w:lang w:eastAsia="uk-UA"/>
        </w:rPr>
        <w:t>доброчесності та професійної етики</w:t>
      </w:r>
      <w:r w:rsidR="00561C38" w:rsidRPr="00044704">
        <w:rPr>
          <w:color w:val="000000"/>
          <w:sz w:val="26"/>
          <w:szCs w:val="26"/>
          <w:lang w:eastAsia="uk-UA"/>
        </w:rPr>
        <w:t xml:space="preserve"> підлягає </w:t>
      </w:r>
      <w:r w:rsidRPr="00044704">
        <w:rPr>
          <w:color w:val="000000"/>
          <w:sz w:val="26"/>
          <w:szCs w:val="26"/>
          <w:lang w:eastAsia="uk-UA"/>
        </w:rPr>
        <w:t xml:space="preserve"> з’ясуванню у процесі кваліфікаційного оцінювання.</w:t>
      </w:r>
    </w:p>
    <w:p w14:paraId="006A3FD0" w14:textId="0C695759" w:rsidR="00DD7DD7" w:rsidRPr="00044704" w:rsidRDefault="00AF4DE6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В</w:t>
      </w:r>
      <w:r w:rsidR="00DD7DD7" w:rsidRPr="00044704">
        <w:rPr>
          <w:color w:val="000000"/>
          <w:sz w:val="26"/>
          <w:szCs w:val="26"/>
          <w:lang w:eastAsia="uk-UA"/>
        </w:rPr>
        <w:t>ідповідність кандидата на посаду судді критеріям доброчесності та професійної етики встановлюється за такими показниками:</w:t>
      </w:r>
    </w:p>
    <w:p w14:paraId="071ECC3B" w14:textId="594C9597" w:rsidR="00DD7DD7" w:rsidRPr="00044704" w:rsidRDefault="00DD7DD7" w:rsidP="00F322FB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Незалежність.</w:t>
      </w:r>
    </w:p>
    <w:p w14:paraId="438DB9B8" w14:textId="6A13AA61" w:rsidR="00DD7DD7" w:rsidRPr="00044704" w:rsidRDefault="00DD7DD7" w:rsidP="00F322FB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Чесність.</w:t>
      </w:r>
    </w:p>
    <w:p w14:paraId="2F1A955C" w14:textId="0F7C33FE" w:rsidR="00DD7DD7" w:rsidRPr="00044704" w:rsidRDefault="00DD7DD7" w:rsidP="00F322FB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Неупередженість.</w:t>
      </w:r>
    </w:p>
    <w:p w14:paraId="29E0AD8F" w14:textId="2AE34834" w:rsidR="00DD7DD7" w:rsidRPr="00044704" w:rsidRDefault="00DD7DD7" w:rsidP="00F322FB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Сумлінність.</w:t>
      </w:r>
    </w:p>
    <w:p w14:paraId="2B6F1733" w14:textId="6C55BDD1" w:rsidR="00DD7DD7" w:rsidRPr="00044704" w:rsidRDefault="00DD7DD7" w:rsidP="00F322FB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Непідкупність.</w:t>
      </w:r>
    </w:p>
    <w:p w14:paraId="5FD9C79B" w14:textId="305FED58" w:rsidR="00DD7DD7" w:rsidRPr="00044704" w:rsidRDefault="00DD7DD7" w:rsidP="00F322FB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Дотримання етичних норм і бездоганна поведінка у професійній діяльності та особистому житті.</w:t>
      </w:r>
    </w:p>
    <w:p w14:paraId="40CB7B79" w14:textId="30AC573A" w:rsidR="00DD7DD7" w:rsidRPr="00044704" w:rsidRDefault="00DD7DD7" w:rsidP="00F322FB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Законність джерел походження майна, відповідність рівня життя судді (кандидата на посаду судді) або членів його </w:t>
      </w:r>
      <w:r w:rsidR="00874E0D" w:rsidRPr="00044704">
        <w:rPr>
          <w:color w:val="000000"/>
          <w:sz w:val="26"/>
          <w:szCs w:val="26"/>
          <w:lang w:eastAsia="uk-UA"/>
        </w:rPr>
        <w:t>сім’ї</w:t>
      </w:r>
      <w:r w:rsidRPr="00044704">
        <w:rPr>
          <w:color w:val="000000"/>
          <w:sz w:val="26"/>
          <w:szCs w:val="26"/>
          <w:lang w:eastAsia="uk-UA"/>
        </w:rPr>
        <w:t xml:space="preserve"> задекларованим доходам, відповідність способу життя судді (кандидата на посаду судді) його статусу.</w:t>
      </w:r>
    </w:p>
    <w:p w14:paraId="02337831" w14:textId="5910BADA" w:rsidR="00DD7DD7" w:rsidRPr="00044704" w:rsidRDefault="00AF4DE6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Наповнюють зміст цих показників затверджені Вищою радою правосуддя</w:t>
      </w:r>
      <w:r w:rsidR="00DD7DD7" w:rsidRPr="00044704">
        <w:rPr>
          <w:color w:val="000000"/>
          <w:sz w:val="26"/>
          <w:szCs w:val="26"/>
          <w:lang w:eastAsia="uk-UA"/>
        </w:rPr>
        <w:t xml:space="preserve"> Єдині показники для оцінки доброчесності та професійної етики судді (кандидата на посаду судді).</w:t>
      </w:r>
    </w:p>
    <w:p w14:paraId="624D84D4" w14:textId="00191A96" w:rsidR="00D22270" w:rsidRPr="00044704" w:rsidRDefault="00AF4DE6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Встановлення невідповідності показникам відбувається через призму істотності та суттєвості невідповідності тому чи іншому показнику</w:t>
      </w:r>
      <w:r w:rsidR="00D22270" w:rsidRPr="00044704">
        <w:rPr>
          <w:color w:val="000000"/>
          <w:sz w:val="26"/>
          <w:szCs w:val="26"/>
          <w:lang w:eastAsia="uk-UA"/>
        </w:rPr>
        <w:t>.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</w:p>
    <w:p w14:paraId="7A7A44B9" w14:textId="43AF44B7" w:rsidR="00D22270" w:rsidRPr="00044704" w:rsidRDefault="00D22270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У разі </w:t>
      </w:r>
      <w:r w:rsidR="00AF4DE6" w:rsidRPr="00044704">
        <w:rPr>
          <w:color w:val="000000"/>
          <w:sz w:val="26"/>
          <w:szCs w:val="26"/>
          <w:lang w:eastAsia="uk-UA"/>
        </w:rPr>
        <w:t>істотної невідповідності показнику</w:t>
      </w:r>
      <w:r w:rsidRPr="00044704">
        <w:rPr>
          <w:color w:val="000000"/>
          <w:sz w:val="26"/>
          <w:szCs w:val="26"/>
          <w:lang w:eastAsia="uk-UA"/>
        </w:rPr>
        <w:t xml:space="preserve"> кандидат на посаду судді визнається таким, що не відповідає критеріям доброчесності та професійної етики</w:t>
      </w:r>
      <w:r w:rsidR="00E61F85" w:rsidRPr="00044704">
        <w:rPr>
          <w:color w:val="000000"/>
          <w:sz w:val="26"/>
          <w:szCs w:val="26"/>
          <w:lang w:eastAsia="uk-UA"/>
        </w:rPr>
        <w:t>,</w:t>
      </w:r>
      <w:r w:rsidRPr="00044704">
        <w:rPr>
          <w:color w:val="000000"/>
          <w:sz w:val="26"/>
          <w:szCs w:val="26"/>
          <w:lang w:eastAsia="uk-UA"/>
        </w:rPr>
        <w:t xml:space="preserve"> і у такому разі відповідний критерій оцін</w:t>
      </w:r>
      <w:r w:rsidR="00AF4DE6" w:rsidRPr="00044704">
        <w:rPr>
          <w:color w:val="000000"/>
          <w:sz w:val="26"/>
          <w:szCs w:val="26"/>
          <w:lang w:eastAsia="uk-UA"/>
        </w:rPr>
        <w:t>юється</w:t>
      </w:r>
      <w:r w:rsidRPr="00044704">
        <w:rPr>
          <w:color w:val="000000"/>
          <w:sz w:val="26"/>
          <w:szCs w:val="26"/>
          <w:lang w:eastAsia="uk-UA"/>
        </w:rPr>
        <w:t xml:space="preserve"> у 0 балів. </w:t>
      </w:r>
      <w:r w:rsidR="00AF4DE6" w:rsidRPr="00044704">
        <w:rPr>
          <w:color w:val="000000"/>
          <w:sz w:val="26"/>
          <w:szCs w:val="26"/>
          <w:lang w:eastAsia="uk-UA"/>
        </w:rPr>
        <w:t>Д</w:t>
      </w:r>
      <w:r w:rsidRPr="00044704">
        <w:rPr>
          <w:color w:val="000000"/>
          <w:sz w:val="26"/>
          <w:szCs w:val="26"/>
          <w:lang w:eastAsia="uk-UA"/>
        </w:rPr>
        <w:t xml:space="preserve">ля встановлення істотності обставин </w:t>
      </w:r>
      <w:r w:rsidR="00AF4DE6" w:rsidRPr="00044704">
        <w:rPr>
          <w:color w:val="000000"/>
          <w:sz w:val="26"/>
          <w:szCs w:val="26"/>
          <w:lang w:eastAsia="uk-UA"/>
        </w:rPr>
        <w:t>використовується</w:t>
      </w:r>
      <w:r w:rsidRPr="00044704">
        <w:rPr>
          <w:color w:val="000000"/>
          <w:sz w:val="26"/>
          <w:szCs w:val="26"/>
          <w:lang w:eastAsia="uk-UA"/>
        </w:rPr>
        <w:t xml:space="preserve"> стандарт обґрунтованого сумніву, за як</w:t>
      </w:r>
      <w:r w:rsidR="00AF4DE6" w:rsidRPr="00044704">
        <w:rPr>
          <w:color w:val="000000"/>
          <w:sz w:val="26"/>
          <w:szCs w:val="26"/>
          <w:lang w:eastAsia="uk-UA"/>
        </w:rPr>
        <w:t>им</w:t>
      </w:r>
      <w:r w:rsidRPr="00044704">
        <w:rPr>
          <w:color w:val="000000"/>
          <w:sz w:val="26"/>
          <w:szCs w:val="26"/>
          <w:lang w:eastAsia="uk-UA"/>
        </w:rPr>
        <w:t xml:space="preserve"> для прийняття </w:t>
      </w:r>
      <w:r w:rsidRPr="00044704">
        <w:rPr>
          <w:color w:val="000000"/>
          <w:sz w:val="26"/>
          <w:szCs w:val="26"/>
          <w:lang w:eastAsia="uk-UA"/>
        </w:rPr>
        <w:lastRenderedPageBreak/>
        <w:t xml:space="preserve">рішення мають існувати відповідні та достатні фактичні дані, які є переконливими для звичайної розсудливої людини щодо того, що кандидат на посаду судді може не відповідати критеріям доброчесності та професійної етики. Обставини, що вказують на істотність порушення правил та/або норм є, зокрема: тяжкість діяння та його наслідки, </w:t>
      </w:r>
      <w:r w:rsidR="00F61A00" w:rsidRPr="00044704">
        <w:rPr>
          <w:color w:val="000000"/>
          <w:sz w:val="26"/>
          <w:szCs w:val="26"/>
          <w:lang w:eastAsia="uk-UA"/>
        </w:rPr>
        <w:t>суб’єктивна</w:t>
      </w:r>
      <w:r w:rsidRPr="00044704">
        <w:rPr>
          <w:color w:val="000000"/>
          <w:sz w:val="26"/>
          <w:szCs w:val="26"/>
          <w:lang w:eastAsia="uk-UA"/>
        </w:rPr>
        <w:t xml:space="preserve"> сторона поведінки, історичний контекст події, систематичність, давність порушення тощо. </w:t>
      </w:r>
    </w:p>
    <w:p w14:paraId="4DCB84A4" w14:textId="2E5C078F" w:rsidR="00DD7DD7" w:rsidRPr="00044704" w:rsidRDefault="00D35A39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Пунктом 5.10 Положення про кваліфікаційне оцінювання </w:t>
      </w:r>
      <w:r w:rsidR="00E61F85" w:rsidRPr="00044704">
        <w:rPr>
          <w:color w:val="000000"/>
          <w:sz w:val="26"/>
          <w:szCs w:val="26"/>
          <w:lang w:eastAsia="uk-UA"/>
        </w:rPr>
        <w:t>визначе</w:t>
      </w:r>
      <w:r w:rsidRPr="00044704">
        <w:rPr>
          <w:color w:val="000000"/>
          <w:sz w:val="26"/>
          <w:szCs w:val="26"/>
          <w:lang w:eastAsia="uk-UA"/>
        </w:rPr>
        <w:t>но, що к</w:t>
      </w:r>
      <w:r w:rsidR="00DD7DD7" w:rsidRPr="00044704">
        <w:rPr>
          <w:color w:val="000000"/>
          <w:sz w:val="26"/>
          <w:szCs w:val="26"/>
          <w:lang w:eastAsia="uk-UA"/>
        </w:rPr>
        <w:t xml:space="preserve">андидат на посаду судді не відповідає </w:t>
      </w:r>
      <w:r w:rsidRPr="00044704">
        <w:rPr>
          <w:color w:val="000000"/>
          <w:sz w:val="26"/>
          <w:szCs w:val="26"/>
          <w:lang w:eastAsia="uk-UA"/>
        </w:rPr>
        <w:t xml:space="preserve">критеріям доброчесності та професійної етики </w:t>
      </w:r>
      <w:r w:rsidR="00DD7DD7" w:rsidRPr="00044704">
        <w:rPr>
          <w:color w:val="000000"/>
          <w:sz w:val="26"/>
          <w:szCs w:val="26"/>
          <w:lang w:eastAsia="uk-UA"/>
        </w:rPr>
        <w:t>у разі встановлення невідповідності хоча б одному показнику, визначеному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r w:rsidRPr="00044704">
        <w:rPr>
          <w:color w:val="000000"/>
          <w:sz w:val="26"/>
          <w:szCs w:val="26"/>
        </w:rPr>
        <w:t>пунктом</w:t>
      </w:r>
      <w:r w:rsidR="00874E0D" w:rsidRPr="00044704">
        <w:rPr>
          <w:color w:val="000000"/>
          <w:sz w:val="26"/>
          <w:szCs w:val="26"/>
        </w:rPr>
        <w:t> </w:t>
      </w:r>
      <w:r w:rsidRPr="00044704">
        <w:rPr>
          <w:color w:val="000000"/>
          <w:sz w:val="26"/>
          <w:szCs w:val="26"/>
        </w:rPr>
        <w:t xml:space="preserve">2.13 </w:t>
      </w:r>
      <w:r w:rsidRPr="00044704">
        <w:rPr>
          <w:color w:val="000000"/>
          <w:sz w:val="26"/>
          <w:szCs w:val="26"/>
          <w:lang w:eastAsia="uk-UA"/>
        </w:rPr>
        <w:t>Положення</w:t>
      </w:r>
      <w:r w:rsidR="00CA7870">
        <w:rPr>
          <w:color w:val="000000"/>
          <w:sz w:val="26"/>
          <w:szCs w:val="26"/>
          <w:lang w:eastAsia="uk-UA"/>
        </w:rPr>
        <w:t xml:space="preserve"> про кваліфікаційне оцінювання</w:t>
      </w:r>
      <w:r w:rsidR="00E61F85" w:rsidRPr="00044704">
        <w:rPr>
          <w:color w:val="000000"/>
          <w:sz w:val="26"/>
          <w:szCs w:val="26"/>
          <w:lang w:eastAsia="uk-UA"/>
        </w:rPr>
        <w:t>.</w:t>
      </w:r>
    </w:p>
    <w:p w14:paraId="0CF80ADD" w14:textId="54D82333" w:rsidR="00D35A39" w:rsidRPr="00044704" w:rsidRDefault="0087667D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Натомість </w:t>
      </w:r>
      <w:r w:rsidR="00D35A39" w:rsidRPr="00044704">
        <w:rPr>
          <w:color w:val="000000"/>
          <w:sz w:val="26"/>
          <w:szCs w:val="26"/>
          <w:lang w:eastAsia="uk-UA"/>
        </w:rPr>
        <w:t xml:space="preserve">у разі </w:t>
      </w:r>
      <w:r w:rsidRPr="00044704">
        <w:rPr>
          <w:color w:val="000000"/>
          <w:sz w:val="26"/>
          <w:szCs w:val="26"/>
          <w:lang w:eastAsia="uk-UA"/>
        </w:rPr>
        <w:t>суттєв</w:t>
      </w:r>
      <w:r w:rsidR="00D35A39" w:rsidRPr="00044704">
        <w:rPr>
          <w:color w:val="000000"/>
          <w:sz w:val="26"/>
          <w:szCs w:val="26"/>
          <w:lang w:eastAsia="uk-UA"/>
        </w:rPr>
        <w:t>ої</w:t>
      </w:r>
      <w:r w:rsidRPr="00044704">
        <w:rPr>
          <w:color w:val="000000"/>
          <w:sz w:val="26"/>
          <w:szCs w:val="26"/>
          <w:lang w:eastAsia="uk-UA"/>
        </w:rPr>
        <w:t xml:space="preserve"> </w:t>
      </w:r>
      <w:r w:rsidR="00D35A39" w:rsidRPr="00044704">
        <w:rPr>
          <w:color w:val="000000"/>
          <w:sz w:val="26"/>
          <w:szCs w:val="26"/>
          <w:lang w:eastAsia="uk-UA"/>
        </w:rPr>
        <w:t xml:space="preserve">невідповідності </w:t>
      </w:r>
      <w:r w:rsidR="00E61F85" w:rsidRPr="00044704">
        <w:rPr>
          <w:color w:val="000000"/>
          <w:sz w:val="26"/>
          <w:szCs w:val="26"/>
          <w:lang w:eastAsia="uk-UA"/>
        </w:rPr>
        <w:t xml:space="preserve">кандидата на посаду судді </w:t>
      </w:r>
      <w:r w:rsidR="00D35A39" w:rsidRPr="00044704">
        <w:rPr>
          <w:color w:val="000000"/>
          <w:sz w:val="26"/>
          <w:szCs w:val="26"/>
          <w:lang w:eastAsia="uk-UA"/>
        </w:rPr>
        <w:t xml:space="preserve">показнику на 15 балів </w:t>
      </w:r>
      <w:r w:rsidR="00E61F85" w:rsidRPr="00044704">
        <w:rPr>
          <w:color w:val="000000"/>
          <w:sz w:val="26"/>
          <w:szCs w:val="26"/>
          <w:lang w:eastAsia="uk-UA"/>
        </w:rPr>
        <w:t xml:space="preserve">знижується </w:t>
      </w:r>
      <w:r w:rsidR="00D35A39" w:rsidRPr="00044704">
        <w:rPr>
          <w:color w:val="000000"/>
          <w:sz w:val="26"/>
          <w:szCs w:val="26"/>
          <w:lang w:eastAsia="uk-UA"/>
        </w:rPr>
        <w:t>оцінка за кожним показником критері</w:t>
      </w:r>
      <w:r w:rsidR="00FB560A" w:rsidRPr="00044704">
        <w:rPr>
          <w:color w:val="000000"/>
          <w:sz w:val="26"/>
          <w:szCs w:val="26"/>
          <w:lang w:eastAsia="uk-UA"/>
        </w:rPr>
        <w:t>їв</w:t>
      </w:r>
      <w:r w:rsidR="00D35A39" w:rsidRPr="00044704">
        <w:rPr>
          <w:color w:val="000000"/>
          <w:sz w:val="26"/>
          <w:szCs w:val="26"/>
          <w:lang w:eastAsia="uk-UA"/>
        </w:rPr>
        <w:t xml:space="preserve"> доброчесності та професійної етики. На цьому етапі враховуються ознаки, що створюють ймовірність відхилення від очікуваних стандартів, навіть якщо фактичні дані не є повними чи остаточними. На переконання Комісії,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. </w:t>
      </w:r>
      <w:r w:rsidR="00FB560A" w:rsidRPr="00044704">
        <w:rPr>
          <w:color w:val="000000"/>
          <w:sz w:val="26"/>
          <w:szCs w:val="26"/>
          <w:lang w:eastAsia="uk-UA"/>
        </w:rPr>
        <w:t>Водночас</w:t>
      </w:r>
      <w:r w:rsidR="00D35A39" w:rsidRPr="00044704">
        <w:rPr>
          <w:color w:val="000000"/>
          <w:sz w:val="26"/>
          <w:szCs w:val="26"/>
          <w:lang w:eastAsia="uk-UA"/>
        </w:rPr>
        <w:t xml:space="preserve"> з метою обмеження </w:t>
      </w:r>
      <w:proofErr w:type="spellStart"/>
      <w:r w:rsidR="00D35A39" w:rsidRPr="00044704">
        <w:rPr>
          <w:color w:val="000000"/>
          <w:sz w:val="26"/>
          <w:szCs w:val="26"/>
          <w:lang w:eastAsia="uk-UA"/>
        </w:rPr>
        <w:t>дискреції</w:t>
      </w:r>
      <w:proofErr w:type="spellEnd"/>
      <w:r w:rsidR="00D35A39" w:rsidRPr="00044704">
        <w:rPr>
          <w:color w:val="000000"/>
          <w:sz w:val="26"/>
          <w:szCs w:val="26"/>
          <w:lang w:eastAsia="uk-UA"/>
        </w:rPr>
        <w:t xml:space="preserve"> Комісії сума балів є фіксованою, а зниження </w:t>
      </w:r>
      <w:r w:rsidR="0043117E" w:rsidRPr="00044704">
        <w:rPr>
          <w:color w:val="000000"/>
          <w:sz w:val="26"/>
          <w:szCs w:val="26"/>
          <w:lang w:eastAsia="uk-UA"/>
        </w:rPr>
        <w:t xml:space="preserve">оцінки </w:t>
      </w:r>
      <w:r w:rsidR="00D35A39" w:rsidRPr="00044704">
        <w:rPr>
          <w:color w:val="000000"/>
          <w:sz w:val="26"/>
          <w:szCs w:val="26"/>
          <w:lang w:eastAsia="uk-UA"/>
        </w:rPr>
        <w:t xml:space="preserve">потребує окремого голосування під час закритого обговорення. </w:t>
      </w:r>
    </w:p>
    <w:p w14:paraId="3430435F" w14:textId="1EEA4D31" w:rsidR="00CA5ADF" w:rsidRPr="00044704" w:rsidRDefault="00CA5ADF" w:rsidP="00933FA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Таким чином,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. </w:t>
      </w:r>
    </w:p>
    <w:p w14:paraId="257BA9E7" w14:textId="7DF55064" w:rsidR="00F6026E" w:rsidRPr="00044704" w:rsidRDefault="00F6026E" w:rsidP="00933FA7">
      <w:pPr>
        <w:jc w:val="both"/>
        <w:rPr>
          <w:sz w:val="26"/>
          <w:szCs w:val="26"/>
          <w:u w:val="single"/>
        </w:rPr>
      </w:pPr>
      <w:r w:rsidRPr="00044704">
        <w:rPr>
          <w:sz w:val="26"/>
          <w:szCs w:val="26"/>
          <w:u w:val="single"/>
        </w:rPr>
        <w:t>V-V. Встановлення відповідності кандидата критері</w:t>
      </w:r>
      <w:r w:rsidR="00FB560A" w:rsidRPr="00044704">
        <w:rPr>
          <w:sz w:val="26"/>
          <w:szCs w:val="26"/>
          <w:u w:val="single"/>
        </w:rPr>
        <w:t>ям</w:t>
      </w:r>
      <w:r w:rsidRPr="00044704">
        <w:rPr>
          <w:sz w:val="26"/>
          <w:szCs w:val="26"/>
          <w:u w:val="single"/>
        </w:rPr>
        <w:t xml:space="preserve"> професійної етики та доброчесності.</w:t>
      </w:r>
    </w:p>
    <w:p w14:paraId="5BF47500" w14:textId="77777777" w:rsidR="00D35A39" w:rsidRPr="00044704" w:rsidRDefault="00D35A39" w:rsidP="00933FA7">
      <w:pPr>
        <w:pStyle w:val="a9"/>
        <w:shd w:val="clear" w:color="auto" w:fill="FFFFFF"/>
        <w:tabs>
          <w:tab w:val="left" w:pos="426"/>
        </w:tabs>
        <w:spacing w:after="200"/>
        <w:ind w:left="709"/>
        <w:jc w:val="both"/>
        <w:rPr>
          <w:color w:val="000000"/>
          <w:sz w:val="26"/>
          <w:szCs w:val="26"/>
          <w:lang w:eastAsia="uk-UA"/>
        </w:rPr>
      </w:pPr>
    </w:p>
    <w:p w14:paraId="6A2B3140" w14:textId="177384D2" w:rsidR="00A10125" w:rsidRPr="00DC10FA" w:rsidRDefault="00604AAF" w:rsidP="00DC10F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DC10FA">
        <w:rPr>
          <w:color w:val="000000"/>
          <w:sz w:val="26"/>
          <w:szCs w:val="26"/>
          <w:lang w:eastAsia="uk-UA"/>
        </w:rPr>
        <w:t>У мотиваційному листі кандидата</w:t>
      </w:r>
      <w:r w:rsidR="00925253" w:rsidRPr="00DC10FA">
        <w:rPr>
          <w:color w:val="000000"/>
          <w:sz w:val="26"/>
          <w:szCs w:val="26"/>
          <w:lang w:eastAsia="uk-UA"/>
        </w:rPr>
        <w:t xml:space="preserve"> стосовно обставин та поді</w:t>
      </w:r>
      <w:r w:rsidR="00DC10FA">
        <w:rPr>
          <w:color w:val="000000"/>
          <w:sz w:val="26"/>
          <w:szCs w:val="26"/>
          <w:lang w:eastAsia="uk-UA"/>
        </w:rPr>
        <w:t>й</w:t>
      </w:r>
      <w:r w:rsidR="00925253" w:rsidRPr="00DC10FA">
        <w:rPr>
          <w:color w:val="000000"/>
          <w:sz w:val="26"/>
          <w:szCs w:val="26"/>
          <w:lang w:eastAsia="uk-UA"/>
        </w:rPr>
        <w:t xml:space="preserve"> у його житті, що можуть спричинити занепокоєння щодо участі у процедурі суддівської </w:t>
      </w:r>
      <w:r w:rsidR="00820CB5" w:rsidRPr="00DC10FA">
        <w:rPr>
          <w:color w:val="000000"/>
          <w:sz w:val="26"/>
          <w:szCs w:val="26"/>
          <w:lang w:eastAsia="uk-UA"/>
        </w:rPr>
        <w:t>кар’єри</w:t>
      </w:r>
      <w:r w:rsidR="00925253" w:rsidRPr="00DC10FA">
        <w:rPr>
          <w:color w:val="000000"/>
          <w:sz w:val="26"/>
          <w:szCs w:val="26"/>
          <w:lang w:eastAsia="uk-UA"/>
        </w:rPr>
        <w:t xml:space="preserve"> та відповідності критеріям доброчесності та професійної </w:t>
      </w:r>
      <w:r w:rsidR="00820CB5">
        <w:rPr>
          <w:color w:val="000000"/>
          <w:sz w:val="26"/>
          <w:szCs w:val="26"/>
          <w:lang w:eastAsia="uk-UA"/>
        </w:rPr>
        <w:t>етики</w:t>
      </w:r>
      <w:r w:rsidR="00925253" w:rsidRPr="00DC10FA">
        <w:rPr>
          <w:color w:val="000000"/>
          <w:sz w:val="26"/>
          <w:szCs w:val="26"/>
          <w:lang w:eastAsia="uk-UA"/>
        </w:rPr>
        <w:t xml:space="preserve">, </w:t>
      </w:r>
      <w:r w:rsidR="00A10125" w:rsidRPr="00DC10FA">
        <w:rPr>
          <w:color w:val="000000"/>
          <w:sz w:val="26"/>
          <w:szCs w:val="26"/>
          <w:lang w:eastAsia="uk-UA"/>
        </w:rPr>
        <w:t>Кирильчук О.І. зазначив таке.</w:t>
      </w:r>
    </w:p>
    <w:p w14:paraId="6F9F0187" w14:textId="1CF26D33" w:rsidR="00AC5267" w:rsidRPr="00DC10FA" w:rsidRDefault="00DC10FA" w:rsidP="00DC10FA">
      <w:pPr>
        <w:shd w:val="clear" w:color="auto" w:fill="FFFFFF"/>
        <w:tabs>
          <w:tab w:val="left" w:pos="426"/>
        </w:tabs>
        <w:spacing w:after="200"/>
        <w:jc w:val="both"/>
        <w:rPr>
          <w:i/>
          <w:iCs/>
          <w:color w:val="000000"/>
          <w:sz w:val="26"/>
          <w:szCs w:val="26"/>
          <w:lang w:eastAsia="uk-UA"/>
        </w:rPr>
      </w:pPr>
      <w:r w:rsidRPr="00DC10FA">
        <w:rPr>
          <w:i/>
          <w:iCs/>
          <w:color w:val="000000"/>
          <w:sz w:val="26"/>
          <w:szCs w:val="26"/>
          <w:lang w:eastAsia="uk-UA"/>
        </w:rPr>
        <w:t>«…</w:t>
      </w:r>
      <w:r w:rsidR="00CA5222" w:rsidRPr="00CA5222">
        <w:rPr>
          <w:color w:val="000000"/>
          <w:sz w:val="26"/>
          <w:szCs w:val="26"/>
          <w:lang w:eastAsia="uk-UA"/>
        </w:rPr>
        <w:t>ІНФОРМАЦІЯ_5</w:t>
      </w:r>
      <w:r w:rsidRPr="00DC10FA">
        <w:rPr>
          <w:i/>
          <w:iCs/>
          <w:color w:val="000000"/>
          <w:sz w:val="26"/>
          <w:szCs w:val="26"/>
          <w:lang w:eastAsia="uk-UA"/>
        </w:rPr>
        <w:t>…»</w:t>
      </w:r>
    </w:p>
    <w:p w14:paraId="30ACD559" w14:textId="79A8126A" w:rsidR="00DC10FA" w:rsidRPr="00DC10FA" w:rsidRDefault="00DC10FA" w:rsidP="00DC10F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DC10FA">
        <w:rPr>
          <w:color w:val="000000"/>
          <w:sz w:val="26"/>
          <w:szCs w:val="26"/>
          <w:lang w:eastAsia="uk-UA"/>
        </w:rPr>
        <w:t xml:space="preserve">Така заява кандидата містить </w:t>
      </w:r>
      <w:proofErr w:type="spellStart"/>
      <w:r w:rsidRPr="00DC10FA">
        <w:rPr>
          <w:color w:val="000000"/>
          <w:sz w:val="26"/>
          <w:szCs w:val="26"/>
          <w:lang w:eastAsia="uk-UA"/>
        </w:rPr>
        <w:t>емоційно</w:t>
      </w:r>
      <w:proofErr w:type="spellEnd"/>
      <w:r w:rsidR="00E91B88">
        <w:rPr>
          <w:color w:val="000000"/>
          <w:sz w:val="26"/>
          <w:szCs w:val="26"/>
          <w:lang w:eastAsia="uk-UA"/>
        </w:rPr>
        <w:t>-</w:t>
      </w:r>
      <w:r w:rsidRPr="00DC10FA">
        <w:rPr>
          <w:color w:val="000000"/>
          <w:sz w:val="26"/>
          <w:szCs w:val="26"/>
          <w:lang w:eastAsia="uk-UA"/>
        </w:rPr>
        <w:t xml:space="preserve">забарвлені та оціночні судження щодо колег ("такими боягузами"). Це виносить внутрішні конфлікти та особисті образи в публічну площину, що може підірвати авторитет судової влади </w:t>
      </w:r>
      <w:r w:rsidR="00E91B88">
        <w:rPr>
          <w:color w:val="000000"/>
          <w:sz w:val="26"/>
          <w:szCs w:val="26"/>
          <w:lang w:eastAsia="uk-UA"/>
        </w:rPr>
        <w:t>загалом</w:t>
      </w:r>
      <w:r w:rsidRPr="00DC10FA">
        <w:rPr>
          <w:color w:val="000000"/>
          <w:sz w:val="26"/>
          <w:szCs w:val="26"/>
          <w:lang w:eastAsia="uk-UA"/>
        </w:rPr>
        <w:t>.</w:t>
      </w:r>
    </w:p>
    <w:p w14:paraId="51AAAAB5" w14:textId="461FCE8E" w:rsidR="00AD41BB" w:rsidRPr="00DC10FA" w:rsidRDefault="00AD41BB" w:rsidP="0062163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DC10FA">
        <w:rPr>
          <w:color w:val="000000"/>
          <w:sz w:val="26"/>
          <w:szCs w:val="26"/>
          <w:lang w:eastAsia="uk-UA"/>
        </w:rPr>
        <w:t>У зв’язку із наведеним Комісія у складі Першої палати одноголосно вирішила зменшити бали кандидата за критеріями професійної етики та доброчесності на 15 балів за показником «Дотримання етичних норм і бездоганна поведінка у професійній діяльності та особистому житті».</w:t>
      </w:r>
    </w:p>
    <w:p w14:paraId="785E5CFD" w14:textId="39BD1F13" w:rsidR="00577B4A" w:rsidRPr="00DC10FA" w:rsidRDefault="0086445D" w:rsidP="00EE7A04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DC10FA">
        <w:rPr>
          <w:color w:val="000000"/>
          <w:sz w:val="26"/>
          <w:szCs w:val="26"/>
          <w:lang w:eastAsia="uk-UA"/>
        </w:rPr>
        <w:t>Стосовно</w:t>
      </w:r>
      <w:r w:rsidR="00EE7A04" w:rsidRPr="00DC10FA">
        <w:rPr>
          <w:color w:val="000000"/>
          <w:sz w:val="26"/>
          <w:szCs w:val="26"/>
          <w:lang w:eastAsia="uk-UA"/>
        </w:rPr>
        <w:t xml:space="preserve"> оренди </w:t>
      </w:r>
      <w:r w:rsidRPr="00DC10FA">
        <w:rPr>
          <w:color w:val="000000"/>
          <w:sz w:val="26"/>
          <w:szCs w:val="26"/>
          <w:lang w:eastAsia="uk-UA"/>
        </w:rPr>
        <w:t xml:space="preserve">Кирильчуком О.І. </w:t>
      </w:r>
      <w:r w:rsidR="003671E1" w:rsidRPr="00DC10FA">
        <w:rPr>
          <w:color w:val="000000"/>
          <w:sz w:val="26"/>
          <w:szCs w:val="26"/>
          <w:lang w:eastAsia="uk-UA"/>
        </w:rPr>
        <w:t xml:space="preserve">квартири </w:t>
      </w:r>
      <w:r w:rsidR="00E91B88">
        <w:rPr>
          <w:color w:val="000000"/>
          <w:sz w:val="26"/>
          <w:szCs w:val="26"/>
          <w:lang w:eastAsia="uk-UA"/>
        </w:rPr>
        <w:t>в</w:t>
      </w:r>
      <w:r w:rsidR="003671E1" w:rsidRPr="00DC10FA">
        <w:rPr>
          <w:color w:val="000000"/>
          <w:sz w:val="26"/>
          <w:szCs w:val="26"/>
          <w:lang w:eastAsia="uk-UA"/>
        </w:rPr>
        <w:t xml:space="preserve"> </w:t>
      </w:r>
      <w:r w:rsidR="00CA5222">
        <w:rPr>
          <w:color w:val="000000"/>
          <w:sz w:val="26"/>
          <w:szCs w:val="26"/>
          <w:lang w:eastAsia="uk-UA"/>
        </w:rPr>
        <w:t>ОСОБА_1</w:t>
      </w:r>
      <w:r w:rsidR="00D42D76" w:rsidRPr="00DC10FA">
        <w:rPr>
          <w:color w:val="000000"/>
          <w:sz w:val="26"/>
          <w:szCs w:val="26"/>
          <w:lang w:eastAsia="uk-UA"/>
        </w:rPr>
        <w:t xml:space="preserve"> за </w:t>
      </w:r>
      <w:proofErr w:type="spellStart"/>
      <w:r w:rsidR="00D42D76" w:rsidRPr="00DC10FA">
        <w:rPr>
          <w:color w:val="000000"/>
          <w:sz w:val="26"/>
          <w:szCs w:val="26"/>
          <w:lang w:eastAsia="uk-UA"/>
        </w:rPr>
        <w:t>адресою</w:t>
      </w:r>
      <w:proofErr w:type="spellEnd"/>
      <w:r w:rsidR="00D42D76" w:rsidRPr="00DC10FA">
        <w:rPr>
          <w:color w:val="000000"/>
          <w:sz w:val="26"/>
          <w:szCs w:val="26"/>
          <w:lang w:eastAsia="uk-UA"/>
        </w:rPr>
        <w:t>:</w:t>
      </w:r>
      <w:r w:rsidR="003671E1" w:rsidRPr="00DC10FA">
        <w:rPr>
          <w:color w:val="000000"/>
          <w:sz w:val="26"/>
          <w:szCs w:val="26"/>
          <w:lang w:eastAsia="uk-UA"/>
        </w:rPr>
        <w:t xml:space="preserve"> м</w:t>
      </w:r>
      <w:r w:rsidR="00D42D76" w:rsidRPr="00DC10FA">
        <w:rPr>
          <w:color w:val="000000"/>
          <w:sz w:val="26"/>
          <w:szCs w:val="26"/>
          <w:lang w:eastAsia="uk-UA"/>
        </w:rPr>
        <w:t>істо</w:t>
      </w:r>
      <w:r w:rsidR="003671E1" w:rsidRPr="00DC10FA">
        <w:rPr>
          <w:color w:val="000000"/>
          <w:sz w:val="26"/>
          <w:szCs w:val="26"/>
          <w:lang w:eastAsia="uk-UA"/>
        </w:rPr>
        <w:t xml:space="preserve"> Миколаїв, </w:t>
      </w:r>
      <w:r w:rsidR="00D66FE1">
        <w:rPr>
          <w:color w:val="000000"/>
          <w:sz w:val="26"/>
          <w:szCs w:val="26"/>
          <w:lang w:eastAsia="uk-UA"/>
        </w:rPr>
        <w:t>АДРЕСА_1</w:t>
      </w:r>
      <w:r w:rsidR="009B76D1">
        <w:rPr>
          <w:color w:val="000000"/>
          <w:sz w:val="26"/>
          <w:szCs w:val="26"/>
          <w:lang w:eastAsia="uk-UA"/>
        </w:rPr>
        <w:t>,</w:t>
      </w:r>
      <w:r w:rsidR="00D42D76" w:rsidRPr="00DC10FA">
        <w:rPr>
          <w:color w:val="000000"/>
          <w:sz w:val="26"/>
          <w:szCs w:val="26"/>
          <w:lang w:eastAsia="uk-UA"/>
        </w:rPr>
        <w:t xml:space="preserve"> </w:t>
      </w:r>
      <w:r w:rsidRPr="00DC10FA">
        <w:rPr>
          <w:color w:val="000000"/>
          <w:sz w:val="26"/>
          <w:szCs w:val="26"/>
          <w:lang w:eastAsia="uk-UA"/>
        </w:rPr>
        <w:t>Комісія встановила таке</w:t>
      </w:r>
      <w:r w:rsidR="00577B4A" w:rsidRPr="00DC10FA">
        <w:rPr>
          <w:color w:val="000000"/>
          <w:sz w:val="26"/>
          <w:szCs w:val="26"/>
          <w:lang w:eastAsia="uk-UA"/>
        </w:rPr>
        <w:t>.</w:t>
      </w:r>
    </w:p>
    <w:p w14:paraId="26C736F1" w14:textId="46837C81" w:rsidR="00DC10FA" w:rsidRDefault="0086445D" w:rsidP="00A07EE4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DC10FA">
        <w:rPr>
          <w:color w:val="000000"/>
          <w:sz w:val="26"/>
          <w:szCs w:val="26"/>
          <w:lang w:eastAsia="uk-UA"/>
        </w:rPr>
        <w:t>Кандидат</w:t>
      </w:r>
      <w:r w:rsidR="00577B4A" w:rsidRPr="00DC10FA">
        <w:rPr>
          <w:color w:val="000000"/>
          <w:sz w:val="26"/>
          <w:szCs w:val="26"/>
          <w:lang w:eastAsia="uk-UA"/>
        </w:rPr>
        <w:t xml:space="preserve"> орендував </w:t>
      </w:r>
      <w:r w:rsidR="00D42D76" w:rsidRPr="00DC10FA">
        <w:rPr>
          <w:color w:val="000000"/>
          <w:sz w:val="26"/>
          <w:szCs w:val="26"/>
          <w:lang w:eastAsia="uk-UA"/>
        </w:rPr>
        <w:t>квартир</w:t>
      </w:r>
      <w:r w:rsidR="00577B4A" w:rsidRPr="00DC10FA">
        <w:rPr>
          <w:color w:val="000000"/>
          <w:sz w:val="26"/>
          <w:szCs w:val="26"/>
          <w:lang w:eastAsia="uk-UA"/>
        </w:rPr>
        <w:t>у</w:t>
      </w:r>
      <w:r w:rsidR="00C12A5E" w:rsidRPr="00DC10FA">
        <w:rPr>
          <w:color w:val="000000"/>
          <w:sz w:val="26"/>
          <w:szCs w:val="26"/>
          <w:lang w:eastAsia="uk-UA"/>
        </w:rPr>
        <w:t xml:space="preserve"> у </w:t>
      </w:r>
      <w:r w:rsidR="00050B6D" w:rsidRPr="00DC10FA">
        <w:rPr>
          <w:color w:val="000000"/>
          <w:sz w:val="26"/>
          <w:szCs w:val="26"/>
          <w:lang w:eastAsia="uk-UA"/>
        </w:rPr>
        <w:t xml:space="preserve">знайомого та друга </w:t>
      </w:r>
      <w:r w:rsidR="00D27302" w:rsidRPr="00DC10FA">
        <w:rPr>
          <w:color w:val="000000"/>
          <w:sz w:val="26"/>
          <w:szCs w:val="26"/>
          <w:lang w:eastAsia="uk-UA"/>
        </w:rPr>
        <w:t>сім’ї</w:t>
      </w:r>
      <w:r w:rsidR="00050B6D" w:rsidRPr="00DC10FA">
        <w:rPr>
          <w:color w:val="000000"/>
          <w:sz w:val="26"/>
          <w:szCs w:val="26"/>
          <w:lang w:eastAsia="uk-UA"/>
        </w:rPr>
        <w:t xml:space="preserve"> </w:t>
      </w:r>
      <w:r w:rsidR="00D66FE1">
        <w:rPr>
          <w:color w:val="000000"/>
          <w:sz w:val="26"/>
          <w:szCs w:val="26"/>
          <w:lang w:eastAsia="uk-UA"/>
        </w:rPr>
        <w:t>ОСОБА_2</w:t>
      </w:r>
      <w:r w:rsidR="00050B6D" w:rsidRPr="00DC10FA">
        <w:rPr>
          <w:color w:val="000000"/>
          <w:sz w:val="26"/>
          <w:szCs w:val="26"/>
          <w:lang w:eastAsia="uk-UA"/>
        </w:rPr>
        <w:t xml:space="preserve"> Оренда квартир</w:t>
      </w:r>
      <w:r w:rsidR="009B76D1">
        <w:rPr>
          <w:color w:val="000000"/>
          <w:sz w:val="26"/>
          <w:szCs w:val="26"/>
          <w:lang w:eastAsia="uk-UA"/>
        </w:rPr>
        <w:t>и становила</w:t>
      </w:r>
      <w:r w:rsidR="00050B6D" w:rsidRPr="00DC10FA">
        <w:rPr>
          <w:color w:val="000000"/>
          <w:sz w:val="26"/>
          <w:szCs w:val="26"/>
          <w:lang w:eastAsia="uk-UA"/>
        </w:rPr>
        <w:t xml:space="preserve"> </w:t>
      </w:r>
      <w:r w:rsidR="00D42D76" w:rsidRPr="00DC10FA">
        <w:rPr>
          <w:color w:val="000000"/>
          <w:sz w:val="26"/>
          <w:szCs w:val="26"/>
          <w:lang w:eastAsia="uk-UA"/>
        </w:rPr>
        <w:t xml:space="preserve">1 гривню. </w:t>
      </w:r>
    </w:p>
    <w:p w14:paraId="7E70FF1F" w14:textId="3ABF1043" w:rsidR="00DC10FA" w:rsidRDefault="00DC10FA" w:rsidP="00DC10FA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>Пояснюючи відповідні обставини</w:t>
      </w:r>
      <w:r w:rsidR="009B76D1">
        <w:rPr>
          <w:color w:val="000000"/>
          <w:sz w:val="26"/>
          <w:szCs w:val="26"/>
          <w:lang w:eastAsia="uk-UA"/>
        </w:rPr>
        <w:t>,</w:t>
      </w:r>
      <w:r>
        <w:rPr>
          <w:color w:val="000000"/>
          <w:sz w:val="26"/>
          <w:szCs w:val="26"/>
          <w:lang w:eastAsia="uk-UA"/>
        </w:rPr>
        <w:t xml:space="preserve"> кандидат відзначив: «…</w:t>
      </w:r>
      <w:r w:rsidRPr="00DC10FA">
        <w:rPr>
          <w:color w:val="000000"/>
          <w:sz w:val="26"/>
          <w:szCs w:val="26"/>
          <w:lang w:eastAsia="uk-UA"/>
        </w:rPr>
        <w:t>Цю квартиру</w:t>
      </w:r>
      <w:r>
        <w:rPr>
          <w:color w:val="000000"/>
          <w:sz w:val="26"/>
          <w:szCs w:val="26"/>
          <w:lang w:eastAsia="uk-UA"/>
        </w:rPr>
        <w:t xml:space="preserve"> я </w:t>
      </w:r>
      <w:r w:rsidRPr="00DC10FA">
        <w:rPr>
          <w:color w:val="000000"/>
          <w:sz w:val="26"/>
          <w:szCs w:val="26"/>
          <w:lang w:eastAsia="uk-UA"/>
        </w:rPr>
        <w:t xml:space="preserve">орендував </w:t>
      </w:r>
      <w:r>
        <w:rPr>
          <w:color w:val="000000"/>
          <w:sz w:val="26"/>
          <w:szCs w:val="26"/>
          <w:lang w:eastAsia="uk-UA"/>
        </w:rPr>
        <w:t xml:space="preserve">… </w:t>
      </w:r>
      <w:r w:rsidRPr="00DC10FA">
        <w:rPr>
          <w:color w:val="000000"/>
          <w:sz w:val="26"/>
          <w:szCs w:val="26"/>
          <w:lang w:eastAsia="uk-UA"/>
        </w:rPr>
        <w:t>на рік за 1 гривню в нотаріальному</w:t>
      </w:r>
      <w:r>
        <w:rPr>
          <w:color w:val="000000"/>
          <w:sz w:val="26"/>
          <w:szCs w:val="26"/>
          <w:lang w:eastAsia="uk-UA"/>
        </w:rPr>
        <w:t xml:space="preserve"> </w:t>
      </w:r>
      <w:r w:rsidRPr="00DC10FA">
        <w:rPr>
          <w:color w:val="000000"/>
          <w:sz w:val="26"/>
          <w:szCs w:val="26"/>
          <w:lang w:eastAsia="uk-UA"/>
        </w:rPr>
        <w:t xml:space="preserve">порядку, тому що для оформлення пільг </w:t>
      </w:r>
      <w:r>
        <w:rPr>
          <w:color w:val="000000"/>
          <w:sz w:val="26"/>
          <w:szCs w:val="26"/>
          <w:lang w:eastAsia="uk-UA"/>
        </w:rPr>
        <w:t xml:space="preserve">… </w:t>
      </w:r>
      <w:r w:rsidRPr="00DC10FA">
        <w:rPr>
          <w:color w:val="000000"/>
          <w:sz w:val="26"/>
          <w:szCs w:val="26"/>
          <w:lang w:eastAsia="uk-UA"/>
        </w:rPr>
        <w:t>ти маєш користуватись цими пільгами. І</w:t>
      </w:r>
      <w:r>
        <w:rPr>
          <w:color w:val="000000"/>
          <w:sz w:val="26"/>
          <w:szCs w:val="26"/>
          <w:lang w:eastAsia="uk-UA"/>
        </w:rPr>
        <w:t xml:space="preserve"> </w:t>
      </w:r>
      <w:r w:rsidRPr="00DC10FA">
        <w:rPr>
          <w:color w:val="000000"/>
          <w:sz w:val="26"/>
          <w:szCs w:val="26"/>
          <w:lang w:eastAsia="uk-UA"/>
        </w:rPr>
        <w:t>для того, щоб я користувався пільгами, я</w:t>
      </w:r>
      <w:r>
        <w:rPr>
          <w:color w:val="000000"/>
          <w:sz w:val="26"/>
          <w:szCs w:val="26"/>
          <w:lang w:eastAsia="uk-UA"/>
        </w:rPr>
        <w:t xml:space="preserve"> </w:t>
      </w:r>
      <w:r w:rsidRPr="00DC10FA">
        <w:rPr>
          <w:color w:val="000000"/>
          <w:sz w:val="26"/>
          <w:szCs w:val="26"/>
          <w:lang w:eastAsia="uk-UA"/>
        </w:rPr>
        <w:t>мав укласти договір оренди.</w:t>
      </w:r>
      <w:r>
        <w:rPr>
          <w:color w:val="000000"/>
          <w:sz w:val="26"/>
          <w:szCs w:val="26"/>
          <w:lang w:eastAsia="uk-UA"/>
        </w:rPr>
        <w:t xml:space="preserve"> … </w:t>
      </w:r>
      <w:r w:rsidR="00BC5F2B">
        <w:rPr>
          <w:color w:val="000000"/>
          <w:sz w:val="26"/>
          <w:szCs w:val="26"/>
          <w:lang w:eastAsia="uk-UA"/>
        </w:rPr>
        <w:t>Я</w:t>
      </w:r>
      <w:r>
        <w:rPr>
          <w:color w:val="000000"/>
          <w:sz w:val="26"/>
          <w:szCs w:val="26"/>
          <w:lang w:eastAsia="uk-UA"/>
        </w:rPr>
        <w:t xml:space="preserve"> там </w:t>
      </w:r>
      <w:r w:rsidRPr="00DC10FA">
        <w:rPr>
          <w:color w:val="000000"/>
          <w:sz w:val="26"/>
          <w:szCs w:val="26"/>
          <w:lang w:eastAsia="uk-UA"/>
        </w:rPr>
        <w:t>не проживав».</w:t>
      </w:r>
    </w:p>
    <w:p w14:paraId="65D97A96" w14:textId="24EB9CAC" w:rsidR="000F50F6" w:rsidRPr="00DC10FA" w:rsidRDefault="00DC10FA" w:rsidP="00DC10FA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DC10FA">
        <w:rPr>
          <w:color w:val="000000"/>
          <w:sz w:val="26"/>
          <w:szCs w:val="26"/>
          <w:lang w:eastAsia="uk-UA"/>
        </w:rPr>
        <w:lastRenderedPageBreak/>
        <w:t>Таким чином, кандидат свідомо створив формальну правову підставу для набуття пільг.</w:t>
      </w:r>
      <w:r>
        <w:rPr>
          <w:color w:val="000000"/>
          <w:sz w:val="26"/>
          <w:szCs w:val="26"/>
          <w:lang w:eastAsia="uk-UA"/>
        </w:rPr>
        <w:t xml:space="preserve"> Комісія не ставить під сумнів право кандидата на отримання відповідних пільг та не аналізує дотримання ним відповідної процедури. </w:t>
      </w:r>
      <w:r w:rsidRPr="00DC10FA">
        <w:rPr>
          <w:color w:val="000000"/>
          <w:sz w:val="26"/>
          <w:szCs w:val="26"/>
          <w:lang w:eastAsia="uk-UA"/>
        </w:rPr>
        <w:t xml:space="preserve">Однак, навіть якщо </w:t>
      </w:r>
      <w:r>
        <w:rPr>
          <w:color w:val="000000"/>
          <w:sz w:val="26"/>
          <w:szCs w:val="26"/>
          <w:lang w:eastAsia="uk-UA"/>
        </w:rPr>
        <w:t xml:space="preserve">припустити, що кандидат мав право на отримання відповідної пільги, то спосіб її отримання через укладення правочину, намір виконання сторони не мали, в </w:t>
      </w:r>
      <w:r w:rsidR="000F50F6" w:rsidRPr="00DC10FA">
        <w:rPr>
          <w:color w:val="000000"/>
          <w:sz w:val="26"/>
          <w:szCs w:val="26"/>
          <w:lang w:eastAsia="uk-UA"/>
        </w:rPr>
        <w:t>очах стороннього спостерігача оцінюються як непрозор</w:t>
      </w:r>
      <w:r>
        <w:rPr>
          <w:color w:val="000000"/>
          <w:sz w:val="26"/>
          <w:szCs w:val="26"/>
          <w:lang w:eastAsia="uk-UA"/>
        </w:rPr>
        <w:t>ий</w:t>
      </w:r>
      <w:r w:rsidR="00E1594C" w:rsidRPr="00DC10FA">
        <w:rPr>
          <w:color w:val="000000"/>
          <w:sz w:val="26"/>
          <w:szCs w:val="26"/>
          <w:lang w:eastAsia="uk-UA"/>
        </w:rPr>
        <w:t xml:space="preserve">. </w:t>
      </w:r>
      <w:r w:rsidR="000F50F6" w:rsidRPr="00DC10FA">
        <w:rPr>
          <w:color w:val="000000"/>
          <w:sz w:val="26"/>
          <w:szCs w:val="26"/>
          <w:lang w:eastAsia="uk-UA"/>
        </w:rPr>
        <w:t>Кандидат на посаду судді, особливо той, який є суддею, повинен демонструвати бездоганну поведінку в особистому житті і намагатись не допускати випадків, які можуть поставити під сумнів його репутацію та повну прозорість у своїх фінансових та майнових справах.</w:t>
      </w:r>
    </w:p>
    <w:p w14:paraId="6340CCC5" w14:textId="7718B9FE" w:rsidR="000F50F6" w:rsidRPr="00DC10FA" w:rsidRDefault="000F50F6" w:rsidP="00E1594C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DC10FA">
        <w:rPr>
          <w:color w:val="000000"/>
          <w:sz w:val="26"/>
          <w:szCs w:val="26"/>
          <w:lang w:eastAsia="uk-UA"/>
        </w:rPr>
        <w:t>Хоча Комісія не оцінює ці обставини як «істотну невідповідність», це не означає, що вони не можуть бути визначені як суттєва невідповідність, яка має своїм наслідком зниження балів за показником «</w:t>
      </w:r>
      <w:r w:rsidR="00880FD7" w:rsidRPr="00DC10FA">
        <w:rPr>
          <w:color w:val="000000"/>
          <w:sz w:val="26"/>
          <w:szCs w:val="26"/>
          <w:lang w:eastAsia="uk-UA"/>
        </w:rPr>
        <w:t>чесність</w:t>
      </w:r>
      <w:r w:rsidRPr="00DC10FA">
        <w:rPr>
          <w:color w:val="000000"/>
          <w:sz w:val="26"/>
          <w:szCs w:val="26"/>
          <w:lang w:eastAsia="uk-UA"/>
        </w:rPr>
        <w:t>», оскільки це свідчить про певний рівень «сірої зони» у поведінці судді, що не бажан</w:t>
      </w:r>
      <w:r w:rsidR="00BC5F2B">
        <w:rPr>
          <w:color w:val="000000"/>
          <w:sz w:val="26"/>
          <w:szCs w:val="26"/>
          <w:lang w:eastAsia="uk-UA"/>
        </w:rPr>
        <w:t>о</w:t>
      </w:r>
      <w:r w:rsidRPr="00DC10FA">
        <w:rPr>
          <w:color w:val="000000"/>
          <w:sz w:val="26"/>
          <w:szCs w:val="26"/>
          <w:lang w:eastAsia="uk-UA"/>
        </w:rPr>
        <w:t xml:space="preserve"> для такого високого статусу.</w:t>
      </w:r>
    </w:p>
    <w:p w14:paraId="3FECB17A" w14:textId="1E106283" w:rsidR="0028362E" w:rsidRPr="00DC10FA" w:rsidRDefault="00EE7A04" w:rsidP="00EE7A04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DC10FA">
        <w:rPr>
          <w:color w:val="000000"/>
          <w:sz w:val="26"/>
          <w:szCs w:val="26"/>
          <w:lang w:eastAsia="uk-UA"/>
        </w:rPr>
        <w:t xml:space="preserve">У зв’язку із наведеним Комісія у складі Першої палати одноголосно вирішила зменшити бали кандидата за критеріями професійної етики та доброчесності на 15 балів за показником </w:t>
      </w:r>
      <w:r w:rsidR="00B433E0" w:rsidRPr="00DC10FA">
        <w:rPr>
          <w:color w:val="000000"/>
          <w:sz w:val="26"/>
          <w:szCs w:val="26"/>
          <w:lang w:eastAsia="uk-UA"/>
        </w:rPr>
        <w:t>«</w:t>
      </w:r>
      <w:r w:rsidRPr="00DC10FA">
        <w:rPr>
          <w:color w:val="000000"/>
          <w:sz w:val="26"/>
          <w:szCs w:val="26"/>
          <w:lang w:eastAsia="uk-UA"/>
        </w:rPr>
        <w:t>чесність</w:t>
      </w:r>
      <w:r w:rsidR="00B433E0" w:rsidRPr="00DC10FA">
        <w:rPr>
          <w:color w:val="000000"/>
          <w:sz w:val="26"/>
          <w:szCs w:val="26"/>
          <w:lang w:eastAsia="uk-UA"/>
        </w:rPr>
        <w:t>»</w:t>
      </w:r>
      <w:r w:rsidRPr="00DC10FA">
        <w:rPr>
          <w:color w:val="000000"/>
          <w:sz w:val="26"/>
          <w:szCs w:val="26"/>
          <w:lang w:eastAsia="uk-UA"/>
        </w:rPr>
        <w:t xml:space="preserve"> (кандидат на посаду судді відповідає показнику чесності якщо він завжди, а не лише під час виконання своїх посадових обов’язків, поводився відповідно до свого статусу, проявляв гідність і добропорядність, діяв згідно з вимогами законодавства, правилами професійної етики, вимогами академічної доброчесності, іншими етичними нормами щодо чесності (підпункт 1 пункту 18 Показників).</w:t>
      </w:r>
    </w:p>
    <w:p w14:paraId="549BE32F" w14:textId="6155E6B8" w:rsidR="00440CC4" w:rsidRPr="00DC10FA" w:rsidRDefault="00BC5F2B" w:rsidP="00EE7A04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Стосовно</w:t>
      </w:r>
      <w:r w:rsidR="00440CC4" w:rsidRPr="00DC10FA">
        <w:rPr>
          <w:sz w:val="26"/>
          <w:szCs w:val="26"/>
          <w:lang w:eastAsia="uk-UA"/>
        </w:rPr>
        <w:t xml:space="preserve"> притягнення </w:t>
      </w:r>
      <w:r w:rsidR="006E0C07" w:rsidRPr="00DC10FA">
        <w:rPr>
          <w:sz w:val="26"/>
          <w:szCs w:val="26"/>
          <w:lang w:eastAsia="uk-UA"/>
        </w:rPr>
        <w:t>судді</w:t>
      </w:r>
      <w:r w:rsidR="003D00B8" w:rsidRPr="00DC10FA">
        <w:rPr>
          <w:sz w:val="26"/>
          <w:szCs w:val="26"/>
          <w:lang w:eastAsia="uk-UA"/>
        </w:rPr>
        <w:t xml:space="preserve"> Кирильчука О.І.</w:t>
      </w:r>
      <w:r w:rsidR="006E0C07" w:rsidRPr="00DC10FA">
        <w:rPr>
          <w:sz w:val="26"/>
          <w:szCs w:val="26"/>
          <w:lang w:eastAsia="uk-UA"/>
        </w:rPr>
        <w:t xml:space="preserve"> </w:t>
      </w:r>
      <w:r w:rsidR="00440CC4" w:rsidRPr="00DC10FA">
        <w:rPr>
          <w:sz w:val="26"/>
          <w:szCs w:val="26"/>
          <w:lang w:eastAsia="uk-UA"/>
        </w:rPr>
        <w:t xml:space="preserve">до дисциплінарної відповідальності </w:t>
      </w:r>
      <w:r w:rsidR="003A1295" w:rsidRPr="00DC10FA">
        <w:rPr>
          <w:sz w:val="26"/>
          <w:szCs w:val="26"/>
          <w:lang w:eastAsia="uk-UA"/>
        </w:rPr>
        <w:t xml:space="preserve">у виді попередження </w:t>
      </w:r>
      <w:r w:rsidR="006E0C07" w:rsidRPr="00DC10FA">
        <w:rPr>
          <w:sz w:val="26"/>
          <w:szCs w:val="26"/>
          <w:lang w:eastAsia="uk-UA"/>
        </w:rPr>
        <w:t>кандидат зазначив таке.</w:t>
      </w:r>
    </w:p>
    <w:p w14:paraId="52DC3D79" w14:textId="365FB5DF" w:rsidR="007D6D18" w:rsidRPr="00DC10FA" w:rsidRDefault="00045D18" w:rsidP="00A07EE4">
      <w:pPr>
        <w:pStyle w:val="a9"/>
        <w:numPr>
          <w:ilvl w:val="1"/>
          <w:numId w:val="8"/>
        </w:numPr>
        <w:shd w:val="clear" w:color="auto" w:fill="FFFFFF"/>
        <w:spacing w:after="200"/>
        <w:ind w:firstLine="201"/>
        <w:jc w:val="both"/>
        <w:rPr>
          <w:color w:val="000000"/>
          <w:sz w:val="26"/>
          <w:szCs w:val="26"/>
          <w:lang w:eastAsia="uk-UA"/>
        </w:rPr>
      </w:pPr>
      <w:r w:rsidRPr="00DC10FA">
        <w:rPr>
          <w:sz w:val="26"/>
          <w:szCs w:val="26"/>
          <w:lang w:eastAsia="uk-UA"/>
        </w:rPr>
        <w:t xml:space="preserve">Вища рада правосуддя в рішенні зазначала, що </w:t>
      </w:r>
      <w:r w:rsidR="009C6BDF">
        <w:rPr>
          <w:sz w:val="26"/>
          <w:szCs w:val="26"/>
          <w:lang w:eastAsia="uk-UA"/>
        </w:rPr>
        <w:t>Вища рада правосуддя</w:t>
      </w:r>
      <w:r w:rsidRPr="00DC10FA">
        <w:rPr>
          <w:sz w:val="26"/>
          <w:szCs w:val="26"/>
          <w:lang w:eastAsia="uk-UA"/>
        </w:rPr>
        <w:t xml:space="preserve"> та її дисциплінарні органи, здійснюючи дисциплінарне провадження щодо судді, не втручаються у процес розгляду судових справ, а обмежуються наданням оцінки діям судді під час здійснення правосуддя та сумлінності виконання обов’язків судді. </w:t>
      </w:r>
      <w:r w:rsidR="00F241F3" w:rsidRPr="00DC10FA">
        <w:rPr>
          <w:rFonts w:ascii="TimesNewRomanPSMT" w:hAnsi="TimesNewRomanPSMT"/>
          <w:color w:val="000000"/>
          <w:sz w:val="26"/>
          <w:szCs w:val="26"/>
        </w:rPr>
        <w:t xml:space="preserve">Водночас, на думку кандидата, </w:t>
      </w:r>
      <w:r w:rsidR="007D6D18" w:rsidRPr="00DC10FA">
        <w:rPr>
          <w:rFonts w:ascii="TimesNewRomanPSMT" w:hAnsi="TimesNewRomanPSMT"/>
          <w:color w:val="000000"/>
          <w:sz w:val="26"/>
          <w:szCs w:val="26"/>
        </w:rPr>
        <w:t>дисциплінарний орган</w:t>
      </w:r>
      <w:r w:rsidR="00F241F3" w:rsidRPr="00DC10FA">
        <w:rPr>
          <w:rFonts w:ascii="TimesNewRomanPSMT" w:hAnsi="TimesNewRomanPSMT"/>
          <w:color w:val="000000"/>
          <w:sz w:val="26"/>
          <w:szCs w:val="26"/>
        </w:rPr>
        <w:t>,</w:t>
      </w:r>
      <w:r w:rsidR="007D6D18" w:rsidRPr="00DC10F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F241F3" w:rsidRPr="00DC10FA">
        <w:rPr>
          <w:rFonts w:ascii="TimesNewRomanPSMT" w:hAnsi="TimesNewRomanPSMT"/>
          <w:color w:val="000000"/>
          <w:sz w:val="26"/>
          <w:szCs w:val="26"/>
        </w:rPr>
        <w:t>всупереч своїй попередній практиці і висновків Консультативної ради європейських суддів</w:t>
      </w:r>
      <w:r w:rsidR="009C6BDF">
        <w:rPr>
          <w:rFonts w:ascii="TimesNewRomanPSMT" w:hAnsi="TimesNewRomanPSMT"/>
          <w:color w:val="000000"/>
          <w:sz w:val="26"/>
          <w:szCs w:val="26"/>
        </w:rPr>
        <w:t>,</w:t>
      </w:r>
      <w:r w:rsidR="003C3E8D" w:rsidRPr="00DC10F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7D6D18" w:rsidRPr="00DC10FA">
        <w:rPr>
          <w:rFonts w:ascii="TimesNewRomanPSMT" w:hAnsi="TimesNewRomanPSMT"/>
          <w:color w:val="000000"/>
          <w:sz w:val="26"/>
          <w:szCs w:val="26"/>
        </w:rPr>
        <w:t>вдався до оцінки та перевірки законності рішень</w:t>
      </w:r>
      <w:r w:rsidR="00F241F3" w:rsidRPr="00DC10FA">
        <w:rPr>
          <w:rFonts w:ascii="TimesNewRomanPSMT" w:hAnsi="TimesNewRomanPSMT"/>
          <w:color w:val="000000"/>
          <w:sz w:val="26"/>
          <w:szCs w:val="26"/>
        </w:rPr>
        <w:t xml:space="preserve"> судді</w:t>
      </w:r>
      <w:r w:rsidR="007D6D18" w:rsidRPr="00DC10FA">
        <w:rPr>
          <w:rFonts w:ascii="TimesNewRomanPSMT" w:hAnsi="TimesNewRomanPSMT"/>
          <w:color w:val="000000"/>
          <w:sz w:val="26"/>
          <w:szCs w:val="26"/>
        </w:rPr>
        <w:t>.</w:t>
      </w:r>
    </w:p>
    <w:p w14:paraId="0332CDE1" w14:textId="7C4EB8B0" w:rsidR="009F4A23" w:rsidRPr="00DC10FA" w:rsidRDefault="009F4A23" w:rsidP="000149A4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firstLine="201"/>
        <w:jc w:val="both"/>
        <w:rPr>
          <w:color w:val="000000"/>
          <w:sz w:val="26"/>
          <w:szCs w:val="26"/>
          <w:lang w:eastAsia="uk-UA"/>
        </w:rPr>
      </w:pPr>
      <w:r w:rsidRPr="00DC10FA">
        <w:rPr>
          <w:color w:val="000000"/>
          <w:sz w:val="26"/>
          <w:szCs w:val="26"/>
          <w:lang w:eastAsia="uk-UA"/>
        </w:rPr>
        <w:t>Під час співбесіди суддя на уточню</w:t>
      </w:r>
      <w:r w:rsidR="00090178">
        <w:rPr>
          <w:color w:val="000000"/>
          <w:sz w:val="26"/>
          <w:szCs w:val="26"/>
          <w:lang w:eastAsia="uk-UA"/>
        </w:rPr>
        <w:t xml:space="preserve">вальне </w:t>
      </w:r>
      <w:r w:rsidRPr="00DC10FA">
        <w:rPr>
          <w:color w:val="000000"/>
          <w:sz w:val="26"/>
          <w:szCs w:val="26"/>
          <w:lang w:eastAsia="uk-UA"/>
        </w:rPr>
        <w:t>питання члена К</w:t>
      </w:r>
      <w:r w:rsidR="008E75AE" w:rsidRPr="00DC10FA">
        <w:rPr>
          <w:color w:val="000000"/>
          <w:sz w:val="26"/>
          <w:szCs w:val="26"/>
          <w:lang w:eastAsia="uk-UA"/>
        </w:rPr>
        <w:t>о</w:t>
      </w:r>
      <w:r w:rsidRPr="00DC10FA">
        <w:rPr>
          <w:color w:val="000000"/>
          <w:sz w:val="26"/>
          <w:szCs w:val="26"/>
          <w:lang w:eastAsia="uk-UA"/>
        </w:rPr>
        <w:t>місії</w:t>
      </w:r>
      <w:r w:rsidR="008E75AE" w:rsidRPr="00DC10FA">
        <w:rPr>
          <w:color w:val="000000"/>
          <w:sz w:val="26"/>
          <w:szCs w:val="26"/>
          <w:lang w:eastAsia="uk-UA"/>
        </w:rPr>
        <w:t xml:space="preserve"> пояснив, що не зміг довести свою точку зору</w:t>
      </w:r>
      <w:r w:rsidR="00E63D8B" w:rsidRPr="00DC10FA">
        <w:rPr>
          <w:color w:val="000000"/>
          <w:sz w:val="26"/>
          <w:szCs w:val="26"/>
          <w:lang w:eastAsia="uk-UA"/>
        </w:rPr>
        <w:t xml:space="preserve"> щодо відсутності підстав для притягнення його до дисциплінарної відповідальності</w:t>
      </w:r>
      <w:r w:rsidR="008E75AE" w:rsidRPr="00DC10FA">
        <w:rPr>
          <w:color w:val="000000"/>
          <w:sz w:val="26"/>
          <w:szCs w:val="26"/>
          <w:lang w:eastAsia="uk-UA"/>
        </w:rPr>
        <w:t xml:space="preserve"> </w:t>
      </w:r>
      <w:r w:rsidR="0061182B" w:rsidRPr="00DC10FA">
        <w:rPr>
          <w:color w:val="000000"/>
          <w:sz w:val="26"/>
          <w:szCs w:val="26"/>
          <w:lang w:eastAsia="uk-UA"/>
        </w:rPr>
        <w:t xml:space="preserve">ні </w:t>
      </w:r>
      <w:r w:rsidR="00930A7D" w:rsidRPr="00DC10FA">
        <w:rPr>
          <w:color w:val="000000"/>
          <w:sz w:val="26"/>
          <w:szCs w:val="26"/>
          <w:lang w:eastAsia="uk-UA"/>
        </w:rPr>
        <w:t xml:space="preserve">дисциплінарній палаті Вищої ради правосуддя, ні Вищій раді правосуддя, ні Великій </w:t>
      </w:r>
      <w:r w:rsidR="00090178">
        <w:rPr>
          <w:color w:val="000000"/>
          <w:sz w:val="26"/>
          <w:szCs w:val="26"/>
          <w:lang w:eastAsia="uk-UA"/>
        </w:rPr>
        <w:t>П</w:t>
      </w:r>
      <w:r w:rsidR="00930A7D" w:rsidRPr="00DC10FA">
        <w:rPr>
          <w:color w:val="000000"/>
          <w:sz w:val="26"/>
          <w:szCs w:val="26"/>
          <w:lang w:eastAsia="uk-UA"/>
        </w:rPr>
        <w:t>алаті Верховного Суду</w:t>
      </w:r>
      <w:r w:rsidR="000A56E2" w:rsidRPr="00DC10FA">
        <w:rPr>
          <w:color w:val="000000"/>
          <w:sz w:val="26"/>
          <w:szCs w:val="26"/>
          <w:lang w:eastAsia="uk-UA"/>
        </w:rPr>
        <w:t>. І наразі не згоден з їхніми рішеннями.</w:t>
      </w:r>
      <w:r w:rsidR="00930A7D" w:rsidRPr="00DC10FA">
        <w:rPr>
          <w:color w:val="000000"/>
          <w:sz w:val="26"/>
          <w:szCs w:val="26"/>
          <w:lang w:eastAsia="uk-UA"/>
        </w:rPr>
        <w:t xml:space="preserve"> </w:t>
      </w:r>
    </w:p>
    <w:p w14:paraId="0FC84E3A" w14:textId="67ECED8F" w:rsidR="00970955" w:rsidRPr="00D66FE1" w:rsidRDefault="00F85253" w:rsidP="00A07EE4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sz w:val="26"/>
          <w:szCs w:val="26"/>
          <w:lang w:eastAsia="uk-UA"/>
        </w:rPr>
      </w:pPr>
      <w:r w:rsidRPr="00D66FE1">
        <w:rPr>
          <w:sz w:val="26"/>
          <w:szCs w:val="26"/>
          <w:shd w:val="clear" w:color="auto" w:fill="FFFFFF"/>
        </w:rPr>
        <w:t xml:space="preserve">Згідно із четвертим показником </w:t>
      </w:r>
      <w:proofErr w:type="spellStart"/>
      <w:r w:rsidRPr="00D66FE1">
        <w:rPr>
          <w:sz w:val="26"/>
          <w:szCs w:val="26"/>
          <w:shd w:val="clear" w:color="auto" w:fill="FFFFFF"/>
        </w:rPr>
        <w:t>Бангалорських</w:t>
      </w:r>
      <w:proofErr w:type="spellEnd"/>
      <w:r w:rsidRPr="00D66FE1">
        <w:rPr>
          <w:sz w:val="26"/>
          <w:szCs w:val="26"/>
          <w:shd w:val="clear" w:color="auto" w:fill="FFFFFF"/>
        </w:rPr>
        <w:t xml:space="preserve"> принципів поведінки суддів, схвалених Резолюцією 2006/23 Економічної і Соціальної Ради ООН від 27</w:t>
      </w:r>
      <w:r w:rsidR="00970955" w:rsidRPr="00D66FE1">
        <w:rPr>
          <w:sz w:val="26"/>
          <w:szCs w:val="26"/>
          <w:shd w:val="clear" w:color="auto" w:fill="FFFFFF"/>
        </w:rPr>
        <w:t> </w:t>
      </w:r>
      <w:r w:rsidRPr="00D66FE1">
        <w:rPr>
          <w:sz w:val="26"/>
          <w:szCs w:val="26"/>
          <w:shd w:val="clear" w:color="auto" w:fill="FFFFFF"/>
        </w:rPr>
        <w:t>липня 2006 року, «</w:t>
      </w:r>
      <w:r w:rsidR="007A60C8" w:rsidRPr="00D66FE1">
        <w:rPr>
          <w:sz w:val="26"/>
          <w:szCs w:val="26"/>
          <w:shd w:val="clear" w:color="auto" w:fill="FFFFFF"/>
        </w:rPr>
        <w:t xml:space="preserve">дотримання етичних норм, демонстрація дотримання етичних норм є </w:t>
      </w:r>
      <w:r w:rsidR="00631ABF" w:rsidRPr="00D66FE1">
        <w:rPr>
          <w:sz w:val="26"/>
          <w:szCs w:val="26"/>
          <w:shd w:val="clear" w:color="auto" w:fill="FFFFFF"/>
        </w:rPr>
        <w:t>невід’ємною</w:t>
      </w:r>
      <w:r w:rsidR="007A60C8" w:rsidRPr="00D66FE1">
        <w:rPr>
          <w:sz w:val="26"/>
          <w:szCs w:val="26"/>
          <w:shd w:val="clear" w:color="auto" w:fill="FFFFFF"/>
        </w:rPr>
        <w:t xml:space="preserve"> частиною діяльності суддів</w:t>
      </w:r>
      <w:r w:rsidRPr="00D66FE1">
        <w:rPr>
          <w:sz w:val="26"/>
          <w:szCs w:val="26"/>
          <w:shd w:val="clear" w:color="auto" w:fill="FFFFFF"/>
        </w:rPr>
        <w:t>».</w:t>
      </w:r>
      <w:r w:rsidR="00462C0B" w:rsidRPr="00D66FE1">
        <w:rPr>
          <w:sz w:val="26"/>
          <w:szCs w:val="26"/>
          <w:shd w:val="clear" w:color="auto" w:fill="FFFFFF"/>
        </w:rPr>
        <w:t xml:space="preserve"> </w:t>
      </w:r>
    </w:p>
    <w:p w14:paraId="77E1B323" w14:textId="15FEF2C7" w:rsidR="000034C6" w:rsidRPr="00D66FE1" w:rsidRDefault="00970955" w:rsidP="00A07EE4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sz w:val="26"/>
          <w:szCs w:val="26"/>
          <w:lang w:eastAsia="uk-UA"/>
        </w:rPr>
      </w:pPr>
      <w:r w:rsidRPr="00D66FE1">
        <w:rPr>
          <w:sz w:val="26"/>
          <w:szCs w:val="26"/>
          <w:shd w:val="clear" w:color="auto" w:fill="FFFFFF"/>
        </w:rPr>
        <w:t xml:space="preserve">Відповідно до пункту </w:t>
      </w:r>
      <w:r w:rsidR="008375A4" w:rsidRPr="00D66FE1">
        <w:rPr>
          <w:sz w:val="26"/>
          <w:szCs w:val="26"/>
          <w:shd w:val="clear" w:color="auto" w:fill="FFFFFF"/>
        </w:rPr>
        <w:t xml:space="preserve">4.6 четвертого показника </w:t>
      </w:r>
      <w:r w:rsidR="00AF0BF7" w:rsidRPr="00D66FE1">
        <w:rPr>
          <w:sz w:val="26"/>
          <w:szCs w:val="26"/>
          <w:shd w:val="clear" w:color="auto" w:fill="FFFFFF"/>
        </w:rPr>
        <w:t xml:space="preserve">вказаних </w:t>
      </w:r>
      <w:r w:rsidR="008375A4" w:rsidRPr="00D66FE1">
        <w:rPr>
          <w:sz w:val="26"/>
          <w:szCs w:val="26"/>
          <w:shd w:val="clear" w:color="auto" w:fill="FFFFFF"/>
        </w:rPr>
        <w:t>принципів с</w:t>
      </w:r>
      <w:r w:rsidR="006201CF" w:rsidRPr="00D66FE1">
        <w:rPr>
          <w:sz w:val="26"/>
          <w:szCs w:val="26"/>
          <w:shd w:val="clear" w:color="auto" w:fill="FFFFFF"/>
        </w:rPr>
        <w:t>удді, як і будь-якому громадянину</w:t>
      </w:r>
      <w:r w:rsidR="00AF0BF7" w:rsidRPr="00D66FE1">
        <w:rPr>
          <w:sz w:val="26"/>
          <w:szCs w:val="26"/>
          <w:shd w:val="clear" w:color="auto" w:fill="FFFFFF"/>
        </w:rPr>
        <w:t>,</w:t>
      </w:r>
      <w:r w:rsidR="006201CF" w:rsidRPr="00D66FE1">
        <w:rPr>
          <w:sz w:val="26"/>
          <w:szCs w:val="26"/>
          <w:shd w:val="clear" w:color="auto" w:fill="FFFFFF"/>
        </w:rPr>
        <w:t xml:space="preserve"> гарантується право вільного вираження думок,  віросповідання,  участі в зібраннях та асоціаціях, одн</w:t>
      </w:r>
      <w:bookmarkStart w:id="10" w:name="_GoBack"/>
      <w:bookmarkEnd w:id="10"/>
      <w:r w:rsidR="006201CF" w:rsidRPr="00D66FE1">
        <w:rPr>
          <w:sz w:val="26"/>
          <w:szCs w:val="26"/>
          <w:shd w:val="clear" w:color="auto" w:fill="FFFFFF"/>
        </w:rPr>
        <w:t xml:space="preserve">ак </w:t>
      </w:r>
      <w:r w:rsidR="00F90EEC" w:rsidRPr="00D66FE1">
        <w:rPr>
          <w:sz w:val="26"/>
          <w:szCs w:val="26"/>
          <w:shd w:val="clear" w:color="auto" w:fill="FFFFFF"/>
        </w:rPr>
        <w:t>у</w:t>
      </w:r>
      <w:r w:rsidR="006201CF" w:rsidRPr="00D66FE1">
        <w:rPr>
          <w:sz w:val="26"/>
          <w:szCs w:val="26"/>
          <w:shd w:val="clear" w:color="auto" w:fill="FFFFFF"/>
        </w:rPr>
        <w:t xml:space="preserve"> процесі  реалізації таких прав суддя завжди турбується про підтримку високого статусу посади судді і не </w:t>
      </w:r>
      <w:r w:rsidR="000034C6" w:rsidRPr="00D66FE1">
        <w:rPr>
          <w:sz w:val="26"/>
          <w:szCs w:val="26"/>
          <w:shd w:val="clear" w:color="auto" w:fill="FFFFFF"/>
        </w:rPr>
        <w:t>д</w:t>
      </w:r>
      <w:r w:rsidR="006201CF" w:rsidRPr="00D66FE1">
        <w:rPr>
          <w:sz w:val="26"/>
          <w:szCs w:val="26"/>
          <w:shd w:val="clear" w:color="auto" w:fill="FFFFFF"/>
        </w:rPr>
        <w:t>опускає дій, що не сумісні з неупередженістю і незалежністю судових органів.</w:t>
      </w:r>
    </w:p>
    <w:p w14:paraId="046AF450" w14:textId="748B9414" w:rsidR="005A5357" w:rsidRPr="00D66FE1" w:rsidRDefault="005A5357" w:rsidP="00A07EE4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sz w:val="26"/>
          <w:szCs w:val="26"/>
          <w:lang w:eastAsia="uk-UA"/>
        </w:rPr>
      </w:pPr>
      <w:r w:rsidRPr="00D66FE1">
        <w:rPr>
          <w:sz w:val="26"/>
          <w:szCs w:val="26"/>
          <w:lang w:eastAsia="uk-UA"/>
        </w:rPr>
        <w:t xml:space="preserve">Однак інституційна та державна природа посади судді надає свободі вираження поглядів окремого судді амбівалентного характеру. Висловлювання суддів можуть вплинути на публічний імідж системи правосуддя, оскільки суспільство </w:t>
      </w:r>
      <w:r w:rsidRPr="00D66FE1">
        <w:rPr>
          <w:sz w:val="26"/>
          <w:szCs w:val="26"/>
          <w:lang w:eastAsia="uk-UA"/>
        </w:rPr>
        <w:lastRenderedPageBreak/>
        <w:t xml:space="preserve">загалом може сприймати їх не лише як суб’єктивні, а і як об’єктивні оцінки та приписувати їх інституції </w:t>
      </w:r>
      <w:r w:rsidR="00AF0BF7" w:rsidRPr="00D66FE1">
        <w:rPr>
          <w:sz w:val="26"/>
          <w:szCs w:val="26"/>
          <w:lang w:eastAsia="uk-UA"/>
        </w:rPr>
        <w:t>загалом</w:t>
      </w:r>
      <w:r w:rsidRPr="00D66FE1">
        <w:rPr>
          <w:sz w:val="26"/>
          <w:szCs w:val="26"/>
          <w:lang w:eastAsia="uk-UA"/>
        </w:rPr>
        <w:t>.</w:t>
      </w:r>
    </w:p>
    <w:p w14:paraId="3CB88F98" w14:textId="01A60DD9" w:rsidR="00C05A6F" w:rsidRPr="00D66FE1" w:rsidRDefault="00C05A6F" w:rsidP="00A07EE4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sz w:val="26"/>
          <w:szCs w:val="26"/>
          <w:lang w:eastAsia="uk-UA"/>
        </w:rPr>
      </w:pPr>
      <w:r w:rsidRPr="00D66FE1">
        <w:rPr>
          <w:sz w:val="26"/>
          <w:szCs w:val="26"/>
          <w:lang w:eastAsia="uk-UA"/>
        </w:rPr>
        <w:t>Користуючись свободою вираження поглядів, судді повинні пам’ятати про свою конкретну відповідальність і обов’язки в суспільстві та проявляти стриманість у висловленні своїх поглядів і думок за будь-яких обставин, коли в очах розумного спостерігача їхні заяви можуть поставити під загрозу незалежність або безсторонність, гідність їхньої посади або поставити під загрозу авторитет судової влади (Висновок № 25 (2022) Консультативної ради європейських суддів про свободу вираження поглядів суддів).</w:t>
      </w:r>
    </w:p>
    <w:p w14:paraId="7676DD67" w14:textId="5D07507C" w:rsidR="00DD4A68" w:rsidRPr="00D66FE1" w:rsidRDefault="00E85065" w:rsidP="00A07EE4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sz w:val="26"/>
          <w:szCs w:val="26"/>
          <w:lang w:eastAsia="uk-UA"/>
        </w:rPr>
      </w:pPr>
      <w:r w:rsidRPr="00D66FE1">
        <w:rPr>
          <w:sz w:val="26"/>
          <w:szCs w:val="26"/>
          <w:lang w:eastAsia="uk-UA"/>
        </w:rPr>
        <w:t xml:space="preserve">Суддя виявляв відверто зневажливе ставлення до </w:t>
      </w:r>
      <w:r w:rsidR="005A5357" w:rsidRPr="00D66FE1">
        <w:rPr>
          <w:sz w:val="26"/>
          <w:szCs w:val="26"/>
          <w:lang w:eastAsia="uk-UA"/>
        </w:rPr>
        <w:t xml:space="preserve">Вищої ради правосуддя, </w:t>
      </w:r>
      <w:r w:rsidR="00DC10FA" w:rsidRPr="00D66FE1">
        <w:rPr>
          <w:sz w:val="26"/>
          <w:szCs w:val="26"/>
          <w:lang w:eastAsia="uk-UA"/>
        </w:rPr>
        <w:t>та</w:t>
      </w:r>
      <w:r w:rsidR="007B5046" w:rsidRPr="00D66FE1">
        <w:rPr>
          <w:sz w:val="26"/>
          <w:szCs w:val="26"/>
          <w:lang w:eastAsia="uk-UA"/>
        </w:rPr>
        <w:t xml:space="preserve"> Верховного Суду</w:t>
      </w:r>
      <w:r w:rsidR="00154792" w:rsidRPr="00D66FE1">
        <w:rPr>
          <w:sz w:val="26"/>
          <w:szCs w:val="26"/>
          <w:lang w:eastAsia="uk-UA"/>
        </w:rPr>
        <w:t>.</w:t>
      </w:r>
    </w:p>
    <w:p w14:paraId="02E4731D" w14:textId="5A6DEF82" w:rsidR="00A46381" w:rsidRPr="00D66FE1" w:rsidRDefault="00A46381" w:rsidP="00A46381">
      <w:pPr>
        <w:pStyle w:val="a9"/>
        <w:numPr>
          <w:ilvl w:val="0"/>
          <w:numId w:val="8"/>
        </w:numPr>
        <w:ind w:left="0"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  <w:lang w:eastAsia="uk-UA"/>
        </w:rPr>
      </w:pPr>
      <w:r w:rsidRPr="00D66FE1">
        <w:rPr>
          <w:rStyle w:val="fontstyle01"/>
          <w:rFonts w:ascii="Times New Roman" w:hAnsi="Times New Roman"/>
          <w:color w:val="auto"/>
          <w:sz w:val="26"/>
          <w:szCs w:val="26"/>
          <w:lang w:eastAsia="uk-UA"/>
        </w:rPr>
        <w:t>Таким чином, Комісія у складі Першої палати одноголосно вирішила зменшити бали за критеріям</w:t>
      </w:r>
      <w:r w:rsidR="000B2751" w:rsidRPr="00D66FE1">
        <w:rPr>
          <w:rStyle w:val="fontstyle01"/>
          <w:rFonts w:ascii="Times New Roman" w:hAnsi="Times New Roman"/>
          <w:color w:val="auto"/>
          <w:sz w:val="26"/>
          <w:szCs w:val="26"/>
          <w:lang w:eastAsia="uk-UA"/>
        </w:rPr>
        <w:t>и</w:t>
      </w:r>
      <w:r w:rsidRPr="00D66FE1">
        <w:rPr>
          <w:rStyle w:val="fontstyle01"/>
          <w:rFonts w:ascii="Times New Roman" w:hAnsi="Times New Roman"/>
          <w:color w:val="auto"/>
          <w:sz w:val="26"/>
          <w:szCs w:val="26"/>
          <w:lang w:eastAsia="uk-UA"/>
        </w:rPr>
        <w:t xml:space="preserve"> професійної етики та доброчесності на 15 балів за показником «Дотримання етичних норм і бездоганна поведінка у професійній діяльності та особистому житті».</w:t>
      </w:r>
    </w:p>
    <w:p w14:paraId="1D39E932" w14:textId="4BBA23BA" w:rsidR="000F6073" w:rsidRPr="00DC10FA" w:rsidRDefault="005419ED" w:rsidP="000F6073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rStyle w:val="fontstyle01"/>
          <w:rFonts w:ascii="Times New Roman" w:hAnsi="Times New Roman"/>
          <w:sz w:val="26"/>
          <w:szCs w:val="26"/>
          <w:lang w:eastAsia="uk-UA"/>
        </w:rPr>
      </w:pPr>
      <w:r w:rsidRPr="00D66FE1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Водночас </w:t>
      </w:r>
      <w:r w:rsidR="007149D4" w:rsidRPr="00D66FE1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Комісія відхиляє доводи ГРД с</w:t>
      </w:r>
      <w:r w:rsidR="0004796E" w:rsidRPr="00D66FE1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тосовно </w:t>
      </w:r>
      <w:proofErr w:type="spellStart"/>
      <w:r w:rsidR="007149D4" w:rsidRPr="00D66FE1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незазначення</w:t>
      </w:r>
      <w:proofErr w:type="spellEnd"/>
      <w:r w:rsidR="007149D4" w:rsidRPr="00D66FE1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 суддею</w:t>
      </w:r>
      <w:r w:rsidR="000F6073" w:rsidRPr="00D66FE1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 </w:t>
      </w:r>
      <w:r w:rsidR="00A56845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в</w:t>
      </w:r>
      <w:r w:rsidR="000F6073" w:rsidRPr="00DC10FA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 декларації доброчесності за 2022 рік інформації про відвідування території російської федерації після </w:t>
      </w:r>
      <w:r w:rsidR="00A56845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0</w:t>
      </w:r>
      <w:r w:rsidR="000F6073" w:rsidRPr="00DC10FA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1 січня 2015 року</w:t>
      </w:r>
      <w:r w:rsidR="00463EFA" w:rsidRPr="00DC10FA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 </w:t>
      </w:r>
      <w:r w:rsidR="006B1459" w:rsidRPr="00DC10FA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матір’ю судді, оскільки</w:t>
      </w:r>
      <w:r w:rsidR="0097127A" w:rsidRPr="00DC10FA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, як встановлено під час співбесіди</w:t>
      </w:r>
      <w:r w:rsidR="00A56845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, вона,</w:t>
      </w:r>
      <w:r w:rsidR="0097127A" w:rsidRPr="00DC10FA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 </w:t>
      </w:r>
      <w:r w:rsidR="003A7168" w:rsidRPr="00DC10FA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відповідно до статті 1 Закону України «Про запобігання корупції»</w:t>
      </w:r>
      <w:r w:rsidR="0000367E" w:rsidRPr="00DC10FA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,</w:t>
      </w:r>
      <w:r w:rsidR="003A7168" w:rsidRPr="00DC10FA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 </w:t>
      </w:r>
      <w:r w:rsidR="0097127A" w:rsidRPr="00DC10FA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не </w:t>
      </w:r>
      <w:r w:rsidR="006F3B5F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>належить</w:t>
      </w:r>
      <w:r w:rsidR="0097127A" w:rsidRPr="00DC10FA">
        <w:rPr>
          <w:color w:val="000000"/>
          <w:sz w:val="26"/>
          <w:szCs w:val="26"/>
        </w:rPr>
        <w:t xml:space="preserve"> до тих осіб, які спільно проживають, пов’язані спільним побутом, мають взаємні права та обов’язки із суб’єктом декларування. </w:t>
      </w:r>
    </w:p>
    <w:p w14:paraId="625B9F27" w14:textId="3A940F9B" w:rsidR="000F6073" w:rsidRPr="00DC10FA" w:rsidRDefault="00CC3C58" w:rsidP="000F6073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DC10FA">
        <w:rPr>
          <w:color w:val="000000"/>
          <w:sz w:val="26"/>
          <w:szCs w:val="26"/>
          <w:lang w:eastAsia="uk-UA"/>
        </w:rPr>
        <w:t>Стосовно купівлі суддею</w:t>
      </w:r>
      <w:r w:rsidR="000F6073" w:rsidRPr="00DC10FA">
        <w:rPr>
          <w:color w:val="000000"/>
          <w:sz w:val="26"/>
          <w:szCs w:val="26"/>
          <w:lang w:eastAsia="uk-UA"/>
        </w:rPr>
        <w:t xml:space="preserve"> </w:t>
      </w:r>
      <w:r w:rsidR="006F3B5F">
        <w:rPr>
          <w:color w:val="000000"/>
          <w:sz w:val="26"/>
          <w:szCs w:val="26"/>
          <w:lang w:eastAsia="uk-UA"/>
        </w:rPr>
        <w:t>в</w:t>
      </w:r>
      <w:r w:rsidR="000F6073" w:rsidRPr="00DC10FA">
        <w:rPr>
          <w:color w:val="000000"/>
          <w:sz w:val="26"/>
          <w:szCs w:val="26"/>
          <w:lang w:eastAsia="uk-UA"/>
        </w:rPr>
        <w:t xml:space="preserve"> с</w:t>
      </w:r>
      <w:r w:rsidRPr="00DC10FA">
        <w:rPr>
          <w:color w:val="000000"/>
          <w:sz w:val="26"/>
          <w:szCs w:val="26"/>
          <w:lang w:eastAsia="uk-UA"/>
        </w:rPr>
        <w:t>елі</w:t>
      </w:r>
      <w:r w:rsidR="000F6073" w:rsidRPr="00DC10FA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="000F6073" w:rsidRPr="00DC10FA">
        <w:rPr>
          <w:color w:val="000000"/>
          <w:sz w:val="26"/>
          <w:szCs w:val="26"/>
          <w:lang w:eastAsia="uk-UA"/>
        </w:rPr>
        <w:t>Мигія</w:t>
      </w:r>
      <w:proofErr w:type="spellEnd"/>
      <w:r w:rsidR="000F6073" w:rsidRPr="00DC10FA">
        <w:rPr>
          <w:color w:val="000000"/>
          <w:sz w:val="26"/>
          <w:szCs w:val="26"/>
          <w:lang w:eastAsia="uk-UA"/>
        </w:rPr>
        <w:t xml:space="preserve"> (Миколаївська область) земельн</w:t>
      </w:r>
      <w:r w:rsidRPr="00DC10FA">
        <w:rPr>
          <w:color w:val="000000"/>
          <w:sz w:val="26"/>
          <w:szCs w:val="26"/>
          <w:lang w:eastAsia="uk-UA"/>
        </w:rPr>
        <w:t>ої</w:t>
      </w:r>
      <w:r w:rsidR="000F6073" w:rsidRPr="00DC10FA">
        <w:rPr>
          <w:color w:val="000000"/>
          <w:sz w:val="26"/>
          <w:szCs w:val="26"/>
          <w:lang w:eastAsia="uk-UA"/>
        </w:rPr>
        <w:t xml:space="preserve"> ділянк</w:t>
      </w:r>
      <w:r w:rsidRPr="00DC10FA">
        <w:rPr>
          <w:color w:val="000000"/>
          <w:sz w:val="26"/>
          <w:szCs w:val="26"/>
          <w:lang w:eastAsia="uk-UA"/>
        </w:rPr>
        <w:t>и</w:t>
      </w:r>
      <w:r w:rsidR="000F6073" w:rsidRPr="00DC10FA">
        <w:rPr>
          <w:color w:val="000000"/>
          <w:sz w:val="26"/>
          <w:szCs w:val="26"/>
          <w:lang w:eastAsia="uk-UA"/>
        </w:rPr>
        <w:t xml:space="preserve"> 0,25 га вартістю 18 600 грн з житловим будинком 49 </w:t>
      </w:r>
      <w:proofErr w:type="spellStart"/>
      <w:r w:rsidR="000F6073" w:rsidRPr="00DC10FA">
        <w:rPr>
          <w:color w:val="000000"/>
          <w:sz w:val="26"/>
          <w:szCs w:val="26"/>
          <w:lang w:eastAsia="uk-UA"/>
        </w:rPr>
        <w:t>кв.м</w:t>
      </w:r>
      <w:proofErr w:type="spellEnd"/>
      <w:r w:rsidR="000F6073" w:rsidRPr="00DC10FA">
        <w:rPr>
          <w:color w:val="000000"/>
          <w:sz w:val="26"/>
          <w:szCs w:val="26"/>
          <w:lang w:eastAsia="uk-UA"/>
        </w:rPr>
        <w:t xml:space="preserve"> вартістю 14 000 грн </w:t>
      </w:r>
      <w:r w:rsidRPr="00DC10FA">
        <w:rPr>
          <w:color w:val="000000"/>
          <w:sz w:val="26"/>
          <w:szCs w:val="26"/>
          <w:lang w:eastAsia="uk-UA"/>
        </w:rPr>
        <w:t xml:space="preserve">Кирильчук О.І. пояснив, що знайшов на сайті оголошення про продаж вказаних </w:t>
      </w:r>
      <w:r w:rsidR="009D5DA8" w:rsidRPr="00DC10FA">
        <w:rPr>
          <w:color w:val="000000"/>
          <w:sz w:val="26"/>
          <w:szCs w:val="26"/>
          <w:lang w:eastAsia="uk-UA"/>
        </w:rPr>
        <w:t>об’єктів</w:t>
      </w:r>
      <w:r w:rsidRPr="00DC10FA">
        <w:rPr>
          <w:color w:val="000000"/>
          <w:sz w:val="26"/>
          <w:szCs w:val="26"/>
          <w:lang w:eastAsia="uk-UA"/>
        </w:rPr>
        <w:t xml:space="preserve">, </w:t>
      </w:r>
      <w:r w:rsidR="009D5DA8" w:rsidRPr="00DC10FA">
        <w:rPr>
          <w:color w:val="000000"/>
          <w:sz w:val="26"/>
          <w:szCs w:val="26"/>
          <w:lang w:eastAsia="uk-UA"/>
        </w:rPr>
        <w:t>ціна його влаш</w:t>
      </w:r>
      <w:r w:rsidR="00EA36BF" w:rsidRPr="00DC10FA">
        <w:rPr>
          <w:color w:val="000000"/>
          <w:sz w:val="26"/>
          <w:szCs w:val="26"/>
          <w:lang w:eastAsia="uk-UA"/>
        </w:rPr>
        <w:t>т</w:t>
      </w:r>
      <w:r w:rsidR="009D5DA8" w:rsidRPr="00DC10FA">
        <w:rPr>
          <w:color w:val="000000"/>
          <w:sz w:val="26"/>
          <w:szCs w:val="26"/>
          <w:lang w:eastAsia="uk-UA"/>
        </w:rPr>
        <w:t xml:space="preserve">увала і він їх придбав, </w:t>
      </w:r>
      <w:r w:rsidR="006F3B5F">
        <w:rPr>
          <w:color w:val="000000"/>
          <w:sz w:val="26"/>
          <w:szCs w:val="26"/>
          <w:lang w:eastAsia="uk-UA"/>
        </w:rPr>
        <w:t>у</w:t>
      </w:r>
      <w:r w:rsidR="009D5DA8" w:rsidRPr="00DC10FA">
        <w:rPr>
          <w:color w:val="000000"/>
          <w:sz w:val="26"/>
          <w:szCs w:val="26"/>
          <w:lang w:eastAsia="uk-UA"/>
        </w:rPr>
        <w:t xml:space="preserve"> тому числі для того, щоб надати таким же </w:t>
      </w:r>
      <w:r w:rsidR="0014698F" w:rsidRPr="00DC10FA">
        <w:rPr>
          <w:color w:val="000000"/>
          <w:sz w:val="26"/>
          <w:szCs w:val="26"/>
          <w:lang w:eastAsia="uk-UA"/>
        </w:rPr>
        <w:t xml:space="preserve">як </w:t>
      </w:r>
      <w:r w:rsidR="00601CD8">
        <w:rPr>
          <w:color w:val="000000"/>
          <w:sz w:val="26"/>
          <w:szCs w:val="26"/>
          <w:lang w:eastAsia="uk-UA"/>
        </w:rPr>
        <w:t xml:space="preserve">і </w:t>
      </w:r>
      <w:r w:rsidR="0014698F" w:rsidRPr="00DC10FA">
        <w:rPr>
          <w:color w:val="000000"/>
          <w:sz w:val="26"/>
          <w:szCs w:val="26"/>
          <w:lang w:eastAsia="uk-UA"/>
        </w:rPr>
        <w:t xml:space="preserve">він внутрішньо переміщеним особам місце проживання. Проте у </w:t>
      </w:r>
      <w:r w:rsidR="00761B1A" w:rsidRPr="00DC10FA">
        <w:rPr>
          <w:color w:val="000000"/>
          <w:sz w:val="26"/>
          <w:szCs w:val="26"/>
          <w:lang w:eastAsia="uk-UA"/>
        </w:rPr>
        <w:t>зв’язку</w:t>
      </w:r>
      <w:r w:rsidR="0014698F" w:rsidRPr="00DC10FA">
        <w:rPr>
          <w:color w:val="000000"/>
          <w:sz w:val="26"/>
          <w:szCs w:val="26"/>
          <w:lang w:eastAsia="uk-UA"/>
        </w:rPr>
        <w:t xml:space="preserve"> з відсутністю комунікацій та ремонту</w:t>
      </w:r>
      <w:r w:rsidR="00761B1A" w:rsidRPr="00DC10FA">
        <w:rPr>
          <w:color w:val="000000"/>
          <w:sz w:val="26"/>
          <w:szCs w:val="26"/>
          <w:lang w:eastAsia="uk-UA"/>
        </w:rPr>
        <w:t xml:space="preserve"> на його пропозицію ніхто не відгукнувся. На підтвердження вказаних обставин </w:t>
      </w:r>
      <w:r w:rsidR="00EA36BF" w:rsidRPr="00DC10FA">
        <w:rPr>
          <w:color w:val="000000"/>
          <w:sz w:val="26"/>
          <w:szCs w:val="26"/>
          <w:lang w:eastAsia="uk-UA"/>
        </w:rPr>
        <w:t>долучив до досьє фото та відеоматеріали.</w:t>
      </w:r>
    </w:p>
    <w:p w14:paraId="0BEDD75D" w14:textId="5D2771F1" w:rsidR="00EA36BF" w:rsidRPr="00DC10FA" w:rsidRDefault="00EA36BF" w:rsidP="000F6073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DC10FA">
        <w:rPr>
          <w:color w:val="000000"/>
          <w:sz w:val="26"/>
          <w:szCs w:val="26"/>
          <w:lang w:eastAsia="uk-UA"/>
        </w:rPr>
        <w:t>Комісія відхиляє доводи ГРД щодо заниження вартості придбан</w:t>
      </w:r>
      <w:r w:rsidR="00E778B2" w:rsidRPr="00DC10FA">
        <w:rPr>
          <w:color w:val="000000"/>
          <w:sz w:val="26"/>
          <w:szCs w:val="26"/>
          <w:lang w:eastAsia="uk-UA"/>
        </w:rPr>
        <w:t xml:space="preserve">ого </w:t>
      </w:r>
      <w:r w:rsidR="00392604" w:rsidRPr="00DC10FA">
        <w:rPr>
          <w:color w:val="000000"/>
          <w:sz w:val="26"/>
          <w:szCs w:val="26"/>
          <w:lang w:eastAsia="uk-UA"/>
        </w:rPr>
        <w:t xml:space="preserve">суддею </w:t>
      </w:r>
      <w:r w:rsidR="00E778B2" w:rsidRPr="00DC10FA">
        <w:rPr>
          <w:color w:val="000000"/>
          <w:sz w:val="26"/>
          <w:szCs w:val="26"/>
          <w:lang w:eastAsia="uk-UA"/>
        </w:rPr>
        <w:t>будинку та земельної ділянки.</w:t>
      </w:r>
    </w:p>
    <w:p w14:paraId="12E6754C" w14:textId="30951B89" w:rsidR="00646C7D" w:rsidRPr="00044704" w:rsidRDefault="00921506" w:rsidP="0004026D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5E1E2C">
        <w:rPr>
          <w:color w:val="000000"/>
          <w:sz w:val="26"/>
          <w:szCs w:val="26"/>
          <w:lang w:eastAsia="uk-UA"/>
        </w:rPr>
        <w:t>З</w:t>
      </w:r>
      <w:r w:rsidR="00646C7D" w:rsidRPr="005E1E2C">
        <w:rPr>
          <w:color w:val="000000"/>
          <w:sz w:val="26"/>
          <w:szCs w:val="26"/>
          <w:lang w:eastAsia="uk-UA"/>
        </w:rPr>
        <w:t>а результатами дослідження досьє, письмових пояснень та співбесіди з кандидатом, а також за результатами голосувань під час закритого обговорення за відповідними показниками сумарний бал, отриманий за цим</w:t>
      </w:r>
      <w:r w:rsidR="00430653" w:rsidRPr="005E1E2C">
        <w:rPr>
          <w:color w:val="000000"/>
          <w:sz w:val="26"/>
          <w:szCs w:val="26"/>
          <w:lang w:eastAsia="uk-UA"/>
        </w:rPr>
        <w:t>и</w:t>
      </w:r>
      <w:r w:rsidR="00646C7D" w:rsidRPr="005E1E2C">
        <w:rPr>
          <w:color w:val="000000"/>
          <w:sz w:val="26"/>
          <w:szCs w:val="26"/>
          <w:lang w:eastAsia="uk-UA"/>
        </w:rPr>
        <w:t xml:space="preserve"> критері</w:t>
      </w:r>
      <w:r w:rsidR="00430653" w:rsidRPr="005E1E2C">
        <w:rPr>
          <w:color w:val="000000"/>
          <w:sz w:val="26"/>
          <w:szCs w:val="26"/>
          <w:lang w:eastAsia="uk-UA"/>
        </w:rPr>
        <w:t>ями</w:t>
      </w:r>
      <w:r w:rsidR="00646C7D" w:rsidRPr="005E1E2C">
        <w:rPr>
          <w:color w:val="000000"/>
          <w:sz w:val="26"/>
          <w:szCs w:val="26"/>
          <w:lang w:eastAsia="uk-UA"/>
        </w:rPr>
        <w:t>, становить 2</w:t>
      </w:r>
      <w:r w:rsidR="00722AAE" w:rsidRPr="005E1E2C">
        <w:rPr>
          <w:color w:val="000000"/>
          <w:sz w:val="26"/>
          <w:szCs w:val="26"/>
          <w:lang w:eastAsia="uk-UA"/>
        </w:rPr>
        <w:t>55</w:t>
      </w:r>
      <w:r w:rsidR="00AC5837" w:rsidRPr="005E1E2C">
        <w:rPr>
          <w:color w:val="000000"/>
          <w:sz w:val="26"/>
          <w:szCs w:val="26"/>
          <w:lang w:eastAsia="uk-UA"/>
        </w:rPr>
        <w:t> </w:t>
      </w:r>
      <w:r w:rsidR="00646C7D" w:rsidRPr="005E1E2C">
        <w:rPr>
          <w:color w:val="000000"/>
          <w:sz w:val="26"/>
          <w:szCs w:val="26"/>
          <w:lang w:eastAsia="uk-UA"/>
        </w:rPr>
        <w:t>балів із 300 можливих</w:t>
      </w:r>
      <w:r w:rsidR="00646C7D" w:rsidRPr="00044704">
        <w:rPr>
          <w:color w:val="000000"/>
          <w:sz w:val="26"/>
          <w:szCs w:val="26"/>
          <w:lang w:eastAsia="uk-UA"/>
        </w:rPr>
        <w:t>, що є вищим за 75% (225 балів), тому Комісія виснує, що кандидат відповідає критері</w:t>
      </w:r>
      <w:r w:rsidR="00430653" w:rsidRPr="00044704">
        <w:rPr>
          <w:color w:val="000000"/>
          <w:sz w:val="26"/>
          <w:szCs w:val="26"/>
          <w:lang w:eastAsia="uk-UA"/>
        </w:rPr>
        <w:t>ям</w:t>
      </w:r>
      <w:r w:rsidR="00646C7D" w:rsidRPr="00044704">
        <w:rPr>
          <w:color w:val="000000"/>
          <w:sz w:val="26"/>
          <w:szCs w:val="26"/>
          <w:lang w:eastAsia="uk-UA"/>
        </w:rPr>
        <w:t xml:space="preserve"> професійної етики та доброчесності.</w:t>
      </w:r>
    </w:p>
    <w:p w14:paraId="6F8A15F3" w14:textId="77777777" w:rsidR="0004026D" w:rsidRPr="00044704" w:rsidRDefault="0004026D" w:rsidP="0004026D">
      <w:pPr>
        <w:pStyle w:val="a9"/>
        <w:shd w:val="clear" w:color="auto" w:fill="FFFFFF"/>
        <w:tabs>
          <w:tab w:val="left" w:pos="426"/>
        </w:tabs>
        <w:ind w:left="709"/>
        <w:jc w:val="both"/>
        <w:rPr>
          <w:color w:val="000000"/>
          <w:sz w:val="26"/>
          <w:szCs w:val="26"/>
          <w:lang w:eastAsia="uk-UA"/>
        </w:rPr>
      </w:pPr>
    </w:p>
    <w:p w14:paraId="7FF413DC" w14:textId="208A8577" w:rsidR="0004026D" w:rsidRPr="00044704" w:rsidRDefault="00CC465D" w:rsidP="00933FA7">
      <w:pPr>
        <w:shd w:val="clear" w:color="auto" w:fill="FFFFFF"/>
        <w:tabs>
          <w:tab w:val="left" w:pos="426"/>
        </w:tabs>
        <w:spacing w:after="200"/>
        <w:jc w:val="both"/>
        <w:rPr>
          <w:b/>
          <w:bCs/>
          <w:sz w:val="26"/>
          <w:szCs w:val="26"/>
        </w:rPr>
      </w:pPr>
      <w:r w:rsidRPr="00044704">
        <w:rPr>
          <w:b/>
          <w:bCs/>
          <w:sz w:val="26"/>
          <w:szCs w:val="26"/>
        </w:rPr>
        <w:t>V</w:t>
      </w:r>
      <w:r w:rsidR="008355DF" w:rsidRPr="00044704">
        <w:rPr>
          <w:b/>
          <w:bCs/>
          <w:sz w:val="26"/>
          <w:szCs w:val="26"/>
        </w:rPr>
        <w:t>І</w:t>
      </w:r>
      <w:r w:rsidRPr="00044704">
        <w:rPr>
          <w:b/>
          <w:bCs/>
          <w:sz w:val="26"/>
          <w:szCs w:val="26"/>
        </w:rPr>
        <w:t>. Висновки за результатами кваліфікаційного оцінюванн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33"/>
        <w:gridCol w:w="3402"/>
        <w:gridCol w:w="1910"/>
        <w:gridCol w:w="2336"/>
      </w:tblGrid>
      <w:tr w:rsidR="00CC465D" w:rsidRPr="00044704" w14:paraId="52BF7AB0" w14:textId="77777777" w:rsidTr="00E02EAA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5D0FBAA" w14:textId="74EC2852" w:rsidR="00CC465D" w:rsidRPr="00044704" w:rsidRDefault="00CC465D" w:rsidP="00933FA7">
            <w:pPr>
              <w:tabs>
                <w:tab w:val="left" w:pos="42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44704">
              <w:rPr>
                <w:b/>
                <w:bCs/>
                <w:sz w:val="26"/>
                <w:szCs w:val="26"/>
              </w:rPr>
              <w:t>КРИТЕРІЇ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D537A81" w14:textId="6C0754E9" w:rsidR="00CC465D" w:rsidRPr="00044704" w:rsidRDefault="00CC465D" w:rsidP="00933FA7">
            <w:pPr>
              <w:tabs>
                <w:tab w:val="left" w:pos="42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44704">
              <w:rPr>
                <w:b/>
                <w:bCs/>
                <w:sz w:val="26"/>
                <w:szCs w:val="26"/>
              </w:rPr>
              <w:t>ПОКАЗНИКИ</w:t>
            </w:r>
          </w:p>
        </w:tc>
        <w:tc>
          <w:tcPr>
            <w:tcW w:w="19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68F8738" w14:textId="4F8D3EAC" w:rsidR="00CC465D" w:rsidRPr="00044704" w:rsidRDefault="00CC465D" w:rsidP="00933FA7">
            <w:pPr>
              <w:tabs>
                <w:tab w:val="left" w:pos="42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44704">
              <w:rPr>
                <w:b/>
                <w:bCs/>
                <w:sz w:val="26"/>
                <w:szCs w:val="26"/>
              </w:rPr>
              <w:t>РЕЗУЛЬТАТ</w:t>
            </w:r>
            <w:r w:rsidRPr="00044704">
              <w:rPr>
                <w:rStyle w:val="apple-converted-space"/>
                <w:rFonts w:eastAsiaTheme="majorEastAsia"/>
                <w:b/>
                <w:bCs/>
                <w:sz w:val="26"/>
                <w:szCs w:val="26"/>
              </w:rPr>
              <w:t> </w:t>
            </w:r>
            <w:r w:rsidRPr="00044704">
              <w:rPr>
                <w:b/>
                <w:bCs/>
                <w:sz w:val="26"/>
                <w:szCs w:val="26"/>
              </w:rPr>
              <w:br/>
              <w:t>(за показником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B435FD0" w14:textId="12481CE1" w:rsidR="00CC465D" w:rsidRPr="00044704" w:rsidRDefault="00CC465D" w:rsidP="00933FA7">
            <w:pPr>
              <w:tabs>
                <w:tab w:val="left" w:pos="42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44704">
              <w:rPr>
                <w:b/>
                <w:bCs/>
                <w:sz w:val="26"/>
                <w:szCs w:val="26"/>
              </w:rPr>
              <w:t>РЕЗУЛЬТАТ</w:t>
            </w:r>
            <w:r w:rsidRPr="00044704">
              <w:rPr>
                <w:rStyle w:val="apple-converted-space"/>
                <w:rFonts w:eastAsiaTheme="majorEastAsia"/>
                <w:b/>
                <w:bCs/>
                <w:sz w:val="26"/>
                <w:szCs w:val="26"/>
              </w:rPr>
              <w:t> </w:t>
            </w:r>
            <w:r w:rsidRPr="00044704">
              <w:rPr>
                <w:b/>
                <w:bCs/>
                <w:sz w:val="26"/>
                <w:szCs w:val="26"/>
              </w:rPr>
              <w:br/>
              <w:t>(за критерієм)</w:t>
            </w:r>
          </w:p>
        </w:tc>
      </w:tr>
      <w:tr w:rsidR="00CC465D" w:rsidRPr="00044704" w14:paraId="6EBDFF86" w14:textId="77777777" w:rsidTr="00E02EAA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C3666F" w14:textId="3ADC0655" w:rsidR="00CC465D" w:rsidRPr="00044704" w:rsidRDefault="00B00470" w:rsidP="00933FA7">
            <w:pPr>
              <w:tabs>
                <w:tab w:val="left" w:pos="426"/>
              </w:tabs>
              <w:rPr>
                <w:b/>
                <w:bCs/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П</w:t>
            </w:r>
            <w:r w:rsidR="00CC465D" w:rsidRPr="00044704">
              <w:rPr>
                <w:sz w:val="26"/>
                <w:szCs w:val="26"/>
              </w:rPr>
              <w:t>рофесійн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33D8213" w14:textId="3863F11B" w:rsidR="00CC465D" w:rsidRPr="00044704" w:rsidRDefault="00B00470" w:rsidP="00933FA7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К</w:t>
            </w:r>
            <w:r w:rsidR="00CC465D" w:rsidRPr="00044704">
              <w:rPr>
                <w:sz w:val="26"/>
                <w:szCs w:val="26"/>
              </w:rPr>
              <w:t>огнітивн</w:t>
            </w:r>
            <w:r w:rsidRPr="00044704">
              <w:rPr>
                <w:sz w:val="26"/>
                <w:szCs w:val="26"/>
              </w:rPr>
              <w:t>і</w:t>
            </w:r>
            <w:r w:rsidR="00CC465D" w:rsidRPr="00044704">
              <w:rPr>
                <w:sz w:val="26"/>
                <w:szCs w:val="26"/>
              </w:rPr>
              <w:t xml:space="preserve"> здібност</w:t>
            </w:r>
            <w:r w:rsidRPr="00044704">
              <w:rPr>
                <w:sz w:val="26"/>
                <w:szCs w:val="26"/>
              </w:rPr>
              <w:t>і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69B3CCE5" w14:textId="03EE4E5F" w:rsidR="00CC465D" w:rsidRPr="00044704" w:rsidRDefault="002927A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9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85DAA" w14:textId="58D828DF" w:rsidR="00CC465D" w:rsidRPr="00044704" w:rsidRDefault="00956325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3</w:t>
            </w:r>
            <w:r w:rsidR="00696DBB">
              <w:rPr>
                <w:sz w:val="26"/>
                <w:szCs w:val="26"/>
              </w:rPr>
              <w:t>50,9</w:t>
            </w:r>
          </w:p>
        </w:tc>
      </w:tr>
      <w:tr w:rsidR="00CC465D" w:rsidRPr="00044704" w14:paraId="23AD7006" w14:textId="77777777" w:rsidTr="00E02EAA"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770604F0" w14:textId="77777777" w:rsidR="00CC465D" w:rsidRPr="00044704" w:rsidRDefault="00CC465D" w:rsidP="00933FA7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3CF86851" w14:textId="52330A63" w:rsidR="00CC465D" w:rsidRPr="00044704" w:rsidRDefault="00B00470" w:rsidP="00933FA7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З</w:t>
            </w:r>
            <w:r w:rsidR="00CC465D" w:rsidRPr="00044704">
              <w:rPr>
                <w:sz w:val="26"/>
                <w:szCs w:val="26"/>
              </w:rPr>
              <w:t>нання історії української державності</w:t>
            </w:r>
          </w:p>
        </w:tc>
        <w:tc>
          <w:tcPr>
            <w:tcW w:w="1910" w:type="dxa"/>
            <w:vAlign w:val="center"/>
          </w:tcPr>
          <w:p w14:paraId="20C6D274" w14:textId="1C2B6BDC" w:rsidR="00CC465D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40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847C9E" w14:textId="77777777" w:rsidR="00CC465D" w:rsidRPr="00044704" w:rsidRDefault="00CC465D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CC465D" w:rsidRPr="00044704" w14:paraId="0E210C03" w14:textId="77777777" w:rsidTr="00E02EAA"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1B8CFE41" w14:textId="77777777" w:rsidR="00CC465D" w:rsidRPr="00044704" w:rsidRDefault="00CC465D" w:rsidP="00933FA7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B02D67D" w14:textId="40DC8429" w:rsidR="00CC465D" w:rsidRPr="00044704" w:rsidRDefault="00B00470" w:rsidP="00933FA7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З</w:t>
            </w:r>
            <w:r w:rsidR="00CC465D" w:rsidRPr="00044704">
              <w:rPr>
                <w:sz w:val="26"/>
                <w:szCs w:val="26"/>
              </w:rPr>
              <w:t>нання у сфері права та спеціалізації суду</w:t>
            </w:r>
          </w:p>
        </w:tc>
        <w:tc>
          <w:tcPr>
            <w:tcW w:w="1910" w:type="dxa"/>
            <w:vAlign w:val="center"/>
          </w:tcPr>
          <w:p w14:paraId="06EB28D8" w14:textId="27E59F0D" w:rsidR="00CC465D" w:rsidRPr="00044704" w:rsidRDefault="00956325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4</w:t>
            </w:r>
            <w:r w:rsidR="00696DBB">
              <w:rPr>
                <w:sz w:val="26"/>
                <w:szCs w:val="26"/>
              </w:rPr>
              <w:t>5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8A9920" w14:textId="77777777" w:rsidR="00CC465D" w:rsidRPr="00044704" w:rsidRDefault="00CC465D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CC465D" w:rsidRPr="00044704" w14:paraId="405EBBEB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466F2D" w14:textId="77777777" w:rsidR="00CC465D" w:rsidRPr="00044704" w:rsidRDefault="00CC465D" w:rsidP="00933FA7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240E1B" w14:textId="78F92C5D" w:rsidR="00CC465D" w:rsidRPr="00044704" w:rsidRDefault="00B00470" w:rsidP="00933FA7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З</w:t>
            </w:r>
            <w:r w:rsidR="00CC465D" w:rsidRPr="00044704">
              <w:rPr>
                <w:sz w:val="26"/>
                <w:szCs w:val="26"/>
              </w:rPr>
              <w:t>датність практичного застосування знань у сфері права у суді відповідного рівня та спеціалізації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443DE5EB" w14:textId="32320E0C" w:rsidR="00CC465D" w:rsidRPr="00044704" w:rsidRDefault="00956325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</w:t>
            </w:r>
            <w:r w:rsidR="00696DBB">
              <w:rPr>
                <w:sz w:val="26"/>
                <w:szCs w:val="26"/>
              </w:rPr>
              <w:t>22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AA467C" w14:textId="77777777" w:rsidR="00CC465D" w:rsidRPr="00044704" w:rsidRDefault="00CC465D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044704" w14:paraId="3C0370CB" w14:textId="77777777" w:rsidTr="00E02EAA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6C9346" w14:textId="36843274" w:rsidR="00180140" w:rsidRPr="00044704" w:rsidRDefault="00B00470" w:rsidP="00933FA7">
            <w:pPr>
              <w:tabs>
                <w:tab w:val="left" w:pos="426"/>
              </w:tabs>
              <w:rPr>
                <w:b/>
                <w:bCs/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О</w:t>
            </w:r>
            <w:r w:rsidR="00180140" w:rsidRPr="00044704">
              <w:rPr>
                <w:sz w:val="26"/>
                <w:szCs w:val="26"/>
              </w:rPr>
              <w:t>собист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7F49F1" w14:textId="77777777" w:rsidR="00B25256" w:rsidRPr="00044704" w:rsidRDefault="00B0047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Р</w:t>
            </w:r>
            <w:r w:rsidR="00180140" w:rsidRPr="00044704">
              <w:rPr>
                <w:sz w:val="26"/>
                <w:szCs w:val="26"/>
              </w:rPr>
              <w:t>ішучість та</w:t>
            </w:r>
          </w:p>
          <w:p w14:paraId="525AB49A" w14:textId="7C46F125" w:rsidR="003652DE" w:rsidRPr="00044704" w:rsidRDefault="005C2FE9" w:rsidP="005C2FE9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80140" w:rsidRPr="00044704">
              <w:rPr>
                <w:sz w:val="26"/>
                <w:szCs w:val="26"/>
              </w:rPr>
              <w:t>ідповідальність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7CCF5F6B" w14:textId="0ADD3BA5" w:rsidR="00180140" w:rsidRPr="00044704" w:rsidRDefault="00956325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8,</w:t>
            </w:r>
            <w:r w:rsidR="00696DBB">
              <w:rPr>
                <w:sz w:val="26"/>
                <w:szCs w:val="26"/>
              </w:rPr>
              <w:t>2</w:t>
            </w:r>
            <w:r w:rsidRPr="00044704">
              <w:rPr>
                <w:sz w:val="26"/>
                <w:szCs w:val="26"/>
              </w:rPr>
              <w:t>5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C8628" w14:textId="7072D1A3" w:rsidR="00180140" w:rsidRPr="00044704" w:rsidRDefault="00956325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3</w:t>
            </w:r>
            <w:r w:rsidR="00696DBB">
              <w:rPr>
                <w:sz w:val="26"/>
                <w:szCs w:val="26"/>
              </w:rPr>
              <w:t>4,</w:t>
            </w:r>
            <w:r w:rsidRPr="00044704">
              <w:rPr>
                <w:sz w:val="26"/>
                <w:szCs w:val="26"/>
              </w:rPr>
              <w:t>75</w:t>
            </w:r>
          </w:p>
        </w:tc>
      </w:tr>
      <w:tr w:rsidR="00180140" w:rsidRPr="00044704" w14:paraId="6952D898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3B634B0" w14:textId="77777777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0100041" w14:textId="7D50D3AD" w:rsidR="00180140" w:rsidRPr="00044704" w:rsidRDefault="00B25256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Б</w:t>
            </w:r>
            <w:r w:rsidR="00180140" w:rsidRPr="00044704">
              <w:rPr>
                <w:sz w:val="26"/>
                <w:szCs w:val="26"/>
              </w:rPr>
              <w:t>езперервний розвиток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23596A91" w14:textId="77777777" w:rsidR="00180140" w:rsidRDefault="00696DBB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0</w:t>
            </w:r>
          </w:p>
          <w:p w14:paraId="30E69FEC" w14:textId="538EAB96" w:rsidR="003652DE" w:rsidRPr="00044704" w:rsidRDefault="003652DE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91E034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044704" w14:paraId="490A37F8" w14:textId="77777777" w:rsidTr="00E02EAA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82BA3B" w14:textId="3C5B6B5F" w:rsidR="00180140" w:rsidRPr="00044704" w:rsidRDefault="00B25256" w:rsidP="00933FA7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С</w:t>
            </w:r>
            <w:r w:rsidR="00180140" w:rsidRPr="00044704">
              <w:rPr>
                <w:sz w:val="26"/>
                <w:szCs w:val="26"/>
              </w:rPr>
              <w:t>оціальн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2F5388" w14:textId="2CDF1331" w:rsidR="00180140" w:rsidRPr="00044704" w:rsidRDefault="00B25256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Е</w:t>
            </w:r>
            <w:r w:rsidR="00180140" w:rsidRPr="00044704">
              <w:rPr>
                <w:sz w:val="26"/>
                <w:szCs w:val="26"/>
              </w:rPr>
              <w:t>фективна комунікація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39A46A0A" w14:textId="7D26A496" w:rsidR="00180140" w:rsidRPr="00044704" w:rsidRDefault="00696DBB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5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4CF1B" w14:textId="4679A852" w:rsidR="00180140" w:rsidRPr="00044704" w:rsidRDefault="007E2EB8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75</w:t>
            </w:r>
          </w:p>
        </w:tc>
      </w:tr>
      <w:tr w:rsidR="00180140" w:rsidRPr="00044704" w14:paraId="7D91B23F" w14:textId="77777777" w:rsidTr="00E02EAA"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0A3CC4F3" w14:textId="77777777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585C53ED" w14:textId="08758E32" w:rsidR="00180140" w:rsidRPr="00044704" w:rsidRDefault="00B25256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Е</w:t>
            </w:r>
            <w:r w:rsidR="00180140" w:rsidRPr="00044704">
              <w:rPr>
                <w:sz w:val="26"/>
                <w:szCs w:val="26"/>
              </w:rPr>
              <w:t>фективна взаємодія</w:t>
            </w:r>
          </w:p>
        </w:tc>
        <w:tc>
          <w:tcPr>
            <w:tcW w:w="1910" w:type="dxa"/>
            <w:vAlign w:val="center"/>
          </w:tcPr>
          <w:p w14:paraId="690C8708" w14:textId="48BDDE40" w:rsidR="00180140" w:rsidRPr="00044704" w:rsidRDefault="00696DBB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5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A5393E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044704" w14:paraId="4A86D1CE" w14:textId="77777777" w:rsidTr="00E02EAA"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6374BCD5" w14:textId="77777777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07D34BD" w14:textId="513CCC3D" w:rsidR="00180140" w:rsidRPr="00044704" w:rsidRDefault="00B25256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С</w:t>
            </w:r>
            <w:r w:rsidR="00180140" w:rsidRPr="00044704">
              <w:rPr>
                <w:sz w:val="26"/>
                <w:szCs w:val="26"/>
              </w:rPr>
              <w:t>тійкість мотивації</w:t>
            </w:r>
          </w:p>
        </w:tc>
        <w:tc>
          <w:tcPr>
            <w:tcW w:w="1910" w:type="dxa"/>
            <w:vAlign w:val="center"/>
          </w:tcPr>
          <w:p w14:paraId="2E5CE5B7" w14:textId="1231EDB2" w:rsidR="00180140" w:rsidRPr="00044704" w:rsidRDefault="007E2EB8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63554" w:rsidRPr="00044704">
              <w:rPr>
                <w:sz w:val="26"/>
                <w:szCs w:val="26"/>
              </w:rPr>
              <w:t>,</w:t>
            </w:r>
            <w:r w:rsidR="009C2FD7" w:rsidRPr="00044704">
              <w:rPr>
                <w:sz w:val="26"/>
                <w:szCs w:val="26"/>
              </w:rPr>
              <w:t>7</w:t>
            </w:r>
            <w:r w:rsidR="00763554" w:rsidRPr="00044704">
              <w:rPr>
                <w:sz w:val="26"/>
                <w:szCs w:val="26"/>
              </w:rPr>
              <w:t>5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E57A04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044704" w14:paraId="038137C8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99C00C6" w14:textId="77777777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0D6AE3A" w14:textId="18DEF817" w:rsidR="00180140" w:rsidRPr="00044704" w:rsidRDefault="00B25256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Е</w:t>
            </w:r>
            <w:r w:rsidR="00180140" w:rsidRPr="00044704">
              <w:rPr>
                <w:sz w:val="26"/>
                <w:szCs w:val="26"/>
              </w:rPr>
              <w:t>моційна стійкість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76E6E279" w14:textId="69E506D5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1</w:t>
            </w:r>
            <w:r w:rsidR="007E2EB8">
              <w:rPr>
                <w:sz w:val="26"/>
                <w:szCs w:val="26"/>
              </w:rPr>
              <w:t>0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8B4275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044704" w14:paraId="25445D93" w14:textId="77777777" w:rsidTr="00E02EAA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9CCF84" w14:textId="063751F0" w:rsidR="00180140" w:rsidRPr="00044704" w:rsidRDefault="00B25256" w:rsidP="00933FA7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Д</w:t>
            </w:r>
            <w:r w:rsidR="00180140" w:rsidRPr="00044704">
              <w:rPr>
                <w:sz w:val="26"/>
                <w:szCs w:val="26"/>
              </w:rPr>
              <w:t>оброчесність та професійна етика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1CF9F" w14:textId="0BE080BB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Незалежність</w:t>
            </w:r>
          </w:p>
        </w:tc>
        <w:tc>
          <w:tcPr>
            <w:tcW w:w="1910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16EA58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80F273" w14:textId="594437A2" w:rsidR="00180140" w:rsidRPr="00044704" w:rsidRDefault="009C2FD7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255</w:t>
            </w:r>
          </w:p>
          <w:p w14:paraId="1328F4CF" w14:textId="7B64A5F5" w:rsidR="00180140" w:rsidRPr="00044704" w:rsidRDefault="00180140" w:rsidP="00933FA7">
            <w:pPr>
              <w:tabs>
                <w:tab w:val="left" w:pos="426"/>
              </w:tabs>
              <w:rPr>
                <w:sz w:val="26"/>
                <w:szCs w:val="26"/>
              </w:rPr>
            </w:pPr>
          </w:p>
        </w:tc>
      </w:tr>
      <w:tr w:rsidR="00180140" w:rsidRPr="00044704" w14:paraId="5B015571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1615CAE" w14:textId="77777777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5F2D4318" w14:textId="00743E4B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Чес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73DF49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49DF1F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044704" w14:paraId="4576EF56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D450296" w14:textId="77777777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B8115C0" w14:textId="7EC87E9F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Неупередже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2C37BF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6381CA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044704" w14:paraId="13E26708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A6101A9" w14:textId="77777777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6897B8C" w14:textId="6F97695B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Сумлін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558AD1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BB4F6B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044704" w14:paraId="73BA7C51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36564E2" w14:textId="77777777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73DC04F8" w14:textId="54403206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Непідкуп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B79A40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0A56257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044704" w14:paraId="59477A1E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C8E5EB0" w14:textId="77777777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D34AF2" w14:textId="2624B095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Дотримання етичних норм і бездоганна поведінка у професійній діяльності та особистому житті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EF0AEC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82AD84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044704" w14:paraId="04FEC5C2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9C947B0" w14:textId="77777777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9CFF0EC" w14:textId="3CF55561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Законність джерел походження майна, відповідність рівня життя судді (кандидата на посаду судді) або членів його сім'ї задекларованим доходам, відповідність способу життя судді (кандидата на посаду судді) його статусу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5A5A3D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449B19" w14:textId="77777777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044704" w14:paraId="72597CC4" w14:textId="77777777" w:rsidTr="00E02EAA">
        <w:tc>
          <w:tcPr>
            <w:tcW w:w="18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76054B7" w14:textId="77777777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59EC96D" w14:textId="77777777" w:rsidR="00180140" w:rsidRPr="00044704" w:rsidRDefault="00180140" w:rsidP="00933FA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A1FF03" w14:textId="2F56A006" w:rsidR="00180140" w:rsidRPr="00044704" w:rsidRDefault="00180140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Загальний бал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0FA91" w14:textId="527DC5F0" w:rsidR="00180140" w:rsidRPr="00044704" w:rsidRDefault="009C2FD7" w:rsidP="00933FA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044704">
              <w:rPr>
                <w:sz w:val="26"/>
                <w:szCs w:val="26"/>
              </w:rPr>
              <w:t>67</w:t>
            </w:r>
            <w:r w:rsidR="007E2EB8">
              <w:rPr>
                <w:sz w:val="26"/>
                <w:szCs w:val="26"/>
              </w:rPr>
              <w:t>0,4</w:t>
            </w:r>
            <w:r w:rsidRPr="00044704">
              <w:rPr>
                <w:sz w:val="26"/>
                <w:szCs w:val="26"/>
              </w:rPr>
              <w:t>0</w:t>
            </w:r>
          </w:p>
        </w:tc>
      </w:tr>
    </w:tbl>
    <w:p w14:paraId="6912DE67" w14:textId="77777777" w:rsidR="009C7D49" w:rsidRPr="00044704" w:rsidRDefault="009C7D49" w:rsidP="00933FA7">
      <w:pPr>
        <w:pStyle w:val="a9"/>
        <w:shd w:val="clear" w:color="auto" w:fill="FFFFFF"/>
        <w:tabs>
          <w:tab w:val="left" w:pos="426"/>
        </w:tabs>
        <w:spacing w:after="200"/>
        <w:ind w:left="709"/>
        <w:jc w:val="both"/>
        <w:rPr>
          <w:color w:val="000000"/>
          <w:sz w:val="26"/>
          <w:szCs w:val="26"/>
          <w:lang w:eastAsia="uk-UA"/>
        </w:rPr>
      </w:pPr>
    </w:p>
    <w:p w14:paraId="5BCCA70A" w14:textId="1A0E6E31" w:rsidR="00A9178E" w:rsidRPr="00044704" w:rsidRDefault="00A9178E" w:rsidP="00144DF5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line="276" w:lineRule="auto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Таким чином, кандидат </w:t>
      </w:r>
      <w:r w:rsidR="007E2EB8">
        <w:rPr>
          <w:color w:val="000000"/>
          <w:sz w:val="26"/>
          <w:szCs w:val="26"/>
          <w:lang w:eastAsia="uk-UA"/>
        </w:rPr>
        <w:t xml:space="preserve">не </w:t>
      </w:r>
      <w:r w:rsidRPr="00044704">
        <w:rPr>
          <w:color w:val="000000"/>
          <w:sz w:val="26"/>
          <w:szCs w:val="26"/>
          <w:lang w:eastAsia="uk-UA"/>
        </w:rPr>
        <w:t>підтверди</w:t>
      </w:r>
      <w:r w:rsidR="007E2EB8">
        <w:rPr>
          <w:color w:val="000000"/>
          <w:sz w:val="26"/>
          <w:szCs w:val="26"/>
          <w:lang w:eastAsia="uk-UA"/>
        </w:rPr>
        <w:t>в</w:t>
      </w:r>
      <w:r w:rsidRPr="00044704">
        <w:rPr>
          <w:color w:val="000000"/>
          <w:sz w:val="26"/>
          <w:szCs w:val="26"/>
          <w:lang w:eastAsia="uk-UA"/>
        </w:rPr>
        <w:t xml:space="preserve"> здатн</w:t>
      </w:r>
      <w:r w:rsidR="005C2FE9">
        <w:rPr>
          <w:color w:val="000000"/>
          <w:sz w:val="26"/>
          <w:szCs w:val="26"/>
          <w:lang w:eastAsia="uk-UA"/>
        </w:rPr>
        <w:t>ості</w:t>
      </w:r>
      <w:r w:rsidRPr="00044704">
        <w:rPr>
          <w:color w:val="000000"/>
          <w:sz w:val="26"/>
          <w:szCs w:val="26"/>
          <w:lang w:eastAsia="uk-UA"/>
        </w:rPr>
        <w:t xml:space="preserve"> здійснювати правосуддя в апеляційному адміністративному суді</w:t>
      </w:r>
      <w:r w:rsidR="00B25256" w:rsidRPr="00044704">
        <w:rPr>
          <w:color w:val="000000"/>
          <w:sz w:val="26"/>
          <w:szCs w:val="26"/>
          <w:lang w:eastAsia="uk-UA"/>
        </w:rPr>
        <w:t>.</w:t>
      </w:r>
    </w:p>
    <w:p w14:paraId="72A0BC8B" w14:textId="312378C0" w:rsidR="00A9178E" w:rsidRPr="005C2FE9" w:rsidRDefault="00A9178E" w:rsidP="005C2FE9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5C2FE9">
        <w:rPr>
          <w:color w:val="000000"/>
          <w:sz w:val="26"/>
          <w:szCs w:val="26"/>
          <w:lang w:eastAsia="uk-UA"/>
        </w:rPr>
        <w:t>Ураховуючи викладене, керуючись статтями 79, 83–86, 88, 93, 101 Закону України «Про судоустрій і статус суддів», Регламентом Вищої кваліфікаційної комісії суддів України, Положенням про порядок та методологію кваліфікаційного оцінювання, показники відповідності критеріям кваліфікаційного оцінювання та засоби їх встановлення, Вища кваліфікаційна комісія суддів України одноголосно</w:t>
      </w:r>
    </w:p>
    <w:p w14:paraId="7C218635" w14:textId="77777777" w:rsidR="009C2FD7" w:rsidRPr="00044704" w:rsidRDefault="009C2FD7" w:rsidP="00144DF5">
      <w:pPr>
        <w:shd w:val="clear" w:color="auto" w:fill="FFFFFF"/>
        <w:tabs>
          <w:tab w:val="left" w:pos="426"/>
        </w:tabs>
        <w:spacing w:line="276" w:lineRule="auto"/>
        <w:jc w:val="both"/>
        <w:rPr>
          <w:color w:val="000000"/>
          <w:sz w:val="26"/>
          <w:szCs w:val="26"/>
          <w:lang w:eastAsia="uk-UA"/>
        </w:rPr>
      </w:pPr>
    </w:p>
    <w:p w14:paraId="4AF00A4D" w14:textId="6B08E36D" w:rsidR="00A9178E" w:rsidRPr="00044704" w:rsidRDefault="00A9178E" w:rsidP="00144DF5">
      <w:pPr>
        <w:shd w:val="clear" w:color="auto" w:fill="FFFFFF"/>
        <w:tabs>
          <w:tab w:val="left" w:pos="426"/>
        </w:tabs>
        <w:spacing w:after="200" w:line="276" w:lineRule="auto"/>
        <w:jc w:val="center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>вирішила:</w:t>
      </w:r>
    </w:p>
    <w:p w14:paraId="23DBCBF6" w14:textId="11AEB77C" w:rsidR="00442031" w:rsidRPr="00044704" w:rsidRDefault="0000236D" w:rsidP="00442031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iCs/>
          <w:color w:val="000000" w:themeColor="text1"/>
          <w:sz w:val="26"/>
          <w:szCs w:val="26"/>
          <w:lang w:eastAsia="uk-UA"/>
        </w:rPr>
      </w:pPr>
      <w:r w:rsidRPr="00044704">
        <w:rPr>
          <w:sz w:val="26"/>
          <w:szCs w:val="26"/>
          <w:lang w:eastAsia="uk-UA"/>
        </w:rPr>
        <w:lastRenderedPageBreak/>
        <w:t xml:space="preserve">1. </w:t>
      </w:r>
      <w:r w:rsidR="00442031" w:rsidRPr="00044704">
        <w:rPr>
          <w:sz w:val="26"/>
          <w:szCs w:val="26"/>
          <w:lang w:eastAsia="uk-UA"/>
        </w:rPr>
        <w:t>В</w:t>
      </w:r>
      <w:r w:rsidR="00442031" w:rsidRPr="00044704">
        <w:rPr>
          <w:iCs/>
          <w:color w:val="000000" w:themeColor="text1"/>
          <w:sz w:val="26"/>
          <w:szCs w:val="26"/>
          <w:lang w:eastAsia="uk-UA"/>
        </w:rPr>
        <w:t xml:space="preserve">изначити, що за результатами проходження процедури кваліфікаційного оцінювання кандидат на посаду судді апеляційного адміністративного суду </w:t>
      </w:r>
      <w:r w:rsidR="00442031" w:rsidRPr="00044704">
        <w:rPr>
          <w:color w:val="000000" w:themeColor="text1"/>
          <w:sz w:val="26"/>
          <w:szCs w:val="26"/>
        </w:rPr>
        <w:t>Кирильчук Олег Ігорович </w:t>
      </w:r>
      <w:r w:rsidR="00442031" w:rsidRPr="00044704">
        <w:rPr>
          <w:iCs/>
          <w:color w:val="000000" w:themeColor="text1"/>
          <w:sz w:val="26"/>
          <w:szCs w:val="26"/>
          <w:lang w:eastAsia="uk-UA"/>
        </w:rPr>
        <w:t xml:space="preserve"> набрав 670,40 </w:t>
      </w:r>
      <w:proofErr w:type="spellStart"/>
      <w:r w:rsidR="00442031" w:rsidRPr="00044704">
        <w:rPr>
          <w:iCs/>
          <w:color w:val="000000" w:themeColor="text1"/>
          <w:sz w:val="26"/>
          <w:szCs w:val="26"/>
          <w:lang w:eastAsia="uk-UA"/>
        </w:rPr>
        <w:t>бала</w:t>
      </w:r>
      <w:proofErr w:type="spellEnd"/>
      <w:r w:rsidR="00442031" w:rsidRPr="00044704">
        <w:rPr>
          <w:iCs/>
          <w:color w:val="000000" w:themeColor="text1"/>
          <w:sz w:val="26"/>
          <w:szCs w:val="26"/>
          <w:lang w:eastAsia="uk-UA"/>
        </w:rPr>
        <w:t>.</w:t>
      </w:r>
    </w:p>
    <w:p w14:paraId="422C7216" w14:textId="3B12F966" w:rsidR="00442031" w:rsidRPr="00044704" w:rsidRDefault="00442031" w:rsidP="00442031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iCs/>
          <w:color w:val="000000" w:themeColor="text1"/>
          <w:sz w:val="26"/>
          <w:szCs w:val="26"/>
          <w:lang w:eastAsia="uk-UA"/>
        </w:rPr>
      </w:pPr>
      <w:r w:rsidRPr="00044704">
        <w:rPr>
          <w:iCs/>
          <w:color w:val="000000" w:themeColor="text1"/>
          <w:sz w:val="26"/>
          <w:szCs w:val="26"/>
          <w:lang w:eastAsia="uk-UA"/>
        </w:rPr>
        <w:t xml:space="preserve">2. Визнати </w:t>
      </w:r>
      <w:r w:rsidRPr="00044704">
        <w:rPr>
          <w:color w:val="000000" w:themeColor="text1"/>
          <w:sz w:val="26"/>
          <w:szCs w:val="26"/>
        </w:rPr>
        <w:t>Кирильчука Олега Ігоровича</w:t>
      </w:r>
      <w:r w:rsidRPr="00044704">
        <w:rPr>
          <w:iCs/>
          <w:color w:val="000000" w:themeColor="text1"/>
          <w:sz w:val="26"/>
          <w:szCs w:val="26"/>
          <w:lang w:eastAsia="uk-UA"/>
        </w:rPr>
        <w:t xml:space="preserve"> таким, що не підтвердив здатн</w:t>
      </w:r>
      <w:r w:rsidR="00124E3A">
        <w:rPr>
          <w:iCs/>
          <w:color w:val="000000" w:themeColor="text1"/>
          <w:sz w:val="26"/>
          <w:szCs w:val="26"/>
          <w:lang w:eastAsia="uk-UA"/>
        </w:rPr>
        <w:t>ості</w:t>
      </w:r>
      <w:r w:rsidRPr="00044704">
        <w:rPr>
          <w:iCs/>
          <w:color w:val="000000" w:themeColor="text1"/>
          <w:sz w:val="26"/>
          <w:szCs w:val="26"/>
          <w:lang w:eastAsia="uk-UA"/>
        </w:rPr>
        <w:t xml:space="preserve"> здійснювати правосуддя в апеляційному адміністративному суді за критеріями особистої та соціальної компетентност</w:t>
      </w:r>
      <w:r w:rsidR="00124E3A">
        <w:rPr>
          <w:iCs/>
          <w:color w:val="000000" w:themeColor="text1"/>
          <w:sz w:val="26"/>
          <w:szCs w:val="26"/>
          <w:lang w:eastAsia="uk-UA"/>
        </w:rPr>
        <w:t>ей</w:t>
      </w:r>
      <w:r w:rsidRPr="00044704">
        <w:rPr>
          <w:iCs/>
          <w:color w:val="000000" w:themeColor="text1"/>
          <w:sz w:val="26"/>
          <w:szCs w:val="26"/>
          <w:lang w:eastAsia="uk-UA"/>
        </w:rPr>
        <w:t>.</w:t>
      </w:r>
    </w:p>
    <w:p w14:paraId="7BD42003" w14:textId="5A2A4D14" w:rsidR="0000236D" w:rsidRPr="00044704" w:rsidRDefault="0000236D" w:rsidP="00124E3A">
      <w:pPr>
        <w:tabs>
          <w:tab w:val="left" w:pos="-1701"/>
          <w:tab w:val="left" w:pos="-1276"/>
          <w:tab w:val="left" w:pos="0"/>
        </w:tabs>
        <w:suppressAutoHyphens/>
        <w:spacing w:line="360" w:lineRule="auto"/>
        <w:ind w:firstLine="709"/>
        <w:contextualSpacing/>
        <w:jc w:val="both"/>
        <w:rPr>
          <w:color w:val="000000"/>
          <w:sz w:val="26"/>
          <w:szCs w:val="26"/>
          <w:lang w:eastAsia="uk-UA"/>
        </w:rPr>
      </w:pPr>
    </w:p>
    <w:p w14:paraId="7E70FF37" w14:textId="7098B2A6" w:rsidR="0000236D" w:rsidRPr="00044704" w:rsidRDefault="0000236D" w:rsidP="00124E3A">
      <w:pPr>
        <w:shd w:val="clear" w:color="auto" w:fill="FFFFFF"/>
        <w:tabs>
          <w:tab w:val="left" w:pos="426"/>
        </w:tabs>
        <w:spacing w:line="360" w:lineRule="auto"/>
        <w:ind w:right="-2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Головуючий </w:t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="00FD45A7" w:rsidRPr="00044704">
        <w:rPr>
          <w:color w:val="000000"/>
          <w:sz w:val="26"/>
          <w:szCs w:val="26"/>
          <w:lang w:eastAsia="uk-UA"/>
        </w:rPr>
        <w:tab/>
      </w:r>
      <w:r w:rsidR="00306806" w:rsidRPr="00044704">
        <w:rPr>
          <w:color w:val="000000"/>
          <w:sz w:val="26"/>
          <w:szCs w:val="26"/>
          <w:lang w:val="ru-RU" w:eastAsia="uk-UA"/>
        </w:rPr>
        <w:t xml:space="preserve">  </w:t>
      </w:r>
      <w:r w:rsidRPr="00044704">
        <w:rPr>
          <w:color w:val="000000"/>
          <w:sz w:val="26"/>
          <w:szCs w:val="26"/>
          <w:lang w:eastAsia="uk-UA"/>
        </w:rPr>
        <w:t>Андрій ПАСІЧНИК</w:t>
      </w:r>
    </w:p>
    <w:p w14:paraId="7FD93B26" w14:textId="77777777" w:rsidR="00306806" w:rsidRPr="00044704" w:rsidRDefault="00306806" w:rsidP="00124E3A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6"/>
          <w:szCs w:val="26"/>
          <w:lang w:eastAsia="uk-UA"/>
        </w:rPr>
      </w:pPr>
    </w:p>
    <w:p w14:paraId="0CC11C69" w14:textId="2E42AB28" w:rsidR="0000236D" w:rsidRPr="00044704" w:rsidRDefault="0000236D" w:rsidP="00124E3A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 xml:space="preserve">Члени </w:t>
      </w:r>
      <w:r w:rsidR="00124E3A">
        <w:rPr>
          <w:color w:val="000000"/>
          <w:sz w:val="26"/>
          <w:szCs w:val="26"/>
          <w:lang w:eastAsia="uk-UA"/>
        </w:rPr>
        <w:t>Комісії</w:t>
      </w:r>
      <w:r w:rsidR="00124E3A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="00FD45A7" w:rsidRPr="00044704">
        <w:rPr>
          <w:color w:val="000000"/>
          <w:sz w:val="26"/>
          <w:szCs w:val="26"/>
          <w:lang w:eastAsia="uk-UA"/>
        </w:rPr>
        <w:tab/>
        <w:t xml:space="preserve">  </w:t>
      </w:r>
      <w:r w:rsidRPr="00044704">
        <w:rPr>
          <w:color w:val="000000"/>
          <w:sz w:val="26"/>
          <w:szCs w:val="26"/>
          <w:lang w:eastAsia="uk-UA"/>
        </w:rPr>
        <w:t>Ярослав ДУХ</w:t>
      </w:r>
    </w:p>
    <w:p w14:paraId="7B5FBE21" w14:textId="6DDAB7B2" w:rsidR="00306806" w:rsidRPr="00044704" w:rsidRDefault="0000236D" w:rsidP="00124E3A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6"/>
          <w:szCs w:val="26"/>
          <w:lang w:val="ru-RU" w:eastAsia="uk-UA"/>
        </w:rPr>
      </w:pP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="00306806" w:rsidRPr="00044704">
        <w:rPr>
          <w:color w:val="000000"/>
          <w:sz w:val="26"/>
          <w:szCs w:val="26"/>
          <w:lang w:val="ru-RU" w:eastAsia="uk-UA"/>
        </w:rPr>
        <w:t xml:space="preserve"> </w:t>
      </w:r>
    </w:p>
    <w:p w14:paraId="647CB50B" w14:textId="092BF460" w:rsidR="0000236D" w:rsidRPr="00044704" w:rsidRDefault="00306806" w:rsidP="00124E3A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val="ru-RU" w:eastAsia="uk-UA"/>
        </w:rPr>
        <w:t xml:space="preserve"> </w:t>
      </w:r>
      <w:r w:rsidRPr="00044704">
        <w:rPr>
          <w:color w:val="000000"/>
          <w:sz w:val="26"/>
          <w:szCs w:val="26"/>
          <w:lang w:val="ru-RU" w:eastAsia="uk-UA"/>
        </w:rPr>
        <w:tab/>
      </w:r>
      <w:r w:rsidRPr="00044704">
        <w:rPr>
          <w:color w:val="000000"/>
          <w:sz w:val="26"/>
          <w:szCs w:val="26"/>
          <w:lang w:val="ru-RU" w:eastAsia="uk-UA"/>
        </w:rPr>
        <w:tab/>
      </w:r>
      <w:r w:rsidRPr="00044704">
        <w:rPr>
          <w:color w:val="000000"/>
          <w:sz w:val="26"/>
          <w:szCs w:val="26"/>
          <w:lang w:val="ru-RU" w:eastAsia="uk-UA"/>
        </w:rPr>
        <w:tab/>
      </w:r>
      <w:r w:rsidRPr="00044704">
        <w:rPr>
          <w:color w:val="000000"/>
          <w:sz w:val="26"/>
          <w:szCs w:val="26"/>
          <w:lang w:val="ru-RU" w:eastAsia="uk-UA"/>
        </w:rPr>
        <w:tab/>
      </w:r>
      <w:r w:rsidRPr="00044704">
        <w:rPr>
          <w:color w:val="000000"/>
          <w:sz w:val="26"/>
          <w:szCs w:val="26"/>
          <w:lang w:val="ru-RU" w:eastAsia="uk-UA"/>
        </w:rPr>
        <w:tab/>
      </w:r>
      <w:r w:rsidRPr="00044704">
        <w:rPr>
          <w:color w:val="000000"/>
          <w:sz w:val="26"/>
          <w:szCs w:val="26"/>
          <w:lang w:val="ru-RU" w:eastAsia="uk-UA"/>
        </w:rPr>
        <w:tab/>
      </w:r>
      <w:r w:rsidRPr="00044704">
        <w:rPr>
          <w:color w:val="000000"/>
          <w:sz w:val="26"/>
          <w:szCs w:val="26"/>
          <w:lang w:val="ru-RU" w:eastAsia="uk-UA"/>
        </w:rPr>
        <w:tab/>
      </w:r>
      <w:r w:rsidRPr="00044704">
        <w:rPr>
          <w:color w:val="000000"/>
          <w:sz w:val="26"/>
          <w:szCs w:val="26"/>
          <w:lang w:val="ru-RU" w:eastAsia="uk-UA"/>
        </w:rPr>
        <w:tab/>
      </w:r>
      <w:r w:rsidRPr="00044704">
        <w:rPr>
          <w:color w:val="000000"/>
          <w:sz w:val="26"/>
          <w:szCs w:val="26"/>
          <w:lang w:val="ru-RU" w:eastAsia="uk-UA"/>
        </w:rPr>
        <w:tab/>
      </w:r>
      <w:r w:rsidRPr="00044704">
        <w:rPr>
          <w:color w:val="000000"/>
          <w:sz w:val="26"/>
          <w:szCs w:val="26"/>
          <w:lang w:val="ru-RU" w:eastAsia="uk-UA"/>
        </w:rPr>
        <w:tab/>
      </w:r>
      <w:r w:rsidRPr="00044704">
        <w:rPr>
          <w:color w:val="000000"/>
          <w:sz w:val="26"/>
          <w:szCs w:val="26"/>
          <w:lang w:val="ru-RU" w:eastAsia="uk-UA"/>
        </w:rPr>
        <w:tab/>
        <w:t xml:space="preserve">  </w:t>
      </w:r>
      <w:r w:rsidR="0000236D" w:rsidRPr="00044704">
        <w:rPr>
          <w:color w:val="000000"/>
          <w:sz w:val="26"/>
          <w:szCs w:val="26"/>
          <w:lang w:eastAsia="uk-UA"/>
        </w:rPr>
        <w:t>Роман КИДИСЮК</w:t>
      </w:r>
    </w:p>
    <w:p w14:paraId="78E46A80" w14:textId="77777777" w:rsidR="00F311FF" w:rsidRPr="00044704" w:rsidRDefault="0000236D" w:rsidP="00124E3A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6"/>
          <w:szCs w:val="26"/>
          <w:lang w:val="ru-RU" w:eastAsia="uk-UA"/>
        </w:rPr>
      </w:pP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="007638FE" w:rsidRPr="00044704">
        <w:rPr>
          <w:color w:val="000000"/>
          <w:sz w:val="26"/>
          <w:szCs w:val="26"/>
          <w:lang w:val="ru-RU" w:eastAsia="uk-UA"/>
        </w:rPr>
        <w:t xml:space="preserve">          </w:t>
      </w:r>
      <w:r w:rsidR="0039624D" w:rsidRPr="00044704">
        <w:rPr>
          <w:color w:val="000000"/>
          <w:sz w:val="26"/>
          <w:szCs w:val="26"/>
          <w:lang w:val="ru-RU" w:eastAsia="uk-UA"/>
        </w:rPr>
        <w:t xml:space="preserve"> </w:t>
      </w:r>
      <w:r w:rsidR="00306806" w:rsidRPr="00044704">
        <w:rPr>
          <w:color w:val="000000"/>
          <w:sz w:val="26"/>
          <w:szCs w:val="26"/>
          <w:lang w:val="ru-RU" w:eastAsia="uk-UA"/>
        </w:rPr>
        <w:t xml:space="preserve">  </w:t>
      </w:r>
    </w:p>
    <w:p w14:paraId="56CEAE1C" w14:textId="64052919" w:rsidR="0000236D" w:rsidRPr="00044704" w:rsidRDefault="00F311FF" w:rsidP="00124E3A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  <w:t xml:space="preserve">  </w:t>
      </w:r>
      <w:r w:rsidR="0000236D" w:rsidRPr="00044704">
        <w:rPr>
          <w:color w:val="000000"/>
          <w:sz w:val="26"/>
          <w:szCs w:val="26"/>
          <w:lang w:eastAsia="uk-UA"/>
        </w:rPr>
        <w:t>Олег КОЛІУШ</w:t>
      </w:r>
    </w:p>
    <w:p w14:paraId="69BAE456" w14:textId="77777777" w:rsidR="00306806" w:rsidRPr="00044704" w:rsidRDefault="0000236D" w:rsidP="00124E3A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6"/>
          <w:szCs w:val="26"/>
          <w:lang w:val="ru-RU" w:eastAsia="uk-UA"/>
        </w:rPr>
      </w:pP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="007638FE" w:rsidRPr="00044704">
        <w:rPr>
          <w:color w:val="000000"/>
          <w:sz w:val="26"/>
          <w:szCs w:val="26"/>
          <w:lang w:val="ru-RU" w:eastAsia="uk-UA"/>
        </w:rPr>
        <w:t xml:space="preserve">          </w:t>
      </w:r>
      <w:r w:rsidR="0039624D" w:rsidRPr="00044704">
        <w:rPr>
          <w:color w:val="000000"/>
          <w:sz w:val="26"/>
          <w:szCs w:val="26"/>
          <w:lang w:val="ru-RU" w:eastAsia="uk-UA"/>
        </w:rPr>
        <w:t xml:space="preserve"> </w:t>
      </w:r>
      <w:r w:rsidR="00306806" w:rsidRPr="00044704">
        <w:rPr>
          <w:color w:val="000000"/>
          <w:sz w:val="26"/>
          <w:szCs w:val="26"/>
          <w:lang w:val="ru-RU" w:eastAsia="uk-UA"/>
        </w:rPr>
        <w:t xml:space="preserve">  </w:t>
      </w:r>
    </w:p>
    <w:p w14:paraId="1FCFD694" w14:textId="690A0970" w:rsidR="0000236D" w:rsidRPr="00044704" w:rsidRDefault="00F311FF" w:rsidP="00124E3A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  <w:t xml:space="preserve">  </w:t>
      </w:r>
      <w:r w:rsidR="0000236D" w:rsidRPr="00044704">
        <w:rPr>
          <w:color w:val="000000"/>
          <w:sz w:val="26"/>
          <w:szCs w:val="26"/>
          <w:lang w:eastAsia="uk-UA"/>
        </w:rPr>
        <w:t>Роман САБОДАШ</w:t>
      </w:r>
    </w:p>
    <w:p w14:paraId="63069C14" w14:textId="77777777" w:rsidR="00306806" w:rsidRPr="00044704" w:rsidRDefault="0000236D" w:rsidP="00124E3A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6"/>
          <w:szCs w:val="26"/>
          <w:lang w:val="ru-RU" w:eastAsia="uk-UA"/>
        </w:rPr>
      </w:pP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="007638FE" w:rsidRPr="00044704">
        <w:rPr>
          <w:color w:val="000000"/>
          <w:sz w:val="26"/>
          <w:szCs w:val="26"/>
          <w:lang w:val="ru-RU" w:eastAsia="uk-UA"/>
        </w:rPr>
        <w:t xml:space="preserve">          </w:t>
      </w:r>
      <w:r w:rsidR="0039624D" w:rsidRPr="00044704">
        <w:rPr>
          <w:color w:val="000000"/>
          <w:sz w:val="26"/>
          <w:szCs w:val="26"/>
          <w:lang w:val="ru-RU" w:eastAsia="uk-UA"/>
        </w:rPr>
        <w:t xml:space="preserve"> </w:t>
      </w:r>
      <w:r w:rsidR="00306806" w:rsidRPr="00044704">
        <w:rPr>
          <w:color w:val="000000"/>
          <w:sz w:val="26"/>
          <w:szCs w:val="26"/>
          <w:lang w:val="ru-RU" w:eastAsia="uk-UA"/>
        </w:rPr>
        <w:t xml:space="preserve">  </w:t>
      </w:r>
    </w:p>
    <w:p w14:paraId="36B4355F" w14:textId="7AFDF39D" w:rsidR="005C7532" w:rsidRPr="00044704" w:rsidRDefault="00F311FF" w:rsidP="00124E3A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6"/>
          <w:szCs w:val="26"/>
          <w:lang w:eastAsia="uk-UA"/>
        </w:rPr>
      </w:pP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</w:r>
      <w:r w:rsidRPr="00044704">
        <w:rPr>
          <w:color w:val="000000"/>
          <w:sz w:val="26"/>
          <w:szCs w:val="26"/>
          <w:lang w:eastAsia="uk-UA"/>
        </w:rPr>
        <w:tab/>
        <w:t xml:space="preserve">  </w:t>
      </w:r>
      <w:r w:rsidR="0000236D" w:rsidRPr="00044704">
        <w:rPr>
          <w:color w:val="000000"/>
          <w:sz w:val="26"/>
          <w:szCs w:val="26"/>
          <w:lang w:eastAsia="uk-UA"/>
        </w:rPr>
        <w:t>Руслан СИДОРОВИЧ</w:t>
      </w:r>
    </w:p>
    <w:sectPr w:rsidR="005C7532" w:rsidRPr="00044704" w:rsidSect="00F535A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823B8" w14:textId="77777777" w:rsidR="007A2C41" w:rsidRDefault="007A2C41" w:rsidP="00396583">
      <w:r>
        <w:separator/>
      </w:r>
    </w:p>
  </w:endnote>
  <w:endnote w:type="continuationSeparator" w:id="0">
    <w:p w14:paraId="4D947DCB" w14:textId="77777777" w:rsidR="007A2C41" w:rsidRDefault="007A2C41" w:rsidP="0039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D9C4D" w14:textId="77777777" w:rsidR="007A2C41" w:rsidRDefault="007A2C41" w:rsidP="00396583">
      <w:r>
        <w:separator/>
      </w:r>
    </w:p>
  </w:footnote>
  <w:footnote w:type="continuationSeparator" w:id="0">
    <w:p w14:paraId="7D896E5E" w14:textId="77777777" w:rsidR="007A2C41" w:rsidRDefault="007A2C41" w:rsidP="00396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9160"/>
      <w:docPartObj>
        <w:docPartGallery w:val="Page Numbers (Top of Page)"/>
        <w:docPartUnique/>
      </w:docPartObj>
    </w:sdtPr>
    <w:sdtEndPr/>
    <w:sdtContent>
      <w:p w14:paraId="18F356E8" w14:textId="726199D2" w:rsidR="00A07EE4" w:rsidRDefault="00A07EE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F5E6B" w14:textId="77777777" w:rsidR="00A07EE4" w:rsidRDefault="00A07EE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361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BF2D10"/>
    <w:multiLevelType w:val="multilevel"/>
    <w:tmpl w:val="EA82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D72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126250"/>
    <w:multiLevelType w:val="multilevel"/>
    <w:tmpl w:val="28B29EE4"/>
    <w:styleLink w:val="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E56B6"/>
    <w:multiLevelType w:val="multilevel"/>
    <w:tmpl w:val="B07053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E13A78"/>
    <w:multiLevelType w:val="hybridMultilevel"/>
    <w:tmpl w:val="A74C94BE"/>
    <w:lvl w:ilvl="0" w:tplc="B8704314">
      <w:start w:val="1"/>
      <w:numFmt w:val="decimal"/>
      <w:lvlText w:val="%1."/>
      <w:lvlJc w:val="left"/>
      <w:pPr>
        <w:tabs>
          <w:tab w:val="num" w:pos="624"/>
        </w:tabs>
        <w:ind w:left="0" w:firstLine="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F0F8E"/>
    <w:multiLevelType w:val="multilevel"/>
    <w:tmpl w:val="64767A38"/>
    <w:styleLink w:val="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15582"/>
    <w:multiLevelType w:val="multilevel"/>
    <w:tmpl w:val="6252412E"/>
    <w:styleLink w:val="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37302"/>
    <w:multiLevelType w:val="multilevel"/>
    <w:tmpl w:val="BBC62494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11AB3"/>
    <w:multiLevelType w:val="hybridMultilevel"/>
    <w:tmpl w:val="6252412E"/>
    <w:lvl w:ilvl="0" w:tplc="F8BCF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2305D"/>
    <w:multiLevelType w:val="multilevel"/>
    <w:tmpl w:val="28B29EE4"/>
    <w:styleLink w:val="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70DDD"/>
    <w:multiLevelType w:val="multilevel"/>
    <w:tmpl w:val="6252412E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5193D"/>
    <w:multiLevelType w:val="multilevel"/>
    <w:tmpl w:val="FC2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331C7"/>
    <w:multiLevelType w:val="multilevel"/>
    <w:tmpl w:val="D59ECC0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1F"/>
    <w:rsid w:val="0000236D"/>
    <w:rsid w:val="00002862"/>
    <w:rsid w:val="000034C6"/>
    <w:rsid w:val="0000367E"/>
    <w:rsid w:val="00004B5D"/>
    <w:rsid w:val="00004D25"/>
    <w:rsid w:val="00007194"/>
    <w:rsid w:val="00007B25"/>
    <w:rsid w:val="00011B8A"/>
    <w:rsid w:val="000130FE"/>
    <w:rsid w:val="00013FC0"/>
    <w:rsid w:val="000145BC"/>
    <w:rsid w:val="000149A4"/>
    <w:rsid w:val="00020AC8"/>
    <w:rsid w:val="000211C4"/>
    <w:rsid w:val="00023604"/>
    <w:rsid w:val="00025D1F"/>
    <w:rsid w:val="00026479"/>
    <w:rsid w:val="00031BB8"/>
    <w:rsid w:val="000368CB"/>
    <w:rsid w:val="00036E06"/>
    <w:rsid w:val="000401EF"/>
    <w:rsid w:val="0004026D"/>
    <w:rsid w:val="00040617"/>
    <w:rsid w:val="0004112C"/>
    <w:rsid w:val="000427C5"/>
    <w:rsid w:val="00042F57"/>
    <w:rsid w:val="000441C8"/>
    <w:rsid w:val="00044704"/>
    <w:rsid w:val="00045D18"/>
    <w:rsid w:val="0004796E"/>
    <w:rsid w:val="00050141"/>
    <w:rsid w:val="00050B6D"/>
    <w:rsid w:val="00053379"/>
    <w:rsid w:val="00053E02"/>
    <w:rsid w:val="000608DC"/>
    <w:rsid w:val="00062F8F"/>
    <w:rsid w:val="000633C3"/>
    <w:rsid w:val="00064AA5"/>
    <w:rsid w:val="00064EE2"/>
    <w:rsid w:val="00065082"/>
    <w:rsid w:val="00065256"/>
    <w:rsid w:val="00065D8A"/>
    <w:rsid w:val="0006772B"/>
    <w:rsid w:val="00071EAA"/>
    <w:rsid w:val="0007392B"/>
    <w:rsid w:val="00073EB5"/>
    <w:rsid w:val="000746B3"/>
    <w:rsid w:val="0007671D"/>
    <w:rsid w:val="00077E6E"/>
    <w:rsid w:val="00081B4C"/>
    <w:rsid w:val="000824C0"/>
    <w:rsid w:val="00082A0E"/>
    <w:rsid w:val="000838A4"/>
    <w:rsid w:val="00084815"/>
    <w:rsid w:val="00084E31"/>
    <w:rsid w:val="00085B43"/>
    <w:rsid w:val="00085CC3"/>
    <w:rsid w:val="00090178"/>
    <w:rsid w:val="000906E5"/>
    <w:rsid w:val="000921AE"/>
    <w:rsid w:val="000945BA"/>
    <w:rsid w:val="000962D7"/>
    <w:rsid w:val="00097032"/>
    <w:rsid w:val="000A0E1F"/>
    <w:rsid w:val="000A176C"/>
    <w:rsid w:val="000A1A7F"/>
    <w:rsid w:val="000A4E0D"/>
    <w:rsid w:val="000A4E1D"/>
    <w:rsid w:val="000A52A0"/>
    <w:rsid w:val="000A552F"/>
    <w:rsid w:val="000A56E2"/>
    <w:rsid w:val="000A60A8"/>
    <w:rsid w:val="000A67AF"/>
    <w:rsid w:val="000A697E"/>
    <w:rsid w:val="000B0270"/>
    <w:rsid w:val="000B1D0A"/>
    <w:rsid w:val="000B2751"/>
    <w:rsid w:val="000B2ECB"/>
    <w:rsid w:val="000B36F3"/>
    <w:rsid w:val="000B49B9"/>
    <w:rsid w:val="000B5A70"/>
    <w:rsid w:val="000B6797"/>
    <w:rsid w:val="000B6ED4"/>
    <w:rsid w:val="000B7374"/>
    <w:rsid w:val="000B7721"/>
    <w:rsid w:val="000C0B93"/>
    <w:rsid w:val="000C2C16"/>
    <w:rsid w:val="000C47E8"/>
    <w:rsid w:val="000C63C8"/>
    <w:rsid w:val="000C76C4"/>
    <w:rsid w:val="000D0330"/>
    <w:rsid w:val="000D17A0"/>
    <w:rsid w:val="000D4C0B"/>
    <w:rsid w:val="000D4EAE"/>
    <w:rsid w:val="000D5FC7"/>
    <w:rsid w:val="000D637C"/>
    <w:rsid w:val="000E2E85"/>
    <w:rsid w:val="000E303C"/>
    <w:rsid w:val="000E5288"/>
    <w:rsid w:val="000E64AD"/>
    <w:rsid w:val="000F069B"/>
    <w:rsid w:val="000F0B9B"/>
    <w:rsid w:val="000F1BDF"/>
    <w:rsid w:val="000F1C2E"/>
    <w:rsid w:val="000F2176"/>
    <w:rsid w:val="000F27C6"/>
    <w:rsid w:val="000F37F4"/>
    <w:rsid w:val="000F43EA"/>
    <w:rsid w:val="000F50F6"/>
    <w:rsid w:val="000F6073"/>
    <w:rsid w:val="000F6953"/>
    <w:rsid w:val="000F7629"/>
    <w:rsid w:val="0010290F"/>
    <w:rsid w:val="001033DB"/>
    <w:rsid w:val="00103867"/>
    <w:rsid w:val="00105187"/>
    <w:rsid w:val="0010657A"/>
    <w:rsid w:val="001111C4"/>
    <w:rsid w:val="00111C65"/>
    <w:rsid w:val="00112306"/>
    <w:rsid w:val="00112EB6"/>
    <w:rsid w:val="001130BE"/>
    <w:rsid w:val="00114C15"/>
    <w:rsid w:val="0011556F"/>
    <w:rsid w:val="00120A3D"/>
    <w:rsid w:val="00122358"/>
    <w:rsid w:val="0012389D"/>
    <w:rsid w:val="001246FE"/>
    <w:rsid w:val="00124E3A"/>
    <w:rsid w:val="001254AE"/>
    <w:rsid w:val="00125F6D"/>
    <w:rsid w:val="00130255"/>
    <w:rsid w:val="00135337"/>
    <w:rsid w:val="001403ED"/>
    <w:rsid w:val="00140A71"/>
    <w:rsid w:val="0014335D"/>
    <w:rsid w:val="00144DF5"/>
    <w:rsid w:val="0014544A"/>
    <w:rsid w:val="00145A6A"/>
    <w:rsid w:val="001462CF"/>
    <w:rsid w:val="0014698F"/>
    <w:rsid w:val="00147FDA"/>
    <w:rsid w:val="00150223"/>
    <w:rsid w:val="00150260"/>
    <w:rsid w:val="00150D2D"/>
    <w:rsid w:val="00151E21"/>
    <w:rsid w:val="00153FA3"/>
    <w:rsid w:val="00154792"/>
    <w:rsid w:val="00155277"/>
    <w:rsid w:val="001566B6"/>
    <w:rsid w:val="00157501"/>
    <w:rsid w:val="0016267E"/>
    <w:rsid w:val="00163935"/>
    <w:rsid w:val="001643CB"/>
    <w:rsid w:val="00164D99"/>
    <w:rsid w:val="00165BEE"/>
    <w:rsid w:val="001675FC"/>
    <w:rsid w:val="0017109F"/>
    <w:rsid w:val="00171166"/>
    <w:rsid w:val="0017126F"/>
    <w:rsid w:val="001736AE"/>
    <w:rsid w:val="001749B3"/>
    <w:rsid w:val="0017549C"/>
    <w:rsid w:val="0017600E"/>
    <w:rsid w:val="00176B3A"/>
    <w:rsid w:val="00180140"/>
    <w:rsid w:val="00182F00"/>
    <w:rsid w:val="00190703"/>
    <w:rsid w:val="0019309F"/>
    <w:rsid w:val="00194DF4"/>
    <w:rsid w:val="00195974"/>
    <w:rsid w:val="00197790"/>
    <w:rsid w:val="001A367B"/>
    <w:rsid w:val="001A648E"/>
    <w:rsid w:val="001A6934"/>
    <w:rsid w:val="001B29E2"/>
    <w:rsid w:val="001B325F"/>
    <w:rsid w:val="001B3A78"/>
    <w:rsid w:val="001B3FD1"/>
    <w:rsid w:val="001B536E"/>
    <w:rsid w:val="001B6B09"/>
    <w:rsid w:val="001B7827"/>
    <w:rsid w:val="001C0A2F"/>
    <w:rsid w:val="001C126C"/>
    <w:rsid w:val="001C1E9E"/>
    <w:rsid w:val="001C24F6"/>
    <w:rsid w:val="001C4686"/>
    <w:rsid w:val="001C7799"/>
    <w:rsid w:val="001D01DC"/>
    <w:rsid w:val="001D058C"/>
    <w:rsid w:val="001D332D"/>
    <w:rsid w:val="001D4967"/>
    <w:rsid w:val="001D58DD"/>
    <w:rsid w:val="001D5BD1"/>
    <w:rsid w:val="001D6B01"/>
    <w:rsid w:val="001E01FF"/>
    <w:rsid w:val="001E1C93"/>
    <w:rsid w:val="001E22F1"/>
    <w:rsid w:val="001E3D32"/>
    <w:rsid w:val="001E3E44"/>
    <w:rsid w:val="001E660F"/>
    <w:rsid w:val="001F0EEA"/>
    <w:rsid w:val="001F2BDC"/>
    <w:rsid w:val="001F2DB2"/>
    <w:rsid w:val="001F421C"/>
    <w:rsid w:val="001F42A7"/>
    <w:rsid w:val="001F46CC"/>
    <w:rsid w:val="001F60FD"/>
    <w:rsid w:val="001F7F53"/>
    <w:rsid w:val="002005F7"/>
    <w:rsid w:val="002046D6"/>
    <w:rsid w:val="002121E3"/>
    <w:rsid w:val="00212814"/>
    <w:rsid w:val="00212A42"/>
    <w:rsid w:val="00212FBD"/>
    <w:rsid w:val="002136E4"/>
    <w:rsid w:val="00213833"/>
    <w:rsid w:val="00213990"/>
    <w:rsid w:val="00216D75"/>
    <w:rsid w:val="002171D9"/>
    <w:rsid w:val="002172CB"/>
    <w:rsid w:val="00220963"/>
    <w:rsid w:val="00220C53"/>
    <w:rsid w:val="00225125"/>
    <w:rsid w:val="00225BCE"/>
    <w:rsid w:val="00231F7A"/>
    <w:rsid w:val="00232C67"/>
    <w:rsid w:val="00233216"/>
    <w:rsid w:val="00233A60"/>
    <w:rsid w:val="00233D53"/>
    <w:rsid w:val="0023403E"/>
    <w:rsid w:val="00234206"/>
    <w:rsid w:val="002407B5"/>
    <w:rsid w:val="00241DF7"/>
    <w:rsid w:val="0024555E"/>
    <w:rsid w:val="00247475"/>
    <w:rsid w:val="00247694"/>
    <w:rsid w:val="00250014"/>
    <w:rsid w:val="00250AB6"/>
    <w:rsid w:val="00251A9A"/>
    <w:rsid w:val="0025226A"/>
    <w:rsid w:val="002523A9"/>
    <w:rsid w:val="00252761"/>
    <w:rsid w:val="00252F4E"/>
    <w:rsid w:val="002536F2"/>
    <w:rsid w:val="00254219"/>
    <w:rsid w:val="002543BD"/>
    <w:rsid w:val="00254776"/>
    <w:rsid w:val="00254B01"/>
    <w:rsid w:val="002627FF"/>
    <w:rsid w:val="0026341B"/>
    <w:rsid w:val="00263BDF"/>
    <w:rsid w:val="00264DA2"/>
    <w:rsid w:val="00266673"/>
    <w:rsid w:val="002672C9"/>
    <w:rsid w:val="00267E97"/>
    <w:rsid w:val="00271DAE"/>
    <w:rsid w:val="00271E36"/>
    <w:rsid w:val="0027270D"/>
    <w:rsid w:val="00273F5D"/>
    <w:rsid w:val="00276137"/>
    <w:rsid w:val="00276822"/>
    <w:rsid w:val="00276B28"/>
    <w:rsid w:val="00283011"/>
    <w:rsid w:val="0028362E"/>
    <w:rsid w:val="0028397C"/>
    <w:rsid w:val="00283A2F"/>
    <w:rsid w:val="0028470C"/>
    <w:rsid w:val="00284832"/>
    <w:rsid w:val="0028668A"/>
    <w:rsid w:val="00286887"/>
    <w:rsid w:val="00290B45"/>
    <w:rsid w:val="002918C7"/>
    <w:rsid w:val="002927A0"/>
    <w:rsid w:val="00292E49"/>
    <w:rsid w:val="002940B8"/>
    <w:rsid w:val="00294E82"/>
    <w:rsid w:val="002955D4"/>
    <w:rsid w:val="00297A8E"/>
    <w:rsid w:val="002A02B2"/>
    <w:rsid w:val="002A06FB"/>
    <w:rsid w:val="002A07C4"/>
    <w:rsid w:val="002A07DD"/>
    <w:rsid w:val="002A313E"/>
    <w:rsid w:val="002A342E"/>
    <w:rsid w:val="002A50AE"/>
    <w:rsid w:val="002B12BF"/>
    <w:rsid w:val="002B1CDC"/>
    <w:rsid w:val="002B24B4"/>
    <w:rsid w:val="002B4F78"/>
    <w:rsid w:val="002B5443"/>
    <w:rsid w:val="002B6CDD"/>
    <w:rsid w:val="002B6F6F"/>
    <w:rsid w:val="002C065D"/>
    <w:rsid w:val="002C084A"/>
    <w:rsid w:val="002C5767"/>
    <w:rsid w:val="002C6E7F"/>
    <w:rsid w:val="002D0E7A"/>
    <w:rsid w:val="002D2012"/>
    <w:rsid w:val="002D7BBA"/>
    <w:rsid w:val="002D7D4D"/>
    <w:rsid w:val="002E0EED"/>
    <w:rsid w:val="002E2B83"/>
    <w:rsid w:val="002E31BD"/>
    <w:rsid w:val="002E394C"/>
    <w:rsid w:val="002E5168"/>
    <w:rsid w:val="002E6316"/>
    <w:rsid w:val="002E63F7"/>
    <w:rsid w:val="002F1B6D"/>
    <w:rsid w:val="002F2CCB"/>
    <w:rsid w:val="002F3A73"/>
    <w:rsid w:val="002F5AF1"/>
    <w:rsid w:val="002F643C"/>
    <w:rsid w:val="002F65C7"/>
    <w:rsid w:val="002F6D8A"/>
    <w:rsid w:val="00301448"/>
    <w:rsid w:val="00301CF6"/>
    <w:rsid w:val="00303255"/>
    <w:rsid w:val="00304065"/>
    <w:rsid w:val="003058DC"/>
    <w:rsid w:val="00306806"/>
    <w:rsid w:val="00311241"/>
    <w:rsid w:val="003128B4"/>
    <w:rsid w:val="00312992"/>
    <w:rsid w:val="00313CAF"/>
    <w:rsid w:val="003147F6"/>
    <w:rsid w:val="00315236"/>
    <w:rsid w:val="00315A98"/>
    <w:rsid w:val="003205AF"/>
    <w:rsid w:val="0032114D"/>
    <w:rsid w:val="00323950"/>
    <w:rsid w:val="00324D01"/>
    <w:rsid w:val="00325578"/>
    <w:rsid w:val="0032584D"/>
    <w:rsid w:val="00326974"/>
    <w:rsid w:val="00326E17"/>
    <w:rsid w:val="00331257"/>
    <w:rsid w:val="0033157A"/>
    <w:rsid w:val="0033277D"/>
    <w:rsid w:val="00333092"/>
    <w:rsid w:val="0033351F"/>
    <w:rsid w:val="0033500A"/>
    <w:rsid w:val="00335A21"/>
    <w:rsid w:val="003368E0"/>
    <w:rsid w:val="00337786"/>
    <w:rsid w:val="003452BF"/>
    <w:rsid w:val="00346113"/>
    <w:rsid w:val="00347772"/>
    <w:rsid w:val="00351CD4"/>
    <w:rsid w:val="00352535"/>
    <w:rsid w:val="00354E60"/>
    <w:rsid w:val="00357C9C"/>
    <w:rsid w:val="00360932"/>
    <w:rsid w:val="0036199D"/>
    <w:rsid w:val="00362B92"/>
    <w:rsid w:val="00363421"/>
    <w:rsid w:val="0036365E"/>
    <w:rsid w:val="00364043"/>
    <w:rsid w:val="003652DE"/>
    <w:rsid w:val="00366746"/>
    <w:rsid w:val="0036687F"/>
    <w:rsid w:val="003671E1"/>
    <w:rsid w:val="0036725E"/>
    <w:rsid w:val="003679C3"/>
    <w:rsid w:val="00370309"/>
    <w:rsid w:val="0037045F"/>
    <w:rsid w:val="00370F3A"/>
    <w:rsid w:val="00373970"/>
    <w:rsid w:val="00373A8D"/>
    <w:rsid w:val="00374344"/>
    <w:rsid w:val="00374B38"/>
    <w:rsid w:val="0037764F"/>
    <w:rsid w:val="00382679"/>
    <w:rsid w:val="00382BA9"/>
    <w:rsid w:val="00382D0B"/>
    <w:rsid w:val="00382D7B"/>
    <w:rsid w:val="003830BD"/>
    <w:rsid w:val="00383725"/>
    <w:rsid w:val="00384F69"/>
    <w:rsid w:val="00390303"/>
    <w:rsid w:val="003912C5"/>
    <w:rsid w:val="00391688"/>
    <w:rsid w:val="003922D2"/>
    <w:rsid w:val="00392604"/>
    <w:rsid w:val="00393B42"/>
    <w:rsid w:val="00393E48"/>
    <w:rsid w:val="00393F48"/>
    <w:rsid w:val="0039606F"/>
    <w:rsid w:val="0039624D"/>
    <w:rsid w:val="00396583"/>
    <w:rsid w:val="003A0A16"/>
    <w:rsid w:val="003A1295"/>
    <w:rsid w:val="003A3643"/>
    <w:rsid w:val="003A39DE"/>
    <w:rsid w:val="003A3CE6"/>
    <w:rsid w:val="003A3F98"/>
    <w:rsid w:val="003A7118"/>
    <w:rsid w:val="003A7168"/>
    <w:rsid w:val="003B2EE6"/>
    <w:rsid w:val="003B39C7"/>
    <w:rsid w:val="003B665F"/>
    <w:rsid w:val="003B68CC"/>
    <w:rsid w:val="003B763C"/>
    <w:rsid w:val="003B7A0C"/>
    <w:rsid w:val="003B7A29"/>
    <w:rsid w:val="003C2B46"/>
    <w:rsid w:val="003C3681"/>
    <w:rsid w:val="003C39E6"/>
    <w:rsid w:val="003C3E8D"/>
    <w:rsid w:val="003C3EE3"/>
    <w:rsid w:val="003C6908"/>
    <w:rsid w:val="003D00B8"/>
    <w:rsid w:val="003D072C"/>
    <w:rsid w:val="003D097B"/>
    <w:rsid w:val="003D4C5A"/>
    <w:rsid w:val="003D5E99"/>
    <w:rsid w:val="003E01C8"/>
    <w:rsid w:val="003E1454"/>
    <w:rsid w:val="003E1E05"/>
    <w:rsid w:val="003E5B50"/>
    <w:rsid w:val="003E6095"/>
    <w:rsid w:val="003F002E"/>
    <w:rsid w:val="003F011A"/>
    <w:rsid w:val="003F033C"/>
    <w:rsid w:val="003F0EFD"/>
    <w:rsid w:val="003F1600"/>
    <w:rsid w:val="003F188C"/>
    <w:rsid w:val="003F3792"/>
    <w:rsid w:val="003F4C90"/>
    <w:rsid w:val="003F67D8"/>
    <w:rsid w:val="003F79DA"/>
    <w:rsid w:val="0040196D"/>
    <w:rsid w:val="004022EC"/>
    <w:rsid w:val="00402D10"/>
    <w:rsid w:val="00405061"/>
    <w:rsid w:val="00406C3D"/>
    <w:rsid w:val="00407E8C"/>
    <w:rsid w:val="00407EFD"/>
    <w:rsid w:val="00410A12"/>
    <w:rsid w:val="00410E36"/>
    <w:rsid w:val="00410E50"/>
    <w:rsid w:val="00414BA2"/>
    <w:rsid w:val="00416A4B"/>
    <w:rsid w:val="00417405"/>
    <w:rsid w:val="00417CA2"/>
    <w:rsid w:val="00420326"/>
    <w:rsid w:val="00420CC9"/>
    <w:rsid w:val="00421511"/>
    <w:rsid w:val="0042196E"/>
    <w:rsid w:val="00425E23"/>
    <w:rsid w:val="00425F72"/>
    <w:rsid w:val="00426A1A"/>
    <w:rsid w:val="00427419"/>
    <w:rsid w:val="004303E3"/>
    <w:rsid w:val="00430653"/>
    <w:rsid w:val="00430F71"/>
    <w:rsid w:val="0043117E"/>
    <w:rsid w:val="004317DC"/>
    <w:rsid w:val="004318BC"/>
    <w:rsid w:val="00431E26"/>
    <w:rsid w:val="00433FA7"/>
    <w:rsid w:val="0043672D"/>
    <w:rsid w:val="00440C5C"/>
    <w:rsid w:val="00440CC4"/>
    <w:rsid w:val="00442031"/>
    <w:rsid w:val="00446485"/>
    <w:rsid w:val="00446DA3"/>
    <w:rsid w:val="0045249B"/>
    <w:rsid w:val="0045293C"/>
    <w:rsid w:val="0045348E"/>
    <w:rsid w:val="0045470B"/>
    <w:rsid w:val="004553A3"/>
    <w:rsid w:val="00461A70"/>
    <w:rsid w:val="00461EBA"/>
    <w:rsid w:val="00462C0B"/>
    <w:rsid w:val="00463561"/>
    <w:rsid w:val="00463EFA"/>
    <w:rsid w:val="0046468A"/>
    <w:rsid w:val="004649EE"/>
    <w:rsid w:val="00464C14"/>
    <w:rsid w:val="0046503C"/>
    <w:rsid w:val="00465358"/>
    <w:rsid w:val="004659E6"/>
    <w:rsid w:val="0046601C"/>
    <w:rsid w:val="0046756B"/>
    <w:rsid w:val="00470A41"/>
    <w:rsid w:val="00471908"/>
    <w:rsid w:val="00471B27"/>
    <w:rsid w:val="00471BAC"/>
    <w:rsid w:val="00473AEE"/>
    <w:rsid w:val="0047747B"/>
    <w:rsid w:val="00482A2F"/>
    <w:rsid w:val="0048351F"/>
    <w:rsid w:val="00485C3C"/>
    <w:rsid w:val="004874B7"/>
    <w:rsid w:val="004909EC"/>
    <w:rsid w:val="00492189"/>
    <w:rsid w:val="004944EF"/>
    <w:rsid w:val="00495740"/>
    <w:rsid w:val="004969F1"/>
    <w:rsid w:val="004A0B7A"/>
    <w:rsid w:val="004A180D"/>
    <w:rsid w:val="004A21D9"/>
    <w:rsid w:val="004A2490"/>
    <w:rsid w:val="004A328F"/>
    <w:rsid w:val="004A350D"/>
    <w:rsid w:val="004A49F6"/>
    <w:rsid w:val="004A5CC0"/>
    <w:rsid w:val="004A5E44"/>
    <w:rsid w:val="004A740D"/>
    <w:rsid w:val="004B4E36"/>
    <w:rsid w:val="004B6013"/>
    <w:rsid w:val="004C0585"/>
    <w:rsid w:val="004C11C5"/>
    <w:rsid w:val="004C2EB7"/>
    <w:rsid w:val="004C6422"/>
    <w:rsid w:val="004C67A9"/>
    <w:rsid w:val="004D04C0"/>
    <w:rsid w:val="004D0C74"/>
    <w:rsid w:val="004D0EAF"/>
    <w:rsid w:val="004D12DC"/>
    <w:rsid w:val="004D2E6D"/>
    <w:rsid w:val="004D538C"/>
    <w:rsid w:val="004D5EC1"/>
    <w:rsid w:val="004D6605"/>
    <w:rsid w:val="004E08A2"/>
    <w:rsid w:val="004E17D4"/>
    <w:rsid w:val="004E1CFE"/>
    <w:rsid w:val="004E2B63"/>
    <w:rsid w:val="004E3260"/>
    <w:rsid w:val="004E3F0C"/>
    <w:rsid w:val="004E4AD5"/>
    <w:rsid w:val="004E5E6E"/>
    <w:rsid w:val="004E760F"/>
    <w:rsid w:val="004E768E"/>
    <w:rsid w:val="004F1598"/>
    <w:rsid w:val="004F2F97"/>
    <w:rsid w:val="004F6EBC"/>
    <w:rsid w:val="004F750E"/>
    <w:rsid w:val="004F7A83"/>
    <w:rsid w:val="00500389"/>
    <w:rsid w:val="0050212E"/>
    <w:rsid w:val="00504475"/>
    <w:rsid w:val="00504824"/>
    <w:rsid w:val="005108FA"/>
    <w:rsid w:val="005109E5"/>
    <w:rsid w:val="00510DC4"/>
    <w:rsid w:val="00511162"/>
    <w:rsid w:val="00511CF6"/>
    <w:rsid w:val="0051364E"/>
    <w:rsid w:val="00513A9D"/>
    <w:rsid w:val="00517491"/>
    <w:rsid w:val="005201D3"/>
    <w:rsid w:val="00520DD7"/>
    <w:rsid w:val="005211C7"/>
    <w:rsid w:val="005217B1"/>
    <w:rsid w:val="005233E9"/>
    <w:rsid w:val="005246BB"/>
    <w:rsid w:val="00532E03"/>
    <w:rsid w:val="00534CE7"/>
    <w:rsid w:val="00536178"/>
    <w:rsid w:val="00536A4D"/>
    <w:rsid w:val="005374D5"/>
    <w:rsid w:val="005419ED"/>
    <w:rsid w:val="00542278"/>
    <w:rsid w:val="00542EB1"/>
    <w:rsid w:val="0054402F"/>
    <w:rsid w:val="00546739"/>
    <w:rsid w:val="00547B43"/>
    <w:rsid w:val="005500BE"/>
    <w:rsid w:val="00551B3D"/>
    <w:rsid w:val="00554FFB"/>
    <w:rsid w:val="00556579"/>
    <w:rsid w:val="005570B9"/>
    <w:rsid w:val="00560DAB"/>
    <w:rsid w:val="00561662"/>
    <w:rsid w:val="00561C38"/>
    <w:rsid w:val="00564873"/>
    <w:rsid w:val="00565A39"/>
    <w:rsid w:val="005662DD"/>
    <w:rsid w:val="0056672E"/>
    <w:rsid w:val="00567059"/>
    <w:rsid w:val="00567AD7"/>
    <w:rsid w:val="00570539"/>
    <w:rsid w:val="00570CF2"/>
    <w:rsid w:val="00571055"/>
    <w:rsid w:val="005715A6"/>
    <w:rsid w:val="00573EBB"/>
    <w:rsid w:val="00574935"/>
    <w:rsid w:val="00574D61"/>
    <w:rsid w:val="00576704"/>
    <w:rsid w:val="00576A99"/>
    <w:rsid w:val="00577B4A"/>
    <w:rsid w:val="00580F92"/>
    <w:rsid w:val="005817CF"/>
    <w:rsid w:val="00581C86"/>
    <w:rsid w:val="00582F59"/>
    <w:rsid w:val="005847DC"/>
    <w:rsid w:val="00585EEC"/>
    <w:rsid w:val="0058607B"/>
    <w:rsid w:val="0058749A"/>
    <w:rsid w:val="00591126"/>
    <w:rsid w:val="0059315B"/>
    <w:rsid w:val="00593BD3"/>
    <w:rsid w:val="0059471D"/>
    <w:rsid w:val="005A0020"/>
    <w:rsid w:val="005A1514"/>
    <w:rsid w:val="005A453E"/>
    <w:rsid w:val="005A5357"/>
    <w:rsid w:val="005B0DE9"/>
    <w:rsid w:val="005B5688"/>
    <w:rsid w:val="005B692F"/>
    <w:rsid w:val="005B7A06"/>
    <w:rsid w:val="005C0AAC"/>
    <w:rsid w:val="005C2533"/>
    <w:rsid w:val="005C2FE9"/>
    <w:rsid w:val="005C44B7"/>
    <w:rsid w:val="005C744F"/>
    <w:rsid w:val="005C7532"/>
    <w:rsid w:val="005C775C"/>
    <w:rsid w:val="005D2721"/>
    <w:rsid w:val="005D7CF7"/>
    <w:rsid w:val="005E09B2"/>
    <w:rsid w:val="005E1A45"/>
    <w:rsid w:val="005E1E2C"/>
    <w:rsid w:val="005E395B"/>
    <w:rsid w:val="005E618D"/>
    <w:rsid w:val="005E64D0"/>
    <w:rsid w:val="005E75DF"/>
    <w:rsid w:val="005E7C4A"/>
    <w:rsid w:val="005F077E"/>
    <w:rsid w:val="005F0E93"/>
    <w:rsid w:val="005F1065"/>
    <w:rsid w:val="005F35DB"/>
    <w:rsid w:val="005F3880"/>
    <w:rsid w:val="005F39D8"/>
    <w:rsid w:val="005F3F5E"/>
    <w:rsid w:val="005F4505"/>
    <w:rsid w:val="005F57B3"/>
    <w:rsid w:val="005F735E"/>
    <w:rsid w:val="0060096E"/>
    <w:rsid w:val="00600C62"/>
    <w:rsid w:val="00601A36"/>
    <w:rsid w:val="00601CD8"/>
    <w:rsid w:val="00601EC8"/>
    <w:rsid w:val="00602012"/>
    <w:rsid w:val="00602E2B"/>
    <w:rsid w:val="006047D5"/>
    <w:rsid w:val="00604AAF"/>
    <w:rsid w:val="00605DA6"/>
    <w:rsid w:val="00607AE1"/>
    <w:rsid w:val="00607B40"/>
    <w:rsid w:val="0061182B"/>
    <w:rsid w:val="006136F6"/>
    <w:rsid w:val="00614BF4"/>
    <w:rsid w:val="0061623A"/>
    <w:rsid w:val="00616491"/>
    <w:rsid w:val="0061698E"/>
    <w:rsid w:val="006201CF"/>
    <w:rsid w:val="00621637"/>
    <w:rsid w:val="0062379D"/>
    <w:rsid w:val="00624C53"/>
    <w:rsid w:val="0062561B"/>
    <w:rsid w:val="00625A22"/>
    <w:rsid w:val="00630677"/>
    <w:rsid w:val="00630E09"/>
    <w:rsid w:val="006313BF"/>
    <w:rsid w:val="00631ABF"/>
    <w:rsid w:val="006322E0"/>
    <w:rsid w:val="0063458D"/>
    <w:rsid w:val="0063466B"/>
    <w:rsid w:val="00634883"/>
    <w:rsid w:val="00634923"/>
    <w:rsid w:val="00636604"/>
    <w:rsid w:val="006374BE"/>
    <w:rsid w:val="006416C0"/>
    <w:rsid w:val="00644989"/>
    <w:rsid w:val="00646C7D"/>
    <w:rsid w:val="00646ED8"/>
    <w:rsid w:val="006475A5"/>
    <w:rsid w:val="00647C92"/>
    <w:rsid w:val="00651060"/>
    <w:rsid w:val="00651099"/>
    <w:rsid w:val="006519B1"/>
    <w:rsid w:val="00652499"/>
    <w:rsid w:val="0065295E"/>
    <w:rsid w:val="006538EA"/>
    <w:rsid w:val="00654396"/>
    <w:rsid w:val="006573E8"/>
    <w:rsid w:val="00657F33"/>
    <w:rsid w:val="006608CD"/>
    <w:rsid w:val="006615AE"/>
    <w:rsid w:val="00661E56"/>
    <w:rsid w:val="00663CC7"/>
    <w:rsid w:val="00667634"/>
    <w:rsid w:val="00670910"/>
    <w:rsid w:val="0067232A"/>
    <w:rsid w:val="00672C10"/>
    <w:rsid w:val="00672D06"/>
    <w:rsid w:val="00675082"/>
    <w:rsid w:val="00677143"/>
    <w:rsid w:val="00677B91"/>
    <w:rsid w:val="00677EBA"/>
    <w:rsid w:val="00677F56"/>
    <w:rsid w:val="0068050D"/>
    <w:rsid w:val="0068188B"/>
    <w:rsid w:val="00684290"/>
    <w:rsid w:val="00684CE9"/>
    <w:rsid w:val="00690008"/>
    <w:rsid w:val="00692D86"/>
    <w:rsid w:val="00693A16"/>
    <w:rsid w:val="00693CD2"/>
    <w:rsid w:val="00694F30"/>
    <w:rsid w:val="00696DBB"/>
    <w:rsid w:val="006A1AFD"/>
    <w:rsid w:val="006A1E64"/>
    <w:rsid w:val="006A3B39"/>
    <w:rsid w:val="006A4D30"/>
    <w:rsid w:val="006A5726"/>
    <w:rsid w:val="006A5C46"/>
    <w:rsid w:val="006A6AD7"/>
    <w:rsid w:val="006B1459"/>
    <w:rsid w:val="006B56CF"/>
    <w:rsid w:val="006B5762"/>
    <w:rsid w:val="006B657D"/>
    <w:rsid w:val="006B7AA5"/>
    <w:rsid w:val="006C209E"/>
    <w:rsid w:val="006C27F8"/>
    <w:rsid w:val="006C379E"/>
    <w:rsid w:val="006C4B5D"/>
    <w:rsid w:val="006C6FD4"/>
    <w:rsid w:val="006D1927"/>
    <w:rsid w:val="006D2E69"/>
    <w:rsid w:val="006D339E"/>
    <w:rsid w:val="006D43CD"/>
    <w:rsid w:val="006D49A6"/>
    <w:rsid w:val="006D50DC"/>
    <w:rsid w:val="006E0744"/>
    <w:rsid w:val="006E0C07"/>
    <w:rsid w:val="006E1CE6"/>
    <w:rsid w:val="006E3D6E"/>
    <w:rsid w:val="006E413B"/>
    <w:rsid w:val="006E5121"/>
    <w:rsid w:val="006E57B4"/>
    <w:rsid w:val="006E6BD2"/>
    <w:rsid w:val="006E751E"/>
    <w:rsid w:val="006F27C0"/>
    <w:rsid w:val="006F3B5F"/>
    <w:rsid w:val="006F4E4B"/>
    <w:rsid w:val="006F75EB"/>
    <w:rsid w:val="006F7B38"/>
    <w:rsid w:val="00703BA5"/>
    <w:rsid w:val="00704BE4"/>
    <w:rsid w:val="00707E90"/>
    <w:rsid w:val="00711943"/>
    <w:rsid w:val="0071272E"/>
    <w:rsid w:val="007142D7"/>
    <w:rsid w:val="007149D4"/>
    <w:rsid w:val="00717A94"/>
    <w:rsid w:val="00721039"/>
    <w:rsid w:val="00721432"/>
    <w:rsid w:val="00722AAE"/>
    <w:rsid w:val="007251D2"/>
    <w:rsid w:val="00725650"/>
    <w:rsid w:val="007269A7"/>
    <w:rsid w:val="00727805"/>
    <w:rsid w:val="00727CBC"/>
    <w:rsid w:val="00730394"/>
    <w:rsid w:val="0073087F"/>
    <w:rsid w:val="007328E5"/>
    <w:rsid w:val="0074192C"/>
    <w:rsid w:val="007422FE"/>
    <w:rsid w:val="00743B1B"/>
    <w:rsid w:val="00744908"/>
    <w:rsid w:val="00745D2E"/>
    <w:rsid w:val="0074653C"/>
    <w:rsid w:val="007511B9"/>
    <w:rsid w:val="00751565"/>
    <w:rsid w:val="0075243F"/>
    <w:rsid w:val="007528A9"/>
    <w:rsid w:val="00752DB1"/>
    <w:rsid w:val="007546E0"/>
    <w:rsid w:val="0075581A"/>
    <w:rsid w:val="0075783C"/>
    <w:rsid w:val="00760FF6"/>
    <w:rsid w:val="00761B1A"/>
    <w:rsid w:val="00761B23"/>
    <w:rsid w:val="00763554"/>
    <w:rsid w:val="007635B4"/>
    <w:rsid w:val="007638FE"/>
    <w:rsid w:val="00763C98"/>
    <w:rsid w:val="00764012"/>
    <w:rsid w:val="00764295"/>
    <w:rsid w:val="00765B32"/>
    <w:rsid w:val="007664A6"/>
    <w:rsid w:val="00766501"/>
    <w:rsid w:val="00770201"/>
    <w:rsid w:val="007702CF"/>
    <w:rsid w:val="007731EA"/>
    <w:rsid w:val="007767A0"/>
    <w:rsid w:val="00776A8E"/>
    <w:rsid w:val="00776ABD"/>
    <w:rsid w:val="007774EB"/>
    <w:rsid w:val="00781F3B"/>
    <w:rsid w:val="007854FF"/>
    <w:rsid w:val="00786045"/>
    <w:rsid w:val="007872FA"/>
    <w:rsid w:val="007900B4"/>
    <w:rsid w:val="0079145D"/>
    <w:rsid w:val="00791B6C"/>
    <w:rsid w:val="0079288A"/>
    <w:rsid w:val="0079627B"/>
    <w:rsid w:val="00796C45"/>
    <w:rsid w:val="00796C84"/>
    <w:rsid w:val="007A2C41"/>
    <w:rsid w:val="007A341B"/>
    <w:rsid w:val="007A3C0E"/>
    <w:rsid w:val="007A4EE4"/>
    <w:rsid w:val="007A60C8"/>
    <w:rsid w:val="007B09A4"/>
    <w:rsid w:val="007B1923"/>
    <w:rsid w:val="007B326E"/>
    <w:rsid w:val="007B46BC"/>
    <w:rsid w:val="007B5046"/>
    <w:rsid w:val="007B7085"/>
    <w:rsid w:val="007B7C6E"/>
    <w:rsid w:val="007B7DBA"/>
    <w:rsid w:val="007C02CF"/>
    <w:rsid w:val="007C18C8"/>
    <w:rsid w:val="007C1B6D"/>
    <w:rsid w:val="007C1D2B"/>
    <w:rsid w:val="007C325C"/>
    <w:rsid w:val="007C33FE"/>
    <w:rsid w:val="007C4036"/>
    <w:rsid w:val="007C5D96"/>
    <w:rsid w:val="007C75A5"/>
    <w:rsid w:val="007C7C5C"/>
    <w:rsid w:val="007D13AF"/>
    <w:rsid w:val="007D45FF"/>
    <w:rsid w:val="007D468C"/>
    <w:rsid w:val="007D5BA0"/>
    <w:rsid w:val="007D6D18"/>
    <w:rsid w:val="007D6E8C"/>
    <w:rsid w:val="007D7109"/>
    <w:rsid w:val="007D79A2"/>
    <w:rsid w:val="007E0F0D"/>
    <w:rsid w:val="007E171A"/>
    <w:rsid w:val="007E24DD"/>
    <w:rsid w:val="007E2EB8"/>
    <w:rsid w:val="007E37ED"/>
    <w:rsid w:val="007E3CEA"/>
    <w:rsid w:val="007E613D"/>
    <w:rsid w:val="007E71C5"/>
    <w:rsid w:val="007F032F"/>
    <w:rsid w:val="007F0932"/>
    <w:rsid w:val="007F0D17"/>
    <w:rsid w:val="007F16C0"/>
    <w:rsid w:val="007F16D2"/>
    <w:rsid w:val="007F3770"/>
    <w:rsid w:val="007F3824"/>
    <w:rsid w:val="007F461B"/>
    <w:rsid w:val="007F4F6F"/>
    <w:rsid w:val="007F529E"/>
    <w:rsid w:val="007F7338"/>
    <w:rsid w:val="007F7DAA"/>
    <w:rsid w:val="0080353C"/>
    <w:rsid w:val="00806763"/>
    <w:rsid w:val="0080748C"/>
    <w:rsid w:val="008142B2"/>
    <w:rsid w:val="00814579"/>
    <w:rsid w:val="008148C1"/>
    <w:rsid w:val="00816D60"/>
    <w:rsid w:val="00820CB5"/>
    <w:rsid w:val="00821F09"/>
    <w:rsid w:val="00821FE8"/>
    <w:rsid w:val="0082459E"/>
    <w:rsid w:val="00825733"/>
    <w:rsid w:val="00825AFD"/>
    <w:rsid w:val="00830809"/>
    <w:rsid w:val="00830B3F"/>
    <w:rsid w:val="0083149A"/>
    <w:rsid w:val="00831848"/>
    <w:rsid w:val="00831B45"/>
    <w:rsid w:val="00832808"/>
    <w:rsid w:val="00833A7C"/>
    <w:rsid w:val="00833FF4"/>
    <w:rsid w:val="008355DF"/>
    <w:rsid w:val="00835FFB"/>
    <w:rsid w:val="008363B2"/>
    <w:rsid w:val="00836505"/>
    <w:rsid w:val="008375A4"/>
    <w:rsid w:val="00837794"/>
    <w:rsid w:val="008405B6"/>
    <w:rsid w:val="00841CE5"/>
    <w:rsid w:val="0084426C"/>
    <w:rsid w:val="00847D8D"/>
    <w:rsid w:val="00852725"/>
    <w:rsid w:val="008530AD"/>
    <w:rsid w:val="00854969"/>
    <w:rsid w:val="00855CE3"/>
    <w:rsid w:val="00857B24"/>
    <w:rsid w:val="00857E80"/>
    <w:rsid w:val="008613DE"/>
    <w:rsid w:val="008614EA"/>
    <w:rsid w:val="008624F5"/>
    <w:rsid w:val="00863395"/>
    <w:rsid w:val="008640FD"/>
    <w:rsid w:val="0086445D"/>
    <w:rsid w:val="008649FC"/>
    <w:rsid w:val="0086639D"/>
    <w:rsid w:val="00867342"/>
    <w:rsid w:val="00867FC1"/>
    <w:rsid w:val="00872409"/>
    <w:rsid w:val="00874E0D"/>
    <w:rsid w:val="00875B11"/>
    <w:rsid w:val="00876292"/>
    <w:rsid w:val="0087667D"/>
    <w:rsid w:val="00876B05"/>
    <w:rsid w:val="00880FD7"/>
    <w:rsid w:val="008828CF"/>
    <w:rsid w:val="008848B8"/>
    <w:rsid w:val="00885DF1"/>
    <w:rsid w:val="00890676"/>
    <w:rsid w:val="00891FF6"/>
    <w:rsid w:val="00892279"/>
    <w:rsid w:val="00892A77"/>
    <w:rsid w:val="00897F69"/>
    <w:rsid w:val="008A04C3"/>
    <w:rsid w:val="008A37BD"/>
    <w:rsid w:val="008A3D29"/>
    <w:rsid w:val="008A4216"/>
    <w:rsid w:val="008A6E0D"/>
    <w:rsid w:val="008A79B9"/>
    <w:rsid w:val="008B00FC"/>
    <w:rsid w:val="008B1FDD"/>
    <w:rsid w:val="008B3299"/>
    <w:rsid w:val="008B39A3"/>
    <w:rsid w:val="008B3F37"/>
    <w:rsid w:val="008B4407"/>
    <w:rsid w:val="008C0F0A"/>
    <w:rsid w:val="008C1947"/>
    <w:rsid w:val="008C6AF8"/>
    <w:rsid w:val="008C6C26"/>
    <w:rsid w:val="008C6D41"/>
    <w:rsid w:val="008C764F"/>
    <w:rsid w:val="008D06DF"/>
    <w:rsid w:val="008D1C63"/>
    <w:rsid w:val="008D3469"/>
    <w:rsid w:val="008D54A5"/>
    <w:rsid w:val="008D6C31"/>
    <w:rsid w:val="008D74DF"/>
    <w:rsid w:val="008D75CE"/>
    <w:rsid w:val="008E1EE9"/>
    <w:rsid w:val="008E37B8"/>
    <w:rsid w:val="008E4EE2"/>
    <w:rsid w:val="008E633E"/>
    <w:rsid w:val="008E69BA"/>
    <w:rsid w:val="008E7494"/>
    <w:rsid w:val="008E75AE"/>
    <w:rsid w:val="008F1026"/>
    <w:rsid w:val="008F115C"/>
    <w:rsid w:val="008F41DD"/>
    <w:rsid w:val="008F456B"/>
    <w:rsid w:val="008F4A9F"/>
    <w:rsid w:val="008F5F43"/>
    <w:rsid w:val="008F6EB0"/>
    <w:rsid w:val="008F7AC8"/>
    <w:rsid w:val="009011DC"/>
    <w:rsid w:val="009023C6"/>
    <w:rsid w:val="00904400"/>
    <w:rsid w:val="00907C87"/>
    <w:rsid w:val="00910997"/>
    <w:rsid w:val="00910FED"/>
    <w:rsid w:val="0091299E"/>
    <w:rsid w:val="00912B7A"/>
    <w:rsid w:val="009147DD"/>
    <w:rsid w:val="009149E6"/>
    <w:rsid w:val="00915A2C"/>
    <w:rsid w:val="009166A7"/>
    <w:rsid w:val="00916CCB"/>
    <w:rsid w:val="00916FDF"/>
    <w:rsid w:val="00917E17"/>
    <w:rsid w:val="00921506"/>
    <w:rsid w:val="00921F22"/>
    <w:rsid w:val="009234D4"/>
    <w:rsid w:val="00924599"/>
    <w:rsid w:val="00925253"/>
    <w:rsid w:val="00926779"/>
    <w:rsid w:val="00926FE5"/>
    <w:rsid w:val="00930A7D"/>
    <w:rsid w:val="00930E2F"/>
    <w:rsid w:val="00932052"/>
    <w:rsid w:val="00932A61"/>
    <w:rsid w:val="00933FA7"/>
    <w:rsid w:val="00935CF1"/>
    <w:rsid w:val="0093642A"/>
    <w:rsid w:val="00940F67"/>
    <w:rsid w:val="00943D71"/>
    <w:rsid w:val="009441AF"/>
    <w:rsid w:val="00947067"/>
    <w:rsid w:val="00950657"/>
    <w:rsid w:val="0095125D"/>
    <w:rsid w:val="009524F5"/>
    <w:rsid w:val="00952B42"/>
    <w:rsid w:val="0095344C"/>
    <w:rsid w:val="00953801"/>
    <w:rsid w:val="00956325"/>
    <w:rsid w:val="009617AA"/>
    <w:rsid w:val="0096798F"/>
    <w:rsid w:val="00970955"/>
    <w:rsid w:val="009709E7"/>
    <w:rsid w:val="0097127A"/>
    <w:rsid w:val="0097181F"/>
    <w:rsid w:val="00973D1F"/>
    <w:rsid w:val="0097479C"/>
    <w:rsid w:val="009776FA"/>
    <w:rsid w:val="00980BA2"/>
    <w:rsid w:val="00981D80"/>
    <w:rsid w:val="0098249C"/>
    <w:rsid w:val="00982A18"/>
    <w:rsid w:val="0098435E"/>
    <w:rsid w:val="00984650"/>
    <w:rsid w:val="00984B6E"/>
    <w:rsid w:val="00984BF5"/>
    <w:rsid w:val="00985A65"/>
    <w:rsid w:val="00986375"/>
    <w:rsid w:val="00991112"/>
    <w:rsid w:val="009912B6"/>
    <w:rsid w:val="00991FE6"/>
    <w:rsid w:val="009934A7"/>
    <w:rsid w:val="0099380A"/>
    <w:rsid w:val="00993828"/>
    <w:rsid w:val="00995134"/>
    <w:rsid w:val="009951A0"/>
    <w:rsid w:val="00995BB5"/>
    <w:rsid w:val="00996038"/>
    <w:rsid w:val="00996732"/>
    <w:rsid w:val="009A0CEC"/>
    <w:rsid w:val="009A49E9"/>
    <w:rsid w:val="009B0D2F"/>
    <w:rsid w:val="009B0F8B"/>
    <w:rsid w:val="009B4E15"/>
    <w:rsid w:val="009B58D4"/>
    <w:rsid w:val="009B66EF"/>
    <w:rsid w:val="009B76D1"/>
    <w:rsid w:val="009C036A"/>
    <w:rsid w:val="009C1112"/>
    <w:rsid w:val="009C1901"/>
    <w:rsid w:val="009C2FD7"/>
    <w:rsid w:val="009C45E4"/>
    <w:rsid w:val="009C6BDF"/>
    <w:rsid w:val="009C6EA0"/>
    <w:rsid w:val="009C72D3"/>
    <w:rsid w:val="009C7A75"/>
    <w:rsid w:val="009C7D49"/>
    <w:rsid w:val="009D01E1"/>
    <w:rsid w:val="009D1B84"/>
    <w:rsid w:val="009D36BD"/>
    <w:rsid w:val="009D4FCB"/>
    <w:rsid w:val="009D54E8"/>
    <w:rsid w:val="009D5B82"/>
    <w:rsid w:val="009D5CA3"/>
    <w:rsid w:val="009D5DA8"/>
    <w:rsid w:val="009D6460"/>
    <w:rsid w:val="009D722C"/>
    <w:rsid w:val="009D726E"/>
    <w:rsid w:val="009D7E3F"/>
    <w:rsid w:val="009E117D"/>
    <w:rsid w:val="009E1CD0"/>
    <w:rsid w:val="009E46B3"/>
    <w:rsid w:val="009E4A7A"/>
    <w:rsid w:val="009E6455"/>
    <w:rsid w:val="009E6F5B"/>
    <w:rsid w:val="009F1DFF"/>
    <w:rsid w:val="009F4A23"/>
    <w:rsid w:val="009F6897"/>
    <w:rsid w:val="00A00240"/>
    <w:rsid w:val="00A00872"/>
    <w:rsid w:val="00A027A0"/>
    <w:rsid w:val="00A064B3"/>
    <w:rsid w:val="00A07EE4"/>
    <w:rsid w:val="00A10125"/>
    <w:rsid w:val="00A10270"/>
    <w:rsid w:val="00A10E03"/>
    <w:rsid w:val="00A11D69"/>
    <w:rsid w:val="00A11E05"/>
    <w:rsid w:val="00A1269F"/>
    <w:rsid w:val="00A14526"/>
    <w:rsid w:val="00A15FF6"/>
    <w:rsid w:val="00A1769D"/>
    <w:rsid w:val="00A203C2"/>
    <w:rsid w:val="00A2320F"/>
    <w:rsid w:val="00A2324E"/>
    <w:rsid w:val="00A30EAA"/>
    <w:rsid w:val="00A32162"/>
    <w:rsid w:val="00A3228C"/>
    <w:rsid w:val="00A32350"/>
    <w:rsid w:val="00A3261F"/>
    <w:rsid w:val="00A32C69"/>
    <w:rsid w:val="00A33201"/>
    <w:rsid w:val="00A3527C"/>
    <w:rsid w:val="00A35A64"/>
    <w:rsid w:val="00A401CB"/>
    <w:rsid w:val="00A402A2"/>
    <w:rsid w:val="00A40C9C"/>
    <w:rsid w:val="00A46381"/>
    <w:rsid w:val="00A467E7"/>
    <w:rsid w:val="00A47AEF"/>
    <w:rsid w:val="00A508EC"/>
    <w:rsid w:val="00A513EF"/>
    <w:rsid w:val="00A53E0C"/>
    <w:rsid w:val="00A545F0"/>
    <w:rsid w:val="00A56845"/>
    <w:rsid w:val="00A5704D"/>
    <w:rsid w:val="00A60E76"/>
    <w:rsid w:val="00A6109B"/>
    <w:rsid w:val="00A61A11"/>
    <w:rsid w:val="00A710EA"/>
    <w:rsid w:val="00A7182A"/>
    <w:rsid w:val="00A73C58"/>
    <w:rsid w:val="00A73DC2"/>
    <w:rsid w:val="00A7405A"/>
    <w:rsid w:val="00A74090"/>
    <w:rsid w:val="00A75160"/>
    <w:rsid w:val="00A7782D"/>
    <w:rsid w:val="00A80771"/>
    <w:rsid w:val="00A8192F"/>
    <w:rsid w:val="00A8361B"/>
    <w:rsid w:val="00A8540A"/>
    <w:rsid w:val="00A865D9"/>
    <w:rsid w:val="00A87A86"/>
    <w:rsid w:val="00A90549"/>
    <w:rsid w:val="00A913F1"/>
    <w:rsid w:val="00A916FF"/>
    <w:rsid w:val="00A9178E"/>
    <w:rsid w:val="00A92C62"/>
    <w:rsid w:val="00A93EFD"/>
    <w:rsid w:val="00A9552F"/>
    <w:rsid w:val="00A95E66"/>
    <w:rsid w:val="00A96A8C"/>
    <w:rsid w:val="00AA1DDE"/>
    <w:rsid w:val="00AA35A8"/>
    <w:rsid w:val="00AA38AC"/>
    <w:rsid w:val="00AA6009"/>
    <w:rsid w:val="00AA65B4"/>
    <w:rsid w:val="00AA716F"/>
    <w:rsid w:val="00AB1D48"/>
    <w:rsid w:val="00AB2561"/>
    <w:rsid w:val="00AB2E42"/>
    <w:rsid w:val="00AB30B4"/>
    <w:rsid w:val="00AB34FA"/>
    <w:rsid w:val="00AB458F"/>
    <w:rsid w:val="00AB5E0C"/>
    <w:rsid w:val="00AB6897"/>
    <w:rsid w:val="00AC035A"/>
    <w:rsid w:val="00AC18F5"/>
    <w:rsid w:val="00AC1E71"/>
    <w:rsid w:val="00AC3CA2"/>
    <w:rsid w:val="00AC5267"/>
    <w:rsid w:val="00AC5837"/>
    <w:rsid w:val="00AD393E"/>
    <w:rsid w:val="00AD41BB"/>
    <w:rsid w:val="00AD629A"/>
    <w:rsid w:val="00AD7921"/>
    <w:rsid w:val="00AE0242"/>
    <w:rsid w:val="00AE1072"/>
    <w:rsid w:val="00AE13AD"/>
    <w:rsid w:val="00AE1C8E"/>
    <w:rsid w:val="00AE2591"/>
    <w:rsid w:val="00AE50F3"/>
    <w:rsid w:val="00AE5995"/>
    <w:rsid w:val="00AE617F"/>
    <w:rsid w:val="00AE73C4"/>
    <w:rsid w:val="00AF0254"/>
    <w:rsid w:val="00AF0349"/>
    <w:rsid w:val="00AF0BF7"/>
    <w:rsid w:val="00AF21ED"/>
    <w:rsid w:val="00AF26E0"/>
    <w:rsid w:val="00AF3D7F"/>
    <w:rsid w:val="00AF4444"/>
    <w:rsid w:val="00AF4C91"/>
    <w:rsid w:val="00AF4DE6"/>
    <w:rsid w:val="00AF57BC"/>
    <w:rsid w:val="00AF6ECC"/>
    <w:rsid w:val="00B00470"/>
    <w:rsid w:val="00B0051F"/>
    <w:rsid w:val="00B00A39"/>
    <w:rsid w:val="00B00CFF"/>
    <w:rsid w:val="00B0131D"/>
    <w:rsid w:val="00B01523"/>
    <w:rsid w:val="00B06840"/>
    <w:rsid w:val="00B11A1C"/>
    <w:rsid w:val="00B13664"/>
    <w:rsid w:val="00B1393F"/>
    <w:rsid w:val="00B1399D"/>
    <w:rsid w:val="00B1443B"/>
    <w:rsid w:val="00B2021D"/>
    <w:rsid w:val="00B20671"/>
    <w:rsid w:val="00B2090F"/>
    <w:rsid w:val="00B21AF6"/>
    <w:rsid w:val="00B2360F"/>
    <w:rsid w:val="00B23920"/>
    <w:rsid w:val="00B24E07"/>
    <w:rsid w:val="00B25256"/>
    <w:rsid w:val="00B266E9"/>
    <w:rsid w:val="00B26A98"/>
    <w:rsid w:val="00B279AC"/>
    <w:rsid w:val="00B311BE"/>
    <w:rsid w:val="00B33FBE"/>
    <w:rsid w:val="00B355B2"/>
    <w:rsid w:val="00B37152"/>
    <w:rsid w:val="00B40987"/>
    <w:rsid w:val="00B43121"/>
    <w:rsid w:val="00B433E0"/>
    <w:rsid w:val="00B43CE0"/>
    <w:rsid w:val="00B444AC"/>
    <w:rsid w:val="00B44523"/>
    <w:rsid w:val="00B45279"/>
    <w:rsid w:val="00B470D4"/>
    <w:rsid w:val="00B476EC"/>
    <w:rsid w:val="00B5081D"/>
    <w:rsid w:val="00B51E23"/>
    <w:rsid w:val="00B523ED"/>
    <w:rsid w:val="00B52BCA"/>
    <w:rsid w:val="00B533F2"/>
    <w:rsid w:val="00B53BB5"/>
    <w:rsid w:val="00B60254"/>
    <w:rsid w:val="00B63182"/>
    <w:rsid w:val="00B63FD2"/>
    <w:rsid w:val="00B64FF3"/>
    <w:rsid w:val="00B65228"/>
    <w:rsid w:val="00B654D3"/>
    <w:rsid w:val="00B661A8"/>
    <w:rsid w:val="00B66856"/>
    <w:rsid w:val="00B713F9"/>
    <w:rsid w:val="00B71579"/>
    <w:rsid w:val="00B72684"/>
    <w:rsid w:val="00B75FCD"/>
    <w:rsid w:val="00B7772F"/>
    <w:rsid w:val="00B7780A"/>
    <w:rsid w:val="00B831CC"/>
    <w:rsid w:val="00B836D1"/>
    <w:rsid w:val="00B8530B"/>
    <w:rsid w:val="00B85747"/>
    <w:rsid w:val="00B877D6"/>
    <w:rsid w:val="00B919CA"/>
    <w:rsid w:val="00B91E8B"/>
    <w:rsid w:val="00B92442"/>
    <w:rsid w:val="00B92673"/>
    <w:rsid w:val="00B93F9C"/>
    <w:rsid w:val="00B94057"/>
    <w:rsid w:val="00B9454D"/>
    <w:rsid w:val="00B9465D"/>
    <w:rsid w:val="00B95AF3"/>
    <w:rsid w:val="00B96BB9"/>
    <w:rsid w:val="00BA1030"/>
    <w:rsid w:val="00BA19A6"/>
    <w:rsid w:val="00BA1A1E"/>
    <w:rsid w:val="00BA1EA2"/>
    <w:rsid w:val="00BA2134"/>
    <w:rsid w:val="00BA47A1"/>
    <w:rsid w:val="00BA4AE5"/>
    <w:rsid w:val="00BA6009"/>
    <w:rsid w:val="00BA73EB"/>
    <w:rsid w:val="00BB312C"/>
    <w:rsid w:val="00BB51C6"/>
    <w:rsid w:val="00BB5DFC"/>
    <w:rsid w:val="00BC1F1D"/>
    <w:rsid w:val="00BC34AD"/>
    <w:rsid w:val="00BC5F2B"/>
    <w:rsid w:val="00BD2AAF"/>
    <w:rsid w:val="00BD3657"/>
    <w:rsid w:val="00BD4C7F"/>
    <w:rsid w:val="00BD5FF0"/>
    <w:rsid w:val="00BD678A"/>
    <w:rsid w:val="00BD67E2"/>
    <w:rsid w:val="00BD6CEF"/>
    <w:rsid w:val="00BD7849"/>
    <w:rsid w:val="00BD7DA6"/>
    <w:rsid w:val="00BE09A1"/>
    <w:rsid w:val="00BE2465"/>
    <w:rsid w:val="00BE247A"/>
    <w:rsid w:val="00BE62DE"/>
    <w:rsid w:val="00BE6AD7"/>
    <w:rsid w:val="00BE7969"/>
    <w:rsid w:val="00BE7C39"/>
    <w:rsid w:val="00BF0312"/>
    <w:rsid w:val="00BF0641"/>
    <w:rsid w:val="00BF213A"/>
    <w:rsid w:val="00BF3C6C"/>
    <w:rsid w:val="00BF4172"/>
    <w:rsid w:val="00BF5171"/>
    <w:rsid w:val="00BF5342"/>
    <w:rsid w:val="00BF544B"/>
    <w:rsid w:val="00BF6AEC"/>
    <w:rsid w:val="00BF7571"/>
    <w:rsid w:val="00BF7EEC"/>
    <w:rsid w:val="00C00268"/>
    <w:rsid w:val="00C003EC"/>
    <w:rsid w:val="00C00C34"/>
    <w:rsid w:val="00C01F4D"/>
    <w:rsid w:val="00C02D63"/>
    <w:rsid w:val="00C02EE8"/>
    <w:rsid w:val="00C04530"/>
    <w:rsid w:val="00C04D9B"/>
    <w:rsid w:val="00C05A6F"/>
    <w:rsid w:val="00C05B53"/>
    <w:rsid w:val="00C05EBD"/>
    <w:rsid w:val="00C07028"/>
    <w:rsid w:val="00C111F9"/>
    <w:rsid w:val="00C12A5E"/>
    <w:rsid w:val="00C12AF5"/>
    <w:rsid w:val="00C14D9B"/>
    <w:rsid w:val="00C1594A"/>
    <w:rsid w:val="00C15B65"/>
    <w:rsid w:val="00C22273"/>
    <w:rsid w:val="00C229B9"/>
    <w:rsid w:val="00C241F0"/>
    <w:rsid w:val="00C24865"/>
    <w:rsid w:val="00C24A4E"/>
    <w:rsid w:val="00C250E4"/>
    <w:rsid w:val="00C25830"/>
    <w:rsid w:val="00C26503"/>
    <w:rsid w:val="00C265B7"/>
    <w:rsid w:val="00C26AAE"/>
    <w:rsid w:val="00C26F10"/>
    <w:rsid w:val="00C30682"/>
    <w:rsid w:val="00C31037"/>
    <w:rsid w:val="00C346D5"/>
    <w:rsid w:val="00C34C5A"/>
    <w:rsid w:val="00C353D0"/>
    <w:rsid w:val="00C359DB"/>
    <w:rsid w:val="00C40D06"/>
    <w:rsid w:val="00C44DD8"/>
    <w:rsid w:val="00C45587"/>
    <w:rsid w:val="00C5412D"/>
    <w:rsid w:val="00C54A16"/>
    <w:rsid w:val="00C553B9"/>
    <w:rsid w:val="00C558CC"/>
    <w:rsid w:val="00C56764"/>
    <w:rsid w:val="00C612CC"/>
    <w:rsid w:val="00C617F8"/>
    <w:rsid w:val="00C622A2"/>
    <w:rsid w:val="00C632E1"/>
    <w:rsid w:val="00C64B53"/>
    <w:rsid w:val="00C6524A"/>
    <w:rsid w:val="00C670FF"/>
    <w:rsid w:val="00C67207"/>
    <w:rsid w:val="00C72583"/>
    <w:rsid w:val="00C75842"/>
    <w:rsid w:val="00C765CB"/>
    <w:rsid w:val="00C77672"/>
    <w:rsid w:val="00C85510"/>
    <w:rsid w:val="00C86F4F"/>
    <w:rsid w:val="00C94AC6"/>
    <w:rsid w:val="00C97A16"/>
    <w:rsid w:val="00CA34D2"/>
    <w:rsid w:val="00CA41DF"/>
    <w:rsid w:val="00CA5222"/>
    <w:rsid w:val="00CA5925"/>
    <w:rsid w:val="00CA5ADF"/>
    <w:rsid w:val="00CA6497"/>
    <w:rsid w:val="00CA64B4"/>
    <w:rsid w:val="00CA6CC2"/>
    <w:rsid w:val="00CA7870"/>
    <w:rsid w:val="00CB18D5"/>
    <w:rsid w:val="00CB2401"/>
    <w:rsid w:val="00CB24FC"/>
    <w:rsid w:val="00CB4DE1"/>
    <w:rsid w:val="00CB53F7"/>
    <w:rsid w:val="00CC02FC"/>
    <w:rsid w:val="00CC3C58"/>
    <w:rsid w:val="00CC4091"/>
    <w:rsid w:val="00CC465D"/>
    <w:rsid w:val="00CD10BF"/>
    <w:rsid w:val="00CD1C71"/>
    <w:rsid w:val="00CD1F6B"/>
    <w:rsid w:val="00CD4C01"/>
    <w:rsid w:val="00CD61C7"/>
    <w:rsid w:val="00CE0EF4"/>
    <w:rsid w:val="00CE13A0"/>
    <w:rsid w:val="00CE229F"/>
    <w:rsid w:val="00CE2BB1"/>
    <w:rsid w:val="00CE2C07"/>
    <w:rsid w:val="00CE4B43"/>
    <w:rsid w:val="00CE6E20"/>
    <w:rsid w:val="00CE7876"/>
    <w:rsid w:val="00CF081C"/>
    <w:rsid w:val="00CF1DCA"/>
    <w:rsid w:val="00CF1F2C"/>
    <w:rsid w:val="00CF47AC"/>
    <w:rsid w:val="00CF5089"/>
    <w:rsid w:val="00CF7A4E"/>
    <w:rsid w:val="00D00234"/>
    <w:rsid w:val="00D045E0"/>
    <w:rsid w:val="00D05094"/>
    <w:rsid w:val="00D07AF8"/>
    <w:rsid w:val="00D10ECA"/>
    <w:rsid w:val="00D13279"/>
    <w:rsid w:val="00D150B5"/>
    <w:rsid w:val="00D15C87"/>
    <w:rsid w:val="00D17536"/>
    <w:rsid w:val="00D20811"/>
    <w:rsid w:val="00D21742"/>
    <w:rsid w:val="00D22270"/>
    <w:rsid w:val="00D236CE"/>
    <w:rsid w:val="00D25DD5"/>
    <w:rsid w:val="00D27302"/>
    <w:rsid w:val="00D27A56"/>
    <w:rsid w:val="00D27BFF"/>
    <w:rsid w:val="00D31245"/>
    <w:rsid w:val="00D35A39"/>
    <w:rsid w:val="00D413C7"/>
    <w:rsid w:val="00D41514"/>
    <w:rsid w:val="00D420EA"/>
    <w:rsid w:val="00D426F9"/>
    <w:rsid w:val="00D42D76"/>
    <w:rsid w:val="00D42E32"/>
    <w:rsid w:val="00D43AC0"/>
    <w:rsid w:val="00D4588A"/>
    <w:rsid w:val="00D45CBB"/>
    <w:rsid w:val="00D46170"/>
    <w:rsid w:val="00D463CA"/>
    <w:rsid w:val="00D475B2"/>
    <w:rsid w:val="00D47E7C"/>
    <w:rsid w:val="00D50076"/>
    <w:rsid w:val="00D51412"/>
    <w:rsid w:val="00D514FB"/>
    <w:rsid w:val="00D52B5C"/>
    <w:rsid w:val="00D530A9"/>
    <w:rsid w:val="00D5597B"/>
    <w:rsid w:val="00D56EDB"/>
    <w:rsid w:val="00D57C0E"/>
    <w:rsid w:val="00D63001"/>
    <w:rsid w:val="00D63961"/>
    <w:rsid w:val="00D64222"/>
    <w:rsid w:val="00D64499"/>
    <w:rsid w:val="00D657AB"/>
    <w:rsid w:val="00D66FE1"/>
    <w:rsid w:val="00D67D1D"/>
    <w:rsid w:val="00D742AF"/>
    <w:rsid w:val="00D75069"/>
    <w:rsid w:val="00D7661C"/>
    <w:rsid w:val="00D77575"/>
    <w:rsid w:val="00D80589"/>
    <w:rsid w:val="00D8099F"/>
    <w:rsid w:val="00D879B4"/>
    <w:rsid w:val="00D91A33"/>
    <w:rsid w:val="00D94E71"/>
    <w:rsid w:val="00D97A22"/>
    <w:rsid w:val="00DA0B50"/>
    <w:rsid w:val="00DA0D45"/>
    <w:rsid w:val="00DA256D"/>
    <w:rsid w:val="00DA5E05"/>
    <w:rsid w:val="00DA6187"/>
    <w:rsid w:val="00DB0961"/>
    <w:rsid w:val="00DB1186"/>
    <w:rsid w:val="00DB2D97"/>
    <w:rsid w:val="00DB7D0E"/>
    <w:rsid w:val="00DC00A9"/>
    <w:rsid w:val="00DC10FA"/>
    <w:rsid w:val="00DC1FE5"/>
    <w:rsid w:val="00DC5AEC"/>
    <w:rsid w:val="00DC7B25"/>
    <w:rsid w:val="00DD0B8A"/>
    <w:rsid w:val="00DD0C73"/>
    <w:rsid w:val="00DD12A2"/>
    <w:rsid w:val="00DD2E55"/>
    <w:rsid w:val="00DD4A68"/>
    <w:rsid w:val="00DD4ED8"/>
    <w:rsid w:val="00DD5EF9"/>
    <w:rsid w:val="00DD74A4"/>
    <w:rsid w:val="00DD7DD7"/>
    <w:rsid w:val="00DE0469"/>
    <w:rsid w:val="00DE1443"/>
    <w:rsid w:val="00DE31AC"/>
    <w:rsid w:val="00DE49DC"/>
    <w:rsid w:val="00DE7ACA"/>
    <w:rsid w:val="00DF032B"/>
    <w:rsid w:val="00DF2EC6"/>
    <w:rsid w:val="00DF3AA9"/>
    <w:rsid w:val="00DF68E1"/>
    <w:rsid w:val="00E003CC"/>
    <w:rsid w:val="00E02EAA"/>
    <w:rsid w:val="00E04CFA"/>
    <w:rsid w:val="00E05757"/>
    <w:rsid w:val="00E0610E"/>
    <w:rsid w:val="00E066B1"/>
    <w:rsid w:val="00E074DD"/>
    <w:rsid w:val="00E07B74"/>
    <w:rsid w:val="00E1042A"/>
    <w:rsid w:val="00E123AF"/>
    <w:rsid w:val="00E1380C"/>
    <w:rsid w:val="00E14AB3"/>
    <w:rsid w:val="00E14CDF"/>
    <w:rsid w:val="00E152FE"/>
    <w:rsid w:val="00E1594C"/>
    <w:rsid w:val="00E17976"/>
    <w:rsid w:val="00E17FCA"/>
    <w:rsid w:val="00E22577"/>
    <w:rsid w:val="00E23A8F"/>
    <w:rsid w:val="00E25DE3"/>
    <w:rsid w:val="00E3049A"/>
    <w:rsid w:val="00E3532B"/>
    <w:rsid w:val="00E3538C"/>
    <w:rsid w:val="00E368C5"/>
    <w:rsid w:val="00E3737B"/>
    <w:rsid w:val="00E40F05"/>
    <w:rsid w:val="00E4128A"/>
    <w:rsid w:val="00E426A4"/>
    <w:rsid w:val="00E42F77"/>
    <w:rsid w:val="00E44B18"/>
    <w:rsid w:val="00E44C81"/>
    <w:rsid w:val="00E46B14"/>
    <w:rsid w:val="00E46EB1"/>
    <w:rsid w:val="00E472B1"/>
    <w:rsid w:val="00E512BC"/>
    <w:rsid w:val="00E51D0C"/>
    <w:rsid w:val="00E52282"/>
    <w:rsid w:val="00E534B2"/>
    <w:rsid w:val="00E54575"/>
    <w:rsid w:val="00E5502C"/>
    <w:rsid w:val="00E556CC"/>
    <w:rsid w:val="00E558F3"/>
    <w:rsid w:val="00E55F9E"/>
    <w:rsid w:val="00E5775C"/>
    <w:rsid w:val="00E60248"/>
    <w:rsid w:val="00E6079B"/>
    <w:rsid w:val="00E61F85"/>
    <w:rsid w:val="00E6321F"/>
    <w:rsid w:val="00E63D8B"/>
    <w:rsid w:val="00E66D7F"/>
    <w:rsid w:val="00E67D11"/>
    <w:rsid w:val="00E707F2"/>
    <w:rsid w:val="00E72088"/>
    <w:rsid w:val="00E728E8"/>
    <w:rsid w:val="00E74A46"/>
    <w:rsid w:val="00E761D4"/>
    <w:rsid w:val="00E76664"/>
    <w:rsid w:val="00E778B2"/>
    <w:rsid w:val="00E81C54"/>
    <w:rsid w:val="00E826E9"/>
    <w:rsid w:val="00E84E22"/>
    <w:rsid w:val="00E85065"/>
    <w:rsid w:val="00E85564"/>
    <w:rsid w:val="00E85B4A"/>
    <w:rsid w:val="00E86637"/>
    <w:rsid w:val="00E87020"/>
    <w:rsid w:val="00E87828"/>
    <w:rsid w:val="00E91167"/>
    <w:rsid w:val="00E91B88"/>
    <w:rsid w:val="00E9666D"/>
    <w:rsid w:val="00E9678A"/>
    <w:rsid w:val="00E968C6"/>
    <w:rsid w:val="00E97139"/>
    <w:rsid w:val="00EA04F9"/>
    <w:rsid w:val="00EA1A9D"/>
    <w:rsid w:val="00EA3173"/>
    <w:rsid w:val="00EA36BF"/>
    <w:rsid w:val="00EA6B71"/>
    <w:rsid w:val="00EA6CD6"/>
    <w:rsid w:val="00EA768B"/>
    <w:rsid w:val="00EB0F68"/>
    <w:rsid w:val="00EB20CF"/>
    <w:rsid w:val="00EB3B0C"/>
    <w:rsid w:val="00EB676F"/>
    <w:rsid w:val="00EC01BF"/>
    <w:rsid w:val="00EC071A"/>
    <w:rsid w:val="00EC3DB2"/>
    <w:rsid w:val="00EC5AFD"/>
    <w:rsid w:val="00EC77EB"/>
    <w:rsid w:val="00ED0118"/>
    <w:rsid w:val="00ED23D5"/>
    <w:rsid w:val="00ED250A"/>
    <w:rsid w:val="00ED3E69"/>
    <w:rsid w:val="00ED5639"/>
    <w:rsid w:val="00EE0BF8"/>
    <w:rsid w:val="00EE0F32"/>
    <w:rsid w:val="00EE1222"/>
    <w:rsid w:val="00EE12E7"/>
    <w:rsid w:val="00EE4D26"/>
    <w:rsid w:val="00EE5227"/>
    <w:rsid w:val="00EE5F2C"/>
    <w:rsid w:val="00EE6B3D"/>
    <w:rsid w:val="00EE7A04"/>
    <w:rsid w:val="00EF07B1"/>
    <w:rsid w:val="00EF0E23"/>
    <w:rsid w:val="00EF1F9C"/>
    <w:rsid w:val="00EF2557"/>
    <w:rsid w:val="00EF3CE7"/>
    <w:rsid w:val="00EF6064"/>
    <w:rsid w:val="00EF68D6"/>
    <w:rsid w:val="00F00DCB"/>
    <w:rsid w:val="00F046E8"/>
    <w:rsid w:val="00F07398"/>
    <w:rsid w:val="00F108BA"/>
    <w:rsid w:val="00F11325"/>
    <w:rsid w:val="00F114CC"/>
    <w:rsid w:val="00F11C46"/>
    <w:rsid w:val="00F12F45"/>
    <w:rsid w:val="00F14C6E"/>
    <w:rsid w:val="00F14F8C"/>
    <w:rsid w:val="00F1721E"/>
    <w:rsid w:val="00F2243C"/>
    <w:rsid w:val="00F23188"/>
    <w:rsid w:val="00F232A6"/>
    <w:rsid w:val="00F23F0E"/>
    <w:rsid w:val="00F241F3"/>
    <w:rsid w:val="00F25969"/>
    <w:rsid w:val="00F27125"/>
    <w:rsid w:val="00F27F9A"/>
    <w:rsid w:val="00F30236"/>
    <w:rsid w:val="00F3112B"/>
    <w:rsid w:val="00F311FF"/>
    <w:rsid w:val="00F31E18"/>
    <w:rsid w:val="00F322FB"/>
    <w:rsid w:val="00F340C7"/>
    <w:rsid w:val="00F3417F"/>
    <w:rsid w:val="00F3768B"/>
    <w:rsid w:val="00F378D3"/>
    <w:rsid w:val="00F454B9"/>
    <w:rsid w:val="00F46269"/>
    <w:rsid w:val="00F46963"/>
    <w:rsid w:val="00F46F22"/>
    <w:rsid w:val="00F47879"/>
    <w:rsid w:val="00F502D1"/>
    <w:rsid w:val="00F5223C"/>
    <w:rsid w:val="00F526DF"/>
    <w:rsid w:val="00F535A1"/>
    <w:rsid w:val="00F53E81"/>
    <w:rsid w:val="00F54678"/>
    <w:rsid w:val="00F56474"/>
    <w:rsid w:val="00F601ED"/>
    <w:rsid w:val="00F6026E"/>
    <w:rsid w:val="00F60BF4"/>
    <w:rsid w:val="00F61A00"/>
    <w:rsid w:val="00F61C99"/>
    <w:rsid w:val="00F63BA2"/>
    <w:rsid w:val="00F64762"/>
    <w:rsid w:val="00F652D4"/>
    <w:rsid w:val="00F6572E"/>
    <w:rsid w:val="00F659B8"/>
    <w:rsid w:val="00F67D29"/>
    <w:rsid w:val="00F700DA"/>
    <w:rsid w:val="00F7461F"/>
    <w:rsid w:val="00F75D44"/>
    <w:rsid w:val="00F80745"/>
    <w:rsid w:val="00F80F52"/>
    <w:rsid w:val="00F81CF9"/>
    <w:rsid w:val="00F85253"/>
    <w:rsid w:val="00F854A5"/>
    <w:rsid w:val="00F855EE"/>
    <w:rsid w:val="00F862B5"/>
    <w:rsid w:val="00F86A81"/>
    <w:rsid w:val="00F87C96"/>
    <w:rsid w:val="00F90EEC"/>
    <w:rsid w:val="00F915A6"/>
    <w:rsid w:val="00F92DD4"/>
    <w:rsid w:val="00F959E2"/>
    <w:rsid w:val="00FA1D8A"/>
    <w:rsid w:val="00FA20EF"/>
    <w:rsid w:val="00FA23F2"/>
    <w:rsid w:val="00FA2D46"/>
    <w:rsid w:val="00FA36B6"/>
    <w:rsid w:val="00FA3F53"/>
    <w:rsid w:val="00FA4001"/>
    <w:rsid w:val="00FA56D6"/>
    <w:rsid w:val="00FA5DAE"/>
    <w:rsid w:val="00FB1C7F"/>
    <w:rsid w:val="00FB310D"/>
    <w:rsid w:val="00FB46BB"/>
    <w:rsid w:val="00FB481D"/>
    <w:rsid w:val="00FB560A"/>
    <w:rsid w:val="00FB70F0"/>
    <w:rsid w:val="00FB7B02"/>
    <w:rsid w:val="00FC242B"/>
    <w:rsid w:val="00FC4F59"/>
    <w:rsid w:val="00FC5BF2"/>
    <w:rsid w:val="00FC7466"/>
    <w:rsid w:val="00FD19DF"/>
    <w:rsid w:val="00FD45A7"/>
    <w:rsid w:val="00FD5493"/>
    <w:rsid w:val="00FD5684"/>
    <w:rsid w:val="00FD5B86"/>
    <w:rsid w:val="00FD5F25"/>
    <w:rsid w:val="00FD63F5"/>
    <w:rsid w:val="00FD710F"/>
    <w:rsid w:val="00FE20C6"/>
    <w:rsid w:val="00FE3468"/>
    <w:rsid w:val="00FE43EE"/>
    <w:rsid w:val="00FE49E7"/>
    <w:rsid w:val="00FE5796"/>
    <w:rsid w:val="00FE700D"/>
    <w:rsid w:val="00FF12CC"/>
    <w:rsid w:val="00FF22B4"/>
    <w:rsid w:val="00FF35F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FE80"/>
  <w15:chartTrackingRefBased/>
  <w15:docId w15:val="{19C1466B-2BD8-4CCA-9E77-14919404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65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7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7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7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7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97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D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D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D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D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97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97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973D1F"/>
    <w:rPr>
      <w:rFonts w:eastAsiaTheme="majorEastAsia" w:cstheme="majorBidi"/>
      <w:i/>
      <w:iCs/>
      <w:color w:val="0F476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973D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D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3D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3D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3D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3D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7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D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7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3D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73D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3D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3D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73D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73D1F"/>
    <w:rPr>
      <w:b/>
      <w:bCs/>
      <w:smallCaps/>
      <w:color w:val="0F4761" w:themeColor="accent1" w:themeShade="BF"/>
      <w:spacing w:val="5"/>
    </w:rPr>
  </w:style>
  <w:style w:type="numbering" w:customStyle="1" w:styleId="1">
    <w:name w:val="Текущий список1"/>
    <w:uiPriority w:val="99"/>
    <w:rsid w:val="00D75069"/>
    <w:pPr>
      <w:numPr>
        <w:numId w:val="2"/>
      </w:numPr>
    </w:pPr>
  </w:style>
  <w:style w:type="numbering" w:customStyle="1" w:styleId="2">
    <w:name w:val="Текущий список2"/>
    <w:uiPriority w:val="99"/>
    <w:rsid w:val="00D75069"/>
    <w:pPr>
      <w:numPr>
        <w:numId w:val="3"/>
      </w:numPr>
    </w:pPr>
  </w:style>
  <w:style w:type="numbering" w:customStyle="1" w:styleId="3">
    <w:name w:val="Текущий список3"/>
    <w:uiPriority w:val="99"/>
    <w:rsid w:val="00D75069"/>
    <w:pPr>
      <w:numPr>
        <w:numId w:val="5"/>
      </w:numPr>
    </w:pPr>
  </w:style>
  <w:style w:type="numbering" w:customStyle="1" w:styleId="4">
    <w:name w:val="Текущий список4"/>
    <w:uiPriority w:val="99"/>
    <w:rsid w:val="00D75069"/>
    <w:pPr>
      <w:numPr>
        <w:numId w:val="6"/>
      </w:numPr>
    </w:pPr>
  </w:style>
  <w:style w:type="numbering" w:customStyle="1" w:styleId="5">
    <w:name w:val="Текущий список5"/>
    <w:uiPriority w:val="99"/>
    <w:rsid w:val="00D75069"/>
    <w:pPr>
      <w:numPr>
        <w:numId w:val="7"/>
      </w:numPr>
    </w:pPr>
  </w:style>
  <w:style w:type="table" w:styleId="ae">
    <w:name w:val="Table Grid"/>
    <w:basedOn w:val="a1"/>
    <w:uiPriority w:val="39"/>
    <w:rsid w:val="0036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3679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rmal (Web)"/>
    <w:basedOn w:val="a"/>
    <w:uiPriority w:val="99"/>
    <w:semiHidden/>
    <w:unhideWhenUsed/>
    <w:rsid w:val="00F61C99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61C99"/>
    <w:rPr>
      <w:b/>
      <w:bCs/>
    </w:rPr>
  </w:style>
  <w:style w:type="character" w:styleId="af1">
    <w:name w:val="Hyperlink"/>
    <w:basedOn w:val="a0"/>
    <w:uiPriority w:val="99"/>
    <w:unhideWhenUsed/>
    <w:rsid w:val="00F6026E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602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3BA2"/>
  </w:style>
  <w:style w:type="paragraph" w:styleId="af3">
    <w:name w:val="Balloon Text"/>
    <w:basedOn w:val="a"/>
    <w:link w:val="af4"/>
    <w:uiPriority w:val="99"/>
    <w:semiHidden/>
    <w:unhideWhenUsed/>
    <w:rsid w:val="00CD1F6B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CD1F6B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rtejustify">
    <w:name w:val="rtejustify"/>
    <w:basedOn w:val="a"/>
    <w:rsid w:val="00DA6187"/>
    <w:pPr>
      <w:spacing w:before="100" w:beforeAutospacing="1" w:after="100" w:afterAutospacing="1"/>
    </w:pPr>
    <w:rPr>
      <w:lang w:eastAsia="uk-UA"/>
    </w:rPr>
  </w:style>
  <w:style w:type="character" w:styleId="af5">
    <w:name w:val="annotation reference"/>
    <w:basedOn w:val="a0"/>
    <w:uiPriority w:val="99"/>
    <w:semiHidden/>
    <w:unhideWhenUsed/>
    <w:rsid w:val="00B2090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2090F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rsid w:val="00B2090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090F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B2090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whitespace-normal">
    <w:name w:val="whitespace-normal"/>
    <w:basedOn w:val="a"/>
    <w:rsid w:val="00406C3D"/>
    <w:pPr>
      <w:spacing w:before="100" w:beforeAutospacing="1" w:after="100" w:afterAutospacing="1"/>
    </w:pPr>
  </w:style>
  <w:style w:type="paragraph" w:styleId="afa">
    <w:name w:val="header"/>
    <w:basedOn w:val="a"/>
    <w:link w:val="afb"/>
    <w:uiPriority w:val="99"/>
    <w:unhideWhenUsed/>
    <w:rsid w:val="00396583"/>
    <w:pPr>
      <w:tabs>
        <w:tab w:val="center" w:pos="4819"/>
        <w:tab w:val="right" w:pos="9639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39658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c">
    <w:name w:val="footer"/>
    <w:basedOn w:val="a"/>
    <w:link w:val="afd"/>
    <w:uiPriority w:val="99"/>
    <w:unhideWhenUsed/>
    <w:rsid w:val="00396583"/>
    <w:pPr>
      <w:tabs>
        <w:tab w:val="center" w:pos="4819"/>
        <w:tab w:val="right" w:pos="9639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39658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ontstyle01">
    <w:name w:val="fontstyle01"/>
    <w:basedOn w:val="a0"/>
    <w:rsid w:val="00DD12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0145695-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814C1-1017-41F8-80AE-9F9BD5B7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33455</Words>
  <Characters>19070</Characters>
  <Application>Microsoft Office Word</Application>
  <DocSecurity>0</DocSecurity>
  <Lines>158</Lines>
  <Paragraphs>10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bodash</dc:creator>
  <cp:keywords/>
  <dc:description/>
  <cp:lastModifiedBy>Семоненко Ольга Миколаївна</cp:lastModifiedBy>
  <cp:revision>6</cp:revision>
  <cp:lastPrinted>2025-06-19T11:27:00Z</cp:lastPrinted>
  <dcterms:created xsi:type="dcterms:W3CDTF">2025-07-07T09:38:00Z</dcterms:created>
  <dcterms:modified xsi:type="dcterms:W3CDTF">2025-07-11T06:49:00Z</dcterms:modified>
</cp:coreProperties>
</file>